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D85" w:rsidRPr="007C1D85" w:rsidRDefault="007C1D85" w:rsidP="00866FBA">
      <w:pPr>
        <w:widowControl/>
        <w:tabs>
          <w:tab w:val="left" w:pos="709"/>
          <w:tab w:val="left" w:pos="2694"/>
        </w:tabs>
        <w:autoSpaceDE/>
        <w:autoSpaceDN/>
        <w:adjustRightInd/>
        <w:ind w:firstLine="709"/>
        <w:jc w:val="center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>
            <wp:extent cx="695325" cy="1085850"/>
            <wp:effectExtent l="19050" t="0" r="9525" b="0"/>
            <wp:docPr id="25" name="Рисунок 1" descr="kslv-s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slv-s-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D85" w:rsidRPr="007C1D85" w:rsidRDefault="007C1D85" w:rsidP="007C1D85">
      <w:pPr>
        <w:widowControl/>
        <w:shd w:val="clear" w:color="auto" w:fill="FFFFFF"/>
        <w:tabs>
          <w:tab w:val="left" w:pos="2694"/>
          <w:tab w:val="left" w:pos="2835"/>
        </w:tabs>
        <w:autoSpaceDE/>
        <w:autoSpaceDN/>
        <w:adjustRightInd/>
        <w:ind w:firstLine="709"/>
        <w:jc w:val="center"/>
        <w:rPr>
          <w:sz w:val="32"/>
          <w:szCs w:val="32"/>
        </w:rPr>
      </w:pPr>
      <w:r w:rsidRPr="007C1D85">
        <w:rPr>
          <w:spacing w:val="-3"/>
          <w:sz w:val="32"/>
          <w:szCs w:val="32"/>
        </w:rPr>
        <w:t xml:space="preserve">Совет </w:t>
      </w:r>
      <w:r w:rsidRPr="007C1D85">
        <w:rPr>
          <w:spacing w:val="3"/>
          <w:sz w:val="32"/>
          <w:szCs w:val="32"/>
        </w:rPr>
        <w:t>народных депутатов</w:t>
      </w:r>
    </w:p>
    <w:p w:rsidR="007C1D85" w:rsidRPr="007C1D85" w:rsidRDefault="007C1D85" w:rsidP="007C1D85">
      <w:pPr>
        <w:widowControl/>
        <w:tabs>
          <w:tab w:val="left" w:pos="2694"/>
        </w:tabs>
        <w:autoSpaceDE/>
        <w:autoSpaceDN/>
        <w:adjustRightInd/>
        <w:ind w:firstLine="709"/>
        <w:jc w:val="center"/>
        <w:rPr>
          <w:spacing w:val="-3"/>
          <w:sz w:val="32"/>
          <w:szCs w:val="32"/>
        </w:rPr>
      </w:pPr>
      <w:r w:rsidRPr="007C1D85">
        <w:rPr>
          <w:spacing w:val="-3"/>
          <w:sz w:val="32"/>
          <w:szCs w:val="32"/>
        </w:rPr>
        <w:t>Киселевского городского округа</w:t>
      </w:r>
    </w:p>
    <w:p w:rsidR="007C1D85" w:rsidRPr="007C1D85" w:rsidRDefault="007C1D85" w:rsidP="007C1D85">
      <w:pPr>
        <w:widowControl/>
        <w:shd w:val="clear" w:color="auto" w:fill="FFFFFF"/>
        <w:tabs>
          <w:tab w:val="left" w:pos="2694"/>
        </w:tabs>
        <w:autoSpaceDE/>
        <w:autoSpaceDN/>
        <w:adjustRightInd/>
        <w:ind w:firstLine="709"/>
        <w:jc w:val="center"/>
        <w:rPr>
          <w:spacing w:val="32"/>
          <w:sz w:val="32"/>
          <w:szCs w:val="32"/>
        </w:rPr>
      </w:pPr>
    </w:p>
    <w:p w:rsidR="007C1D85" w:rsidRPr="007C1D85" w:rsidRDefault="007C1D85" w:rsidP="00866FBA">
      <w:pPr>
        <w:widowControl/>
        <w:shd w:val="clear" w:color="auto" w:fill="FFFFFF"/>
        <w:tabs>
          <w:tab w:val="left" w:pos="2694"/>
        </w:tabs>
        <w:autoSpaceDE/>
        <w:autoSpaceDN/>
        <w:adjustRightInd/>
        <w:ind w:firstLine="709"/>
        <w:jc w:val="center"/>
        <w:rPr>
          <w:spacing w:val="32"/>
          <w:sz w:val="32"/>
          <w:szCs w:val="32"/>
        </w:rPr>
      </w:pPr>
      <w:r w:rsidRPr="007C1D85">
        <w:rPr>
          <w:spacing w:val="32"/>
          <w:sz w:val="32"/>
          <w:szCs w:val="32"/>
        </w:rPr>
        <w:t>РЕШЕНИЕ</w:t>
      </w:r>
    </w:p>
    <w:p w:rsidR="006D5336" w:rsidRDefault="006D5336" w:rsidP="006D5336">
      <w:pPr>
        <w:jc w:val="both"/>
        <w:rPr>
          <w:sz w:val="24"/>
          <w:szCs w:val="24"/>
        </w:rPr>
      </w:pPr>
    </w:p>
    <w:p w:rsidR="006D5336" w:rsidRDefault="006D5336" w:rsidP="006D5336">
      <w:pPr>
        <w:jc w:val="both"/>
        <w:rPr>
          <w:sz w:val="24"/>
          <w:szCs w:val="24"/>
        </w:rPr>
      </w:pPr>
    </w:p>
    <w:p w:rsidR="006D5336" w:rsidRDefault="00F538F9" w:rsidP="006D5336">
      <w:pPr>
        <w:jc w:val="both"/>
        <w:rPr>
          <w:sz w:val="24"/>
          <w:szCs w:val="24"/>
        </w:rPr>
      </w:pPr>
      <w:r>
        <w:rPr>
          <w:sz w:val="24"/>
          <w:szCs w:val="24"/>
        </w:rPr>
        <w:t>№ 1-н</w:t>
      </w:r>
    </w:p>
    <w:p w:rsidR="006D5336" w:rsidRDefault="006D5336" w:rsidP="006D533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</w:t>
      </w:r>
      <w:r w:rsidR="00F538F9">
        <w:rPr>
          <w:sz w:val="24"/>
          <w:szCs w:val="24"/>
        </w:rPr>
        <w:t>24</w:t>
      </w:r>
      <w:r>
        <w:rPr>
          <w:sz w:val="24"/>
          <w:szCs w:val="24"/>
        </w:rPr>
        <w:t xml:space="preserve">» </w:t>
      </w:r>
      <w:r w:rsidR="004868AB">
        <w:rPr>
          <w:sz w:val="24"/>
          <w:szCs w:val="24"/>
        </w:rPr>
        <w:t>января</w:t>
      </w:r>
      <w:r>
        <w:rPr>
          <w:sz w:val="24"/>
          <w:szCs w:val="24"/>
        </w:rPr>
        <w:t xml:space="preserve"> 201</w:t>
      </w:r>
      <w:r w:rsidR="004868AB">
        <w:rPr>
          <w:sz w:val="24"/>
          <w:szCs w:val="24"/>
        </w:rPr>
        <w:t>9</w:t>
      </w:r>
      <w:r>
        <w:rPr>
          <w:sz w:val="24"/>
          <w:szCs w:val="24"/>
        </w:rPr>
        <w:t xml:space="preserve"> года</w:t>
      </w:r>
    </w:p>
    <w:p w:rsidR="006D5336" w:rsidRDefault="006D5336" w:rsidP="00F538F9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6D5336" w:rsidRDefault="006D5336" w:rsidP="006D5336">
      <w:pPr>
        <w:suppressAutoHyphens/>
        <w:rPr>
          <w:sz w:val="24"/>
          <w:szCs w:val="24"/>
        </w:rPr>
      </w:pPr>
      <w:r w:rsidRPr="002A7D0D">
        <w:rPr>
          <w:color w:val="000000"/>
          <w:sz w:val="24"/>
          <w:szCs w:val="24"/>
        </w:rPr>
        <w:t>О</w:t>
      </w:r>
      <w:r w:rsidR="00DD3046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внесении изменений в решение </w:t>
      </w:r>
    </w:p>
    <w:p w:rsidR="006D5336" w:rsidRDefault="006D5336" w:rsidP="006D5336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Совета народных депутатов Киселевского </w:t>
      </w:r>
      <w:r w:rsidRPr="002A7D0D">
        <w:rPr>
          <w:sz w:val="24"/>
          <w:szCs w:val="24"/>
        </w:rPr>
        <w:t xml:space="preserve">городского округа </w:t>
      </w:r>
    </w:p>
    <w:p w:rsidR="006D5336" w:rsidRPr="002A7D0D" w:rsidRDefault="006D5336" w:rsidP="006D5336">
      <w:pPr>
        <w:suppressAutoHyphens/>
        <w:rPr>
          <w:sz w:val="24"/>
          <w:szCs w:val="24"/>
        </w:rPr>
      </w:pPr>
      <w:r>
        <w:rPr>
          <w:sz w:val="24"/>
          <w:szCs w:val="24"/>
        </w:rPr>
        <w:t>от 2</w:t>
      </w:r>
      <w:r w:rsidR="004868AB">
        <w:rPr>
          <w:sz w:val="24"/>
          <w:szCs w:val="24"/>
        </w:rPr>
        <w:t>0</w:t>
      </w:r>
      <w:r>
        <w:rPr>
          <w:sz w:val="24"/>
          <w:szCs w:val="24"/>
        </w:rPr>
        <w:t>.12.201</w:t>
      </w:r>
      <w:r w:rsidR="004868AB">
        <w:rPr>
          <w:sz w:val="24"/>
          <w:szCs w:val="24"/>
        </w:rPr>
        <w:t>8</w:t>
      </w:r>
      <w:r>
        <w:rPr>
          <w:sz w:val="24"/>
          <w:szCs w:val="24"/>
        </w:rPr>
        <w:t xml:space="preserve"> № </w:t>
      </w:r>
      <w:r w:rsidR="004868AB">
        <w:rPr>
          <w:sz w:val="24"/>
          <w:szCs w:val="24"/>
        </w:rPr>
        <w:t>54</w:t>
      </w:r>
      <w:r>
        <w:rPr>
          <w:sz w:val="24"/>
          <w:szCs w:val="24"/>
        </w:rPr>
        <w:t xml:space="preserve">-н «О </w:t>
      </w:r>
      <w:r w:rsidRPr="002A7D0D">
        <w:rPr>
          <w:sz w:val="24"/>
          <w:szCs w:val="24"/>
        </w:rPr>
        <w:t xml:space="preserve">бюджете </w:t>
      </w:r>
      <w:r>
        <w:rPr>
          <w:sz w:val="24"/>
          <w:szCs w:val="24"/>
        </w:rPr>
        <w:t xml:space="preserve">Киселевского </w:t>
      </w:r>
      <w:r w:rsidRPr="002A7D0D">
        <w:rPr>
          <w:sz w:val="24"/>
          <w:szCs w:val="24"/>
        </w:rPr>
        <w:t xml:space="preserve">городского округа </w:t>
      </w:r>
    </w:p>
    <w:p w:rsidR="006D5336" w:rsidRPr="002A7D0D" w:rsidRDefault="006D5336" w:rsidP="006D5336">
      <w:pPr>
        <w:suppressAutoHyphens/>
        <w:rPr>
          <w:sz w:val="24"/>
          <w:szCs w:val="24"/>
        </w:rPr>
      </w:pPr>
      <w:r w:rsidRPr="002A7D0D">
        <w:rPr>
          <w:sz w:val="24"/>
          <w:szCs w:val="24"/>
        </w:rPr>
        <w:t>на 201</w:t>
      </w:r>
      <w:r w:rsidR="004868AB">
        <w:rPr>
          <w:sz w:val="24"/>
          <w:szCs w:val="24"/>
        </w:rPr>
        <w:t>9</w:t>
      </w:r>
      <w:r w:rsidRPr="002A7D0D">
        <w:rPr>
          <w:sz w:val="24"/>
          <w:szCs w:val="24"/>
        </w:rPr>
        <w:t xml:space="preserve"> год и на плановый период 20</w:t>
      </w:r>
      <w:r w:rsidR="004868AB">
        <w:rPr>
          <w:sz w:val="24"/>
          <w:szCs w:val="24"/>
        </w:rPr>
        <w:t>20</w:t>
      </w:r>
      <w:r w:rsidRPr="002A7D0D">
        <w:rPr>
          <w:sz w:val="24"/>
          <w:szCs w:val="24"/>
        </w:rPr>
        <w:t xml:space="preserve"> и 20</w:t>
      </w:r>
      <w:r>
        <w:rPr>
          <w:sz w:val="24"/>
          <w:szCs w:val="24"/>
        </w:rPr>
        <w:t>2</w:t>
      </w:r>
      <w:r w:rsidR="004868AB">
        <w:rPr>
          <w:sz w:val="24"/>
          <w:szCs w:val="24"/>
        </w:rPr>
        <w:t>1</w:t>
      </w:r>
      <w:r w:rsidRPr="002A7D0D">
        <w:rPr>
          <w:sz w:val="24"/>
          <w:szCs w:val="24"/>
        </w:rPr>
        <w:t xml:space="preserve"> годов</w:t>
      </w:r>
      <w:r>
        <w:rPr>
          <w:sz w:val="24"/>
          <w:szCs w:val="24"/>
        </w:rPr>
        <w:t>»</w:t>
      </w:r>
    </w:p>
    <w:p w:rsidR="006D5336" w:rsidRDefault="006D5336" w:rsidP="006D5336">
      <w:pPr>
        <w:suppressAutoHyphens/>
        <w:spacing w:line="276" w:lineRule="auto"/>
        <w:ind w:firstLine="709"/>
        <w:jc w:val="both"/>
        <w:rPr>
          <w:sz w:val="24"/>
          <w:szCs w:val="24"/>
        </w:rPr>
      </w:pPr>
    </w:p>
    <w:p w:rsidR="006D5336" w:rsidRPr="009765DA" w:rsidRDefault="006D5336" w:rsidP="006D5336">
      <w:pPr>
        <w:suppressAutoHyphens/>
        <w:spacing w:line="276" w:lineRule="auto"/>
        <w:ind w:firstLine="709"/>
        <w:jc w:val="both"/>
        <w:rPr>
          <w:color w:val="000000"/>
          <w:spacing w:val="-1"/>
          <w:sz w:val="24"/>
          <w:szCs w:val="24"/>
        </w:rPr>
      </w:pPr>
      <w:r w:rsidRPr="002A7D0D">
        <w:rPr>
          <w:color w:val="000000"/>
          <w:spacing w:val="-1"/>
          <w:sz w:val="24"/>
          <w:szCs w:val="24"/>
        </w:rPr>
        <w:t xml:space="preserve">В соответствии с Федеральным законом Российской Федерации от 06.10.2003 № 131-ФЗ «Об </w:t>
      </w:r>
      <w:r w:rsidRPr="002A7D0D">
        <w:rPr>
          <w:color w:val="000000"/>
          <w:sz w:val="24"/>
          <w:szCs w:val="24"/>
        </w:rPr>
        <w:t>общих принципах организации местного самоуправления в Российской Фе</w:t>
      </w:r>
      <w:r w:rsidRPr="002A7D0D">
        <w:rPr>
          <w:color w:val="000000"/>
          <w:spacing w:val="2"/>
          <w:sz w:val="24"/>
          <w:szCs w:val="24"/>
        </w:rPr>
        <w:t xml:space="preserve">дерации», </w:t>
      </w:r>
      <w:r>
        <w:rPr>
          <w:color w:val="000000"/>
          <w:spacing w:val="2"/>
          <w:sz w:val="24"/>
          <w:szCs w:val="24"/>
        </w:rPr>
        <w:t xml:space="preserve">Уставом Киселевского городского округа, </w:t>
      </w:r>
      <w:r w:rsidRPr="002A7D0D">
        <w:rPr>
          <w:color w:val="000000"/>
          <w:spacing w:val="-2"/>
          <w:sz w:val="24"/>
          <w:szCs w:val="24"/>
        </w:rPr>
        <w:t>Совет народных депутатов</w:t>
      </w:r>
      <w:r w:rsidR="00F538F9">
        <w:rPr>
          <w:color w:val="000000"/>
          <w:spacing w:val="-2"/>
          <w:sz w:val="24"/>
          <w:szCs w:val="24"/>
        </w:rPr>
        <w:t xml:space="preserve"> </w:t>
      </w:r>
      <w:r w:rsidRPr="002A7D0D">
        <w:rPr>
          <w:color w:val="000000"/>
          <w:spacing w:val="1"/>
          <w:sz w:val="24"/>
          <w:szCs w:val="24"/>
        </w:rPr>
        <w:t>К</w:t>
      </w:r>
      <w:r>
        <w:rPr>
          <w:color w:val="000000"/>
          <w:spacing w:val="1"/>
          <w:sz w:val="24"/>
          <w:szCs w:val="24"/>
        </w:rPr>
        <w:t>иселевского городского округа</w:t>
      </w:r>
    </w:p>
    <w:p w:rsidR="006D5336" w:rsidRPr="002A7D0D" w:rsidRDefault="006D5336" w:rsidP="006D5336">
      <w:pPr>
        <w:shd w:val="clear" w:color="auto" w:fill="FFFFFF"/>
        <w:suppressAutoHyphens/>
        <w:spacing w:line="276" w:lineRule="auto"/>
        <w:ind w:firstLine="709"/>
        <w:jc w:val="both"/>
        <w:rPr>
          <w:color w:val="000000"/>
          <w:spacing w:val="-24"/>
          <w:sz w:val="24"/>
          <w:szCs w:val="24"/>
        </w:rPr>
      </w:pPr>
    </w:p>
    <w:p w:rsidR="006D5336" w:rsidRPr="002A7D0D" w:rsidRDefault="006D5336" w:rsidP="006D5336">
      <w:pPr>
        <w:shd w:val="clear" w:color="auto" w:fill="FFFFFF"/>
        <w:suppressAutoHyphens/>
        <w:spacing w:line="276" w:lineRule="auto"/>
        <w:ind w:firstLine="709"/>
        <w:jc w:val="both"/>
        <w:rPr>
          <w:color w:val="000000"/>
          <w:spacing w:val="-24"/>
          <w:sz w:val="24"/>
          <w:szCs w:val="24"/>
        </w:rPr>
      </w:pPr>
      <w:r w:rsidRPr="002A7D0D">
        <w:rPr>
          <w:color w:val="000000"/>
          <w:spacing w:val="-24"/>
          <w:sz w:val="24"/>
          <w:szCs w:val="24"/>
        </w:rPr>
        <w:t>РЕШИЛ:</w:t>
      </w:r>
    </w:p>
    <w:p w:rsidR="006D5336" w:rsidRPr="002A7D0D" w:rsidRDefault="006D5336" w:rsidP="006D5336">
      <w:pPr>
        <w:shd w:val="clear" w:color="auto" w:fill="FFFFFF"/>
        <w:suppressAutoHyphens/>
        <w:spacing w:line="276" w:lineRule="auto"/>
        <w:ind w:firstLine="709"/>
        <w:jc w:val="both"/>
        <w:rPr>
          <w:color w:val="000000"/>
          <w:spacing w:val="-24"/>
          <w:sz w:val="24"/>
          <w:szCs w:val="24"/>
        </w:rPr>
      </w:pPr>
    </w:p>
    <w:p w:rsidR="006D5336" w:rsidRDefault="006D5336" w:rsidP="006D5336">
      <w:pPr>
        <w:tabs>
          <w:tab w:val="left" w:pos="6804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Внести в решение Совета народных депутатов Киселевского городского округа от 2</w:t>
      </w:r>
      <w:r w:rsidR="004868AB">
        <w:rPr>
          <w:sz w:val="24"/>
          <w:szCs w:val="24"/>
        </w:rPr>
        <w:t>0</w:t>
      </w:r>
      <w:r>
        <w:rPr>
          <w:sz w:val="24"/>
          <w:szCs w:val="24"/>
        </w:rPr>
        <w:t>.12.201</w:t>
      </w:r>
      <w:r w:rsidR="004868AB">
        <w:rPr>
          <w:sz w:val="24"/>
          <w:szCs w:val="24"/>
        </w:rPr>
        <w:t>8</w:t>
      </w:r>
      <w:r>
        <w:rPr>
          <w:sz w:val="24"/>
          <w:szCs w:val="24"/>
        </w:rPr>
        <w:t xml:space="preserve"> № </w:t>
      </w:r>
      <w:r w:rsidR="004868AB">
        <w:rPr>
          <w:sz w:val="24"/>
          <w:szCs w:val="24"/>
        </w:rPr>
        <w:t>54</w:t>
      </w:r>
      <w:r>
        <w:rPr>
          <w:sz w:val="24"/>
          <w:szCs w:val="24"/>
        </w:rPr>
        <w:t xml:space="preserve">-н «О </w:t>
      </w:r>
      <w:r w:rsidRPr="002A7D0D">
        <w:rPr>
          <w:sz w:val="24"/>
          <w:szCs w:val="24"/>
        </w:rPr>
        <w:t xml:space="preserve">бюджете </w:t>
      </w:r>
      <w:r>
        <w:rPr>
          <w:sz w:val="24"/>
          <w:szCs w:val="24"/>
        </w:rPr>
        <w:t xml:space="preserve">Киселевского </w:t>
      </w:r>
      <w:r w:rsidRPr="002A7D0D">
        <w:rPr>
          <w:sz w:val="24"/>
          <w:szCs w:val="24"/>
        </w:rPr>
        <w:t>городского округа</w:t>
      </w:r>
      <w:r w:rsidR="00F538F9">
        <w:rPr>
          <w:sz w:val="24"/>
          <w:szCs w:val="24"/>
        </w:rPr>
        <w:t xml:space="preserve"> </w:t>
      </w:r>
      <w:r w:rsidRPr="002A7D0D">
        <w:rPr>
          <w:sz w:val="24"/>
          <w:szCs w:val="24"/>
        </w:rPr>
        <w:t>на 201</w:t>
      </w:r>
      <w:r w:rsidR="004868AB">
        <w:rPr>
          <w:sz w:val="24"/>
          <w:szCs w:val="24"/>
        </w:rPr>
        <w:t>9</w:t>
      </w:r>
      <w:r w:rsidRPr="002A7D0D">
        <w:rPr>
          <w:sz w:val="24"/>
          <w:szCs w:val="24"/>
        </w:rPr>
        <w:t xml:space="preserve"> год и на плановый период 20</w:t>
      </w:r>
      <w:r w:rsidR="004868AB">
        <w:rPr>
          <w:sz w:val="24"/>
          <w:szCs w:val="24"/>
        </w:rPr>
        <w:t>20</w:t>
      </w:r>
      <w:r w:rsidRPr="002A7D0D">
        <w:rPr>
          <w:sz w:val="24"/>
          <w:szCs w:val="24"/>
        </w:rPr>
        <w:t xml:space="preserve"> и 20</w:t>
      </w:r>
      <w:r>
        <w:rPr>
          <w:sz w:val="24"/>
          <w:szCs w:val="24"/>
        </w:rPr>
        <w:t>2</w:t>
      </w:r>
      <w:r w:rsidR="004868AB">
        <w:rPr>
          <w:sz w:val="24"/>
          <w:szCs w:val="24"/>
        </w:rPr>
        <w:t>1</w:t>
      </w:r>
      <w:r w:rsidRPr="002A7D0D">
        <w:rPr>
          <w:sz w:val="24"/>
          <w:szCs w:val="24"/>
        </w:rPr>
        <w:t xml:space="preserve"> годов</w:t>
      </w:r>
      <w:r>
        <w:rPr>
          <w:sz w:val="24"/>
          <w:szCs w:val="24"/>
        </w:rPr>
        <w:t>» следующие изменения и дополнения:</w:t>
      </w:r>
    </w:p>
    <w:p w:rsidR="006D5336" w:rsidRDefault="006D5336" w:rsidP="006D5336">
      <w:pPr>
        <w:suppressAutoHyphens/>
        <w:spacing w:line="276" w:lineRule="auto"/>
        <w:ind w:firstLine="709"/>
        <w:jc w:val="both"/>
        <w:rPr>
          <w:sz w:val="24"/>
          <w:szCs w:val="24"/>
        </w:rPr>
      </w:pPr>
    </w:p>
    <w:p w:rsidR="006D5336" w:rsidRPr="00B76290" w:rsidRDefault="006D5336" w:rsidP="006D5336">
      <w:pPr>
        <w:pStyle w:val="a3"/>
        <w:numPr>
          <w:ilvl w:val="1"/>
          <w:numId w:val="1"/>
        </w:numPr>
        <w:tabs>
          <w:tab w:val="left" w:pos="6804"/>
        </w:tabs>
        <w:suppressAutoHyphens/>
        <w:spacing w:line="276" w:lineRule="auto"/>
        <w:jc w:val="both"/>
        <w:rPr>
          <w:sz w:val="24"/>
          <w:szCs w:val="24"/>
        </w:rPr>
      </w:pPr>
      <w:r w:rsidRPr="00B76290">
        <w:rPr>
          <w:sz w:val="24"/>
          <w:szCs w:val="24"/>
        </w:rPr>
        <w:t>Статью 8 изложить в следующей редакции:</w:t>
      </w:r>
    </w:p>
    <w:p w:rsidR="006D5336" w:rsidRPr="000C080D" w:rsidRDefault="00F538F9" w:rsidP="006D5336">
      <w:pPr>
        <w:suppressAutoHyphens/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D5336" w:rsidRPr="0007512E">
        <w:rPr>
          <w:sz w:val="24"/>
          <w:szCs w:val="24"/>
        </w:rPr>
        <w:t>«</w:t>
      </w:r>
      <w:r w:rsidR="006D5336" w:rsidRPr="000C080D">
        <w:rPr>
          <w:b/>
          <w:sz w:val="24"/>
          <w:szCs w:val="24"/>
        </w:rPr>
        <w:t xml:space="preserve">Статья </w:t>
      </w:r>
      <w:r w:rsidR="006D5336">
        <w:rPr>
          <w:b/>
          <w:sz w:val="24"/>
          <w:szCs w:val="24"/>
        </w:rPr>
        <w:t>8.</w:t>
      </w:r>
      <w:r w:rsidR="006D5336" w:rsidRPr="000C080D">
        <w:rPr>
          <w:b/>
          <w:sz w:val="24"/>
          <w:szCs w:val="24"/>
        </w:rPr>
        <w:t xml:space="preserve"> Резервный фонд администрации Киселевского городского округа</w:t>
      </w:r>
    </w:p>
    <w:p w:rsidR="006D5336" w:rsidRPr="000C080D" w:rsidRDefault="006D5336" w:rsidP="006D5336">
      <w:pPr>
        <w:suppressAutoHyphens/>
        <w:spacing w:line="276" w:lineRule="auto"/>
        <w:ind w:firstLine="709"/>
        <w:jc w:val="both"/>
        <w:rPr>
          <w:b/>
          <w:sz w:val="24"/>
          <w:szCs w:val="24"/>
        </w:rPr>
      </w:pPr>
    </w:p>
    <w:p w:rsidR="006D5336" w:rsidRPr="00246749" w:rsidRDefault="006D5336" w:rsidP="00F538F9">
      <w:pPr>
        <w:tabs>
          <w:tab w:val="left" w:pos="6804"/>
        </w:tabs>
        <w:suppressAutoHyphens/>
        <w:spacing w:line="276" w:lineRule="auto"/>
        <w:ind w:firstLine="680"/>
        <w:jc w:val="both"/>
        <w:rPr>
          <w:sz w:val="24"/>
          <w:szCs w:val="24"/>
        </w:rPr>
      </w:pPr>
      <w:r w:rsidRPr="002444D3">
        <w:rPr>
          <w:sz w:val="24"/>
          <w:szCs w:val="24"/>
        </w:rPr>
        <w:t>Утвердить размер резервного фонда администрации Киселевского городского округа на 201</w:t>
      </w:r>
      <w:r w:rsidR="004868AB">
        <w:rPr>
          <w:sz w:val="24"/>
          <w:szCs w:val="24"/>
        </w:rPr>
        <w:t>9</w:t>
      </w:r>
      <w:r w:rsidRPr="002444D3">
        <w:rPr>
          <w:sz w:val="24"/>
          <w:szCs w:val="24"/>
        </w:rPr>
        <w:t xml:space="preserve"> год в сумме </w:t>
      </w:r>
      <w:r w:rsidR="004868AB">
        <w:rPr>
          <w:sz w:val="24"/>
          <w:szCs w:val="24"/>
        </w:rPr>
        <w:t>35</w:t>
      </w:r>
      <w:r w:rsidR="00F538F9">
        <w:rPr>
          <w:sz w:val="24"/>
          <w:szCs w:val="24"/>
        </w:rPr>
        <w:t> </w:t>
      </w:r>
      <w:r w:rsidR="004868AB">
        <w:rPr>
          <w:sz w:val="24"/>
          <w:szCs w:val="24"/>
        </w:rPr>
        <w:t>000</w:t>
      </w:r>
      <w:r w:rsidR="00F538F9">
        <w:rPr>
          <w:sz w:val="24"/>
          <w:szCs w:val="24"/>
        </w:rPr>
        <w:t xml:space="preserve"> </w:t>
      </w:r>
      <w:r w:rsidRPr="002444D3">
        <w:rPr>
          <w:sz w:val="24"/>
          <w:szCs w:val="24"/>
        </w:rPr>
        <w:t>тыс. рублей, на 20</w:t>
      </w:r>
      <w:r w:rsidR="004868AB">
        <w:rPr>
          <w:sz w:val="24"/>
          <w:szCs w:val="24"/>
        </w:rPr>
        <w:t>20</w:t>
      </w:r>
      <w:r w:rsidRPr="002444D3">
        <w:rPr>
          <w:sz w:val="24"/>
          <w:szCs w:val="24"/>
        </w:rPr>
        <w:t xml:space="preserve"> год в сумме </w:t>
      </w:r>
      <w:r w:rsidR="004868AB">
        <w:rPr>
          <w:sz w:val="24"/>
          <w:szCs w:val="24"/>
        </w:rPr>
        <w:t>35</w:t>
      </w:r>
      <w:r>
        <w:rPr>
          <w:sz w:val="24"/>
          <w:szCs w:val="24"/>
        </w:rPr>
        <w:t>00</w:t>
      </w:r>
      <w:r w:rsidRPr="002444D3">
        <w:rPr>
          <w:sz w:val="24"/>
          <w:szCs w:val="24"/>
        </w:rPr>
        <w:t xml:space="preserve"> тыс. рублей, на 20</w:t>
      </w:r>
      <w:r>
        <w:rPr>
          <w:sz w:val="24"/>
          <w:szCs w:val="24"/>
        </w:rPr>
        <w:t>2</w:t>
      </w:r>
      <w:r w:rsidR="004868AB">
        <w:rPr>
          <w:sz w:val="24"/>
          <w:szCs w:val="24"/>
        </w:rPr>
        <w:t>1</w:t>
      </w:r>
      <w:r w:rsidRPr="002444D3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2</w:t>
      </w:r>
      <w:r w:rsidR="004868AB">
        <w:rPr>
          <w:sz w:val="24"/>
          <w:szCs w:val="24"/>
        </w:rPr>
        <w:t>5</w:t>
      </w:r>
      <w:r>
        <w:rPr>
          <w:sz w:val="24"/>
          <w:szCs w:val="24"/>
        </w:rPr>
        <w:t>00</w:t>
      </w:r>
      <w:r w:rsidRPr="002444D3">
        <w:rPr>
          <w:sz w:val="24"/>
          <w:szCs w:val="24"/>
        </w:rPr>
        <w:t xml:space="preserve">  тыс. рублей.</w:t>
      </w:r>
      <w:r w:rsidRPr="006763B2">
        <w:rPr>
          <w:sz w:val="24"/>
          <w:szCs w:val="24"/>
        </w:rPr>
        <w:t>»</w:t>
      </w:r>
      <w:r w:rsidR="004868AB">
        <w:rPr>
          <w:sz w:val="24"/>
          <w:szCs w:val="24"/>
        </w:rPr>
        <w:t>.</w:t>
      </w:r>
    </w:p>
    <w:p w:rsidR="006D5336" w:rsidRPr="00A41945" w:rsidRDefault="006D5336" w:rsidP="006D5336">
      <w:pPr>
        <w:tabs>
          <w:tab w:val="left" w:pos="6804"/>
        </w:tabs>
        <w:suppressAutoHyphens/>
        <w:spacing w:line="276" w:lineRule="auto"/>
        <w:jc w:val="both"/>
        <w:rPr>
          <w:color w:val="FF0000"/>
          <w:sz w:val="24"/>
          <w:szCs w:val="24"/>
        </w:rPr>
      </w:pPr>
    </w:p>
    <w:p w:rsidR="006D5336" w:rsidRDefault="006D5336" w:rsidP="006D5336">
      <w:pPr>
        <w:pStyle w:val="ConsPlusNormal"/>
        <w:widowControl/>
        <w:numPr>
          <w:ilvl w:val="1"/>
          <w:numId w:val="1"/>
        </w:numPr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F5C33">
        <w:rPr>
          <w:rFonts w:ascii="Times New Roman" w:hAnsi="Times New Roman" w:cs="Times New Roman"/>
          <w:sz w:val="24"/>
          <w:szCs w:val="24"/>
        </w:rPr>
        <w:t>тать</w:t>
      </w:r>
      <w:r>
        <w:rPr>
          <w:rFonts w:ascii="Times New Roman" w:hAnsi="Times New Roman" w:cs="Times New Roman"/>
          <w:sz w:val="24"/>
          <w:szCs w:val="24"/>
        </w:rPr>
        <w:t>ю</w:t>
      </w:r>
      <w:r w:rsidR="00F538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</w:t>
      </w:r>
      <w:r w:rsidR="00F538F9">
        <w:rPr>
          <w:rFonts w:ascii="Times New Roman" w:hAnsi="Times New Roman" w:cs="Times New Roman"/>
          <w:sz w:val="24"/>
          <w:szCs w:val="24"/>
        </w:rPr>
        <w:t xml:space="preserve"> </w:t>
      </w:r>
      <w:r w:rsidRPr="004C1EFC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4868AB" w:rsidRPr="000C080D" w:rsidRDefault="00F538F9" w:rsidP="00F538F9">
      <w:pPr>
        <w:suppressAutoHyphens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6D5336">
        <w:rPr>
          <w:b/>
          <w:sz w:val="24"/>
          <w:szCs w:val="24"/>
        </w:rPr>
        <w:t>«</w:t>
      </w:r>
      <w:r w:rsidR="004868AB" w:rsidRPr="000C080D">
        <w:rPr>
          <w:b/>
          <w:sz w:val="24"/>
          <w:szCs w:val="24"/>
        </w:rPr>
        <w:t>Статья 1</w:t>
      </w:r>
      <w:r w:rsidR="004868AB">
        <w:rPr>
          <w:b/>
          <w:sz w:val="24"/>
          <w:szCs w:val="24"/>
        </w:rPr>
        <w:t>3</w:t>
      </w:r>
      <w:r w:rsidR="004868AB" w:rsidRPr="000C080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4868AB" w:rsidRPr="000C080D">
        <w:rPr>
          <w:b/>
          <w:sz w:val="24"/>
          <w:szCs w:val="24"/>
        </w:rPr>
        <w:t>Предельный объем муниципального долга Киселевского городского округа</w:t>
      </w:r>
    </w:p>
    <w:p w:rsidR="004868AB" w:rsidRPr="000C080D" w:rsidRDefault="004868AB" w:rsidP="004868AB">
      <w:pPr>
        <w:suppressAutoHyphens/>
        <w:ind w:firstLine="709"/>
        <w:jc w:val="both"/>
        <w:rPr>
          <w:sz w:val="24"/>
          <w:szCs w:val="24"/>
        </w:rPr>
      </w:pPr>
    </w:p>
    <w:p w:rsidR="004868AB" w:rsidRPr="00E46212" w:rsidRDefault="004868AB" w:rsidP="004868AB">
      <w:pPr>
        <w:spacing w:line="276" w:lineRule="auto"/>
        <w:ind w:firstLine="709"/>
        <w:jc w:val="both"/>
        <w:rPr>
          <w:sz w:val="24"/>
          <w:szCs w:val="24"/>
        </w:rPr>
      </w:pPr>
      <w:r w:rsidRPr="00E46212">
        <w:rPr>
          <w:sz w:val="24"/>
          <w:szCs w:val="24"/>
        </w:rPr>
        <w:t>Установить предельный объем муниципального долга Киселевского городского округа на 2019 год в сумме 1 2</w:t>
      </w:r>
      <w:r>
        <w:rPr>
          <w:sz w:val="24"/>
          <w:szCs w:val="24"/>
        </w:rPr>
        <w:t>3</w:t>
      </w:r>
      <w:r w:rsidRPr="00E46212">
        <w:rPr>
          <w:sz w:val="24"/>
          <w:szCs w:val="24"/>
        </w:rPr>
        <w:t>4</w:t>
      </w:r>
      <w:r>
        <w:rPr>
          <w:sz w:val="24"/>
          <w:szCs w:val="24"/>
        </w:rPr>
        <w:t> 638,5</w:t>
      </w:r>
      <w:r w:rsidRPr="00E46212">
        <w:rPr>
          <w:sz w:val="24"/>
          <w:szCs w:val="24"/>
        </w:rPr>
        <w:t xml:space="preserve"> тыс. рублей, на 2020 год в сумме 1</w:t>
      </w:r>
      <w:r>
        <w:rPr>
          <w:sz w:val="24"/>
          <w:szCs w:val="24"/>
        </w:rPr>
        <w:t> </w:t>
      </w:r>
      <w:r w:rsidRPr="00E46212">
        <w:rPr>
          <w:sz w:val="24"/>
          <w:szCs w:val="24"/>
        </w:rPr>
        <w:t>2</w:t>
      </w:r>
      <w:r>
        <w:rPr>
          <w:sz w:val="24"/>
          <w:szCs w:val="24"/>
        </w:rPr>
        <w:t>5</w:t>
      </w:r>
      <w:r w:rsidRPr="00E46212">
        <w:rPr>
          <w:sz w:val="24"/>
          <w:szCs w:val="24"/>
        </w:rPr>
        <w:t xml:space="preserve">1 </w:t>
      </w:r>
      <w:r>
        <w:rPr>
          <w:sz w:val="24"/>
          <w:szCs w:val="24"/>
        </w:rPr>
        <w:t>405</w:t>
      </w:r>
      <w:r w:rsidRPr="00E46212">
        <w:rPr>
          <w:sz w:val="24"/>
          <w:szCs w:val="24"/>
        </w:rPr>
        <w:t>,</w:t>
      </w:r>
      <w:r>
        <w:rPr>
          <w:sz w:val="24"/>
          <w:szCs w:val="24"/>
        </w:rPr>
        <w:t>8</w:t>
      </w:r>
      <w:r w:rsidRPr="00E46212">
        <w:rPr>
          <w:sz w:val="24"/>
          <w:szCs w:val="24"/>
        </w:rPr>
        <w:t xml:space="preserve"> тыс. рублей, на 2021 год в сумме  1 2</w:t>
      </w:r>
      <w:r>
        <w:rPr>
          <w:sz w:val="24"/>
          <w:szCs w:val="24"/>
        </w:rPr>
        <w:t>7</w:t>
      </w:r>
      <w:r w:rsidRPr="00E46212">
        <w:rPr>
          <w:sz w:val="24"/>
          <w:szCs w:val="24"/>
        </w:rPr>
        <w:t>2</w:t>
      </w:r>
      <w:r>
        <w:rPr>
          <w:sz w:val="24"/>
          <w:szCs w:val="24"/>
        </w:rPr>
        <w:t> </w:t>
      </w:r>
      <w:r w:rsidRPr="00E46212">
        <w:rPr>
          <w:sz w:val="24"/>
          <w:szCs w:val="24"/>
        </w:rPr>
        <w:t>48</w:t>
      </w:r>
      <w:r>
        <w:rPr>
          <w:sz w:val="24"/>
          <w:szCs w:val="24"/>
        </w:rPr>
        <w:t>2,6</w:t>
      </w:r>
      <w:r w:rsidRPr="00E46212">
        <w:rPr>
          <w:sz w:val="24"/>
          <w:szCs w:val="24"/>
        </w:rPr>
        <w:t xml:space="preserve">  тыс. рублей.</w:t>
      </w:r>
    </w:p>
    <w:p w:rsidR="006D5336" w:rsidRDefault="004868AB" w:rsidP="006D5336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46212">
        <w:rPr>
          <w:sz w:val="24"/>
          <w:szCs w:val="24"/>
        </w:rPr>
        <w:t>Установить верхний предел муниципального внутреннего долга Киселевского городского округа на 1 января 2020 года в сумме 2</w:t>
      </w:r>
      <w:r w:rsidR="0085424E">
        <w:rPr>
          <w:sz w:val="24"/>
          <w:szCs w:val="24"/>
        </w:rPr>
        <w:t>103</w:t>
      </w:r>
      <w:r>
        <w:rPr>
          <w:sz w:val="24"/>
          <w:szCs w:val="24"/>
        </w:rPr>
        <w:t>76</w:t>
      </w:r>
      <w:r w:rsidRPr="00E46212">
        <w:rPr>
          <w:sz w:val="24"/>
          <w:szCs w:val="24"/>
        </w:rPr>
        <w:t xml:space="preserve"> тыс. рублей, на 1 января 2021 </w:t>
      </w:r>
      <w:r w:rsidRPr="00E46212">
        <w:rPr>
          <w:sz w:val="24"/>
          <w:szCs w:val="24"/>
        </w:rPr>
        <w:lastRenderedPageBreak/>
        <w:t xml:space="preserve">года в сумме </w:t>
      </w:r>
      <w:r>
        <w:rPr>
          <w:sz w:val="24"/>
          <w:szCs w:val="24"/>
        </w:rPr>
        <w:t>29</w:t>
      </w:r>
      <w:r w:rsidR="0085424E">
        <w:rPr>
          <w:sz w:val="24"/>
          <w:szCs w:val="24"/>
        </w:rPr>
        <w:t>98</w:t>
      </w:r>
      <w:r>
        <w:rPr>
          <w:sz w:val="24"/>
          <w:szCs w:val="24"/>
        </w:rPr>
        <w:t>33</w:t>
      </w:r>
      <w:r w:rsidRPr="00E46212">
        <w:rPr>
          <w:sz w:val="24"/>
          <w:szCs w:val="24"/>
        </w:rPr>
        <w:t xml:space="preserve"> тыс. рублей, на 1 января 2022 года в сумме 3</w:t>
      </w:r>
      <w:r w:rsidR="0085424E">
        <w:rPr>
          <w:sz w:val="24"/>
          <w:szCs w:val="24"/>
        </w:rPr>
        <w:t>810</w:t>
      </w:r>
      <w:r>
        <w:rPr>
          <w:sz w:val="24"/>
          <w:szCs w:val="24"/>
        </w:rPr>
        <w:t>91</w:t>
      </w:r>
      <w:r w:rsidRPr="00E46212">
        <w:rPr>
          <w:sz w:val="24"/>
          <w:szCs w:val="24"/>
        </w:rPr>
        <w:t xml:space="preserve"> тыс. рублей</w:t>
      </w:r>
      <w:r w:rsidRPr="00EF61D4">
        <w:rPr>
          <w:sz w:val="24"/>
          <w:szCs w:val="24"/>
        </w:rPr>
        <w:t>.</w:t>
      </w:r>
      <w:r w:rsidR="006D5336">
        <w:rPr>
          <w:sz w:val="24"/>
          <w:szCs w:val="24"/>
        </w:rPr>
        <w:t>».</w:t>
      </w:r>
    </w:p>
    <w:p w:rsidR="006D5336" w:rsidRDefault="006D5336" w:rsidP="006D5336">
      <w:pPr>
        <w:suppressAutoHyphens/>
        <w:spacing w:line="276" w:lineRule="auto"/>
        <w:ind w:firstLine="709"/>
        <w:jc w:val="both"/>
        <w:rPr>
          <w:sz w:val="24"/>
          <w:szCs w:val="24"/>
        </w:rPr>
      </w:pPr>
    </w:p>
    <w:p w:rsidR="006D5336" w:rsidRDefault="00D14308" w:rsidP="006D5336">
      <w:pPr>
        <w:pStyle w:val="ConsPlusNormal"/>
        <w:widowControl/>
        <w:numPr>
          <w:ilvl w:val="1"/>
          <w:numId w:val="1"/>
        </w:numPr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 1 статьи 15 </w:t>
      </w:r>
      <w:r w:rsidRPr="004C1EFC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14308" w:rsidRPr="00EE11E4" w:rsidRDefault="00761B86" w:rsidP="00D14308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D14308" w:rsidRPr="00EE11E4">
        <w:rPr>
          <w:sz w:val="24"/>
          <w:szCs w:val="24"/>
        </w:rPr>
        <w:t>1. Субсидии юридическим лицам (за исключением субсидий муниципальным учреждениям</w:t>
      </w:r>
      <w:r w:rsidR="00D14308">
        <w:rPr>
          <w:sz w:val="24"/>
          <w:szCs w:val="24"/>
        </w:rPr>
        <w:t xml:space="preserve"> Киселевского городского округа</w:t>
      </w:r>
      <w:r w:rsidR="00D14308" w:rsidRPr="00EE11E4">
        <w:rPr>
          <w:sz w:val="24"/>
          <w:szCs w:val="24"/>
        </w:rPr>
        <w:t>), индивидуальным предпринимателям, физическим лицам - производителям товаров, работ, услуг предоставляются в случаях, связанных с:</w:t>
      </w:r>
    </w:p>
    <w:p w:rsidR="00D14308" w:rsidRPr="00EE11E4" w:rsidRDefault="00D14308" w:rsidP="00F538F9">
      <w:pPr>
        <w:spacing w:line="276" w:lineRule="auto"/>
        <w:ind w:firstLine="680"/>
        <w:jc w:val="both"/>
        <w:outlineLvl w:val="1"/>
        <w:rPr>
          <w:sz w:val="24"/>
          <w:szCs w:val="24"/>
        </w:rPr>
      </w:pPr>
      <w:r w:rsidRPr="00EE11E4">
        <w:rPr>
          <w:sz w:val="24"/>
          <w:szCs w:val="24"/>
        </w:rPr>
        <w:t>возмещением недополученных доходов организациям жилищно-коммунального хозяйства, оказывающим населению услуги теплоснабжения, водоснабжения, водоотведения;</w:t>
      </w:r>
    </w:p>
    <w:p w:rsidR="00D14308" w:rsidRPr="00EE11E4" w:rsidRDefault="00D14308" w:rsidP="00F538F9">
      <w:pPr>
        <w:spacing w:line="276" w:lineRule="auto"/>
        <w:ind w:firstLine="680"/>
        <w:jc w:val="both"/>
        <w:outlineLvl w:val="1"/>
        <w:rPr>
          <w:sz w:val="24"/>
          <w:szCs w:val="24"/>
        </w:rPr>
      </w:pPr>
      <w:r w:rsidRPr="00EE11E4">
        <w:rPr>
          <w:sz w:val="24"/>
          <w:szCs w:val="24"/>
        </w:rPr>
        <w:t>возмещением затрат, связанных с предоставлением услуг общими отделениями муниципальных бань;</w:t>
      </w:r>
    </w:p>
    <w:p w:rsidR="00D14308" w:rsidRPr="00EE11E4" w:rsidRDefault="00D14308" w:rsidP="00F538F9">
      <w:pPr>
        <w:spacing w:line="276" w:lineRule="auto"/>
        <w:ind w:firstLine="68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осуществлением</w:t>
      </w:r>
      <w:r w:rsidRPr="00EE11E4">
        <w:rPr>
          <w:sz w:val="24"/>
          <w:szCs w:val="24"/>
        </w:rPr>
        <w:t xml:space="preserve"> поддержки субъект</w:t>
      </w:r>
      <w:r>
        <w:rPr>
          <w:sz w:val="24"/>
          <w:szCs w:val="24"/>
        </w:rPr>
        <w:t>ов</w:t>
      </w:r>
      <w:r w:rsidRPr="00EE11E4">
        <w:rPr>
          <w:sz w:val="24"/>
          <w:szCs w:val="24"/>
        </w:rPr>
        <w:t xml:space="preserve"> малого и среднего предпринимательства</w:t>
      </w:r>
      <w:r>
        <w:rPr>
          <w:sz w:val="24"/>
          <w:szCs w:val="24"/>
        </w:rPr>
        <w:t>;</w:t>
      </w:r>
    </w:p>
    <w:p w:rsidR="00D14308" w:rsidRPr="00EE11E4" w:rsidRDefault="00D14308" w:rsidP="00F538F9">
      <w:pPr>
        <w:suppressAutoHyphens/>
        <w:spacing w:line="276" w:lineRule="auto"/>
        <w:ind w:firstLine="680"/>
        <w:jc w:val="both"/>
        <w:rPr>
          <w:sz w:val="24"/>
          <w:szCs w:val="24"/>
        </w:rPr>
      </w:pPr>
      <w:r w:rsidRPr="00EE11E4">
        <w:rPr>
          <w:sz w:val="24"/>
          <w:szCs w:val="24"/>
        </w:rPr>
        <w:t>возмещением части затрат на приобретение бумаги для производства периодических печатных изданий (газет)</w:t>
      </w:r>
      <w:r>
        <w:rPr>
          <w:sz w:val="24"/>
          <w:szCs w:val="24"/>
        </w:rPr>
        <w:t>;</w:t>
      </w:r>
    </w:p>
    <w:p w:rsidR="00761B86" w:rsidRDefault="00D14308" w:rsidP="00F538F9">
      <w:pPr>
        <w:pStyle w:val="ConsPlusNormal"/>
        <w:widowControl/>
        <w:suppressAutoHyphens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61B86">
        <w:rPr>
          <w:rFonts w:ascii="Times New Roman" w:hAnsi="Times New Roman" w:cs="Times New Roman"/>
          <w:sz w:val="24"/>
          <w:szCs w:val="24"/>
        </w:rPr>
        <w:t xml:space="preserve">озмещением затрат, </w:t>
      </w:r>
      <w:r>
        <w:rPr>
          <w:rFonts w:ascii="Times New Roman" w:hAnsi="Times New Roman" w:cs="Times New Roman"/>
          <w:sz w:val="24"/>
          <w:szCs w:val="24"/>
        </w:rPr>
        <w:t xml:space="preserve">понесенных в связи </w:t>
      </w:r>
      <w:r w:rsidR="00761B86">
        <w:rPr>
          <w:rFonts w:ascii="Times New Roman" w:hAnsi="Times New Roman" w:cs="Times New Roman"/>
          <w:sz w:val="24"/>
          <w:szCs w:val="24"/>
        </w:rPr>
        <w:t>с предупреждением и ликвидацией последствий стихийных бедствий и чрезвычайных ситуаций</w:t>
      </w:r>
      <w:r>
        <w:rPr>
          <w:rFonts w:ascii="Times New Roman" w:hAnsi="Times New Roman" w:cs="Times New Roman"/>
          <w:sz w:val="24"/>
          <w:szCs w:val="24"/>
        </w:rPr>
        <w:t>.».</w:t>
      </w:r>
    </w:p>
    <w:p w:rsidR="006D5336" w:rsidRDefault="006D5336" w:rsidP="006D5336">
      <w:pPr>
        <w:suppressAutoHyphens/>
        <w:spacing w:line="276" w:lineRule="auto"/>
        <w:ind w:firstLine="709"/>
        <w:jc w:val="both"/>
        <w:rPr>
          <w:sz w:val="24"/>
          <w:szCs w:val="24"/>
        </w:rPr>
      </w:pPr>
    </w:p>
    <w:p w:rsidR="006D5336" w:rsidRPr="00E71210" w:rsidRDefault="006D5336" w:rsidP="00F538F9">
      <w:pPr>
        <w:suppressAutoHyphens/>
        <w:spacing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51111A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E71210">
        <w:rPr>
          <w:sz w:val="24"/>
          <w:szCs w:val="24"/>
        </w:rPr>
        <w:t xml:space="preserve">Приложение </w:t>
      </w:r>
      <w:r w:rsidR="0051111A">
        <w:rPr>
          <w:sz w:val="24"/>
          <w:szCs w:val="24"/>
        </w:rPr>
        <w:t>2</w:t>
      </w:r>
      <w:r w:rsidRPr="00E71210">
        <w:rPr>
          <w:sz w:val="24"/>
          <w:szCs w:val="24"/>
        </w:rPr>
        <w:t xml:space="preserve"> к решению изложить в новой редакции согласно Приложению 1</w:t>
      </w:r>
    </w:p>
    <w:p w:rsidR="006D5336" w:rsidRDefault="006D5336" w:rsidP="00F538F9">
      <w:pPr>
        <w:suppressAutoHyphens/>
        <w:spacing w:line="276" w:lineRule="auto"/>
        <w:jc w:val="both"/>
        <w:rPr>
          <w:sz w:val="24"/>
          <w:szCs w:val="24"/>
        </w:rPr>
      </w:pPr>
      <w:r w:rsidRPr="007746FD">
        <w:rPr>
          <w:sz w:val="24"/>
          <w:szCs w:val="24"/>
        </w:rPr>
        <w:t>к настоящему решению.</w:t>
      </w:r>
    </w:p>
    <w:p w:rsidR="006D5336" w:rsidRDefault="006D5336" w:rsidP="00F538F9">
      <w:pPr>
        <w:suppressAutoHyphens/>
        <w:spacing w:line="276" w:lineRule="auto"/>
        <w:ind w:left="709"/>
        <w:jc w:val="both"/>
        <w:rPr>
          <w:sz w:val="24"/>
          <w:szCs w:val="24"/>
        </w:rPr>
      </w:pPr>
      <w:r w:rsidRPr="00B72185">
        <w:rPr>
          <w:bCs/>
          <w:sz w:val="24"/>
          <w:szCs w:val="24"/>
        </w:rPr>
        <w:t>1.</w:t>
      </w:r>
      <w:r w:rsidR="0051111A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>. Приложение</w:t>
      </w:r>
      <w:r w:rsidR="00F538F9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Pr="00E71210">
        <w:rPr>
          <w:sz w:val="24"/>
          <w:szCs w:val="24"/>
        </w:rPr>
        <w:t xml:space="preserve"> к решению изложить в новой редакции согласно Приложению</w:t>
      </w:r>
    </w:p>
    <w:p w:rsidR="006D5336" w:rsidRDefault="006D5336" w:rsidP="00F538F9">
      <w:pPr>
        <w:suppressAutoHyphens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2 </w:t>
      </w:r>
      <w:r w:rsidRPr="007746FD">
        <w:rPr>
          <w:sz w:val="24"/>
          <w:szCs w:val="24"/>
        </w:rPr>
        <w:t>к настоящему решению.</w:t>
      </w:r>
    </w:p>
    <w:p w:rsidR="006D5336" w:rsidRDefault="006D5336" w:rsidP="00F538F9">
      <w:pPr>
        <w:suppressAutoHyphens/>
        <w:spacing w:line="276" w:lineRule="auto"/>
        <w:ind w:left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1</w:t>
      </w:r>
      <w:r w:rsidRPr="00B72185">
        <w:rPr>
          <w:bCs/>
          <w:sz w:val="24"/>
          <w:szCs w:val="24"/>
        </w:rPr>
        <w:t>.</w:t>
      </w:r>
      <w:r w:rsidR="0051111A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>. Приложение</w:t>
      </w:r>
      <w:r w:rsidR="00B054CC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6 </w:t>
      </w:r>
      <w:r w:rsidRPr="00E71210">
        <w:rPr>
          <w:sz w:val="24"/>
          <w:szCs w:val="24"/>
        </w:rPr>
        <w:t>к решению изложить в новой редакции согласно Приложению</w:t>
      </w:r>
    </w:p>
    <w:p w:rsidR="006D5336" w:rsidRDefault="006D5336" w:rsidP="00F538F9">
      <w:pPr>
        <w:suppressAutoHyphens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3 </w:t>
      </w:r>
      <w:r w:rsidRPr="007746FD">
        <w:rPr>
          <w:sz w:val="24"/>
          <w:szCs w:val="24"/>
        </w:rPr>
        <w:t>к настоящему решению.</w:t>
      </w:r>
    </w:p>
    <w:p w:rsidR="006D5336" w:rsidRDefault="006D5336" w:rsidP="00F538F9">
      <w:pPr>
        <w:shd w:val="clear" w:color="auto" w:fill="FFFFFF"/>
        <w:tabs>
          <w:tab w:val="left" w:pos="-3402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51111A">
        <w:rPr>
          <w:sz w:val="24"/>
          <w:szCs w:val="24"/>
        </w:rPr>
        <w:t>7</w:t>
      </w:r>
      <w:r>
        <w:rPr>
          <w:sz w:val="24"/>
          <w:szCs w:val="24"/>
        </w:rPr>
        <w:t>. Приложение 7 к решению изложить в новой редакции согласно Приложению 4 к настоящему решению.</w:t>
      </w:r>
    </w:p>
    <w:p w:rsidR="006D5336" w:rsidRDefault="006D5336" w:rsidP="00F538F9">
      <w:pPr>
        <w:suppressAutoHyphens/>
        <w:spacing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51111A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>
        <w:rPr>
          <w:bCs/>
          <w:sz w:val="24"/>
          <w:szCs w:val="24"/>
        </w:rPr>
        <w:t>Приложение</w:t>
      </w:r>
      <w:r w:rsidR="00B054CC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8 </w:t>
      </w:r>
      <w:r w:rsidRPr="00E71210">
        <w:rPr>
          <w:sz w:val="24"/>
          <w:szCs w:val="24"/>
        </w:rPr>
        <w:t>к решению изложить в новой редакции согласно Приложению</w:t>
      </w:r>
    </w:p>
    <w:p w:rsidR="006D5336" w:rsidRDefault="006D5336" w:rsidP="00F538F9">
      <w:pPr>
        <w:suppressAutoHyphens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5 </w:t>
      </w:r>
      <w:r w:rsidRPr="007746FD">
        <w:rPr>
          <w:sz w:val="24"/>
          <w:szCs w:val="24"/>
        </w:rPr>
        <w:t>к настоящему решению.</w:t>
      </w:r>
    </w:p>
    <w:p w:rsidR="006D5336" w:rsidRDefault="006D5336" w:rsidP="00F538F9">
      <w:pPr>
        <w:suppressAutoHyphens/>
        <w:spacing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51111A">
        <w:rPr>
          <w:sz w:val="24"/>
          <w:szCs w:val="24"/>
        </w:rPr>
        <w:t>9</w:t>
      </w:r>
      <w:r>
        <w:rPr>
          <w:sz w:val="24"/>
          <w:szCs w:val="24"/>
        </w:rPr>
        <w:t>.</w:t>
      </w:r>
      <w:r>
        <w:rPr>
          <w:bCs/>
          <w:sz w:val="24"/>
          <w:szCs w:val="24"/>
        </w:rPr>
        <w:t>Приложение</w:t>
      </w:r>
      <w:r w:rsidR="00B054CC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9 </w:t>
      </w:r>
      <w:r w:rsidRPr="00E71210">
        <w:rPr>
          <w:sz w:val="24"/>
          <w:szCs w:val="24"/>
        </w:rPr>
        <w:t>к решению изложить в новой редакции согласно Приложению</w:t>
      </w:r>
    </w:p>
    <w:p w:rsidR="006D5336" w:rsidRDefault="006D5336" w:rsidP="00F538F9">
      <w:pPr>
        <w:suppressAutoHyphens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 </w:t>
      </w:r>
      <w:r w:rsidRPr="007746FD">
        <w:rPr>
          <w:sz w:val="24"/>
          <w:szCs w:val="24"/>
        </w:rPr>
        <w:t>к настоящему решению.</w:t>
      </w:r>
    </w:p>
    <w:p w:rsidR="00D14308" w:rsidRDefault="00D14308" w:rsidP="00F538F9">
      <w:pPr>
        <w:suppressAutoHyphens/>
        <w:spacing w:line="276" w:lineRule="auto"/>
        <w:jc w:val="both"/>
        <w:rPr>
          <w:sz w:val="24"/>
          <w:szCs w:val="24"/>
        </w:rPr>
      </w:pPr>
    </w:p>
    <w:p w:rsidR="006D5336" w:rsidRDefault="006D5336" w:rsidP="006D5336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Настоящее Решение вступает в силу с момента его опубликования в средствах массовой информации.</w:t>
      </w:r>
    </w:p>
    <w:p w:rsidR="006D5336" w:rsidRDefault="006D5336" w:rsidP="006D5336">
      <w:pPr>
        <w:shd w:val="clear" w:color="auto" w:fill="FFFFFF"/>
        <w:jc w:val="both"/>
        <w:rPr>
          <w:spacing w:val="3"/>
          <w:sz w:val="24"/>
          <w:szCs w:val="24"/>
        </w:rPr>
      </w:pPr>
    </w:p>
    <w:p w:rsidR="006D5336" w:rsidRDefault="006D5336" w:rsidP="00866FBA">
      <w:pPr>
        <w:shd w:val="clear" w:color="auto" w:fill="FFFFFF"/>
        <w:tabs>
          <w:tab w:val="left" w:pos="5103"/>
        </w:tabs>
        <w:jc w:val="both"/>
        <w:rPr>
          <w:spacing w:val="3"/>
          <w:sz w:val="24"/>
          <w:szCs w:val="24"/>
        </w:rPr>
      </w:pPr>
    </w:p>
    <w:p w:rsidR="00F538F9" w:rsidRDefault="006D5336" w:rsidP="00F538F9">
      <w:pPr>
        <w:shd w:val="clear" w:color="auto" w:fill="FFFFFF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Председатель</w:t>
      </w:r>
      <w:r w:rsidR="00F538F9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овета народных депутатов</w:t>
      </w:r>
      <w:r w:rsidR="00F538F9" w:rsidRPr="00F538F9">
        <w:rPr>
          <w:spacing w:val="-1"/>
          <w:sz w:val="24"/>
          <w:szCs w:val="24"/>
        </w:rPr>
        <w:t xml:space="preserve"> </w:t>
      </w:r>
    </w:p>
    <w:p w:rsidR="00F538F9" w:rsidRDefault="00F538F9" w:rsidP="00F538F9">
      <w:pPr>
        <w:shd w:val="clear" w:color="auto" w:fill="FFFFFF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Киселевского городского округа                                                                          В.Б. Игуменшев</w:t>
      </w:r>
    </w:p>
    <w:p w:rsidR="00F538F9" w:rsidRDefault="00F538F9" w:rsidP="00F538F9">
      <w:pPr>
        <w:shd w:val="clear" w:color="auto" w:fill="FFFFFF"/>
        <w:jc w:val="both"/>
        <w:rPr>
          <w:spacing w:val="3"/>
          <w:sz w:val="24"/>
          <w:szCs w:val="24"/>
        </w:rPr>
      </w:pPr>
    </w:p>
    <w:p w:rsidR="006D5336" w:rsidRDefault="006D5336" w:rsidP="006D5336">
      <w:pPr>
        <w:shd w:val="clear" w:color="auto" w:fill="FFFFFF"/>
        <w:jc w:val="both"/>
        <w:rPr>
          <w:spacing w:val="-1"/>
          <w:sz w:val="24"/>
          <w:szCs w:val="24"/>
        </w:rPr>
      </w:pPr>
    </w:p>
    <w:p w:rsidR="00F538F9" w:rsidRDefault="00F538F9" w:rsidP="006D5336">
      <w:pPr>
        <w:shd w:val="clear" w:color="auto" w:fill="FFFFFF"/>
        <w:jc w:val="both"/>
        <w:rPr>
          <w:spacing w:val="-1"/>
          <w:sz w:val="24"/>
          <w:szCs w:val="24"/>
        </w:rPr>
      </w:pPr>
    </w:p>
    <w:p w:rsidR="006D5336" w:rsidRDefault="006D5336" w:rsidP="006D5336">
      <w:pPr>
        <w:shd w:val="clear" w:color="auto" w:fill="FFFFFF"/>
        <w:jc w:val="both"/>
        <w:rPr>
          <w:spacing w:val="3"/>
          <w:sz w:val="24"/>
          <w:szCs w:val="24"/>
        </w:rPr>
      </w:pPr>
    </w:p>
    <w:p w:rsidR="00F538F9" w:rsidRDefault="004E5634" w:rsidP="00F538F9">
      <w:pPr>
        <w:shd w:val="clear" w:color="auto" w:fill="FFFFFF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Глава</w:t>
      </w:r>
      <w:r w:rsidR="006D5336">
        <w:rPr>
          <w:spacing w:val="-1"/>
          <w:sz w:val="24"/>
          <w:szCs w:val="24"/>
        </w:rPr>
        <w:t xml:space="preserve"> Киселевского </w:t>
      </w:r>
      <w:r w:rsidR="00F538F9">
        <w:rPr>
          <w:spacing w:val="-1"/>
          <w:sz w:val="24"/>
          <w:szCs w:val="24"/>
        </w:rPr>
        <w:t xml:space="preserve">городского округа </w:t>
      </w:r>
      <w:r w:rsidR="00F538F9">
        <w:rPr>
          <w:spacing w:val="-1"/>
          <w:sz w:val="24"/>
          <w:szCs w:val="24"/>
        </w:rPr>
        <w:tab/>
      </w:r>
      <w:r w:rsidR="00F538F9">
        <w:rPr>
          <w:spacing w:val="-1"/>
          <w:sz w:val="24"/>
          <w:szCs w:val="24"/>
        </w:rPr>
        <w:tab/>
      </w:r>
      <w:r w:rsidR="00F538F9">
        <w:rPr>
          <w:spacing w:val="-1"/>
          <w:sz w:val="24"/>
          <w:szCs w:val="24"/>
        </w:rPr>
        <w:tab/>
      </w:r>
      <w:r w:rsidR="00F538F9">
        <w:rPr>
          <w:spacing w:val="-1"/>
          <w:sz w:val="24"/>
          <w:szCs w:val="24"/>
        </w:rPr>
        <w:tab/>
        <w:t xml:space="preserve">             М.А. Шкарабейников</w:t>
      </w:r>
    </w:p>
    <w:p w:rsidR="006D5336" w:rsidRDefault="006D5336" w:rsidP="006D5336">
      <w:pPr>
        <w:shd w:val="clear" w:color="auto" w:fill="FFFFFF"/>
        <w:jc w:val="both"/>
        <w:rPr>
          <w:spacing w:val="-1"/>
          <w:sz w:val="24"/>
          <w:szCs w:val="24"/>
        </w:rPr>
      </w:pPr>
    </w:p>
    <w:p w:rsidR="006D5336" w:rsidRDefault="006D5336" w:rsidP="006D5336">
      <w:pPr>
        <w:shd w:val="clear" w:color="auto" w:fill="FFFFFF"/>
        <w:jc w:val="both"/>
        <w:rPr>
          <w:spacing w:val="-1"/>
          <w:sz w:val="24"/>
          <w:szCs w:val="24"/>
        </w:rPr>
      </w:pPr>
    </w:p>
    <w:p w:rsidR="006D5336" w:rsidRDefault="006D5336" w:rsidP="006D5336">
      <w:pPr>
        <w:shd w:val="clear" w:color="auto" w:fill="FFFFFF"/>
        <w:jc w:val="both"/>
        <w:rPr>
          <w:spacing w:val="-1"/>
          <w:sz w:val="24"/>
          <w:szCs w:val="24"/>
        </w:rPr>
      </w:pPr>
    </w:p>
    <w:p w:rsidR="006D5336" w:rsidRDefault="006D5336" w:rsidP="006D5336">
      <w:pPr>
        <w:shd w:val="clear" w:color="auto" w:fill="FFFFFF"/>
        <w:jc w:val="both"/>
        <w:rPr>
          <w:spacing w:val="-1"/>
          <w:sz w:val="24"/>
          <w:szCs w:val="24"/>
        </w:rPr>
      </w:pPr>
    </w:p>
    <w:p w:rsidR="006D5336" w:rsidRDefault="006D5336" w:rsidP="006D5336">
      <w:pPr>
        <w:shd w:val="clear" w:color="auto" w:fill="FFFFFF"/>
        <w:jc w:val="both"/>
        <w:rPr>
          <w:spacing w:val="-1"/>
          <w:sz w:val="24"/>
          <w:szCs w:val="24"/>
        </w:rPr>
      </w:pPr>
    </w:p>
    <w:p w:rsidR="006D5336" w:rsidRDefault="006D5336" w:rsidP="006D5336">
      <w:pPr>
        <w:shd w:val="clear" w:color="auto" w:fill="FFFFFF"/>
        <w:jc w:val="both"/>
        <w:rPr>
          <w:spacing w:val="-1"/>
          <w:sz w:val="24"/>
          <w:szCs w:val="24"/>
        </w:rPr>
      </w:pPr>
    </w:p>
    <w:p w:rsidR="004E5634" w:rsidRPr="001F3E42" w:rsidRDefault="004E5634" w:rsidP="004E5634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4E5634" w:rsidRPr="001F3E42" w:rsidRDefault="004E5634" w:rsidP="004E5634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 xml:space="preserve">к решению Совета народных депутатов </w:t>
      </w:r>
    </w:p>
    <w:p w:rsidR="004E5634" w:rsidRPr="001F3E42" w:rsidRDefault="004E5634" w:rsidP="004E5634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 xml:space="preserve">Киселевского городского округа </w:t>
      </w:r>
    </w:p>
    <w:p w:rsidR="004E5634" w:rsidRPr="001F3E42" w:rsidRDefault="00F538F9" w:rsidP="004E5634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4E5634" w:rsidRPr="001F3E42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4E5634">
        <w:rPr>
          <w:sz w:val="24"/>
          <w:szCs w:val="24"/>
          <w:u w:val="single"/>
        </w:rPr>
        <w:t>«</w:t>
      </w:r>
      <w:r>
        <w:rPr>
          <w:sz w:val="24"/>
          <w:szCs w:val="24"/>
          <w:u w:val="single"/>
        </w:rPr>
        <w:t>24</w:t>
      </w:r>
      <w:r w:rsidR="004E5634" w:rsidRPr="001F3E42">
        <w:rPr>
          <w:sz w:val="24"/>
          <w:szCs w:val="24"/>
          <w:u w:val="single"/>
        </w:rPr>
        <w:t>»</w:t>
      </w:r>
      <w:r>
        <w:rPr>
          <w:sz w:val="24"/>
          <w:szCs w:val="24"/>
          <w:u w:val="single"/>
        </w:rPr>
        <w:t xml:space="preserve"> </w:t>
      </w:r>
      <w:r w:rsidR="004E5634">
        <w:rPr>
          <w:sz w:val="24"/>
          <w:szCs w:val="24"/>
        </w:rPr>
        <w:t>января 2019 г. №</w:t>
      </w:r>
      <w:r>
        <w:rPr>
          <w:sz w:val="24"/>
          <w:szCs w:val="24"/>
        </w:rPr>
        <w:t xml:space="preserve"> 1</w:t>
      </w:r>
      <w:r w:rsidR="004E5634">
        <w:rPr>
          <w:sz w:val="24"/>
          <w:szCs w:val="24"/>
        </w:rPr>
        <w:t>-</w:t>
      </w:r>
      <w:r w:rsidR="004E5634" w:rsidRPr="001F3E42">
        <w:rPr>
          <w:sz w:val="24"/>
          <w:szCs w:val="24"/>
        </w:rPr>
        <w:t>н</w:t>
      </w:r>
    </w:p>
    <w:p w:rsidR="004E5634" w:rsidRPr="001F3E42" w:rsidRDefault="004E5634" w:rsidP="004E5634">
      <w:pPr>
        <w:jc w:val="right"/>
        <w:rPr>
          <w:sz w:val="24"/>
          <w:szCs w:val="24"/>
        </w:rPr>
      </w:pPr>
    </w:p>
    <w:p w:rsidR="004E5634" w:rsidRPr="001F3E42" w:rsidRDefault="004E5634" w:rsidP="004E5634">
      <w:pPr>
        <w:shd w:val="clear" w:color="auto" w:fill="FFFFFF"/>
        <w:suppressAutoHyphens/>
        <w:ind w:firstLine="709"/>
        <w:jc w:val="both"/>
        <w:rPr>
          <w:spacing w:val="-24"/>
          <w:sz w:val="24"/>
          <w:szCs w:val="24"/>
        </w:rPr>
      </w:pPr>
    </w:p>
    <w:p w:rsidR="004E5634" w:rsidRPr="007C251F" w:rsidRDefault="004E5634" w:rsidP="004E5634">
      <w:pPr>
        <w:jc w:val="right"/>
        <w:rPr>
          <w:i/>
          <w:sz w:val="24"/>
          <w:szCs w:val="24"/>
        </w:rPr>
      </w:pPr>
      <w:r w:rsidRPr="007C251F">
        <w:rPr>
          <w:i/>
          <w:sz w:val="24"/>
          <w:szCs w:val="24"/>
        </w:rPr>
        <w:t xml:space="preserve">«Приложение </w:t>
      </w:r>
      <w:r>
        <w:rPr>
          <w:i/>
          <w:sz w:val="24"/>
          <w:szCs w:val="24"/>
        </w:rPr>
        <w:t>2</w:t>
      </w:r>
    </w:p>
    <w:p w:rsidR="004E5634" w:rsidRPr="007C251F" w:rsidRDefault="004E5634" w:rsidP="004E5634">
      <w:pPr>
        <w:jc w:val="right"/>
        <w:rPr>
          <w:i/>
          <w:sz w:val="24"/>
          <w:szCs w:val="24"/>
        </w:rPr>
      </w:pPr>
      <w:r w:rsidRPr="007C251F">
        <w:rPr>
          <w:i/>
          <w:sz w:val="24"/>
          <w:szCs w:val="24"/>
        </w:rPr>
        <w:t>к решению Совета народных депутатов Киселевского</w:t>
      </w:r>
    </w:p>
    <w:p w:rsidR="004E5634" w:rsidRPr="007C251F" w:rsidRDefault="004E5634" w:rsidP="004E5634">
      <w:pPr>
        <w:shd w:val="clear" w:color="auto" w:fill="FFFFFF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городского округа от «20» декабря 2018г № 54</w:t>
      </w:r>
      <w:r w:rsidRPr="007C251F">
        <w:rPr>
          <w:i/>
          <w:sz w:val="24"/>
          <w:szCs w:val="24"/>
        </w:rPr>
        <w:t>-н</w:t>
      </w:r>
    </w:p>
    <w:p w:rsidR="004E5634" w:rsidRDefault="004E5634" w:rsidP="004E5634">
      <w:pPr>
        <w:shd w:val="clear" w:color="auto" w:fill="FFFFFF"/>
        <w:jc w:val="both"/>
        <w:rPr>
          <w:spacing w:val="-1"/>
          <w:sz w:val="24"/>
          <w:szCs w:val="24"/>
        </w:rPr>
      </w:pPr>
    </w:p>
    <w:p w:rsidR="006D5336" w:rsidRDefault="006D5336" w:rsidP="006D5336">
      <w:pPr>
        <w:shd w:val="clear" w:color="auto" w:fill="FFFFFF"/>
        <w:jc w:val="both"/>
        <w:rPr>
          <w:spacing w:val="-1"/>
          <w:sz w:val="24"/>
          <w:szCs w:val="24"/>
        </w:rPr>
      </w:pPr>
    </w:p>
    <w:p w:rsidR="004E5634" w:rsidRPr="004E5634" w:rsidRDefault="004E5634" w:rsidP="004E5634">
      <w:pPr>
        <w:jc w:val="center"/>
        <w:rPr>
          <w:b/>
          <w:sz w:val="24"/>
          <w:szCs w:val="24"/>
        </w:rPr>
      </w:pPr>
      <w:r w:rsidRPr="004E5634">
        <w:rPr>
          <w:b/>
          <w:sz w:val="24"/>
          <w:szCs w:val="24"/>
        </w:rPr>
        <w:t xml:space="preserve">Перечень главных администраторов доходов бюджета </w:t>
      </w:r>
    </w:p>
    <w:p w:rsidR="004E5634" w:rsidRPr="004E5634" w:rsidRDefault="004E5634" w:rsidP="004E5634">
      <w:pPr>
        <w:jc w:val="center"/>
        <w:rPr>
          <w:b/>
          <w:sz w:val="24"/>
          <w:szCs w:val="24"/>
        </w:rPr>
      </w:pPr>
      <w:r w:rsidRPr="004E5634">
        <w:rPr>
          <w:b/>
          <w:sz w:val="24"/>
          <w:szCs w:val="24"/>
        </w:rPr>
        <w:t xml:space="preserve"> Киселевского городского округа, закрепляемые за ними виды (подвиды) </w:t>
      </w:r>
    </w:p>
    <w:p w:rsidR="004E5634" w:rsidRPr="004E5634" w:rsidRDefault="004E5634" w:rsidP="004E5634">
      <w:pPr>
        <w:jc w:val="center"/>
        <w:rPr>
          <w:b/>
          <w:sz w:val="24"/>
          <w:szCs w:val="24"/>
        </w:rPr>
      </w:pPr>
      <w:r w:rsidRPr="004E5634">
        <w:rPr>
          <w:b/>
          <w:sz w:val="24"/>
          <w:szCs w:val="24"/>
        </w:rPr>
        <w:t xml:space="preserve">доходов бюджета  Киселевского городского округа </w:t>
      </w:r>
    </w:p>
    <w:p w:rsidR="004E5634" w:rsidRDefault="004E5634" w:rsidP="004E5634">
      <w:pPr>
        <w:jc w:val="center"/>
        <w:rPr>
          <w:i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269"/>
        <w:gridCol w:w="7654"/>
      </w:tblGrid>
      <w:tr w:rsidR="004E5634" w:rsidRPr="005A3A7A" w:rsidTr="004E5634">
        <w:trPr>
          <w:trHeight w:val="29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34" w:rsidRPr="005A3A7A" w:rsidRDefault="004E5634" w:rsidP="00753EA9">
            <w:pPr>
              <w:jc w:val="center"/>
              <w:rPr>
                <w:lang w:eastAsia="en-US"/>
              </w:rPr>
            </w:pPr>
            <w:r w:rsidRPr="005A3A7A">
              <w:rPr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7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34" w:rsidRPr="005A3A7A" w:rsidRDefault="004E5634" w:rsidP="00753EA9">
            <w:pPr>
              <w:jc w:val="center"/>
              <w:rPr>
                <w:lang w:eastAsia="en-US"/>
              </w:rPr>
            </w:pPr>
            <w:r w:rsidRPr="005A3A7A">
              <w:rPr>
                <w:lang w:eastAsia="en-US"/>
              </w:rPr>
              <w:t xml:space="preserve">Наименование главного администратора доходов бюджета </w:t>
            </w:r>
          </w:p>
          <w:p w:rsidR="004E5634" w:rsidRPr="005A3A7A" w:rsidRDefault="004E5634" w:rsidP="00753EA9">
            <w:pPr>
              <w:jc w:val="center"/>
              <w:rPr>
                <w:lang w:eastAsia="en-US"/>
              </w:rPr>
            </w:pPr>
            <w:r w:rsidRPr="005A3A7A">
              <w:rPr>
                <w:lang w:eastAsia="en-US"/>
              </w:rPr>
              <w:t>городского округа и доходов бюджета городского округа</w:t>
            </w:r>
          </w:p>
        </w:tc>
      </w:tr>
      <w:tr w:rsidR="004E5634" w:rsidRPr="005A3A7A" w:rsidTr="004E5634">
        <w:trPr>
          <w:cantSplit/>
          <w:trHeight w:val="15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5634" w:rsidRPr="005A3A7A" w:rsidRDefault="004E5634" w:rsidP="00753EA9">
            <w:pPr>
              <w:ind w:left="113" w:right="113"/>
              <w:jc w:val="center"/>
              <w:rPr>
                <w:lang w:eastAsia="en-US"/>
              </w:rPr>
            </w:pPr>
            <w:r w:rsidRPr="005A3A7A">
              <w:rPr>
                <w:lang w:eastAsia="en-US"/>
              </w:rPr>
              <w:t>главного администратора доход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34" w:rsidRPr="005A3A7A" w:rsidRDefault="004E5634" w:rsidP="00753EA9">
            <w:pPr>
              <w:jc w:val="center"/>
              <w:rPr>
                <w:lang w:eastAsia="en-US"/>
              </w:rPr>
            </w:pPr>
            <w:r w:rsidRPr="005A3A7A">
              <w:rPr>
                <w:lang w:eastAsia="en-US"/>
              </w:rPr>
              <w:t>доходов бюджета  городского округа</w:t>
            </w:r>
          </w:p>
        </w:tc>
        <w:tc>
          <w:tcPr>
            <w:tcW w:w="7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34" w:rsidRPr="005A3A7A" w:rsidRDefault="004E5634" w:rsidP="00753EA9">
            <w:pPr>
              <w:rPr>
                <w:lang w:eastAsia="en-US"/>
              </w:rPr>
            </w:pPr>
          </w:p>
        </w:tc>
      </w:tr>
      <w:tr w:rsidR="004E5634" w:rsidTr="00753E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4" w:rsidRPr="00D456AB" w:rsidRDefault="004E5634" w:rsidP="00753EA9">
            <w:pPr>
              <w:jc w:val="center"/>
              <w:rPr>
                <w:b/>
                <w:lang w:eastAsia="en-US"/>
              </w:rPr>
            </w:pPr>
            <w:r w:rsidRPr="00D456AB">
              <w:rPr>
                <w:b/>
                <w:lang w:eastAsia="en-US"/>
              </w:rPr>
              <w:t>855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4" w:rsidRPr="00D456AB" w:rsidRDefault="004E5634" w:rsidP="00753EA9">
            <w:pPr>
              <w:jc w:val="center"/>
              <w:rPr>
                <w:b/>
                <w:lang w:eastAsia="en-US"/>
              </w:rPr>
            </w:pPr>
            <w:r w:rsidRPr="00D456AB">
              <w:rPr>
                <w:b/>
                <w:lang w:eastAsia="en-US"/>
              </w:rPr>
              <w:t>Финансовое управление города Киселевска</w:t>
            </w:r>
          </w:p>
        </w:tc>
      </w:tr>
      <w:tr w:rsidR="004E5634" w:rsidRPr="00CF3C31" w:rsidTr="004E56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34" w:rsidRPr="00CF3C31" w:rsidRDefault="004E5634" w:rsidP="00753EA9">
            <w:pPr>
              <w:jc w:val="center"/>
              <w:rPr>
                <w:lang w:eastAsia="en-US"/>
              </w:rPr>
            </w:pPr>
            <w:r w:rsidRPr="00CF3C31">
              <w:rPr>
                <w:lang w:eastAsia="en-US"/>
              </w:rPr>
              <w:t>85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34" w:rsidRPr="008767D8" w:rsidRDefault="004E5634" w:rsidP="00753EA9">
            <w:pPr>
              <w:jc w:val="center"/>
            </w:pPr>
            <w:r w:rsidRPr="008767D8">
              <w:t>1 11 02032 04 0000 1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34" w:rsidRPr="008767D8" w:rsidRDefault="004E5634" w:rsidP="00753EA9">
            <w:pPr>
              <w:jc w:val="both"/>
            </w:pPr>
            <w:r w:rsidRPr="008767D8">
              <w:t>Доходы от размещения временно свободных средств бюджетов городских округов</w:t>
            </w:r>
          </w:p>
        </w:tc>
      </w:tr>
      <w:tr w:rsidR="004E5634" w:rsidRPr="00CF3C31" w:rsidTr="004E56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34" w:rsidRPr="00CF3C31" w:rsidRDefault="004E5634" w:rsidP="00753EA9">
            <w:pPr>
              <w:jc w:val="center"/>
              <w:rPr>
                <w:lang w:eastAsia="en-US"/>
              </w:rPr>
            </w:pPr>
            <w:r w:rsidRPr="00CF3C31">
              <w:rPr>
                <w:lang w:eastAsia="en-US"/>
              </w:rPr>
              <w:t>85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34" w:rsidRPr="008767D8" w:rsidRDefault="004E5634" w:rsidP="00753EA9">
            <w:pPr>
              <w:jc w:val="center"/>
            </w:pPr>
            <w:r w:rsidRPr="008767D8">
              <w:t>1 11 03040 04 0000 1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34" w:rsidRPr="008767D8" w:rsidRDefault="004E5634" w:rsidP="00753EA9">
            <w:pPr>
              <w:jc w:val="both"/>
            </w:pPr>
            <w:r w:rsidRPr="008767D8"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FF2497" w:rsidRDefault="004E5634" w:rsidP="00753EA9">
            <w:pPr>
              <w:jc w:val="center"/>
            </w:pPr>
            <w:r w:rsidRPr="00FF2497">
              <w:t>855</w:t>
            </w:r>
          </w:p>
        </w:tc>
        <w:tc>
          <w:tcPr>
            <w:tcW w:w="2269" w:type="dxa"/>
          </w:tcPr>
          <w:p w:rsidR="004E5634" w:rsidRPr="00812C5E" w:rsidRDefault="004E5634" w:rsidP="00753EA9">
            <w:pPr>
              <w:jc w:val="center"/>
            </w:pPr>
            <w:r w:rsidRPr="00812C5E">
              <w:t>1 16 18040 04 0000 140</w:t>
            </w:r>
          </w:p>
        </w:tc>
        <w:tc>
          <w:tcPr>
            <w:tcW w:w="7654" w:type="dxa"/>
          </w:tcPr>
          <w:p w:rsidR="004E5634" w:rsidRPr="00812C5E" w:rsidRDefault="004E5634" w:rsidP="00753EA9">
            <w:pPr>
              <w:jc w:val="both"/>
            </w:pPr>
            <w:r w:rsidRPr="00812C5E"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1D169E" w:rsidRDefault="004E5634" w:rsidP="00753EA9">
            <w:pPr>
              <w:jc w:val="center"/>
            </w:pPr>
            <w:r w:rsidRPr="001D169E">
              <w:t>855</w:t>
            </w:r>
          </w:p>
        </w:tc>
        <w:tc>
          <w:tcPr>
            <w:tcW w:w="2269" w:type="dxa"/>
          </w:tcPr>
          <w:p w:rsidR="004E5634" w:rsidRPr="00812C5E" w:rsidRDefault="004E5634" w:rsidP="00753EA9">
            <w:pPr>
              <w:jc w:val="center"/>
            </w:pPr>
            <w:r w:rsidRPr="00812C5E">
              <w:t>1 16 23040 04 0000 140</w:t>
            </w:r>
          </w:p>
        </w:tc>
        <w:tc>
          <w:tcPr>
            <w:tcW w:w="7654" w:type="dxa"/>
          </w:tcPr>
          <w:p w:rsidR="004E5634" w:rsidRPr="00812C5E" w:rsidRDefault="004E5634" w:rsidP="00753EA9">
            <w:pPr>
              <w:jc w:val="both"/>
            </w:pPr>
            <w:r w:rsidRPr="00812C5E">
              <w:t>Доходы от возмещения ущерба при возникновении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1D169E" w:rsidRDefault="004E5634" w:rsidP="00753EA9">
            <w:pPr>
              <w:jc w:val="center"/>
            </w:pPr>
            <w:r w:rsidRPr="001D169E">
              <w:t>855</w:t>
            </w:r>
          </w:p>
        </w:tc>
        <w:tc>
          <w:tcPr>
            <w:tcW w:w="2269" w:type="dxa"/>
          </w:tcPr>
          <w:p w:rsidR="004E5634" w:rsidRPr="00812C5E" w:rsidRDefault="004E5634" w:rsidP="00753EA9">
            <w:pPr>
              <w:jc w:val="center"/>
            </w:pPr>
            <w:r w:rsidRPr="00812C5E">
              <w:t>1 16 23041 04 0000 140</w:t>
            </w:r>
          </w:p>
        </w:tc>
        <w:tc>
          <w:tcPr>
            <w:tcW w:w="7654" w:type="dxa"/>
          </w:tcPr>
          <w:p w:rsidR="004E5634" w:rsidRPr="00812C5E" w:rsidRDefault="004E5634" w:rsidP="00753EA9">
            <w:pPr>
              <w:jc w:val="both"/>
            </w:pPr>
            <w:r w:rsidRPr="00812C5E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4E5634" w:rsidRPr="00CF3C31" w:rsidTr="001E7935">
        <w:trPr>
          <w:trHeight w:val="240"/>
        </w:trPr>
        <w:tc>
          <w:tcPr>
            <w:tcW w:w="851" w:type="dxa"/>
          </w:tcPr>
          <w:p w:rsidR="004E5634" w:rsidRPr="001D169E" w:rsidRDefault="004E5634" w:rsidP="00753EA9">
            <w:pPr>
              <w:jc w:val="center"/>
            </w:pPr>
            <w:r w:rsidRPr="001D169E">
              <w:t>855</w:t>
            </w:r>
          </w:p>
        </w:tc>
        <w:tc>
          <w:tcPr>
            <w:tcW w:w="2269" w:type="dxa"/>
          </w:tcPr>
          <w:p w:rsidR="004E5634" w:rsidRPr="00812C5E" w:rsidRDefault="004E5634" w:rsidP="00753EA9">
            <w:pPr>
              <w:jc w:val="center"/>
            </w:pPr>
            <w:r w:rsidRPr="00812C5E">
              <w:t>1 16 23042 04 0000 140</w:t>
            </w:r>
          </w:p>
        </w:tc>
        <w:tc>
          <w:tcPr>
            <w:tcW w:w="7654" w:type="dxa"/>
          </w:tcPr>
          <w:p w:rsidR="004E5634" w:rsidRPr="00812C5E" w:rsidRDefault="004E5634" w:rsidP="00753EA9">
            <w:pPr>
              <w:jc w:val="both"/>
            </w:pPr>
            <w:r w:rsidRPr="00812C5E"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61325F" w:rsidRDefault="004E5634" w:rsidP="00753EA9">
            <w:pPr>
              <w:jc w:val="center"/>
            </w:pPr>
            <w:r w:rsidRPr="0061325F">
              <w:t>855</w:t>
            </w:r>
          </w:p>
        </w:tc>
        <w:tc>
          <w:tcPr>
            <w:tcW w:w="2269" w:type="dxa"/>
          </w:tcPr>
          <w:p w:rsidR="004E5634" w:rsidRPr="007F4560" w:rsidRDefault="004E5634" w:rsidP="00753EA9">
            <w:pPr>
              <w:jc w:val="center"/>
            </w:pPr>
            <w:r w:rsidRPr="007F4560">
              <w:t>1 16 90040 04 0000 140</w:t>
            </w:r>
          </w:p>
        </w:tc>
        <w:tc>
          <w:tcPr>
            <w:tcW w:w="7654" w:type="dxa"/>
          </w:tcPr>
          <w:p w:rsidR="004E5634" w:rsidRPr="007F4560" w:rsidRDefault="004E5634" w:rsidP="00753EA9">
            <w:pPr>
              <w:jc w:val="both"/>
            </w:pPr>
            <w:r w:rsidRPr="007F4560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61325F" w:rsidRDefault="004E5634" w:rsidP="00753EA9">
            <w:pPr>
              <w:jc w:val="center"/>
            </w:pPr>
            <w:r w:rsidRPr="0061325F">
              <w:t>855</w:t>
            </w:r>
          </w:p>
        </w:tc>
        <w:tc>
          <w:tcPr>
            <w:tcW w:w="2269" w:type="dxa"/>
          </w:tcPr>
          <w:p w:rsidR="004E5634" w:rsidRPr="007F4560" w:rsidRDefault="004E5634" w:rsidP="00753EA9">
            <w:pPr>
              <w:jc w:val="center"/>
            </w:pPr>
            <w:r w:rsidRPr="007F4560">
              <w:t>1 17 01040 04 0000 180</w:t>
            </w:r>
          </w:p>
        </w:tc>
        <w:tc>
          <w:tcPr>
            <w:tcW w:w="7654" w:type="dxa"/>
          </w:tcPr>
          <w:p w:rsidR="004E5634" w:rsidRPr="007F4560" w:rsidRDefault="004E5634" w:rsidP="00753EA9">
            <w:pPr>
              <w:jc w:val="both"/>
            </w:pPr>
            <w:r w:rsidRPr="007F4560">
              <w:t>Невыясненные поступления, зачисляемые в бюджеты городских округов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61325F" w:rsidRDefault="004E5634" w:rsidP="00753EA9">
            <w:pPr>
              <w:jc w:val="center"/>
            </w:pPr>
            <w:r w:rsidRPr="0061325F">
              <w:t>855</w:t>
            </w:r>
          </w:p>
        </w:tc>
        <w:tc>
          <w:tcPr>
            <w:tcW w:w="2269" w:type="dxa"/>
          </w:tcPr>
          <w:p w:rsidR="004E5634" w:rsidRPr="007F4560" w:rsidRDefault="004E5634" w:rsidP="00753EA9">
            <w:pPr>
              <w:jc w:val="center"/>
            </w:pPr>
            <w:r w:rsidRPr="007F4560">
              <w:t>1 17 05040 04 0000 180</w:t>
            </w:r>
          </w:p>
        </w:tc>
        <w:tc>
          <w:tcPr>
            <w:tcW w:w="7654" w:type="dxa"/>
          </w:tcPr>
          <w:p w:rsidR="004E5634" w:rsidRPr="007F4560" w:rsidRDefault="004E5634" w:rsidP="00753EA9">
            <w:pPr>
              <w:jc w:val="both"/>
            </w:pPr>
            <w:r w:rsidRPr="007F4560">
              <w:t>Прочие неналоговые доходы бюджетов городских округов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763079" w:rsidRDefault="004E5634" w:rsidP="00753EA9">
            <w:pPr>
              <w:jc w:val="center"/>
            </w:pPr>
            <w:r w:rsidRPr="00763079">
              <w:t>855</w:t>
            </w:r>
          </w:p>
        </w:tc>
        <w:tc>
          <w:tcPr>
            <w:tcW w:w="2269" w:type="dxa"/>
          </w:tcPr>
          <w:p w:rsidR="004E5634" w:rsidRPr="007F4560" w:rsidRDefault="004E5634" w:rsidP="00753EA9">
            <w:pPr>
              <w:jc w:val="center"/>
            </w:pPr>
            <w:r w:rsidRPr="007F4560">
              <w:t xml:space="preserve">2 02 </w:t>
            </w:r>
            <w:r>
              <w:t>15</w:t>
            </w:r>
            <w:r w:rsidRPr="007F4560">
              <w:t>001 04 0000 15</w:t>
            </w:r>
            <w:r>
              <w:t>0</w:t>
            </w:r>
          </w:p>
        </w:tc>
        <w:tc>
          <w:tcPr>
            <w:tcW w:w="7654" w:type="dxa"/>
          </w:tcPr>
          <w:p w:rsidR="004E5634" w:rsidRPr="007F4560" w:rsidRDefault="004E5634" w:rsidP="00753EA9">
            <w:pPr>
              <w:jc w:val="both"/>
            </w:pPr>
            <w:r w:rsidRPr="007F4560">
              <w:t>Дотации бюджетам городских округов на выравнивание бюджетной обеспеченности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763079" w:rsidRDefault="004E5634" w:rsidP="00753EA9">
            <w:pPr>
              <w:jc w:val="center"/>
            </w:pPr>
            <w:r w:rsidRPr="00763079">
              <w:t>855</w:t>
            </w:r>
          </w:p>
        </w:tc>
        <w:tc>
          <w:tcPr>
            <w:tcW w:w="2269" w:type="dxa"/>
          </w:tcPr>
          <w:p w:rsidR="004E5634" w:rsidRPr="007F4560" w:rsidRDefault="004E5634" w:rsidP="00753EA9">
            <w:pPr>
              <w:jc w:val="center"/>
            </w:pPr>
            <w:r w:rsidRPr="007F4560">
              <w:t xml:space="preserve">2 02 </w:t>
            </w:r>
            <w:r>
              <w:t>15002 04 0000 150</w:t>
            </w:r>
          </w:p>
        </w:tc>
        <w:tc>
          <w:tcPr>
            <w:tcW w:w="7654" w:type="dxa"/>
          </w:tcPr>
          <w:p w:rsidR="004E5634" w:rsidRPr="007F4560" w:rsidRDefault="004E5634" w:rsidP="00753EA9">
            <w:pPr>
              <w:jc w:val="both"/>
            </w:pPr>
            <w:r w:rsidRPr="007F4560"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763079" w:rsidRDefault="004E5634" w:rsidP="00753EA9">
            <w:pPr>
              <w:jc w:val="center"/>
            </w:pPr>
            <w:r w:rsidRPr="00763079">
              <w:t>855</w:t>
            </w:r>
          </w:p>
        </w:tc>
        <w:tc>
          <w:tcPr>
            <w:tcW w:w="2269" w:type="dxa"/>
          </w:tcPr>
          <w:p w:rsidR="004E5634" w:rsidRPr="007F4560" w:rsidRDefault="004E5634" w:rsidP="00753EA9">
            <w:pPr>
              <w:jc w:val="center"/>
            </w:pPr>
            <w:r w:rsidRPr="007F4560">
              <w:t xml:space="preserve">2 02 </w:t>
            </w:r>
            <w:r>
              <w:t>15009 04 0000 150</w:t>
            </w:r>
          </w:p>
        </w:tc>
        <w:tc>
          <w:tcPr>
            <w:tcW w:w="7654" w:type="dxa"/>
          </w:tcPr>
          <w:p w:rsidR="004E5634" w:rsidRPr="007F4560" w:rsidRDefault="004E5634" w:rsidP="00753EA9">
            <w:pPr>
              <w:jc w:val="both"/>
            </w:pPr>
            <w:r w:rsidRPr="00275D50">
              <w:t>Дотации бюджетам городских округов на частичную компенсацию дополнительных расходов на повышение оплаты труда работников бюджетной сферы</w:t>
            </w:r>
            <w:r>
              <w:t xml:space="preserve"> и иные цели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F665AD" w:rsidRDefault="004E5634" w:rsidP="00753EA9">
            <w:pPr>
              <w:jc w:val="center"/>
            </w:pPr>
            <w:r w:rsidRPr="00F665AD">
              <w:t>855</w:t>
            </w:r>
          </w:p>
        </w:tc>
        <w:tc>
          <w:tcPr>
            <w:tcW w:w="2269" w:type="dxa"/>
          </w:tcPr>
          <w:p w:rsidR="004E5634" w:rsidRPr="007F4560" w:rsidRDefault="004E5634" w:rsidP="00753EA9">
            <w:pPr>
              <w:jc w:val="center"/>
            </w:pPr>
            <w:r w:rsidRPr="007F4560">
              <w:t xml:space="preserve">2 02 </w:t>
            </w:r>
            <w:r>
              <w:t>19999 04 0000 150</w:t>
            </w:r>
          </w:p>
        </w:tc>
        <w:tc>
          <w:tcPr>
            <w:tcW w:w="7654" w:type="dxa"/>
          </w:tcPr>
          <w:p w:rsidR="004E5634" w:rsidRPr="007F4560" w:rsidRDefault="004E5634" w:rsidP="00753EA9">
            <w:pPr>
              <w:jc w:val="both"/>
            </w:pPr>
            <w:r w:rsidRPr="007F4560">
              <w:t>Прочие дотации бюджетам городских округов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F665AD" w:rsidRDefault="004E5634" w:rsidP="00753EA9">
            <w:pPr>
              <w:jc w:val="center"/>
            </w:pPr>
            <w:r w:rsidRPr="00F665AD">
              <w:t>855</w:t>
            </w:r>
          </w:p>
        </w:tc>
        <w:tc>
          <w:tcPr>
            <w:tcW w:w="2269" w:type="dxa"/>
          </w:tcPr>
          <w:p w:rsidR="004E5634" w:rsidRPr="007F4560" w:rsidRDefault="004E5634" w:rsidP="00753EA9">
            <w:pPr>
              <w:jc w:val="center"/>
            </w:pPr>
            <w:r w:rsidRPr="007F4560">
              <w:t xml:space="preserve">2 02 </w:t>
            </w:r>
            <w:r>
              <w:t>20041 04 0000 150</w:t>
            </w:r>
          </w:p>
        </w:tc>
        <w:tc>
          <w:tcPr>
            <w:tcW w:w="7654" w:type="dxa"/>
          </w:tcPr>
          <w:p w:rsidR="004E5634" w:rsidRPr="007F4560" w:rsidRDefault="004E5634" w:rsidP="00753EA9">
            <w:pPr>
              <w:jc w:val="both"/>
            </w:pPr>
            <w:r w:rsidRPr="007F4560"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D63D66" w:rsidRDefault="004E5634" w:rsidP="00753EA9">
            <w:pPr>
              <w:jc w:val="center"/>
            </w:pPr>
            <w:r>
              <w:t>855</w:t>
            </w:r>
          </w:p>
        </w:tc>
        <w:tc>
          <w:tcPr>
            <w:tcW w:w="2269" w:type="dxa"/>
          </w:tcPr>
          <w:p w:rsidR="004E5634" w:rsidRDefault="004E5634" w:rsidP="00753EA9">
            <w:r>
              <w:t>2 02 20216 04 0000 150</w:t>
            </w:r>
          </w:p>
        </w:tc>
        <w:tc>
          <w:tcPr>
            <w:tcW w:w="7654" w:type="dxa"/>
          </w:tcPr>
          <w:p w:rsidR="004E5634" w:rsidRPr="007F4560" w:rsidRDefault="004E5634" w:rsidP="00753EA9">
            <w:pPr>
              <w:jc w:val="both"/>
            </w:pPr>
            <w: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FD4593" w:rsidRDefault="004E5634" w:rsidP="00753EA9">
            <w:pPr>
              <w:jc w:val="center"/>
            </w:pPr>
            <w:r w:rsidRPr="00FD4593">
              <w:t>855</w:t>
            </w:r>
          </w:p>
        </w:tc>
        <w:tc>
          <w:tcPr>
            <w:tcW w:w="2269" w:type="dxa"/>
          </w:tcPr>
          <w:p w:rsidR="004E5634" w:rsidRPr="007F4560" w:rsidRDefault="004E5634" w:rsidP="00753EA9">
            <w:pPr>
              <w:jc w:val="center"/>
            </w:pPr>
            <w:r w:rsidRPr="007F4560">
              <w:t xml:space="preserve">2 02 </w:t>
            </w:r>
            <w:r>
              <w:t>20298</w:t>
            </w:r>
            <w:r w:rsidRPr="007F4560">
              <w:t xml:space="preserve"> 04 000</w:t>
            </w:r>
            <w:r>
              <w:t>0</w:t>
            </w:r>
            <w:r w:rsidRPr="007F4560">
              <w:t xml:space="preserve"> 15</w:t>
            </w:r>
            <w:r>
              <w:t>0</w:t>
            </w:r>
          </w:p>
        </w:tc>
        <w:tc>
          <w:tcPr>
            <w:tcW w:w="7654" w:type="dxa"/>
          </w:tcPr>
          <w:p w:rsidR="004E5634" w:rsidRPr="007F4560" w:rsidRDefault="004E5634" w:rsidP="00753EA9">
            <w:pPr>
              <w:jc w:val="both"/>
            </w:pPr>
            <w:r w:rsidRPr="007F4560"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1A3204" w:rsidRDefault="004E5634" w:rsidP="00753EA9">
            <w:pPr>
              <w:jc w:val="center"/>
            </w:pPr>
            <w:r w:rsidRPr="001A3204">
              <w:t>855</w:t>
            </w:r>
          </w:p>
        </w:tc>
        <w:tc>
          <w:tcPr>
            <w:tcW w:w="2269" w:type="dxa"/>
          </w:tcPr>
          <w:p w:rsidR="004E5634" w:rsidRPr="007F4560" w:rsidRDefault="004E5634" w:rsidP="00753EA9">
            <w:pPr>
              <w:jc w:val="center"/>
            </w:pPr>
            <w:r w:rsidRPr="007F4560">
              <w:t xml:space="preserve">2 02 </w:t>
            </w:r>
            <w:r>
              <w:t>20299</w:t>
            </w:r>
            <w:r w:rsidRPr="007F4560">
              <w:t xml:space="preserve"> 04 000</w:t>
            </w:r>
            <w:r>
              <w:t>0 150</w:t>
            </w:r>
          </w:p>
        </w:tc>
        <w:tc>
          <w:tcPr>
            <w:tcW w:w="7654" w:type="dxa"/>
          </w:tcPr>
          <w:p w:rsidR="004E5634" w:rsidRPr="007F4560" w:rsidRDefault="004E5634" w:rsidP="00753EA9">
            <w:pPr>
              <w:jc w:val="both"/>
            </w:pPr>
            <w:r w:rsidRPr="00C93BD4">
              <w:t xml:space="preserve">Субсидии бюджетам городских округов на обеспечение мероприятий по переселению </w:t>
            </w:r>
            <w:r w:rsidRPr="00C93BD4">
              <w:lastRenderedPageBreak/>
              <w:t>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1A3204" w:rsidRDefault="004E5634" w:rsidP="00753EA9">
            <w:pPr>
              <w:jc w:val="center"/>
            </w:pPr>
            <w:r w:rsidRPr="001A3204">
              <w:lastRenderedPageBreak/>
              <w:t>855</w:t>
            </w:r>
          </w:p>
        </w:tc>
        <w:tc>
          <w:tcPr>
            <w:tcW w:w="2269" w:type="dxa"/>
          </w:tcPr>
          <w:p w:rsidR="004E5634" w:rsidRPr="007F4560" w:rsidRDefault="004E5634" w:rsidP="00753EA9">
            <w:pPr>
              <w:jc w:val="center"/>
            </w:pPr>
            <w:r w:rsidRPr="007F4560">
              <w:t xml:space="preserve">2 02 </w:t>
            </w:r>
            <w:r>
              <w:t>20300</w:t>
            </w:r>
            <w:r w:rsidRPr="007F4560">
              <w:t xml:space="preserve"> 04 000</w:t>
            </w:r>
            <w:r>
              <w:t>0 150</w:t>
            </w:r>
          </w:p>
        </w:tc>
        <w:tc>
          <w:tcPr>
            <w:tcW w:w="7654" w:type="dxa"/>
          </w:tcPr>
          <w:p w:rsidR="004E5634" w:rsidRPr="007F4560" w:rsidRDefault="004E5634" w:rsidP="00753EA9">
            <w:pPr>
              <w:jc w:val="both"/>
            </w:pPr>
            <w:r w:rsidRPr="008D2DEB">
              <w:t>Субсидии бюджетам городских округов на обеспечение мероприятий по модернизации систем коммунальной инфраструктуры за счет средств,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227BE4" w:rsidRDefault="004E5634" w:rsidP="00753EA9">
            <w:pPr>
              <w:jc w:val="center"/>
            </w:pPr>
            <w:r w:rsidRPr="00227BE4">
              <w:t>855</w:t>
            </w:r>
          </w:p>
        </w:tc>
        <w:tc>
          <w:tcPr>
            <w:tcW w:w="2269" w:type="dxa"/>
          </w:tcPr>
          <w:p w:rsidR="004E5634" w:rsidRPr="007F4560" w:rsidRDefault="004E5634" w:rsidP="00753EA9">
            <w:pPr>
              <w:jc w:val="center"/>
            </w:pPr>
            <w:r w:rsidRPr="007F4560">
              <w:t xml:space="preserve">2 02 </w:t>
            </w:r>
            <w:r>
              <w:t>20301 04 0000 150</w:t>
            </w:r>
          </w:p>
        </w:tc>
        <w:tc>
          <w:tcPr>
            <w:tcW w:w="7654" w:type="dxa"/>
          </w:tcPr>
          <w:p w:rsidR="004E5634" w:rsidRPr="007F4560" w:rsidRDefault="004E5634" w:rsidP="00753EA9">
            <w:pPr>
              <w:jc w:val="both"/>
            </w:pPr>
            <w:r w:rsidRPr="008D2DEB">
              <w:t>Субсидии бюджетам городских округ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227BE4" w:rsidRDefault="004E5634" w:rsidP="00753EA9">
            <w:pPr>
              <w:jc w:val="center"/>
            </w:pPr>
            <w:r w:rsidRPr="00227BE4">
              <w:t>855</w:t>
            </w:r>
          </w:p>
        </w:tc>
        <w:tc>
          <w:tcPr>
            <w:tcW w:w="2269" w:type="dxa"/>
          </w:tcPr>
          <w:p w:rsidR="004E5634" w:rsidRPr="007F4560" w:rsidRDefault="004E5634" w:rsidP="00753EA9">
            <w:pPr>
              <w:jc w:val="center"/>
            </w:pPr>
            <w:r w:rsidRPr="007F4560">
              <w:t xml:space="preserve">2 02 </w:t>
            </w:r>
            <w:r>
              <w:t>20302</w:t>
            </w:r>
            <w:r w:rsidRPr="007F4560">
              <w:t xml:space="preserve"> 04 000</w:t>
            </w:r>
            <w:r>
              <w:t>0 150</w:t>
            </w:r>
          </w:p>
        </w:tc>
        <w:tc>
          <w:tcPr>
            <w:tcW w:w="7654" w:type="dxa"/>
          </w:tcPr>
          <w:p w:rsidR="004E5634" w:rsidRPr="007F4560" w:rsidRDefault="004E5634" w:rsidP="00753EA9">
            <w:pPr>
              <w:jc w:val="both"/>
            </w:pPr>
            <w:r w:rsidRPr="00C93BD4"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227BE4" w:rsidRDefault="004E5634" w:rsidP="00753EA9">
            <w:pPr>
              <w:jc w:val="center"/>
            </w:pPr>
            <w:r w:rsidRPr="00227BE4">
              <w:t>855</w:t>
            </w:r>
          </w:p>
        </w:tc>
        <w:tc>
          <w:tcPr>
            <w:tcW w:w="2269" w:type="dxa"/>
          </w:tcPr>
          <w:p w:rsidR="004E5634" w:rsidRPr="007F4560" w:rsidRDefault="004E5634" w:rsidP="00753EA9">
            <w:pPr>
              <w:jc w:val="center"/>
            </w:pPr>
            <w:r w:rsidRPr="007F4560">
              <w:t xml:space="preserve">2 02 </w:t>
            </w:r>
            <w:r>
              <w:t>20303</w:t>
            </w:r>
            <w:r w:rsidRPr="007F4560">
              <w:t xml:space="preserve"> 04 000</w:t>
            </w:r>
            <w:r>
              <w:t>0 150</w:t>
            </w:r>
          </w:p>
        </w:tc>
        <w:tc>
          <w:tcPr>
            <w:tcW w:w="7654" w:type="dxa"/>
          </w:tcPr>
          <w:p w:rsidR="004E5634" w:rsidRPr="007F4560" w:rsidRDefault="004E5634" w:rsidP="00753EA9">
            <w:pPr>
              <w:jc w:val="both"/>
            </w:pPr>
            <w:r w:rsidRPr="007C5B84"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227BE4" w:rsidRDefault="004E5634" w:rsidP="00753EA9">
            <w:pPr>
              <w:jc w:val="center"/>
            </w:pPr>
            <w:r>
              <w:t>855</w:t>
            </w:r>
          </w:p>
        </w:tc>
        <w:tc>
          <w:tcPr>
            <w:tcW w:w="2269" w:type="dxa"/>
          </w:tcPr>
          <w:p w:rsidR="004E5634" w:rsidRPr="007F4560" w:rsidRDefault="004E5634" w:rsidP="00753EA9">
            <w:pPr>
              <w:jc w:val="center"/>
            </w:pPr>
            <w:r>
              <w:t>2 02 25027 04 0000 150</w:t>
            </w:r>
          </w:p>
        </w:tc>
        <w:tc>
          <w:tcPr>
            <w:tcW w:w="7654" w:type="dxa"/>
          </w:tcPr>
          <w:p w:rsidR="004E5634" w:rsidRPr="006A197F" w:rsidRDefault="004E5634" w:rsidP="00753EA9">
            <w:pPr>
              <w:jc w:val="both"/>
            </w:pPr>
            <w:r w:rsidRPr="006A197F">
              <w:t>Субсидии бюджетам городских округов на реализацию мероприятий государственной программы Российс</w:t>
            </w:r>
            <w:r>
              <w:t>кой Федерации "Доступная среда"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Default="004E5634" w:rsidP="00753EA9">
            <w:pPr>
              <w:jc w:val="center"/>
            </w:pPr>
            <w:r>
              <w:t>855</w:t>
            </w:r>
          </w:p>
        </w:tc>
        <w:tc>
          <w:tcPr>
            <w:tcW w:w="2269" w:type="dxa"/>
          </w:tcPr>
          <w:p w:rsidR="004E5634" w:rsidRDefault="004E5634" w:rsidP="00753EA9">
            <w:pPr>
              <w:jc w:val="center"/>
            </w:pPr>
            <w:r>
              <w:t>2 02 25028 04 0000 150</w:t>
            </w:r>
          </w:p>
        </w:tc>
        <w:tc>
          <w:tcPr>
            <w:tcW w:w="7654" w:type="dxa"/>
          </w:tcPr>
          <w:p w:rsidR="004E5634" w:rsidRDefault="004E5634" w:rsidP="00753EA9">
            <w:pPr>
              <w:jc w:val="both"/>
            </w:pPr>
            <w:r w:rsidRPr="00432C7D">
              <w:t>Субсидии бюджетам городских округов на поддержку региональных проектов в сфере информационных технологий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Default="004E5634" w:rsidP="00753EA9">
            <w:pPr>
              <w:jc w:val="center"/>
            </w:pPr>
            <w:r>
              <w:t>855</w:t>
            </w:r>
          </w:p>
        </w:tc>
        <w:tc>
          <w:tcPr>
            <w:tcW w:w="2269" w:type="dxa"/>
          </w:tcPr>
          <w:p w:rsidR="004E5634" w:rsidRDefault="004E5634" w:rsidP="00753EA9">
            <w:pPr>
              <w:jc w:val="center"/>
            </w:pPr>
            <w:r w:rsidRPr="007C5B84">
              <w:t>2 02 25</w:t>
            </w:r>
            <w:r>
              <w:t>097 04 0000 150</w:t>
            </w:r>
          </w:p>
        </w:tc>
        <w:tc>
          <w:tcPr>
            <w:tcW w:w="7654" w:type="dxa"/>
          </w:tcPr>
          <w:p w:rsidR="004E5634" w:rsidRPr="00432C7D" w:rsidRDefault="004E5634" w:rsidP="00753EA9">
            <w:pPr>
              <w:jc w:val="both"/>
            </w:pPr>
            <w:r w:rsidRPr="007C5B84"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B71EF7" w:rsidRDefault="004E5634" w:rsidP="00753EA9">
            <w:pPr>
              <w:jc w:val="center"/>
            </w:pPr>
            <w:r>
              <w:t>855</w:t>
            </w:r>
          </w:p>
        </w:tc>
        <w:tc>
          <w:tcPr>
            <w:tcW w:w="2269" w:type="dxa"/>
          </w:tcPr>
          <w:p w:rsidR="004E5634" w:rsidRPr="00D456AB" w:rsidRDefault="004E5634" w:rsidP="00753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02 25519 04 0000 150</w:t>
            </w:r>
          </w:p>
        </w:tc>
        <w:tc>
          <w:tcPr>
            <w:tcW w:w="7654" w:type="dxa"/>
          </w:tcPr>
          <w:p w:rsidR="004E5634" w:rsidRPr="001E01E6" w:rsidRDefault="004E5634" w:rsidP="00753EA9">
            <w:pPr>
              <w:jc w:val="both"/>
            </w:pPr>
            <w:r w:rsidRPr="00B71EF7">
              <w:t>Субсидия бюджетам городских округов на поддержку отрасли культуры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D456AB" w:rsidRDefault="004E5634" w:rsidP="00753EA9">
            <w:pPr>
              <w:jc w:val="center"/>
              <w:rPr>
                <w:lang w:val="en-US"/>
              </w:rPr>
            </w:pPr>
            <w:r w:rsidRPr="00D456AB">
              <w:rPr>
                <w:lang w:val="en-US"/>
              </w:rPr>
              <w:t>855</w:t>
            </w:r>
          </w:p>
        </w:tc>
        <w:tc>
          <w:tcPr>
            <w:tcW w:w="2269" w:type="dxa"/>
          </w:tcPr>
          <w:p w:rsidR="004E5634" w:rsidRPr="00D456AB" w:rsidRDefault="004E5634" w:rsidP="00753EA9">
            <w:pPr>
              <w:jc w:val="center"/>
              <w:rPr>
                <w:lang w:val="en-US"/>
              </w:rPr>
            </w:pPr>
            <w:r w:rsidRPr="00D456AB">
              <w:rPr>
                <w:lang w:val="en-US"/>
              </w:rPr>
              <w:t xml:space="preserve">2 02 </w:t>
            </w:r>
            <w:r>
              <w:t>29</w:t>
            </w:r>
            <w:r>
              <w:rPr>
                <w:lang w:val="en-US"/>
              </w:rPr>
              <w:t>998 04 0000 150</w:t>
            </w:r>
          </w:p>
        </w:tc>
        <w:tc>
          <w:tcPr>
            <w:tcW w:w="7654" w:type="dxa"/>
          </w:tcPr>
          <w:p w:rsidR="004E5634" w:rsidRPr="001247FF" w:rsidRDefault="004E5634" w:rsidP="00753EA9">
            <w:pPr>
              <w:jc w:val="both"/>
            </w:pPr>
            <w:r>
              <w:t>Субсидии бюджетам городских округов на финансовое обеспечение отдельных полномочий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E84E67" w:rsidRDefault="004E5634" w:rsidP="00753EA9">
            <w:pPr>
              <w:jc w:val="center"/>
            </w:pPr>
            <w:r w:rsidRPr="00E84E67">
              <w:t>855</w:t>
            </w:r>
          </w:p>
        </w:tc>
        <w:tc>
          <w:tcPr>
            <w:tcW w:w="2269" w:type="dxa"/>
          </w:tcPr>
          <w:p w:rsidR="004E5634" w:rsidRPr="001247FF" w:rsidRDefault="004E5634" w:rsidP="00753EA9">
            <w:pPr>
              <w:jc w:val="center"/>
            </w:pPr>
            <w:r w:rsidRPr="001247FF">
              <w:t xml:space="preserve">2 02 </w:t>
            </w:r>
            <w:r>
              <w:t>29999 04 0000 150</w:t>
            </w:r>
          </w:p>
        </w:tc>
        <w:tc>
          <w:tcPr>
            <w:tcW w:w="7654" w:type="dxa"/>
          </w:tcPr>
          <w:p w:rsidR="004E5634" w:rsidRPr="001247FF" w:rsidRDefault="004E5634" w:rsidP="00753EA9">
            <w:pPr>
              <w:jc w:val="both"/>
            </w:pPr>
            <w:r w:rsidRPr="001247FF">
              <w:t>Прочие субсидии бюджетам городских округов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69654A" w:rsidRDefault="004E5634" w:rsidP="00753EA9">
            <w:pPr>
              <w:jc w:val="center"/>
            </w:pPr>
            <w:r w:rsidRPr="0069654A">
              <w:t>855</w:t>
            </w:r>
          </w:p>
        </w:tc>
        <w:tc>
          <w:tcPr>
            <w:tcW w:w="2269" w:type="dxa"/>
          </w:tcPr>
          <w:p w:rsidR="004E5634" w:rsidRPr="00A2795F" w:rsidRDefault="004E5634" w:rsidP="00753EA9">
            <w:pPr>
              <w:jc w:val="center"/>
            </w:pPr>
            <w:r w:rsidRPr="00A2795F">
              <w:t xml:space="preserve">2 02 </w:t>
            </w:r>
            <w:r>
              <w:t>30013 04 0000 150</w:t>
            </w:r>
          </w:p>
        </w:tc>
        <w:tc>
          <w:tcPr>
            <w:tcW w:w="7654" w:type="dxa"/>
          </w:tcPr>
          <w:p w:rsidR="004E5634" w:rsidRPr="00A2795F" w:rsidRDefault="004E5634" w:rsidP="00753EA9">
            <w:pPr>
              <w:jc w:val="both"/>
            </w:pPr>
            <w:r w:rsidRPr="00A2795F"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69654A" w:rsidRDefault="004E5634" w:rsidP="00753EA9">
            <w:pPr>
              <w:jc w:val="center"/>
            </w:pPr>
            <w:r>
              <w:t>855</w:t>
            </w:r>
          </w:p>
        </w:tc>
        <w:tc>
          <w:tcPr>
            <w:tcW w:w="2269" w:type="dxa"/>
          </w:tcPr>
          <w:p w:rsidR="004E5634" w:rsidRPr="00A2795F" w:rsidRDefault="004E5634" w:rsidP="00753EA9">
            <w:pPr>
              <w:jc w:val="center"/>
            </w:pPr>
            <w:r w:rsidRPr="00A2795F">
              <w:t xml:space="preserve">2 02 </w:t>
            </w:r>
            <w:r>
              <w:t>30022 04 0000 150</w:t>
            </w:r>
          </w:p>
        </w:tc>
        <w:tc>
          <w:tcPr>
            <w:tcW w:w="7654" w:type="dxa"/>
          </w:tcPr>
          <w:p w:rsidR="004E5634" w:rsidRPr="00A2795F" w:rsidRDefault="004E5634" w:rsidP="00753EA9">
            <w:pPr>
              <w:jc w:val="both"/>
            </w:pPr>
            <w:r w:rsidRPr="00A2795F"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69654A" w:rsidRDefault="004E5634" w:rsidP="00753EA9">
            <w:pPr>
              <w:jc w:val="center"/>
            </w:pPr>
            <w:r>
              <w:t>855</w:t>
            </w:r>
          </w:p>
        </w:tc>
        <w:tc>
          <w:tcPr>
            <w:tcW w:w="2269" w:type="dxa"/>
          </w:tcPr>
          <w:p w:rsidR="004E5634" w:rsidRPr="00A2795F" w:rsidRDefault="004E5634" w:rsidP="00753EA9">
            <w:pPr>
              <w:jc w:val="center"/>
            </w:pPr>
            <w:r w:rsidRPr="00A2795F">
              <w:t xml:space="preserve">2 02 </w:t>
            </w:r>
            <w:r>
              <w:t>30</w:t>
            </w:r>
            <w:r w:rsidRPr="00A2795F">
              <w:t>0</w:t>
            </w:r>
            <w:r>
              <w:t>24 04 0000 150</w:t>
            </w:r>
          </w:p>
        </w:tc>
        <w:tc>
          <w:tcPr>
            <w:tcW w:w="7654" w:type="dxa"/>
          </w:tcPr>
          <w:p w:rsidR="004E5634" w:rsidRPr="00A2795F" w:rsidRDefault="004E5634" w:rsidP="00753EA9">
            <w:pPr>
              <w:jc w:val="both"/>
            </w:pPr>
            <w:r w:rsidRPr="00A2795F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892BDF" w:rsidRDefault="004E5634" w:rsidP="00753EA9">
            <w:pPr>
              <w:jc w:val="center"/>
            </w:pPr>
            <w:r w:rsidRPr="00892BDF">
              <w:t>855</w:t>
            </w:r>
          </w:p>
        </w:tc>
        <w:tc>
          <w:tcPr>
            <w:tcW w:w="2269" w:type="dxa"/>
          </w:tcPr>
          <w:p w:rsidR="004E5634" w:rsidRPr="00A2795F" w:rsidRDefault="004E5634" w:rsidP="00753EA9">
            <w:pPr>
              <w:jc w:val="center"/>
            </w:pPr>
            <w:r w:rsidRPr="00A2795F">
              <w:t xml:space="preserve">2 02 </w:t>
            </w:r>
            <w:r>
              <w:t>35118 04 0000 150</w:t>
            </w:r>
          </w:p>
        </w:tc>
        <w:tc>
          <w:tcPr>
            <w:tcW w:w="7654" w:type="dxa"/>
          </w:tcPr>
          <w:p w:rsidR="004E5634" w:rsidRPr="00A2795F" w:rsidRDefault="004E5634" w:rsidP="00753EA9">
            <w:pPr>
              <w:jc w:val="both"/>
            </w:pPr>
            <w:r w:rsidRPr="00A2795F"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892BDF" w:rsidRDefault="004E5634" w:rsidP="00753EA9">
            <w:pPr>
              <w:jc w:val="center"/>
            </w:pPr>
            <w:r>
              <w:t>855</w:t>
            </w:r>
          </w:p>
        </w:tc>
        <w:tc>
          <w:tcPr>
            <w:tcW w:w="2269" w:type="dxa"/>
          </w:tcPr>
          <w:p w:rsidR="004E5634" w:rsidRPr="00A2795F" w:rsidRDefault="004E5634" w:rsidP="00753EA9">
            <w:pPr>
              <w:jc w:val="center"/>
            </w:pPr>
            <w:r w:rsidRPr="001247FF">
              <w:t xml:space="preserve">2 02 </w:t>
            </w:r>
            <w:r>
              <w:t>35250 04 0000 150</w:t>
            </w:r>
          </w:p>
        </w:tc>
        <w:tc>
          <w:tcPr>
            <w:tcW w:w="7654" w:type="dxa"/>
          </w:tcPr>
          <w:p w:rsidR="004E5634" w:rsidRPr="00A2795F" w:rsidRDefault="004E5634" w:rsidP="00753EA9">
            <w:pPr>
              <w:jc w:val="both"/>
            </w:pPr>
            <w:r w:rsidRPr="001247FF"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23156B" w:rsidRDefault="004E5634" w:rsidP="00753EA9">
            <w:pPr>
              <w:jc w:val="center"/>
            </w:pPr>
            <w:r>
              <w:t>855</w:t>
            </w:r>
          </w:p>
        </w:tc>
        <w:tc>
          <w:tcPr>
            <w:tcW w:w="2269" w:type="dxa"/>
          </w:tcPr>
          <w:p w:rsidR="004E5634" w:rsidRPr="00332C87" w:rsidRDefault="004E5634" w:rsidP="00753EA9">
            <w:pPr>
              <w:jc w:val="center"/>
            </w:pPr>
            <w:r>
              <w:t>2 02 35469 04 0000 150</w:t>
            </w:r>
          </w:p>
        </w:tc>
        <w:tc>
          <w:tcPr>
            <w:tcW w:w="7654" w:type="dxa"/>
          </w:tcPr>
          <w:p w:rsidR="004E5634" w:rsidRPr="00332C87" w:rsidRDefault="004E5634" w:rsidP="00753EA9">
            <w:pPr>
              <w:jc w:val="both"/>
            </w:pPr>
            <w:r w:rsidRPr="001A5DA5"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23156B" w:rsidRDefault="004E5634" w:rsidP="00753EA9">
            <w:pPr>
              <w:jc w:val="center"/>
            </w:pPr>
            <w:r>
              <w:t>855</w:t>
            </w:r>
          </w:p>
        </w:tc>
        <w:tc>
          <w:tcPr>
            <w:tcW w:w="2269" w:type="dxa"/>
          </w:tcPr>
          <w:p w:rsidR="004E5634" w:rsidRPr="001C52EE" w:rsidRDefault="004E5634" w:rsidP="00753EA9">
            <w:pPr>
              <w:jc w:val="center"/>
            </w:pPr>
            <w:r>
              <w:t>2 02 39998 04 0000 150</w:t>
            </w:r>
          </w:p>
        </w:tc>
        <w:tc>
          <w:tcPr>
            <w:tcW w:w="7654" w:type="dxa"/>
          </w:tcPr>
          <w:p w:rsidR="004E5634" w:rsidRPr="001C52EE" w:rsidRDefault="004E5634" w:rsidP="00753EA9">
            <w:pPr>
              <w:jc w:val="both"/>
            </w:pPr>
            <w:r w:rsidRPr="001C52EE">
              <w:t>Единая субвенция бюджетам городских округов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AB5665" w:rsidRDefault="004E5634" w:rsidP="00753EA9">
            <w:pPr>
              <w:jc w:val="center"/>
            </w:pPr>
            <w:r w:rsidRPr="00AB5665">
              <w:t>855</w:t>
            </w:r>
          </w:p>
        </w:tc>
        <w:tc>
          <w:tcPr>
            <w:tcW w:w="2269" w:type="dxa"/>
          </w:tcPr>
          <w:p w:rsidR="004E5634" w:rsidRPr="006C6C95" w:rsidRDefault="004E5634" w:rsidP="00753EA9">
            <w:pPr>
              <w:jc w:val="center"/>
            </w:pPr>
            <w:r w:rsidRPr="006C6C95">
              <w:t xml:space="preserve">2 02 </w:t>
            </w:r>
            <w:r>
              <w:t>39999 04 0000 150</w:t>
            </w:r>
          </w:p>
        </w:tc>
        <w:tc>
          <w:tcPr>
            <w:tcW w:w="7654" w:type="dxa"/>
          </w:tcPr>
          <w:p w:rsidR="004E5634" w:rsidRPr="006C6C95" w:rsidRDefault="004E5634" w:rsidP="00753EA9">
            <w:pPr>
              <w:jc w:val="both"/>
            </w:pPr>
            <w:r w:rsidRPr="006C6C95">
              <w:t>Прочие субвенции бюджетам городских округов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AB5665" w:rsidRDefault="004E5634" w:rsidP="00753EA9">
            <w:pPr>
              <w:jc w:val="center"/>
            </w:pPr>
            <w:r>
              <w:t>855</w:t>
            </w:r>
          </w:p>
        </w:tc>
        <w:tc>
          <w:tcPr>
            <w:tcW w:w="2269" w:type="dxa"/>
          </w:tcPr>
          <w:p w:rsidR="004E5634" w:rsidRPr="00624267" w:rsidRDefault="004E5634" w:rsidP="00753EA9">
            <w:pPr>
              <w:jc w:val="center"/>
            </w:pPr>
            <w:r w:rsidRPr="00C03FFB">
              <w:t xml:space="preserve">2 02 </w:t>
            </w:r>
            <w:r>
              <w:t>45156 04 0000 150</w:t>
            </w:r>
          </w:p>
        </w:tc>
        <w:tc>
          <w:tcPr>
            <w:tcW w:w="7654" w:type="dxa"/>
          </w:tcPr>
          <w:p w:rsidR="004E5634" w:rsidRPr="00624267" w:rsidRDefault="004E5634" w:rsidP="00753EA9">
            <w:pPr>
              <w:jc w:val="both"/>
            </w:pPr>
            <w:r w:rsidRPr="00C03FFB">
              <w:t>Межбюджетные трансферты, передаваемые бюджетам городских округов на реализацию программ местного развития и обеспечение занятости для шахтерских городов и поселков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AB5665" w:rsidRDefault="004E5634" w:rsidP="00753EA9">
            <w:pPr>
              <w:jc w:val="center"/>
            </w:pPr>
            <w:r>
              <w:t>855</w:t>
            </w:r>
          </w:p>
        </w:tc>
        <w:tc>
          <w:tcPr>
            <w:tcW w:w="2269" w:type="dxa"/>
          </w:tcPr>
          <w:p w:rsidR="004E5634" w:rsidRPr="00624267" w:rsidRDefault="004E5634" w:rsidP="00753EA9">
            <w:pPr>
              <w:jc w:val="center"/>
            </w:pPr>
            <w:r w:rsidRPr="00C03FFB">
              <w:t xml:space="preserve">2 02 </w:t>
            </w:r>
            <w:r>
              <w:t>45160 04 0000 150</w:t>
            </w:r>
          </w:p>
        </w:tc>
        <w:tc>
          <w:tcPr>
            <w:tcW w:w="7654" w:type="dxa"/>
          </w:tcPr>
          <w:p w:rsidR="004E5634" w:rsidRPr="00624267" w:rsidRDefault="004E5634" w:rsidP="00753EA9">
            <w:pPr>
              <w:jc w:val="both"/>
            </w:pPr>
            <w:r w:rsidRPr="00C03FFB"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837B78" w:rsidRDefault="004E5634" w:rsidP="00753EA9">
            <w:pPr>
              <w:jc w:val="center"/>
            </w:pPr>
            <w:r w:rsidRPr="00837B78">
              <w:t>855</w:t>
            </w:r>
          </w:p>
        </w:tc>
        <w:tc>
          <w:tcPr>
            <w:tcW w:w="2269" w:type="dxa"/>
          </w:tcPr>
          <w:p w:rsidR="004E5634" w:rsidRPr="003A02AC" w:rsidRDefault="004E5634" w:rsidP="00753EA9">
            <w:pPr>
              <w:jc w:val="center"/>
            </w:pPr>
            <w:r w:rsidRPr="003A02AC">
              <w:t xml:space="preserve">2 02 </w:t>
            </w:r>
            <w:r>
              <w:t>49999 04 0000 150</w:t>
            </w:r>
          </w:p>
        </w:tc>
        <w:tc>
          <w:tcPr>
            <w:tcW w:w="7654" w:type="dxa"/>
          </w:tcPr>
          <w:p w:rsidR="004E5634" w:rsidRPr="003A02AC" w:rsidRDefault="004E5634" w:rsidP="00753EA9">
            <w:pPr>
              <w:jc w:val="both"/>
            </w:pPr>
            <w:r w:rsidRPr="003A02AC">
              <w:t>Прочие межбюджетные трансферты, передаваемые бюджетам городских округов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DE7288" w:rsidRDefault="004E5634" w:rsidP="00753EA9">
            <w:pPr>
              <w:jc w:val="center"/>
            </w:pPr>
            <w:r w:rsidRPr="00DE7288">
              <w:t>855</w:t>
            </w:r>
          </w:p>
        </w:tc>
        <w:tc>
          <w:tcPr>
            <w:tcW w:w="2269" w:type="dxa"/>
          </w:tcPr>
          <w:p w:rsidR="004E5634" w:rsidRPr="006D17E1" w:rsidRDefault="004E5634" w:rsidP="00753EA9">
            <w:pPr>
              <w:jc w:val="center"/>
            </w:pPr>
            <w:r w:rsidRPr="006D17E1">
              <w:t>2 03 04010 04 0000 1</w:t>
            </w:r>
            <w:r>
              <w:t>5</w:t>
            </w:r>
            <w:r w:rsidRPr="006D17E1">
              <w:t>0</w:t>
            </w:r>
          </w:p>
        </w:tc>
        <w:tc>
          <w:tcPr>
            <w:tcW w:w="7654" w:type="dxa"/>
          </w:tcPr>
          <w:p w:rsidR="004E5634" w:rsidRPr="006D17E1" w:rsidRDefault="004E5634" w:rsidP="00753EA9">
            <w:pPr>
              <w:jc w:val="both"/>
            </w:pPr>
            <w:r w:rsidRPr="006D17E1">
              <w:t>Предоставление  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DE7288" w:rsidRDefault="004E5634" w:rsidP="00753EA9">
            <w:pPr>
              <w:jc w:val="center"/>
            </w:pPr>
            <w:r w:rsidRPr="00DE7288">
              <w:t>855</w:t>
            </w:r>
          </w:p>
        </w:tc>
        <w:tc>
          <w:tcPr>
            <w:tcW w:w="2269" w:type="dxa"/>
          </w:tcPr>
          <w:p w:rsidR="004E5634" w:rsidRPr="006D17E1" w:rsidRDefault="004E5634" w:rsidP="00753EA9">
            <w:pPr>
              <w:jc w:val="center"/>
            </w:pPr>
            <w:r w:rsidRPr="006D17E1">
              <w:t>2 03 04020 04 0000 1</w:t>
            </w:r>
            <w:r>
              <w:t>5</w:t>
            </w:r>
            <w:r w:rsidRPr="006D17E1">
              <w:t>0</w:t>
            </w:r>
          </w:p>
        </w:tc>
        <w:tc>
          <w:tcPr>
            <w:tcW w:w="7654" w:type="dxa"/>
          </w:tcPr>
          <w:p w:rsidR="004E5634" w:rsidRPr="006D17E1" w:rsidRDefault="004E5634" w:rsidP="00753EA9">
            <w:pPr>
              <w:jc w:val="both"/>
            </w:pPr>
            <w:r w:rsidRPr="006D17E1">
              <w:t>Поступления от денежных пожертвований, предоставляемых государственными (муниципальными) организациями  получателям средств  бюджетов городских округов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DE7288" w:rsidRDefault="004E5634" w:rsidP="00753EA9">
            <w:pPr>
              <w:jc w:val="center"/>
            </w:pPr>
            <w:r w:rsidRPr="00DE7288">
              <w:t>855</w:t>
            </w:r>
          </w:p>
        </w:tc>
        <w:tc>
          <w:tcPr>
            <w:tcW w:w="2269" w:type="dxa"/>
          </w:tcPr>
          <w:p w:rsidR="004E5634" w:rsidRPr="006D17E1" w:rsidRDefault="004E5634" w:rsidP="00753EA9">
            <w:pPr>
              <w:jc w:val="center"/>
            </w:pPr>
            <w:r w:rsidRPr="006D17E1">
              <w:t>2 03 04030 04 0000 1</w:t>
            </w:r>
            <w:r>
              <w:t>5</w:t>
            </w:r>
            <w:r w:rsidRPr="006D17E1">
              <w:t>0</w:t>
            </w:r>
          </w:p>
        </w:tc>
        <w:tc>
          <w:tcPr>
            <w:tcW w:w="7654" w:type="dxa"/>
          </w:tcPr>
          <w:p w:rsidR="004E5634" w:rsidRPr="006D17E1" w:rsidRDefault="004E5634" w:rsidP="00753EA9">
            <w:pPr>
              <w:jc w:val="both"/>
            </w:pPr>
            <w:r w:rsidRPr="006D17E1">
              <w:t>Безвозмездные поступления в бюджеты городских округов от государственной корпорации - 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DE7288" w:rsidRDefault="004E5634" w:rsidP="00753EA9">
            <w:pPr>
              <w:jc w:val="center"/>
            </w:pPr>
            <w:r w:rsidRPr="00DE7288">
              <w:t>855</w:t>
            </w:r>
          </w:p>
        </w:tc>
        <w:tc>
          <w:tcPr>
            <w:tcW w:w="2269" w:type="dxa"/>
          </w:tcPr>
          <w:p w:rsidR="004E5634" w:rsidRPr="006D17E1" w:rsidRDefault="004E5634" w:rsidP="00753EA9">
            <w:pPr>
              <w:jc w:val="center"/>
            </w:pPr>
            <w:r w:rsidRPr="006D17E1">
              <w:t>2 03 04040 04 0000 1</w:t>
            </w:r>
            <w:r>
              <w:t>5</w:t>
            </w:r>
            <w:r w:rsidRPr="006D17E1">
              <w:t>0</w:t>
            </w:r>
          </w:p>
        </w:tc>
        <w:tc>
          <w:tcPr>
            <w:tcW w:w="7654" w:type="dxa"/>
          </w:tcPr>
          <w:p w:rsidR="004E5634" w:rsidRPr="006D17E1" w:rsidRDefault="004E5634" w:rsidP="00753EA9">
            <w:pPr>
              <w:jc w:val="both"/>
            </w:pPr>
            <w:r w:rsidRPr="009A47D0">
              <w:t xml:space="preserve">Безвозмездные поступления в бюджеты городских округов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</w:t>
            </w:r>
            <w:r w:rsidRPr="009A47D0">
              <w:lastRenderedPageBreak/>
              <w:t>необходимости развития малоэтажного жилищного строительства</w:t>
            </w:r>
          </w:p>
        </w:tc>
      </w:tr>
      <w:tr w:rsidR="004E5634" w:rsidRPr="00CF3C31" w:rsidTr="001E7935">
        <w:trPr>
          <w:trHeight w:val="70"/>
        </w:trPr>
        <w:tc>
          <w:tcPr>
            <w:tcW w:w="851" w:type="dxa"/>
          </w:tcPr>
          <w:p w:rsidR="004E5634" w:rsidRDefault="004E5634" w:rsidP="00753EA9">
            <w:pPr>
              <w:jc w:val="center"/>
            </w:pPr>
            <w:r>
              <w:lastRenderedPageBreak/>
              <w:t>855</w:t>
            </w:r>
          </w:p>
        </w:tc>
        <w:tc>
          <w:tcPr>
            <w:tcW w:w="2269" w:type="dxa"/>
          </w:tcPr>
          <w:p w:rsidR="004E5634" w:rsidRPr="006D17E1" w:rsidRDefault="004E5634" w:rsidP="00753EA9">
            <w:pPr>
              <w:jc w:val="center"/>
            </w:pPr>
            <w:r w:rsidRPr="006D17E1">
              <w:t>2 03 04060 04 0000 1</w:t>
            </w:r>
            <w:r>
              <w:t>5</w:t>
            </w:r>
            <w:r w:rsidRPr="006D17E1">
              <w:t>0</w:t>
            </w:r>
          </w:p>
        </w:tc>
        <w:tc>
          <w:tcPr>
            <w:tcW w:w="7654" w:type="dxa"/>
          </w:tcPr>
          <w:p w:rsidR="004E5634" w:rsidRPr="006D17E1" w:rsidRDefault="004E5634" w:rsidP="00753EA9">
            <w:pPr>
              <w:jc w:val="both"/>
            </w:pPr>
            <w:r w:rsidRPr="006D17E1">
              <w:t>Безвозмездные поступления в бюджеты городских округов от государственной корпорации - Фонда содействия реформированию жилищно-коммунального хозяйства на обеспечение мероприятий по модернизации систем коммунальной инфраструктуры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DE7288" w:rsidRDefault="004E5634" w:rsidP="00753EA9">
            <w:pPr>
              <w:jc w:val="center"/>
            </w:pPr>
            <w:r w:rsidRPr="00DE7288">
              <w:t xml:space="preserve"> 855</w:t>
            </w:r>
          </w:p>
        </w:tc>
        <w:tc>
          <w:tcPr>
            <w:tcW w:w="2269" w:type="dxa"/>
          </w:tcPr>
          <w:p w:rsidR="004E5634" w:rsidRPr="006D17E1" w:rsidRDefault="004E5634" w:rsidP="00753EA9">
            <w:pPr>
              <w:jc w:val="center"/>
            </w:pPr>
            <w:r w:rsidRPr="006D17E1">
              <w:t>2 03 04099 04 0000 1</w:t>
            </w:r>
            <w:r>
              <w:t>5</w:t>
            </w:r>
            <w:r w:rsidRPr="006D17E1">
              <w:t>0</w:t>
            </w:r>
          </w:p>
        </w:tc>
        <w:tc>
          <w:tcPr>
            <w:tcW w:w="7654" w:type="dxa"/>
          </w:tcPr>
          <w:p w:rsidR="004E5634" w:rsidRPr="006D17E1" w:rsidRDefault="004E5634" w:rsidP="00753EA9">
            <w:pPr>
              <w:jc w:val="both"/>
            </w:pPr>
            <w:r w:rsidRPr="006D17E1">
              <w:t>Прочие безвозмездные поступления от государственных (муниципальных) организаций  в бюджеты городских округов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DE7288" w:rsidRDefault="004E5634" w:rsidP="00753EA9">
            <w:pPr>
              <w:jc w:val="center"/>
            </w:pPr>
            <w:r w:rsidRPr="00DE7288">
              <w:t>855</w:t>
            </w:r>
          </w:p>
        </w:tc>
        <w:tc>
          <w:tcPr>
            <w:tcW w:w="2269" w:type="dxa"/>
          </w:tcPr>
          <w:p w:rsidR="004E5634" w:rsidRPr="006D17E1" w:rsidRDefault="004E5634" w:rsidP="00753EA9">
            <w:pPr>
              <w:jc w:val="center"/>
            </w:pPr>
            <w:r w:rsidRPr="006D17E1">
              <w:t>2 04 04010 04 0000 1</w:t>
            </w:r>
            <w:r>
              <w:t>5</w:t>
            </w:r>
            <w:r w:rsidRPr="006D17E1">
              <w:t>0</w:t>
            </w:r>
          </w:p>
        </w:tc>
        <w:tc>
          <w:tcPr>
            <w:tcW w:w="7654" w:type="dxa"/>
          </w:tcPr>
          <w:p w:rsidR="004E5634" w:rsidRPr="006D17E1" w:rsidRDefault="004E5634" w:rsidP="00753EA9">
            <w:pPr>
              <w:jc w:val="both"/>
            </w:pPr>
            <w:r w:rsidRPr="006D17E1">
              <w:t>Предоставление негосударственными организациями грантов для получателей средств  бюджетов городских округов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DE7288" w:rsidRDefault="004E5634" w:rsidP="00753EA9">
            <w:pPr>
              <w:jc w:val="center"/>
            </w:pPr>
            <w:r w:rsidRPr="00DE7288">
              <w:t>855</w:t>
            </w:r>
          </w:p>
        </w:tc>
        <w:tc>
          <w:tcPr>
            <w:tcW w:w="2269" w:type="dxa"/>
          </w:tcPr>
          <w:p w:rsidR="004E5634" w:rsidRPr="006D17E1" w:rsidRDefault="004E5634" w:rsidP="00753EA9">
            <w:pPr>
              <w:jc w:val="center"/>
            </w:pPr>
            <w:r w:rsidRPr="006D17E1">
              <w:t>2 04 04020 04 0000 1</w:t>
            </w:r>
            <w:r>
              <w:t>5</w:t>
            </w:r>
            <w:r w:rsidRPr="006D17E1">
              <w:t>0</w:t>
            </w:r>
          </w:p>
        </w:tc>
        <w:tc>
          <w:tcPr>
            <w:tcW w:w="7654" w:type="dxa"/>
          </w:tcPr>
          <w:p w:rsidR="004E5634" w:rsidRPr="006D17E1" w:rsidRDefault="004E5634" w:rsidP="00753EA9">
            <w:pPr>
              <w:jc w:val="both"/>
            </w:pPr>
            <w:r w:rsidRPr="006D17E1">
              <w:t>Поступления от денежных пожертвований, предоставляемых негосударственными организациями получателям средств  бюджетов городских округов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DE7288" w:rsidRDefault="004E5634" w:rsidP="00753EA9">
            <w:pPr>
              <w:jc w:val="center"/>
            </w:pPr>
            <w:r w:rsidRPr="00DE7288">
              <w:t>855</w:t>
            </w:r>
          </w:p>
        </w:tc>
        <w:tc>
          <w:tcPr>
            <w:tcW w:w="2269" w:type="dxa"/>
          </w:tcPr>
          <w:p w:rsidR="004E5634" w:rsidRPr="006D17E1" w:rsidRDefault="004E5634" w:rsidP="00753EA9">
            <w:pPr>
              <w:jc w:val="center"/>
            </w:pPr>
            <w:r w:rsidRPr="006D17E1">
              <w:t>2 04 04099 04 0000 1</w:t>
            </w:r>
            <w:r>
              <w:t>5</w:t>
            </w:r>
            <w:r w:rsidRPr="006D17E1">
              <w:t>0</w:t>
            </w:r>
          </w:p>
        </w:tc>
        <w:tc>
          <w:tcPr>
            <w:tcW w:w="7654" w:type="dxa"/>
          </w:tcPr>
          <w:p w:rsidR="004E5634" w:rsidRPr="006D17E1" w:rsidRDefault="004E5634" w:rsidP="00753EA9">
            <w:pPr>
              <w:jc w:val="both"/>
            </w:pPr>
            <w:r w:rsidRPr="006D17E1"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DE7288" w:rsidRDefault="004E5634" w:rsidP="00753EA9">
            <w:pPr>
              <w:jc w:val="center"/>
            </w:pPr>
            <w:r w:rsidRPr="00DE7288">
              <w:t>855</w:t>
            </w:r>
          </w:p>
        </w:tc>
        <w:tc>
          <w:tcPr>
            <w:tcW w:w="2269" w:type="dxa"/>
          </w:tcPr>
          <w:p w:rsidR="004E5634" w:rsidRPr="006D17E1" w:rsidRDefault="004E5634" w:rsidP="00753EA9">
            <w:pPr>
              <w:jc w:val="center"/>
            </w:pPr>
            <w:r w:rsidRPr="006D17E1">
              <w:t>2 08 04000 04 0000 1</w:t>
            </w:r>
            <w:r>
              <w:t>5</w:t>
            </w:r>
            <w:r w:rsidRPr="006D17E1">
              <w:t>0</w:t>
            </w:r>
          </w:p>
        </w:tc>
        <w:tc>
          <w:tcPr>
            <w:tcW w:w="7654" w:type="dxa"/>
          </w:tcPr>
          <w:p w:rsidR="004E5634" w:rsidRPr="006D17E1" w:rsidRDefault="004E5634" w:rsidP="00753EA9">
            <w:pPr>
              <w:jc w:val="both"/>
            </w:pPr>
            <w:r w:rsidRPr="006D17E1"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DE7288" w:rsidRDefault="004E5634" w:rsidP="00753EA9">
            <w:pPr>
              <w:jc w:val="center"/>
            </w:pPr>
            <w:r w:rsidRPr="00DE7288">
              <w:t>855</w:t>
            </w:r>
          </w:p>
        </w:tc>
        <w:tc>
          <w:tcPr>
            <w:tcW w:w="2269" w:type="dxa"/>
          </w:tcPr>
          <w:p w:rsidR="004E5634" w:rsidRPr="006D17E1" w:rsidRDefault="004E5634" w:rsidP="00753EA9">
            <w:pPr>
              <w:jc w:val="center"/>
            </w:pPr>
            <w:r w:rsidRPr="006D17E1">
              <w:t>2 18 04010 04 0000 1</w:t>
            </w:r>
            <w:r>
              <w:t>5</w:t>
            </w:r>
            <w:r w:rsidRPr="006D17E1">
              <w:t>0</w:t>
            </w:r>
          </w:p>
        </w:tc>
        <w:tc>
          <w:tcPr>
            <w:tcW w:w="7654" w:type="dxa"/>
          </w:tcPr>
          <w:p w:rsidR="004E5634" w:rsidRPr="006D17E1" w:rsidRDefault="004E5634" w:rsidP="00753EA9">
            <w:pPr>
              <w:jc w:val="both"/>
            </w:pPr>
            <w:r w:rsidRPr="006D17E1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DE7288" w:rsidRDefault="004E5634" w:rsidP="00753EA9">
            <w:pPr>
              <w:jc w:val="center"/>
            </w:pPr>
            <w:r w:rsidRPr="00DE7288">
              <w:t>855</w:t>
            </w:r>
          </w:p>
        </w:tc>
        <w:tc>
          <w:tcPr>
            <w:tcW w:w="2269" w:type="dxa"/>
          </w:tcPr>
          <w:p w:rsidR="004E5634" w:rsidRPr="006D17E1" w:rsidRDefault="004E5634" w:rsidP="00753EA9">
            <w:pPr>
              <w:jc w:val="center"/>
            </w:pPr>
            <w:r w:rsidRPr="006D17E1">
              <w:t>2 18 04020 04 0000 1</w:t>
            </w:r>
            <w:r>
              <w:t>5</w:t>
            </w:r>
            <w:r w:rsidRPr="006D17E1">
              <w:t>0</w:t>
            </w:r>
          </w:p>
        </w:tc>
        <w:tc>
          <w:tcPr>
            <w:tcW w:w="7654" w:type="dxa"/>
          </w:tcPr>
          <w:p w:rsidR="004E5634" w:rsidRPr="006D17E1" w:rsidRDefault="004E5634" w:rsidP="00753EA9">
            <w:pPr>
              <w:jc w:val="both"/>
            </w:pPr>
            <w:r w:rsidRPr="006D17E1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DE7288" w:rsidRDefault="004E5634" w:rsidP="00753EA9">
            <w:pPr>
              <w:jc w:val="center"/>
            </w:pPr>
            <w:r w:rsidRPr="00DE7288">
              <w:t>855</w:t>
            </w:r>
          </w:p>
        </w:tc>
        <w:tc>
          <w:tcPr>
            <w:tcW w:w="2269" w:type="dxa"/>
          </w:tcPr>
          <w:p w:rsidR="004E5634" w:rsidRPr="006D17E1" w:rsidRDefault="004E5634" w:rsidP="00753EA9">
            <w:pPr>
              <w:jc w:val="center"/>
            </w:pPr>
            <w:r>
              <w:t>2 18 04030 04 0000 15</w:t>
            </w:r>
            <w:r w:rsidRPr="006D17E1">
              <w:t>0</w:t>
            </w:r>
          </w:p>
        </w:tc>
        <w:tc>
          <w:tcPr>
            <w:tcW w:w="7654" w:type="dxa"/>
          </w:tcPr>
          <w:p w:rsidR="004E5634" w:rsidRPr="006D17E1" w:rsidRDefault="004E5634" w:rsidP="00753EA9">
            <w:pPr>
              <w:jc w:val="both"/>
            </w:pPr>
            <w:r w:rsidRPr="006D17E1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DE7288" w:rsidRDefault="004E5634" w:rsidP="00753EA9">
            <w:pPr>
              <w:jc w:val="center"/>
            </w:pPr>
            <w:r>
              <w:t>855</w:t>
            </w:r>
          </w:p>
        </w:tc>
        <w:tc>
          <w:tcPr>
            <w:tcW w:w="2269" w:type="dxa"/>
          </w:tcPr>
          <w:p w:rsidR="004E5634" w:rsidRDefault="004E5634" w:rsidP="00753EA9">
            <w:pPr>
              <w:jc w:val="center"/>
            </w:pPr>
            <w:r>
              <w:rPr>
                <w:rFonts w:eastAsiaTheme="minorHAnsi"/>
                <w:lang w:eastAsia="en-US"/>
              </w:rPr>
              <w:t>2 18 60010 04 0000 150</w:t>
            </w:r>
          </w:p>
        </w:tc>
        <w:tc>
          <w:tcPr>
            <w:tcW w:w="7654" w:type="dxa"/>
          </w:tcPr>
          <w:p w:rsidR="004E5634" w:rsidRPr="006D17E1" w:rsidRDefault="004E5634" w:rsidP="00753EA9">
            <w:pPr>
              <w:jc w:val="both"/>
            </w:pPr>
            <w:r>
              <w:rPr>
                <w:rFonts w:eastAsiaTheme="minorHAnsi"/>
                <w:lang w:eastAsia="en-US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Default="004E5634" w:rsidP="00753EA9">
            <w:pPr>
              <w:jc w:val="center"/>
            </w:pPr>
            <w:r>
              <w:t>855</w:t>
            </w:r>
          </w:p>
        </w:tc>
        <w:tc>
          <w:tcPr>
            <w:tcW w:w="2269" w:type="dxa"/>
          </w:tcPr>
          <w:p w:rsidR="004E5634" w:rsidRPr="003F17C4" w:rsidRDefault="004E5634" w:rsidP="00753EA9">
            <w:pPr>
              <w:jc w:val="center"/>
            </w:pPr>
            <w:r>
              <w:t>2 19 45156 04 0000 150</w:t>
            </w:r>
          </w:p>
        </w:tc>
        <w:tc>
          <w:tcPr>
            <w:tcW w:w="7654" w:type="dxa"/>
          </w:tcPr>
          <w:p w:rsidR="004E5634" w:rsidRPr="003F17C4" w:rsidRDefault="004E5634" w:rsidP="00753EA9">
            <w:pPr>
              <w:jc w:val="both"/>
            </w:pPr>
            <w:r w:rsidRPr="003F17C4">
              <w:t>Возврат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городских округов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DE7288" w:rsidRDefault="004E5634" w:rsidP="00753EA9">
            <w:pPr>
              <w:jc w:val="center"/>
            </w:pPr>
            <w:r w:rsidRPr="00DE7288">
              <w:t>855</w:t>
            </w:r>
          </w:p>
        </w:tc>
        <w:tc>
          <w:tcPr>
            <w:tcW w:w="2269" w:type="dxa"/>
          </w:tcPr>
          <w:p w:rsidR="004E5634" w:rsidRPr="003F17C4" w:rsidRDefault="004E5634" w:rsidP="00753EA9">
            <w:pPr>
              <w:jc w:val="center"/>
            </w:pPr>
            <w:r>
              <w:t>2 19 60010 04 0000 150</w:t>
            </w:r>
          </w:p>
        </w:tc>
        <w:tc>
          <w:tcPr>
            <w:tcW w:w="7654" w:type="dxa"/>
          </w:tcPr>
          <w:p w:rsidR="004E5634" w:rsidRPr="003F17C4" w:rsidRDefault="004E5634" w:rsidP="00753EA9">
            <w:pPr>
              <w:jc w:val="both"/>
            </w:pPr>
            <w:r w:rsidRPr="003F17C4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E5634" w:rsidRPr="00CF3C31" w:rsidTr="00753E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34" w:rsidRPr="00D456AB" w:rsidRDefault="004E5634" w:rsidP="00753EA9">
            <w:pPr>
              <w:jc w:val="center"/>
              <w:rPr>
                <w:b/>
                <w:lang w:eastAsia="en-US"/>
              </w:rPr>
            </w:pPr>
            <w:r w:rsidRPr="00D456AB">
              <w:rPr>
                <w:b/>
                <w:lang w:eastAsia="en-US"/>
              </w:rPr>
              <w:t>900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4" w:rsidRPr="00D456AB" w:rsidRDefault="004E5634" w:rsidP="00753EA9">
            <w:pPr>
              <w:ind w:left="1685"/>
              <w:rPr>
                <w:b/>
                <w:lang w:eastAsia="en-US"/>
              </w:rPr>
            </w:pPr>
            <w:r w:rsidRPr="00D456AB">
              <w:rPr>
                <w:b/>
                <w:lang w:eastAsia="en-US"/>
              </w:rPr>
              <w:t xml:space="preserve">    администрация Киселевского городского округа</w:t>
            </w:r>
          </w:p>
        </w:tc>
      </w:tr>
      <w:tr w:rsidR="004E5634" w:rsidRPr="00CF3C31" w:rsidTr="004E56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4" w:rsidRPr="00CE7403" w:rsidRDefault="004E5634" w:rsidP="00753EA9">
            <w:pPr>
              <w:jc w:val="center"/>
              <w:rPr>
                <w:lang w:eastAsia="en-US"/>
              </w:rPr>
            </w:pPr>
            <w:r w:rsidRPr="00CE7403">
              <w:rPr>
                <w:lang w:eastAsia="en-US"/>
              </w:rPr>
              <w:t>9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4" w:rsidRPr="007F40D7" w:rsidRDefault="004E5634" w:rsidP="00753EA9">
            <w:pPr>
              <w:jc w:val="center"/>
              <w:rPr>
                <w:lang w:eastAsia="en-US"/>
              </w:rPr>
            </w:pPr>
            <w:r w:rsidRPr="007F40D7">
              <w:rPr>
                <w:lang w:eastAsia="en-US"/>
              </w:rPr>
              <w:t>1 08 07173 01 1000 1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34" w:rsidRPr="007F40D7" w:rsidRDefault="004E5634" w:rsidP="00753EA9">
            <w:pPr>
              <w:jc w:val="both"/>
            </w:pPr>
            <w:r w:rsidRPr="007F40D7"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4E5634" w:rsidRPr="00CF3C31" w:rsidTr="004E56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4" w:rsidRPr="00CE7403" w:rsidRDefault="004E5634" w:rsidP="00753EA9">
            <w:pPr>
              <w:jc w:val="center"/>
              <w:rPr>
                <w:lang w:eastAsia="en-US"/>
              </w:rPr>
            </w:pPr>
            <w:r w:rsidRPr="00CE7403">
              <w:rPr>
                <w:lang w:eastAsia="en-US"/>
              </w:rPr>
              <w:t>9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4" w:rsidRPr="007F40D7" w:rsidRDefault="004E5634" w:rsidP="00753EA9">
            <w:pPr>
              <w:jc w:val="center"/>
              <w:rPr>
                <w:lang w:eastAsia="en-US"/>
              </w:rPr>
            </w:pPr>
            <w:r w:rsidRPr="007F40D7">
              <w:rPr>
                <w:lang w:eastAsia="en-US"/>
              </w:rPr>
              <w:t>1 08 07173 01 4000 1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34" w:rsidRPr="007F40D7" w:rsidRDefault="004E5634" w:rsidP="00753EA9">
            <w:pPr>
              <w:jc w:val="both"/>
            </w:pPr>
            <w:r w:rsidRPr="007F40D7"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4E5634" w:rsidRPr="004E5634" w:rsidTr="004E56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4" w:rsidRPr="004E5634" w:rsidRDefault="004E5634" w:rsidP="00753EA9">
            <w:pPr>
              <w:jc w:val="center"/>
            </w:pPr>
            <w:r w:rsidRPr="004E5634">
              <w:t>9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4" w:rsidRPr="004E5634" w:rsidRDefault="004E5634" w:rsidP="00753EA9">
            <w:pPr>
              <w:jc w:val="center"/>
            </w:pPr>
            <w:r w:rsidRPr="004E5634">
              <w:t>1 16 37030 04 0000 14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34" w:rsidRPr="004E5634" w:rsidRDefault="004E5634" w:rsidP="00753EA9">
            <w:pPr>
              <w:pStyle w:val="ConsPlusCell"/>
              <w:jc w:val="both"/>
              <w:rPr>
                <w:rFonts w:eastAsia="Times New Roman"/>
                <w:sz w:val="20"/>
                <w:szCs w:val="20"/>
              </w:rPr>
            </w:pPr>
            <w:r w:rsidRPr="004E5634">
              <w:rPr>
                <w:rFonts w:eastAsia="Times New Roman"/>
                <w:sz w:val="20"/>
                <w:szCs w:val="20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</w:tr>
      <w:tr w:rsidR="004E5634" w:rsidRPr="004F5413" w:rsidTr="004E56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4" w:rsidRPr="004F5413" w:rsidRDefault="004E5634" w:rsidP="00753EA9">
            <w:pPr>
              <w:jc w:val="center"/>
            </w:pPr>
            <w:r w:rsidRPr="004F5413">
              <w:t>9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4" w:rsidRPr="004F5413" w:rsidRDefault="004E5634" w:rsidP="00753EA9">
            <w:pPr>
              <w:jc w:val="center"/>
            </w:pPr>
            <w:r w:rsidRPr="004F5413">
              <w:t>1 16 42040 04 0000 14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4" w:rsidRPr="004F5413" w:rsidRDefault="004E5634" w:rsidP="00753EA9">
            <w:pPr>
              <w:pStyle w:val="ConsPlusCell"/>
              <w:jc w:val="both"/>
              <w:rPr>
                <w:rFonts w:eastAsia="Times New Roman"/>
                <w:sz w:val="20"/>
                <w:szCs w:val="20"/>
              </w:rPr>
            </w:pPr>
            <w:r w:rsidRPr="004F5413">
              <w:rPr>
                <w:rFonts w:eastAsia="Times New Roman"/>
                <w:sz w:val="20"/>
                <w:szCs w:val="20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городских округов</w:t>
            </w:r>
          </w:p>
        </w:tc>
      </w:tr>
      <w:tr w:rsidR="004E5634" w:rsidRPr="00CF3C31" w:rsidTr="004E56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4" w:rsidRPr="0073247C" w:rsidRDefault="004E5634" w:rsidP="00753EA9">
            <w:pPr>
              <w:jc w:val="center"/>
            </w:pPr>
            <w:r w:rsidRPr="0073247C">
              <w:t>9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4" w:rsidRPr="00FD35D0" w:rsidRDefault="004E5634" w:rsidP="00753EA9">
            <w:pPr>
              <w:jc w:val="center"/>
            </w:pPr>
            <w:r w:rsidRPr="00D456AB">
              <w:rPr>
                <w:szCs w:val="28"/>
              </w:rPr>
              <w:t>1 16 51020 02 0000 14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4" w:rsidRPr="00D456AB" w:rsidRDefault="004E5634" w:rsidP="00753EA9">
            <w:pPr>
              <w:jc w:val="both"/>
              <w:rPr>
                <w:szCs w:val="28"/>
              </w:rPr>
            </w:pPr>
            <w:r w:rsidRPr="00D456AB">
              <w:rPr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73247C" w:rsidRDefault="004E5634" w:rsidP="00753EA9">
            <w:pPr>
              <w:jc w:val="center"/>
            </w:pPr>
            <w:r w:rsidRPr="0073247C">
              <w:t>900</w:t>
            </w:r>
          </w:p>
        </w:tc>
        <w:tc>
          <w:tcPr>
            <w:tcW w:w="2269" w:type="dxa"/>
          </w:tcPr>
          <w:p w:rsidR="004E5634" w:rsidRPr="007F4560" w:rsidRDefault="004E5634" w:rsidP="00753EA9">
            <w:pPr>
              <w:jc w:val="center"/>
            </w:pPr>
            <w:r w:rsidRPr="007F4560">
              <w:t xml:space="preserve">2 02 </w:t>
            </w:r>
            <w:r>
              <w:t>25028 04 0000 150</w:t>
            </w:r>
          </w:p>
        </w:tc>
        <w:tc>
          <w:tcPr>
            <w:tcW w:w="7654" w:type="dxa"/>
          </w:tcPr>
          <w:p w:rsidR="004E5634" w:rsidRPr="007F4560" w:rsidRDefault="004E5634" w:rsidP="00753EA9">
            <w:pPr>
              <w:jc w:val="both"/>
            </w:pPr>
            <w:r>
              <w:t>Субсидии бюджетам городских округов на поддержку региональных проектов в сфере информационных технологий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73247C" w:rsidRDefault="004E5634" w:rsidP="00753EA9">
            <w:pPr>
              <w:jc w:val="center"/>
            </w:pPr>
            <w:r>
              <w:t>900</w:t>
            </w:r>
          </w:p>
        </w:tc>
        <w:tc>
          <w:tcPr>
            <w:tcW w:w="2269" w:type="dxa"/>
          </w:tcPr>
          <w:p w:rsidR="004E5634" w:rsidRPr="007F4560" w:rsidRDefault="004E5634" w:rsidP="00753EA9">
            <w:pPr>
              <w:jc w:val="center"/>
            </w:pPr>
            <w:r w:rsidRPr="007F4560">
              <w:t xml:space="preserve">2 02 </w:t>
            </w:r>
            <w:r>
              <w:t>25527 04 0000 150</w:t>
            </w:r>
          </w:p>
        </w:tc>
        <w:tc>
          <w:tcPr>
            <w:tcW w:w="7654" w:type="dxa"/>
          </w:tcPr>
          <w:p w:rsidR="004E5634" w:rsidRPr="00C8699D" w:rsidRDefault="004E5634" w:rsidP="00753EA9">
            <w:pPr>
              <w:jc w:val="both"/>
            </w:pPr>
            <w:r w:rsidRPr="00C8699D">
              <w:rPr>
                <w:rFonts w:eastAsiaTheme="minorHAnsi"/>
                <w:lang w:eastAsia="en-US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Default="004E5634" w:rsidP="00753EA9">
            <w:pPr>
              <w:jc w:val="center"/>
            </w:pPr>
            <w:r>
              <w:t>900</w:t>
            </w:r>
          </w:p>
        </w:tc>
        <w:tc>
          <w:tcPr>
            <w:tcW w:w="2269" w:type="dxa"/>
          </w:tcPr>
          <w:p w:rsidR="004E5634" w:rsidRPr="00A2795F" w:rsidRDefault="004E5634" w:rsidP="00753EA9">
            <w:pPr>
              <w:jc w:val="center"/>
            </w:pPr>
            <w:r w:rsidRPr="00A2795F">
              <w:t xml:space="preserve">2 02 </w:t>
            </w:r>
            <w:r>
              <w:t>35118 04 0000 150</w:t>
            </w:r>
          </w:p>
        </w:tc>
        <w:tc>
          <w:tcPr>
            <w:tcW w:w="7654" w:type="dxa"/>
          </w:tcPr>
          <w:p w:rsidR="004E5634" w:rsidRPr="00A2795F" w:rsidRDefault="004E5634" w:rsidP="00753EA9">
            <w:pPr>
              <w:jc w:val="both"/>
            </w:pPr>
            <w:r w:rsidRPr="00A2795F"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73247C" w:rsidRDefault="004E5634" w:rsidP="00753EA9">
            <w:pPr>
              <w:jc w:val="center"/>
            </w:pPr>
            <w:r w:rsidRPr="0073247C">
              <w:t>900</w:t>
            </w:r>
          </w:p>
        </w:tc>
        <w:tc>
          <w:tcPr>
            <w:tcW w:w="2269" w:type="dxa"/>
          </w:tcPr>
          <w:p w:rsidR="004E5634" w:rsidRPr="00304E0E" w:rsidRDefault="004E5634" w:rsidP="00753EA9">
            <w:pPr>
              <w:jc w:val="center"/>
            </w:pPr>
            <w:r w:rsidRPr="00304E0E">
              <w:t xml:space="preserve">2 02 </w:t>
            </w:r>
            <w:r>
              <w:t>35120 04 0000 150</w:t>
            </w:r>
          </w:p>
        </w:tc>
        <w:tc>
          <w:tcPr>
            <w:tcW w:w="7654" w:type="dxa"/>
          </w:tcPr>
          <w:p w:rsidR="004E5634" w:rsidRPr="00304E0E" w:rsidRDefault="004E5634" w:rsidP="00753EA9">
            <w:pPr>
              <w:jc w:val="both"/>
            </w:pPr>
            <w:r w:rsidRPr="006C7D6D"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73247C" w:rsidRDefault="004E5634" w:rsidP="00753EA9">
            <w:pPr>
              <w:jc w:val="center"/>
            </w:pPr>
            <w:r w:rsidRPr="0073247C">
              <w:t>900</w:t>
            </w:r>
          </w:p>
        </w:tc>
        <w:tc>
          <w:tcPr>
            <w:tcW w:w="2269" w:type="dxa"/>
          </w:tcPr>
          <w:p w:rsidR="004E5634" w:rsidRPr="00304E0E" w:rsidRDefault="004E5634" w:rsidP="00753EA9">
            <w:pPr>
              <w:jc w:val="center"/>
            </w:pPr>
            <w:r>
              <w:t>2 07 04010 04 0000 150</w:t>
            </w:r>
          </w:p>
        </w:tc>
        <w:tc>
          <w:tcPr>
            <w:tcW w:w="7654" w:type="dxa"/>
          </w:tcPr>
          <w:p w:rsidR="004E5634" w:rsidRPr="00304E0E" w:rsidRDefault="004E5634" w:rsidP="00753EA9">
            <w:pPr>
              <w:jc w:val="both"/>
            </w:pPr>
            <w:r w:rsidRPr="00D456AB">
              <w:rPr>
                <w:szCs w:val="28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</w:t>
            </w:r>
            <w:r w:rsidRPr="00D456AB">
              <w:rPr>
                <w:szCs w:val="28"/>
              </w:rPr>
              <w:lastRenderedPageBreak/>
              <w:t xml:space="preserve">округов  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73247C" w:rsidRDefault="004E5634" w:rsidP="00753EA9">
            <w:pPr>
              <w:jc w:val="center"/>
            </w:pPr>
            <w:r w:rsidRPr="0073247C">
              <w:lastRenderedPageBreak/>
              <w:t>900</w:t>
            </w:r>
          </w:p>
        </w:tc>
        <w:tc>
          <w:tcPr>
            <w:tcW w:w="2269" w:type="dxa"/>
          </w:tcPr>
          <w:p w:rsidR="004E5634" w:rsidRPr="00304E0E" w:rsidRDefault="004E5634" w:rsidP="00753EA9">
            <w:pPr>
              <w:jc w:val="center"/>
            </w:pPr>
            <w:r>
              <w:t>2 07 04020 04 0000 150</w:t>
            </w:r>
          </w:p>
        </w:tc>
        <w:tc>
          <w:tcPr>
            <w:tcW w:w="7654" w:type="dxa"/>
          </w:tcPr>
          <w:p w:rsidR="004E5634" w:rsidRPr="00D456AB" w:rsidRDefault="004E5634" w:rsidP="00753EA9">
            <w:pPr>
              <w:jc w:val="both"/>
              <w:rPr>
                <w:szCs w:val="28"/>
              </w:rPr>
            </w:pPr>
            <w:r w:rsidRPr="00D456AB">
              <w:rPr>
                <w:szCs w:val="28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 w:rsidRPr="00304E0E">
              <w:t>городских округов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73247C" w:rsidRDefault="004E5634" w:rsidP="00753EA9">
            <w:pPr>
              <w:jc w:val="center"/>
            </w:pPr>
            <w:r w:rsidRPr="0073247C">
              <w:t>900</w:t>
            </w:r>
          </w:p>
        </w:tc>
        <w:tc>
          <w:tcPr>
            <w:tcW w:w="2269" w:type="dxa"/>
          </w:tcPr>
          <w:p w:rsidR="004E5634" w:rsidRPr="00304E0E" w:rsidRDefault="004E5634" w:rsidP="00753EA9">
            <w:pPr>
              <w:jc w:val="center"/>
            </w:pPr>
            <w:r>
              <w:t>2 07 04050 04 0000 150</w:t>
            </w:r>
          </w:p>
        </w:tc>
        <w:tc>
          <w:tcPr>
            <w:tcW w:w="7654" w:type="dxa"/>
          </w:tcPr>
          <w:p w:rsidR="004E5634" w:rsidRPr="00304E0E" w:rsidRDefault="004E5634" w:rsidP="00753EA9">
            <w:pPr>
              <w:jc w:val="both"/>
            </w:pPr>
            <w:r w:rsidRPr="00304E0E">
              <w:t>Прочие безвозмездные поступления в бюджеты городских округов</w:t>
            </w:r>
          </w:p>
        </w:tc>
      </w:tr>
      <w:tr w:rsidR="004E5634" w:rsidRPr="00CF3C31" w:rsidTr="00753EA9">
        <w:tc>
          <w:tcPr>
            <w:tcW w:w="851" w:type="dxa"/>
          </w:tcPr>
          <w:p w:rsidR="004E5634" w:rsidRPr="00D456AB" w:rsidRDefault="004E5634" w:rsidP="00753EA9">
            <w:pPr>
              <w:jc w:val="center"/>
              <w:rPr>
                <w:b/>
              </w:rPr>
            </w:pPr>
            <w:r w:rsidRPr="00D456AB">
              <w:rPr>
                <w:b/>
              </w:rPr>
              <w:t>903</w:t>
            </w:r>
          </w:p>
        </w:tc>
        <w:tc>
          <w:tcPr>
            <w:tcW w:w="9923" w:type="dxa"/>
            <w:gridSpan w:val="2"/>
          </w:tcPr>
          <w:p w:rsidR="004E5634" w:rsidRPr="00D456AB" w:rsidRDefault="004E5634" w:rsidP="00753EA9">
            <w:pPr>
              <w:jc w:val="center"/>
              <w:rPr>
                <w:b/>
              </w:rPr>
            </w:pPr>
            <w:r w:rsidRPr="00D456AB">
              <w:rPr>
                <w:b/>
              </w:rPr>
              <w:t>Контрольно–счетная палата Киселевского городского округа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BA0B34" w:rsidRDefault="004E5634" w:rsidP="00753EA9">
            <w:pPr>
              <w:jc w:val="center"/>
            </w:pPr>
            <w:r w:rsidRPr="00BA0B34">
              <w:t>903</w:t>
            </w:r>
          </w:p>
        </w:tc>
        <w:tc>
          <w:tcPr>
            <w:tcW w:w="2269" w:type="dxa"/>
          </w:tcPr>
          <w:p w:rsidR="004E5634" w:rsidRPr="00C90810" w:rsidRDefault="004E5634" w:rsidP="00753EA9">
            <w:pPr>
              <w:jc w:val="center"/>
            </w:pPr>
            <w:r w:rsidRPr="00C90810">
              <w:t>1 16 18040 04 0000 140</w:t>
            </w:r>
          </w:p>
        </w:tc>
        <w:tc>
          <w:tcPr>
            <w:tcW w:w="7654" w:type="dxa"/>
          </w:tcPr>
          <w:p w:rsidR="004E5634" w:rsidRPr="00C90810" w:rsidRDefault="004E5634" w:rsidP="00753EA9">
            <w:pPr>
              <w:jc w:val="both"/>
            </w:pPr>
            <w:r w:rsidRPr="00C90810"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4E5634" w:rsidRPr="00CF3C31" w:rsidTr="00753EA9">
        <w:tc>
          <w:tcPr>
            <w:tcW w:w="851" w:type="dxa"/>
          </w:tcPr>
          <w:p w:rsidR="004E5634" w:rsidRPr="00D456AB" w:rsidRDefault="004E5634" w:rsidP="00753EA9">
            <w:pPr>
              <w:jc w:val="center"/>
              <w:rPr>
                <w:b/>
              </w:rPr>
            </w:pPr>
            <w:r w:rsidRPr="00D456AB">
              <w:rPr>
                <w:b/>
              </w:rPr>
              <w:t>904</w:t>
            </w:r>
          </w:p>
        </w:tc>
        <w:tc>
          <w:tcPr>
            <w:tcW w:w="9923" w:type="dxa"/>
            <w:gridSpan w:val="2"/>
          </w:tcPr>
          <w:p w:rsidR="004E5634" w:rsidRPr="00D456AB" w:rsidRDefault="004E5634" w:rsidP="00753EA9">
            <w:pPr>
              <w:jc w:val="center"/>
              <w:rPr>
                <w:b/>
              </w:rPr>
            </w:pPr>
            <w:r w:rsidRPr="00D456AB">
              <w:rPr>
                <w:b/>
              </w:rPr>
              <w:t>управление городского развития Киселевского городского округа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2B5A5D" w:rsidRDefault="004E5634" w:rsidP="00753EA9">
            <w:pPr>
              <w:jc w:val="center"/>
            </w:pPr>
            <w:r>
              <w:t>90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4" w:rsidRPr="00185ABC" w:rsidRDefault="004E5634" w:rsidP="00753EA9">
            <w:pPr>
              <w:jc w:val="center"/>
            </w:pPr>
            <w:r w:rsidRPr="00185ABC">
              <w:t xml:space="preserve">2 02 </w:t>
            </w:r>
            <w:r>
              <w:t>25159</w:t>
            </w:r>
            <w:r w:rsidRPr="00185ABC">
              <w:t xml:space="preserve"> 04 0000 15</w:t>
            </w:r>
            <w:r>
              <w:t>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4" w:rsidRPr="00CC19F9" w:rsidRDefault="004E5634" w:rsidP="00753EA9">
            <w:pPr>
              <w:jc w:val="both"/>
            </w:pPr>
            <w:r w:rsidRPr="00CC19F9">
              <w:t>Субсидии бюджетам городских округов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8C2731" w:rsidRDefault="004E5634" w:rsidP="00753EA9">
            <w:pPr>
              <w:jc w:val="center"/>
            </w:pPr>
            <w:r>
              <w:t>904</w:t>
            </w:r>
          </w:p>
        </w:tc>
        <w:tc>
          <w:tcPr>
            <w:tcW w:w="2269" w:type="dxa"/>
          </w:tcPr>
          <w:p w:rsidR="004E5634" w:rsidRPr="00AF2748" w:rsidRDefault="004E5634" w:rsidP="00753EA9">
            <w:pPr>
              <w:jc w:val="center"/>
            </w:pPr>
            <w:r>
              <w:rPr>
                <w:rFonts w:eastAsiaTheme="minorHAnsi"/>
                <w:lang w:eastAsia="en-US"/>
              </w:rPr>
              <w:t>2 02 25497 04 0000 150</w:t>
            </w:r>
          </w:p>
        </w:tc>
        <w:tc>
          <w:tcPr>
            <w:tcW w:w="7654" w:type="dxa"/>
          </w:tcPr>
          <w:p w:rsidR="004E5634" w:rsidRPr="0051002F" w:rsidRDefault="004E5634" w:rsidP="00753EA9">
            <w:pPr>
              <w:jc w:val="both"/>
            </w:pPr>
            <w:r>
              <w:rPr>
                <w:rFonts w:eastAsiaTheme="minorHAnsi"/>
                <w:lang w:eastAsia="en-US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0056B5" w:rsidRDefault="004E5634" w:rsidP="00753EA9">
            <w:pPr>
              <w:jc w:val="center"/>
            </w:pPr>
            <w:r w:rsidRPr="000056B5">
              <w:t>904</w:t>
            </w:r>
          </w:p>
        </w:tc>
        <w:tc>
          <w:tcPr>
            <w:tcW w:w="2269" w:type="dxa"/>
          </w:tcPr>
          <w:p w:rsidR="004E5634" w:rsidRPr="000056B5" w:rsidRDefault="004E5634" w:rsidP="00753EA9">
            <w:pPr>
              <w:jc w:val="center"/>
            </w:pPr>
            <w:r w:rsidRPr="000056B5">
              <w:t>2 02 27112 04 0000 150</w:t>
            </w:r>
          </w:p>
        </w:tc>
        <w:tc>
          <w:tcPr>
            <w:tcW w:w="7654" w:type="dxa"/>
          </w:tcPr>
          <w:p w:rsidR="004E5634" w:rsidRPr="000056B5" w:rsidRDefault="004E5634" w:rsidP="00753EA9">
            <w:pPr>
              <w:jc w:val="both"/>
            </w:pPr>
            <w:r w:rsidRPr="000056B5"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640265" w:rsidRDefault="004E5634" w:rsidP="00753EA9">
            <w:pPr>
              <w:jc w:val="center"/>
            </w:pPr>
            <w:r w:rsidRPr="00640265">
              <w:t>904</w:t>
            </w:r>
          </w:p>
        </w:tc>
        <w:tc>
          <w:tcPr>
            <w:tcW w:w="2269" w:type="dxa"/>
          </w:tcPr>
          <w:p w:rsidR="004E5634" w:rsidRPr="00640265" w:rsidRDefault="004E5634" w:rsidP="00753EA9">
            <w:pPr>
              <w:jc w:val="center"/>
            </w:pPr>
            <w:r>
              <w:t>2 02 30024 04 0000 150</w:t>
            </w:r>
          </w:p>
        </w:tc>
        <w:tc>
          <w:tcPr>
            <w:tcW w:w="7654" w:type="dxa"/>
          </w:tcPr>
          <w:p w:rsidR="004E5634" w:rsidRPr="00D456AB" w:rsidRDefault="004E5634" w:rsidP="00753EA9">
            <w:pPr>
              <w:jc w:val="both"/>
              <w:rPr>
                <w:color w:val="FF0000"/>
              </w:rPr>
            </w:pPr>
            <w:r w:rsidRPr="00A2795F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CC6830" w:rsidRDefault="004E5634" w:rsidP="00753EA9">
            <w:pPr>
              <w:jc w:val="center"/>
            </w:pPr>
            <w:r w:rsidRPr="00CC6830">
              <w:t>904</w:t>
            </w:r>
          </w:p>
        </w:tc>
        <w:tc>
          <w:tcPr>
            <w:tcW w:w="2269" w:type="dxa"/>
          </w:tcPr>
          <w:p w:rsidR="004E5634" w:rsidRPr="00D456AB" w:rsidRDefault="004E5634" w:rsidP="00753EA9">
            <w:pPr>
              <w:jc w:val="center"/>
              <w:rPr>
                <w:color w:val="FF0000"/>
              </w:rPr>
            </w:pPr>
            <w:r w:rsidRPr="00AF2748">
              <w:t xml:space="preserve">2 02 </w:t>
            </w:r>
            <w:r>
              <w:t>35082 04 0000 150</w:t>
            </w:r>
          </w:p>
        </w:tc>
        <w:tc>
          <w:tcPr>
            <w:tcW w:w="7654" w:type="dxa"/>
          </w:tcPr>
          <w:p w:rsidR="004E5634" w:rsidRPr="00D456AB" w:rsidRDefault="004E5634" w:rsidP="00753EA9">
            <w:pPr>
              <w:jc w:val="both"/>
              <w:rPr>
                <w:color w:val="FF0000"/>
              </w:rPr>
            </w:pPr>
            <w:r w:rsidRPr="0051002F"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8C2731" w:rsidRDefault="004E5634" w:rsidP="00753EA9">
            <w:pPr>
              <w:jc w:val="center"/>
            </w:pPr>
            <w:r w:rsidRPr="008C2731">
              <w:t>904</w:t>
            </w:r>
          </w:p>
        </w:tc>
        <w:tc>
          <w:tcPr>
            <w:tcW w:w="2269" w:type="dxa"/>
          </w:tcPr>
          <w:p w:rsidR="004E5634" w:rsidRPr="00AF2748" w:rsidRDefault="004E5634" w:rsidP="00753EA9">
            <w:pPr>
              <w:jc w:val="center"/>
            </w:pPr>
            <w:r w:rsidRPr="00AF2748">
              <w:t xml:space="preserve">2 02 </w:t>
            </w:r>
            <w:r>
              <w:t>35134 04 0000 150</w:t>
            </w:r>
          </w:p>
        </w:tc>
        <w:tc>
          <w:tcPr>
            <w:tcW w:w="7654" w:type="dxa"/>
          </w:tcPr>
          <w:p w:rsidR="004E5634" w:rsidRPr="00AF2748" w:rsidRDefault="004E5634" w:rsidP="00753EA9">
            <w:pPr>
              <w:jc w:val="both"/>
            </w:pPr>
            <w:r w:rsidRPr="0051002F"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8C2731" w:rsidRDefault="004E5634" w:rsidP="00753EA9">
            <w:pPr>
              <w:jc w:val="center"/>
            </w:pPr>
            <w:r w:rsidRPr="008C2731">
              <w:t xml:space="preserve">904 </w:t>
            </w:r>
          </w:p>
        </w:tc>
        <w:tc>
          <w:tcPr>
            <w:tcW w:w="2269" w:type="dxa"/>
          </w:tcPr>
          <w:p w:rsidR="004E5634" w:rsidRPr="00AF2748" w:rsidRDefault="004E5634" w:rsidP="00753EA9">
            <w:pPr>
              <w:jc w:val="center"/>
            </w:pPr>
            <w:r w:rsidRPr="00AF2748">
              <w:t xml:space="preserve">2 02 </w:t>
            </w:r>
            <w:r>
              <w:t>35135 04 0000 150</w:t>
            </w:r>
          </w:p>
        </w:tc>
        <w:tc>
          <w:tcPr>
            <w:tcW w:w="7654" w:type="dxa"/>
          </w:tcPr>
          <w:p w:rsidR="004E5634" w:rsidRPr="00AF2748" w:rsidRDefault="004E5634" w:rsidP="00753EA9">
            <w:pPr>
              <w:jc w:val="both"/>
            </w:pPr>
            <w:r>
              <w:rPr>
                <w:rFonts w:eastAsiaTheme="minorHAnsi"/>
                <w:lang w:eastAsia="en-US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</w:r>
            <w:hyperlink r:id="rId9" w:history="1">
              <w:r w:rsidRPr="00E73DF1">
                <w:rPr>
                  <w:rFonts w:eastAsiaTheme="minorHAnsi"/>
                  <w:lang w:eastAsia="en-US"/>
                </w:rPr>
                <w:t>законом</w:t>
              </w:r>
            </w:hyperlink>
            <w:r>
              <w:rPr>
                <w:rFonts w:eastAsiaTheme="minorHAnsi"/>
                <w:lang w:eastAsia="en-US"/>
              </w:rPr>
              <w:t xml:space="preserve"> от 12 января 1995 года N 5-ФЗ "О ветеранах"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8C2731" w:rsidRDefault="004E5634" w:rsidP="00753EA9">
            <w:pPr>
              <w:jc w:val="center"/>
            </w:pPr>
            <w:r>
              <w:t>904</w:t>
            </w:r>
          </w:p>
        </w:tc>
        <w:tc>
          <w:tcPr>
            <w:tcW w:w="2269" w:type="dxa"/>
          </w:tcPr>
          <w:p w:rsidR="004E5634" w:rsidRPr="00AF2748" w:rsidRDefault="004E5634" w:rsidP="00753EA9">
            <w:pPr>
              <w:jc w:val="center"/>
            </w:pPr>
            <w:r w:rsidRPr="008125A6">
              <w:t>2 02 351</w:t>
            </w:r>
            <w:r>
              <w:t>76 04 0000 150</w:t>
            </w:r>
          </w:p>
        </w:tc>
        <w:tc>
          <w:tcPr>
            <w:tcW w:w="7654" w:type="dxa"/>
          </w:tcPr>
          <w:p w:rsidR="004E5634" w:rsidRPr="0051002F" w:rsidRDefault="004E5634" w:rsidP="00753EA9">
            <w:pPr>
              <w:jc w:val="both"/>
            </w:pPr>
            <w:r w:rsidRPr="008125A6"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F03CCB" w:rsidRDefault="004E5634" w:rsidP="00753EA9">
            <w:pPr>
              <w:jc w:val="center"/>
            </w:pPr>
            <w:r>
              <w:t>90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4" w:rsidRPr="00185ABC" w:rsidRDefault="004E5634" w:rsidP="00753EA9">
            <w:pPr>
              <w:jc w:val="center"/>
            </w:pPr>
            <w:r w:rsidRPr="00185ABC">
              <w:t xml:space="preserve">2 02 </w:t>
            </w:r>
            <w:r>
              <w:t>45159 04 0000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4" w:rsidRPr="00943A9C" w:rsidRDefault="004E5634" w:rsidP="00753EA9">
            <w:pPr>
              <w:jc w:val="both"/>
            </w:pPr>
            <w:r w:rsidRPr="00943A9C">
              <w:t>Межбюджетные трансферты, передаваемые бюджетам городских округов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4E5634" w:rsidRPr="00CF3C31" w:rsidTr="00753EA9">
        <w:tc>
          <w:tcPr>
            <w:tcW w:w="851" w:type="dxa"/>
          </w:tcPr>
          <w:p w:rsidR="004E5634" w:rsidRPr="00D456AB" w:rsidRDefault="004E5634" w:rsidP="00753EA9">
            <w:pPr>
              <w:jc w:val="center"/>
              <w:rPr>
                <w:b/>
              </w:rPr>
            </w:pPr>
            <w:r w:rsidRPr="00D456AB">
              <w:rPr>
                <w:b/>
              </w:rPr>
              <w:t>905</w:t>
            </w:r>
          </w:p>
        </w:tc>
        <w:tc>
          <w:tcPr>
            <w:tcW w:w="9923" w:type="dxa"/>
            <w:gridSpan w:val="2"/>
          </w:tcPr>
          <w:p w:rsidR="004E5634" w:rsidRPr="00D456AB" w:rsidRDefault="004E5634" w:rsidP="00753EA9">
            <w:pPr>
              <w:jc w:val="center"/>
              <w:rPr>
                <w:b/>
                <w:color w:val="FF0000"/>
              </w:rPr>
            </w:pPr>
            <w:r w:rsidRPr="00D456AB">
              <w:rPr>
                <w:b/>
              </w:rPr>
              <w:t>комитет по управлению муниципальным имуществом Киселевского городского округа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D93E62" w:rsidRDefault="004E5634" w:rsidP="00753EA9">
            <w:pPr>
              <w:jc w:val="center"/>
            </w:pPr>
            <w:r w:rsidRPr="00D93E62">
              <w:t>905</w:t>
            </w:r>
          </w:p>
        </w:tc>
        <w:tc>
          <w:tcPr>
            <w:tcW w:w="2269" w:type="dxa"/>
          </w:tcPr>
          <w:p w:rsidR="004E5634" w:rsidRPr="006B32E8" w:rsidRDefault="004E5634" w:rsidP="00753EA9">
            <w:pPr>
              <w:jc w:val="center"/>
            </w:pPr>
            <w:r w:rsidRPr="006B32E8">
              <w:t>1 08 07150 01 1000 110</w:t>
            </w:r>
          </w:p>
        </w:tc>
        <w:tc>
          <w:tcPr>
            <w:tcW w:w="7654" w:type="dxa"/>
            <w:vAlign w:val="bottom"/>
          </w:tcPr>
          <w:p w:rsidR="004E5634" w:rsidRPr="006B32E8" w:rsidRDefault="004E5634" w:rsidP="00753EA9">
            <w:pPr>
              <w:jc w:val="both"/>
            </w:pPr>
            <w:r w:rsidRPr="006B32E8">
              <w:t>Государственная пошлина за выдачу разрешения на установку рекламной конструкции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D93E62" w:rsidRDefault="004E5634" w:rsidP="00753EA9">
            <w:pPr>
              <w:jc w:val="center"/>
            </w:pPr>
            <w:r w:rsidRPr="00D93E62">
              <w:t>905</w:t>
            </w:r>
          </w:p>
        </w:tc>
        <w:tc>
          <w:tcPr>
            <w:tcW w:w="2269" w:type="dxa"/>
          </w:tcPr>
          <w:p w:rsidR="004E5634" w:rsidRPr="006B32E8" w:rsidRDefault="004E5634" w:rsidP="00753EA9">
            <w:pPr>
              <w:jc w:val="center"/>
            </w:pPr>
            <w:r w:rsidRPr="006B32E8">
              <w:t>1 08 07150 01 4000 110</w:t>
            </w:r>
          </w:p>
        </w:tc>
        <w:tc>
          <w:tcPr>
            <w:tcW w:w="7654" w:type="dxa"/>
            <w:vAlign w:val="bottom"/>
          </w:tcPr>
          <w:p w:rsidR="004E5634" w:rsidRPr="006B32E8" w:rsidRDefault="004E5634" w:rsidP="00753EA9">
            <w:pPr>
              <w:jc w:val="both"/>
            </w:pPr>
            <w:r w:rsidRPr="006B32E8">
              <w:t>Государственная пошлина за выдачу разрешения на установку рекламной конструкции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D93E62" w:rsidRDefault="004E5634" w:rsidP="00753EA9">
            <w:pPr>
              <w:jc w:val="center"/>
            </w:pPr>
            <w:r w:rsidRPr="00D93E62">
              <w:t>905</w:t>
            </w:r>
          </w:p>
        </w:tc>
        <w:tc>
          <w:tcPr>
            <w:tcW w:w="2269" w:type="dxa"/>
          </w:tcPr>
          <w:p w:rsidR="004E5634" w:rsidRPr="006B32E8" w:rsidRDefault="004E5634" w:rsidP="00753EA9">
            <w:pPr>
              <w:jc w:val="center"/>
            </w:pPr>
            <w:r w:rsidRPr="006B32E8">
              <w:t>1 11 05012 04 0000 120</w:t>
            </w:r>
          </w:p>
        </w:tc>
        <w:tc>
          <w:tcPr>
            <w:tcW w:w="7654" w:type="dxa"/>
            <w:vAlign w:val="bottom"/>
          </w:tcPr>
          <w:p w:rsidR="004E5634" w:rsidRPr="00D456AB" w:rsidRDefault="004E5634" w:rsidP="00753EA9">
            <w:pPr>
              <w:jc w:val="both"/>
              <w:rPr>
                <w:szCs w:val="18"/>
              </w:rPr>
            </w:pPr>
            <w:r w:rsidRPr="00D456AB">
              <w:rPr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D93E62" w:rsidRDefault="004E5634" w:rsidP="00753EA9">
            <w:pPr>
              <w:jc w:val="center"/>
            </w:pPr>
            <w:r w:rsidRPr="00D93E62">
              <w:t>905</w:t>
            </w:r>
          </w:p>
        </w:tc>
        <w:tc>
          <w:tcPr>
            <w:tcW w:w="2269" w:type="dxa"/>
          </w:tcPr>
          <w:p w:rsidR="004E5634" w:rsidRPr="006B32E8" w:rsidRDefault="004E5634" w:rsidP="00753EA9">
            <w:pPr>
              <w:jc w:val="center"/>
            </w:pPr>
            <w:r w:rsidRPr="006B32E8">
              <w:t>1 11 05024 04 0000 120</w:t>
            </w:r>
          </w:p>
        </w:tc>
        <w:tc>
          <w:tcPr>
            <w:tcW w:w="7654" w:type="dxa"/>
          </w:tcPr>
          <w:p w:rsidR="004E5634" w:rsidRPr="006B32E8" w:rsidRDefault="004E5634" w:rsidP="00753EA9">
            <w:pPr>
              <w:jc w:val="both"/>
            </w:pPr>
            <w:r w:rsidRPr="00D456AB">
              <w:rPr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D93E62" w:rsidRDefault="004E5634" w:rsidP="00753EA9">
            <w:pPr>
              <w:jc w:val="center"/>
            </w:pPr>
            <w:r w:rsidRPr="00D93E62">
              <w:t>905</w:t>
            </w:r>
          </w:p>
        </w:tc>
        <w:tc>
          <w:tcPr>
            <w:tcW w:w="2269" w:type="dxa"/>
          </w:tcPr>
          <w:p w:rsidR="004E5634" w:rsidRPr="006B32E8" w:rsidRDefault="004E5634" w:rsidP="00753EA9">
            <w:pPr>
              <w:jc w:val="center"/>
            </w:pPr>
            <w:r w:rsidRPr="006B32E8">
              <w:t>1 11 05034 04 0000 120</w:t>
            </w:r>
          </w:p>
        </w:tc>
        <w:tc>
          <w:tcPr>
            <w:tcW w:w="7654" w:type="dxa"/>
          </w:tcPr>
          <w:p w:rsidR="004E5634" w:rsidRPr="006B32E8" w:rsidRDefault="004E5634" w:rsidP="00753EA9">
            <w:pPr>
              <w:jc w:val="both"/>
            </w:pPr>
            <w:r w:rsidRPr="00D456AB">
              <w:rPr>
                <w:szCs w:val="1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D93E62" w:rsidRDefault="004E5634" w:rsidP="00753EA9">
            <w:pPr>
              <w:jc w:val="center"/>
            </w:pPr>
            <w:r w:rsidRPr="00D93E62">
              <w:t>905</w:t>
            </w:r>
          </w:p>
        </w:tc>
        <w:tc>
          <w:tcPr>
            <w:tcW w:w="2269" w:type="dxa"/>
          </w:tcPr>
          <w:p w:rsidR="004E5634" w:rsidRPr="006B32E8" w:rsidRDefault="004E5634" w:rsidP="00753EA9">
            <w:pPr>
              <w:jc w:val="center"/>
            </w:pPr>
            <w:r w:rsidRPr="006B32E8">
              <w:t>1 11 05074 04 0000 120</w:t>
            </w:r>
          </w:p>
        </w:tc>
        <w:tc>
          <w:tcPr>
            <w:tcW w:w="7654" w:type="dxa"/>
          </w:tcPr>
          <w:p w:rsidR="004E5634" w:rsidRPr="006B32E8" w:rsidRDefault="004E5634" w:rsidP="00753EA9">
            <w:pPr>
              <w:jc w:val="both"/>
            </w:pPr>
            <w:r w:rsidRPr="006B32E8"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D91E82" w:rsidRDefault="004E5634" w:rsidP="00753EA9">
            <w:pPr>
              <w:jc w:val="center"/>
            </w:pPr>
            <w:r w:rsidRPr="00D91E82">
              <w:t>905</w:t>
            </w:r>
          </w:p>
        </w:tc>
        <w:tc>
          <w:tcPr>
            <w:tcW w:w="2269" w:type="dxa"/>
          </w:tcPr>
          <w:p w:rsidR="004E5634" w:rsidRPr="006B32E8" w:rsidRDefault="004E5634" w:rsidP="00753EA9">
            <w:pPr>
              <w:jc w:val="center"/>
            </w:pPr>
            <w:r w:rsidRPr="006B32E8">
              <w:t>1 11 07014 04 0000 120</w:t>
            </w:r>
          </w:p>
        </w:tc>
        <w:tc>
          <w:tcPr>
            <w:tcW w:w="7654" w:type="dxa"/>
            <w:vAlign w:val="bottom"/>
          </w:tcPr>
          <w:p w:rsidR="004E5634" w:rsidRPr="00D456AB" w:rsidRDefault="004E5634" w:rsidP="00753EA9">
            <w:pPr>
              <w:jc w:val="both"/>
              <w:rPr>
                <w:szCs w:val="18"/>
              </w:rPr>
            </w:pPr>
            <w:r w:rsidRPr="00D456AB">
              <w:rPr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D91E82" w:rsidRDefault="004E5634" w:rsidP="00753EA9">
            <w:pPr>
              <w:jc w:val="center"/>
            </w:pPr>
            <w:r w:rsidRPr="00D91E82">
              <w:t>905</w:t>
            </w:r>
          </w:p>
        </w:tc>
        <w:tc>
          <w:tcPr>
            <w:tcW w:w="2269" w:type="dxa"/>
          </w:tcPr>
          <w:p w:rsidR="004E5634" w:rsidRPr="006B32E8" w:rsidRDefault="004E5634" w:rsidP="00753EA9">
            <w:pPr>
              <w:jc w:val="center"/>
            </w:pPr>
            <w:r w:rsidRPr="006B32E8">
              <w:t>1 11 09044 04 0000 120</w:t>
            </w:r>
          </w:p>
        </w:tc>
        <w:tc>
          <w:tcPr>
            <w:tcW w:w="7654" w:type="dxa"/>
          </w:tcPr>
          <w:p w:rsidR="004E5634" w:rsidRPr="006B32E8" w:rsidRDefault="004E5634" w:rsidP="00753EA9">
            <w:pPr>
              <w:jc w:val="both"/>
            </w:pPr>
            <w:r w:rsidRPr="00D456AB">
              <w:rPr>
                <w:szCs w:val="1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D91E82" w:rsidRDefault="004E5634" w:rsidP="00753EA9">
            <w:pPr>
              <w:jc w:val="center"/>
            </w:pPr>
            <w:r>
              <w:lastRenderedPageBreak/>
              <w:t>905</w:t>
            </w:r>
          </w:p>
        </w:tc>
        <w:tc>
          <w:tcPr>
            <w:tcW w:w="2269" w:type="dxa"/>
          </w:tcPr>
          <w:p w:rsidR="004E5634" w:rsidRPr="006B32E8" w:rsidRDefault="004E5634" w:rsidP="00753EA9">
            <w:pPr>
              <w:jc w:val="center"/>
            </w:pPr>
            <w:r w:rsidRPr="006B32E8">
              <w:t>1 13 02064 04 0000 130</w:t>
            </w:r>
          </w:p>
        </w:tc>
        <w:tc>
          <w:tcPr>
            <w:tcW w:w="7654" w:type="dxa"/>
            <w:vAlign w:val="bottom"/>
          </w:tcPr>
          <w:p w:rsidR="004E5634" w:rsidRPr="00D456AB" w:rsidRDefault="004E5634" w:rsidP="00753EA9">
            <w:pPr>
              <w:jc w:val="both"/>
              <w:rPr>
                <w:szCs w:val="18"/>
              </w:rPr>
            </w:pPr>
            <w:r w:rsidRPr="00D456AB">
              <w:rPr>
                <w:szCs w:val="1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D91E82" w:rsidRDefault="004E5634" w:rsidP="00753EA9">
            <w:pPr>
              <w:jc w:val="center"/>
            </w:pPr>
            <w:r w:rsidRPr="00D91E82">
              <w:t>905</w:t>
            </w:r>
          </w:p>
        </w:tc>
        <w:tc>
          <w:tcPr>
            <w:tcW w:w="2269" w:type="dxa"/>
          </w:tcPr>
          <w:p w:rsidR="004E5634" w:rsidRPr="006B32E8" w:rsidRDefault="004E5634" w:rsidP="00753EA9">
            <w:pPr>
              <w:jc w:val="center"/>
            </w:pPr>
            <w:r w:rsidRPr="006B32E8">
              <w:t>1 14 01040 04 0000 410</w:t>
            </w:r>
          </w:p>
        </w:tc>
        <w:tc>
          <w:tcPr>
            <w:tcW w:w="7654" w:type="dxa"/>
          </w:tcPr>
          <w:p w:rsidR="004E5634" w:rsidRPr="006B32E8" w:rsidRDefault="004E5634" w:rsidP="00753EA9">
            <w:pPr>
              <w:jc w:val="both"/>
            </w:pPr>
            <w:r w:rsidRPr="00D456AB">
              <w:rPr>
                <w:rFonts w:eastAsia="Calibri"/>
                <w:lang w:eastAsia="en-US"/>
              </w:rPr>
              <w:t>Доходы от продажи квартир, находящихся в собственности городских округов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D91E82" w:rsidRDefault="004E5634" w:rsidP="00753EA9">
            <w:pPr>
              <w:jc w:val="center"/>
            </w:pPr>
            <w:r w:rsidRPr="00D91E82">
              <w:t>905</w:t>
            </w:r>
          </w:p>
        </w:tc>
        <w:tc>
          <w:tcPr>
            <w:tcW w:w="2269" w:type="dxa"/>
          </w:tcPr>
          <w:p w:rsidR="004E5634" w:rsidRPr="006B32E8" w:rsidRDefault="004E5634" w:rsidP="00753EA9">
            <w:pPr>
              <w:jc w:val="center"/>
            </w:pPr>
            <w:r w:rsidRPr="006B32E8">
              <w:t>1 14 0204</w:t>
            </w:r>
            <w:r>
              <w:t>3</w:t>
            </w:r>
            <w:r w:rsidRPr="006B32E8">
              <w:t xml:space="preserve"> 04 0000 410</w:t>
            </w:r>
          </w:p>
        </w:tc>
        <w:tc>
          <w:tcPr>
            <w:tcW w:w="7654" w:type="dxa"/>
            <w:vAlign w:val="bottom"/>
          </w:tcPr>
          <w:p w:rsidR="004E5634" w:rsidRPr="006B32E8" w:rsidRDefault="004E5634" w:rsidP="00753EA9">
            <w:pPr>
              <w:jc w:val="both"/>
            </w:pPr>
            <w:r w:rsidRPr="006B32E8"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D91E82" w:rsidRDefault="004E5634" w:rsidP="00753EA9">
            <w:pPr>
              <w:jc w:val="center"/>
            </w:pPr>
            <w:r>
              <w:t>905</w:t>
            </w:r>
          </w:p>
        </w:tc>
        <w:tc>
          <w:tcPr>
            <w:tcW w:w="2269" w:type="dxa"/>
          </w:tcPr>
          <w:p w:rsidR="004E5634" w:rsidRDefault="004E5634" w:rsidP="00753EA9">
            <w:pPr>
              <w:jc w:val="center"/>
            </w:pPr>
            <w:r>
              <w:t>1 14 02043 04 0000 440</w:t>
            </w:r>
          </w:p>
        </w:tc>
        <w:tc>
          <w:tcPr>
            <w:tcW w:w="7654" w:type="dxa"/>
          </w:tcPr>
          <w:p w:rsidR="004E5634" w:rsidRDefault="004E5634" w:rsidP="00753EA9">
            <w:pPr>
              <w:jc w:val="both"/>
            </w:pPr>
            <w: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285693" w:rsidRDefault="004E5634" w:rsidP="00753EA9">
            <w:pPr>
              <w:jc w:val="center"/>
            </w:pPr>
            <w:r w:rsidRPr="00285693">
              <w:t>905</w:t>
            </w:r>
          </w:p>
        </w:tc>
        <w:tc>
          <w:tcPr>
            <w:tcW w:w="2269" w:type="dxa"/>
          </w:tcPr>
          <w:p w:rsidR="004E5634" w:rsidRPr="00345707" w:rsidRDefault="004E5634" w:rsidP="00753EA9">
            <w:pPr>
              <w:jc w:val="center"/>
            </w:pPr>
            <w:r w:rsidRPr="00345707">
              <w:t>1 14 06012 04 0000 430</w:t>
            </w:r>
          </w:p>
        </w:tc>
        <w:tc>
          <w:tcPr>
            <w:tcW w:w="7654" w:type="dxa"/>
            <w:vAlign w:val="bottom"/>
          </w:tcPr>
          <w:p w:rsidR="004E5634" w:rsidRPr="00D456AB" w:rsidRDefault="004E5634" w:rsidP="00753EA9">
            <w:pPr>
              <w:jc w:val="both"/>
              <w:rPr>
                <w:szCs w:val="18"/>
              </w:rPr>
            </w:pPr>
            <w:r w:rsidRPr="00D456AB">
              <w:rPr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285693" w:rsidRDefault="004E5634" w:rsidP="00753EA9">
            <w:pPr>
              <w:jc w:val="center"/>
            </w:pPr>
            <w:r w:rsidRPr="00285693">
              <w:t>905</w:t>
            </w:r>
          </w:p>
        </w:tc>
        <w:tc>
          <w:tcPr>
            <w:tcW w:w="2269" w:type="dxa"/>
          </w:tcPr>
          <w:p w:rsidR="004E5634" w:rsidRPr="00345707" w:rsidRDefault="004E5634" w:rsidP="00753EA9">
            <w:pPr>
              <w:jc w:val="center"/>
            </w:pPr>
            <w:r w:rsidRPr="00345707">
              <w:t>1 14 06024 04 0000 430</w:t>
            </w:r>
          </w:p>
        </w:tc>
        <w:tc>
          <w:tcPr>
            <w:tcW w:w="7654" w:type="dxa"/>
          </w:tcPr>
          <w:p w:rsidR="004E5634" w:rsidRPr="00345707" w:rsidRDefault="004E5634" w:rsidP="00753EA9">
            <w:pPr>
              <w:jc w:val="both"/>
            </w:pPr>
            <w:r w:rsidRPr="00345707"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4E5634" w:rsidRPr="00CF3C31" w:rsidTr="00753EA9">
        <w:tc>
          <w:tcPr>
            <w:tcW w:w="851" w:type="dxa"/>
          </w:tcPr>
          <w:p w:rsidR="004E5634" w:rsidRPr="00D456AB" w:rsidRDefault="004E5634" w:rsidP="00753EA9">
            <w:pPr>
              <w:jc w:val="center"/>
              <w:rPr>
                <w:b/>
              </w:rPr>
            </w:pPr>
            <w:r w:rsidRPr="00D456AB">
              <w:rPr>
                <w:b/>
              </w:rPr>
              <w:t>906</w:t>
            </w:r>
          </w:p>
        </w:tc>
        <w:tc>
          <w:tcPr>
            <w:tcW w:w="9923" w:type="dxa"/>
            <w:gridSpan w:val="2"/>
          </w:tcPr>
          <w:p w:rsidR="004E5634" w:rsidRPr="00D456AB" w:rsidRDefault="004E5634" w:rsidP="00753EA9">
            <w:pPr>
              <w:jc w:val="center"/>
              <w:rPr>
                <w:b/>
                <w:color w:val="FF0000"/>
              </w:rPr>
            </w:pPr>
            <w:r w:rsidRPr="00D456AB">
              <w:rPr>
                <w:b/>
              </w:rPr>
              <w:t>управление жилищно – коммунального хозяйства Киселевского городского округа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CC77B1" w:rsidRDefault="004E5634" w:rsidP="00753EA9">
            <w:pPr>
              <w:jc w:val="center"/>
            </w:pPr>
            <w:r w:rsidRPr="00CC77B1">
              <w:t xml:space="preserve">906 </w:t>
            </w:r>
          </w:p>
        </w:tc>
        <w:tc>
          <w:tcPr>
            <w:tcW w:w="2269" w:type="dxa"/>
          </w:tcPr>
          <w:p w:rsidR="004E5634" w:rsidRPr="00432FCF" w:rsidRDefault="004E5634" w:rsidP="00753EA9">
            <w:pPr>
              <w:jc w:val="center"/>
            </w:pPr>
            <w:r w:rsidRPr="00432FCF">
              <w:t>1 11 09044 04 0000 120</w:t>
            </w:r>
          </w:p>
        </w:tc>
        <w:tc>
          <w:tcPr>
            <w:tcW w:w="7654" w:type="dxa"/>
            <w:vAlign w:val="bottom"/>
          </w:tcPr>
          <w:p w:rsidR="004E5634" w:rsidRPr="00D456AB" w:rsidRDefault="004E5634" w:rsidP="00753EA9">
            <w:pPr>
              <w:jc w:val="both"/>
              <w:rPr>
                <w:szCs w:val="18"/>
              </w:rPr>
            </w:pPr>
            <w:r w:rsidRPr="00D456AB">
              <w:rPr>
                <w:szCs w:val="1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Default="004E5634" w:rsidP="00753EA9">
            <w:pPr>
              <w:jc w:val="center"/>
            </w:pPr>
            <w:r>
              <w:t>906</w:t>
            </w:r>
          </w:p>
        </w:tc>
        <w:tc>
          <w:tcPr>
            <w:tcW w:w="2269" w:type="dxa"/>
          </w:tcPr>
          <w:p w:rsidR="004E5634" w:rsidRPr="00432FCF" w:rsidRDefault="004E5634" w:rsidP="00753EA9">
            <w:pPr>
              <w:jc w:val="center"/>
            </w:pPr>
            <w:r w:rsidRPr="00432FCF">
              <w:t>1 13 01530 04 0000 130</w:t>
            </w:r>
          </w:p>
        </w:tc>
        <w:tc>
          <w:tcPr>
            <w:tcW w:w="7654" w:type="dxa"/>
          </w:tcPr>
          <w:p w:rsidR="004E5634" w:rsidRPr="00432FCF" w:rsidRDefault="004E5634" w:rsidP="00753EA9">
            <w:pPr>
              <w:jc w:val="both"/>
            </w:pPr>
            <w:r w:rsidRPr="00432FCF"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CC77B1" w:rsidRDefault="004E5634" w:rsidP="00753EA9">
            <w:pPr>
              <w:jc w:val="center"/>
            </w:pPr>
            <w:r w:rsidRPr="00CC77B1">
              <w:t>906</w:t>
            </w:r>
          </w:p>
        </w:tc>
        <w:tc>
          <w:tcPr>
            <w:tcW w:w="2269" w:type="dxa"/>
          </w:tcPr>
          <w:p w:rsidR="004E5634" w:rsidRPr="00432FCF" w:rsidRDefault="004E5634" w:rsidP="00753EA9">
            <w:pPr>
              <w:jc w:val="center"/>
              <w:rPr>
                <w:lang w:eastAsia="en-US"/>
              </w:rPr>
            </w:pPr>
            <w:r w:rsidRPr="00432FCF">
              <w:rPr>
                <w:lang w:eastAsia="en-US"/>
              </w:rPr>
              <w:t>1 16 37030 04 0000 140</w:t>
            </w:r>
          </w:p>
        </w:tc>
        <w:tc>
          <w:tcPr>
            <w:tcW w:w="7654" w:type="dxa"/>
          </w:tcPr>
          <w:p w:rsidR="004E5634" w:rsidRPr="00432FCF" w:rsidRDefault="004E5634" w:rsidP="00753EA9">
            <w:pPr>
              <w:jc w:val="both"/>
              <w:rPr>
                <w:lang w:eastAsia="en-US"/>
              </w:rPr>
            </w:pPr>
            <w:r w:rsidRPr="00D456AB">
              <w:rPr>
                <w:szCs w:val="28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CC77B1" w:rsidRDefault="004E5634" w:rsidP="00753EA9">
            <w:pPr>
              <w:jc w:val="center"/>
            </w:pPr>
            <w:r>
              <w:t>906</w:t>
            </w:r>
          </w:p>
        </w:tc>
        <w:tc>
          <w:tcPr>
            <w:tcW w:w="2269" w:type="dxa"/>
          </w:tcPr>
          <w:p w:rsidR="004E5634" w:rsidRPr="00D456AB" w:rsidRDefault="004E5634" w:rsidP="00753EA9">
            <w:pPr>
              <w:jc w:val="center"/>
              <w:rPr>
                <w:color w:val="FF0000"/>
              </w:rPr>
            </w:pPr>
            <w:r>
              <w:t>1 16 46000 04 0000 140</w:t>
            </w:r>
          </w:p>
        </w:tc>
        <w:tc>
          <w:tcPr>
            <w:tcW w:w="7654" w:type="dxa"/>
          </w:tcPr>
          <w:p w:rsidR="004E5634" w:rsidRDefault="004E5634" w:rsidP="00753EA9">
            <w:pPr>
              <w:jc w:val="both"/>
            </w:pPr>
            <w: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Default="004E5634" w:rsidP="00753EA9">
            <w:pPr>
              <w:jc w:val="center"/>
            </w:pPr>
            <w:r>
              <w:t>906</w:t>
            </w:r>
          </w:p>
        </w:tc>
        <w:tc>
          <w:tcPr>
            <w:tcW w:w="2269" w:type="dxa"/>
          </w:tcPr>
          <w:p w:rsidR="004E5634" w:rsidRDefault="004E5634" w:rsidP="00753EA9">
            <w:pPr>
              <w:jc w:val="center"/>
            </w:pPr>
            <w:r>
              <w:t>2 02 20216 04 0000 150</w:t>
            </w:r>
          </w:p>
        </w:tc>
        <w:tc>
          <w:tcPr>
            <w:tcW w:w="7654" w:type="dxa"/>
          </w:tcPr>
          <w:p w:rsidR="004E5634" w:rsidRDefault="004E5634" w:rsidP="00753EA9">
            <w:pPr>
              <w:jc w:val="both"/>
            </w:pPr>
            <w:r w:rsidRPr="00962C35"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4E5634" w:rsidRPr="004E5634" w:rsidTr="004E5634">
        <w:tc>
          <w:tcPr>
            <w:tcW w:w="851" w:type="dxa"/>
          </w:tcPr>
          <w:p w:rsidR="004E5634" w:rsidRPr="004E5634" w:rsidRDefault="004E5634" w:rsidP="00753EA9">
            <w:pPr>
              <w:jc w:val="center"/>
            </w:pPr>
            <w:r w:rsidRPr="004E5634">
              <w:t>906</w:t>
            </w:r>
          </w:p>
        </w:tc>
        <w:tc>
          <w:tcPr>
            <w:tcW w:w="2269" w:type="dxa"/>
          </w:tcPr>
          <w:p w:rsidR="004E5634" w:rsidRPr="004E5634" w:rsidRDefault="004E5634" w:rsidP="00753EA9">
            <w:pPr>
              <w:jc w:val="center"/>
            </w:pPr>
            <w:r w:rsidRPr="004E5634">
              <w:t>2 02 25555 04 0000 150</w:t>
            </w:r>
          </w:p>
        </w:tc>
        <w:tc>
          <w:tcPr>
            <w:tcW w:w="7654" w:type="dxa"/>
          </w:tcPr>
          <w:p w:rsidR="004E5634" w:rsidRPr="004E5634" w:rsidRDefault="004E5634" w:rsidP="00753EA9">
            <w:pPr>
              <w:spacing w:before="40"/>
              <w:jc w:val="both"/>
            </w:pPr>
            <w:r w:rsidRPr="004E5634"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4E5634" w:rsidRPr="00CF3C31" w:rsidTr="00753EA9">
        <w:tc>
          <w:tcPr>
            <w:tcW w:w="851" w:type="dxa"/>
          </w:tcPr>
          <w:p w:rsidR="004E5634" w:rsidRPr="00D456AB" w:rsidRDefault="004E5634" w:rsidP="00753EA9">
            <w:pPr>
              <w:jc w:val="center"/>
              <w:rPr>
                <w:b/>
              </w:rPr>
            </w:pPr>
            <w:r w:rsidRPr="00D456AB">
              <w:rPr>
                <w:b/>
              </w:rPr>
              <w:t>911</w:t>
            </w:r>
          </w:p>
        </w:tc>
        <w:tc>
          <w:tcPr>
            <w:tcW w:w="9923" w:type="dxa"/>
            <w:gridSpan w:val="2"/>
          </w:tcPr>
          <w:p w:rsidR="004E5634" w:rsidRPr="00D456AB" w:rsidRDefault="004E5634" w:rsidP="00753EA9">
            <w:pPr>
              <w:jc w:val="center"/>
              <w:rPr>
                <w:b/>
              </w:rPr>
            </w:pPr>
            <w:r w:rsidRPr="00D456AB">
              <w:rPr>
                <w:b/>
              </w:rPr>
              <w:t>управление образования Киселевского городского округа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0B6D27" w:rsidRDefault="004E5634" w:rsidP="00753EA9">
            <w:pPr>
              <w:jc w:val="center"/>
            </w:pPr>
            <w:r w:rsidRPr="000B6D27">
              <w:t>911</w:t>
            </w:r>
          </w:p>
        </w:tc>
        <w:tc>
          <w:tcPr>
            <w:tcW w:w="2269" w:type="dxa"/>
          </w:tcPr>
          <w:p w:rsidR="004E5634" w:rsidRPr="00432FCF" w:rsidRDefault="004E5634" w:rsidP="00753EA9">
            <w:pPr>
              <w:jc w:val="center"/>
            </w:pPr>
            <w:r w:rsidRPr="00432FCF">
              <w:t>1 13 01994 04 0000 130</w:t>
            </w:r>
          </w:p>
        </w:tc>
        <w:tc>
          <w:tcPr>
            <w:tcW w:w="7654" w:type="dxa"/>
          </w:tcPr>
          <w:p w:rsidR="004E5634" w:rsidRPr="00432FCF" w:rsidRDefault="004E5634" w:rsidP="00753EA9">
            <w:pPr>
              <w:jc w:val="both"/>
            </w:pPr>
            <w:r w:rsidRPr="00432FCF"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0B6D27" w:rsidRDefault="004E5634" w:rsidP="00753EA9">
            <w:pPr>
              <w:jc w:val="center"/>
            </w:pPr>
            <w:r w:rsidRPr="000B6D27">
              <w:t>911</w:t>
            </w:r>
          </w:p>
        </w:tc>
        <w:tc>
          <w:tcPr>
            <w:tcW w:w="2269" w:type="dxa"/>
          </w:tcPr>
          <w:p w:rsidR="004E5634" w:rsidRPr="00BC7708" w:rsidRDefault="004E5634" w:rsidP="00753EA9">
            <w:pPr>
              <w:jc w:val="center"/>
            </w:pPr>
            <w:r w:rsidRPr="00BC7708">
              <w:t>1 13 0</w:t>
            </w:r>
            <w:r>
              <w:t>2</w:t>
            </w:r>
            <w:r w:rsidRPr="00BC7708">
              <w:t>994 04 000</w:t>
            </w:r>
            <w:r>
              <w:t>6</w:t>
            </w:r>
            <w:r w:rsidRPr="00BC7708">
              <w:t xml:space="preserve"> 130</w:t>
            </w:r>
          </w:p>
        </w:tc>
        <w:tc>
          <w:tcPr>
            <w:tcW w:w="7654" w:type="dxa"/>
          </w:tcPr>
          <w:p w:rsidR="004E5634" w:rsidRPr="00BC7708" w:rsidRDefault="004E5634" w:rsidP="00753EA9">
            <w:pPr>
              <w:jc w:val="both"/>
            </w:pPr>
            <w:r w:rsidRPr="00BC7708">
              <w:t xml:space="preserve">Прочие доходы от </w:t>
            </w:r>
            <w:r>
              <w:t xml:space="preserve">компенсации затрат бюджетов </w:t>
            </w:r>
            <w:r w:rsidRPr="00BC7708">
              <w:t>городских округов</w:t>
            </w:r>
            <w:r>
              <w:t xml:space="preserve"> (поступление родительской платы за присмотр и уход за детьми в организациях дошкольного образования (по казенным учреждениям)) 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FA71CA" w:rsidRDefault="004E5634" w:rsidP="00753EA9">
            <w:pPr>
              <w:jc w:val="center"/>
            </w:pPr>
            <w:r w:rsidRPr="00FA71CA">
              <w:t>911</w:t>
            </w:r>
          </w:p>
        </w:tc>
        <w:tc>
          <w:tcPr>
            <w:tcW w:w="2269" w:type="dxa"/>
          </w:tcPr>
          <w:p w:rsidR="004E5634" w:rsidRPr="00432FCF" w:rsidRDefault="004E5634" w:rsidP="00753EA9">
            <w:pPr>
              <w:jc w:val="center"/>
            </w:pPr>
            <w:r w:rsidRPr="00432FCF">
              <w:t xml:space="preserve">2 02 </w:t>
            </w:r>
            <w:r>
              <w:t>30021 04 0000 150</w:t>
            </w:r>
          </w:p>
        </w:tc>
        <w:tc>
          <w:tcPr>
            <w:tcW w:w="7654" w:type="dxa"/>
          </w:tcPr>
          <w:p w:rsidR="004E5634" w:rsidRPr="00432FCF" w:rsidRDefault="004E5634" w:rsidP="00753EA9">
            <w:pPr>
              <w:jc w:val="both"/>
            </w:pPr>
            <w:r w:rsidRPr="00EB5606"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FA71CA" w:rsidRDefault="004E5634" w:rsidP="00753EA9">
            <w:pPr>
              <w:jc w:val="center"/>
            </w:pPr>
            <w:r w:rsidRPr="00FA71CA">
              <w:t>911</w:t>
            </w:r>
          </w:p>
        </w:tc>
        <w:tc>
          <w:tcPr>
            <w:tcW w:w="2269" w:type="dxa"/>
          </w:tcPr>
          <w:p w:rsidR="004E5634" w:rsidRPr="00432FCF" w:rsidRDefault="004E5634" w:rsidP="00753EA9">
            <w:pPr>
              <w:jc w:val="center"/>
            </w:pPr>
            <w:r w:rsidRPr="00432FCF">
              <w:t>2 02</w:t>
            </w:r>
            <w:r>
              <w:t xml:space="preserve"> 30027 04 0000 150</w:t>
            </w:r>
          </w:p>
        </w:tc>
        <w:tc>
          <w:tcPr>
            <w:tcW w:w="7654" w:type="dxa"/>
          </w:tcPr>
          <w:p w:rsidR="004E5634" w:rsidRPr="00432FCF" w:rsidRDefault="004E5634" w:rsidP="00753EA9">
            <w:pPr>
              <w:jc w:val="both"/>
            </w:pPr>
            <w:r w:rsidRPr="00627EDB"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FA71CA" w:rsidRDefault="004E5634" w:rsidP="00753EA9">
            <w:pPr>
              <w:jc w:val="center"/>
            </w:pPr>
            <w:r w:rsidRPr="00FA71CA">
              <w:t>911</w:t>
            </w:r>
          </w:p>
        </w:tc>
        <w:tc>
          <w:tcPr>
            <w:tcW w:w="2269" w:type="dxa"/>
          </w:tcPr>
          <w:p w:rsidR="004E5634" w:rsidRPr="00432FCF" w:rsidRDefault="004E5634" w:rsidP="00753EA9">
            <w:pPr>
              <w:jc w:val="center"/>
            </w:pPr>
            <w:r w:rsidRPr="00432FCF">
              <w:t xml:space="preserve">2 02 </w:t>
            </w:r>
            <w:r>
              <w:t>30029 04 0000 150</w:t>
            </w:r>
          </w:p>
        </w:tc>
        <w:tc>
          <w:tcPr>
            <w:tcW w:w="7654" w:type="dxa"/>
          </w:tcPr>
          <w:p w:rsidR="004E5634" w:rsidRPr="00D456AB" w:rsidRDefault="004E5634" w:rsidP="00753EA9">
            <w:pPr>
              <w:jc w:val="both"/>
              <w:rPr>
                <w:b/>
              </w:rPr>
            </w:pPr>
            <w:r w:rsidRPr="00627EDB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FA71CA" w:rsidRDefault="004E5634" w:rsidP="00753EA9">
            <w:pPr>
              <w:jc w:val="center"/>
            </w:pPr>
            <w:r>
              <w:t>911</w:t>
            </w:r>
          </w:p>
        </w:tc>
        <w:tc>
          <w:tcPr>
            <w:tcW w:w="2269" w:type="dxa"/>
          </w:tcPr>
          <w:p w:rsidR="004E5634" w:rsidRPr="00432FCF" w:rsidRDefault="004E5634" w:rsidP="00753EA9">
            <w:pPr>
              <w:jc w:val="center"/>
            </w:pPr>
            <w:r w:rsidRPr="00432FCF">
              <w:t xml:space="preserve">2 02 </w:t>
            </w:r>
            <w:r>
              <w:t>35260 04 0000 150</w:t>
            </w:r>
          </w:p>
        </w:tc>
        <w:tc>
          <w:tcPr>
            <w:tcW w:w="7654" w:type="dxa"/>
          </w:tcPr>
          <w:p w:rsidR="004E5634" w:rsidRPr="00627EDB" w:rsidRDefault="004E5634" w:rsidP="00753EA9">
            <w:pPr>
              <w:jc w:val="both"/>
            </w:pPr>
            <w:r w:rsidRPr="00EB5606"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FA71CA" w:rsidRDefault="004E5634" w:rsidP="00753EA9">
            <w:pPr>
              <w:jc w:val="center"/>
            </w:pPr>
            <w:r w:rsidRPr="00FA71CA">
              <w:t>911</w:t>
            </w:r>
          </w:p>
        </w:tc>
        <w:tc>
          <w:tcPr>
            <w:tcW w:w="2269" w:type="dxa"/>
          </w:tcPr>
          <w:p w:rsidR="004E5634" w:rsidRPr="00432FCF" w:rsidRDefault="004E5634" w:rsidP="00753EA9">
            <w:pPr>
              <w:jc w:val="center"/>
            </w:pPr>
            <w:r>
              <w:t>2 07 04020 04 0000 150</w:t>
            </w:r>
          </w:p>
        </w:tc>
        <w:tc>
          <w:tcPr>
            <w:tcW w:w="7654" w:type="dxa"/>
          </w:tcPr>
          <w:p w:rsidR="004E5634" w:rsidRPr="00D456AB" w:rsidRDefault="004E5634" w:rsidP="00753EA9">
            <w:pPr>
              <w:jc w:val="both"/>
              <w:rPr>
                <w:szCs w:val="28"/>
              </w:rPr>
            </w:pPr>
            <w:r w:rsidRPr="00D456AB">
              <w:rPr>
                <w:szCs w:val="28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 w:rsidRPr="00432FCF">
              <w:t>городских округов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FA71CA" w:rsidRDefault="004E5634" w:rsidP="00753EA9">
            <w:pPr>
              <w:jc w:val="center"/>
            </w:pPr>
            <w:r w:rsidRPr="00FA71CA">
              <w:t>911</w:t>
            </w:r>
          </w:p>
        </w:tc>
        <w:tc>
          <w:tcPr>
            <w:tcW w:w="2269" w:type="dxa"/>
          </w:tcPr>
          <w:p w:rsidR="004E5634" w:rsidRPr="00432FCF" w:rsidRDefault="004E5634" w:rsidP="00753EA9">
            <w:pPr>
              <w:jc w:val="center"/>
            </w:pPr>
            <w:r>
              <w:t>2 07 04050 04 0000 150</w:t>
            </w:r>
          </w:p>
        </w:tc>
        <w:tc>
          <w:tcPr>
            <w:tcW w:w="7654" w:type="dxa"/>
          </w:tcPr>
          <w:p w:rsidR="004E5634" w:rsidRPr="00432FCF" w:rsidRDefault="004E5634" w:rsidP="00753EA9">
            <w:pPr>
              <w:jc w:val="both"/>
            </w:pPr>
            <w:r w:rsidRPr="00432FCF">
              <w:t>Прочие безвозмездные поступления в бюджеты городских округов</w:t>
            </w:r>
          </w:p>
        </w:tc>
      </w:tr>
      <w:tr w:rsidR="004E5634" w:rsidRPr="00CF3C31" w:rsidTr="001E7935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4" w:rsidRPr="00185ABC" w:rsidRDefault="004E5634" w:rsidP="00753EA9">
            <w:pPr>
              <w:jc w:val="center"/>
            </w:pPr>
            <w:r>
              <w:t>9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4" w:rsidRPr="00185ABC" w:rsidRDefault="004E5634" w:rsidP="00753EA9">
            <w:pPr>
              <w:jc w:val="center"/>
            </w:pPr>
            <w:r w:rsidRPr="00185ABC">
              <w:t xml:space="preserve">2 </w:t>
            </w:r>
            <w:r>
              <w:t>1935260 04 0000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4" w:rsidRPr="00CC19F9" w:rsidRDefault="004E5634" w:rsidP="00753EA9">
            <w:pPr>
              <w:jc w:val="both"/>
            </w:pPr>
            <w:r w:rsidRPr="00AC10BC">
              <w:t>Возврат остатков субвенций на выплату единовременного пособия при всех формах устройства детей, лишенных родительского попечения, в семью из бюджетов городских округов</w:t>
            </w:r>
          </w:p>
        </w:tc>
      </w:tr>
      <w:tr w:rsidR="004E5634" w:rsidRPr="00CF3C31" w:rsidTr="00753EA9">
        <w:tc>
          <w:tcPr>
            <w:tcW w:w="851" w:type="dxa"/>
          </w:tcPr>
          <w:p w:rsidR="004E5634" w:rsidRPr="00D456AB" w:rsidRDefault="004E5634" w:rsidP="00753EA9">
            <w:pPr>
              <w:jc w:val="center"/>
              <w:rPr>
                <w:b/>
              </w:rPr>
            </w:pPr>
            <w:r w:rsidRPr="00D456AB">
              <w:rPr>
                <w:b/>
              </w:rPr>
              <w:lastRenderedPageBreak/>
              <w:t>913</w:t>
            </w:r>
          </w:p>
        </w:tc>
        <w:tc>
          <w:tcPr>
            <w:tcW w:w="9923" w:type="dxa"/>
            <w:gridSpan w:val="2"/>
          </w:tcPr>
          <w:p w:rsidR="004E5634" w:rsidRPr="00D456AB" w:rsidRDefault="004E5634" w:rsidP="00753EA9">
            <w:pPr>
              <w:jc w:val="center"/>
              <w:rPr>
                <w:szCs w:val="28"/>
              </w:rPr>
            </w:pPr>
            <w:r w:rsidRPr="00D456AB">
              <w:rPr>
                <w:b/>
              </w:rPr>
              <w:t>управление культуры Киселевского городского округа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18037E" w:rsidRDefault="004E5634" w:rsidP="00753EA9">
            <w:pPr>
              <w:jc w:val="center"/>
            </w:pPr>
            <w:r w:rsidRPr="0018037E">
              <w:t>913</w:t>
            </w:r>
          </w:p>
        </w:tc>
        <w:tc>
          <w:tcPr>
            <w:tcW w:w="2269" w:type="dxa"/>
          </w:tcPr>
          <w:p w:rsidR="004E5634" w:rsidRDefault="004E5634" w:rsidP="00753EA9">
            <w:pPr>
              <w:jc w:val="center"/>
            </w:pPr>
            <w:r>
              <w:t>2 02 25519 04 0000 150</w:t>
            </w:r>
          </w:p>
        </w:tc>
        <w:tc>
          <w:tcPr>
            <w:tcW w:w="7654" w:type="dxa"/>
          </w:tcPr>
          <w:p w:rsidR="004E5634" w:rsidRPr="00972ECA" w:rsidRDefault="004E5634" w:rsidP="00753EA9">
            <w:pPr>
              <w:jc w:val="both"/>
            </w:pPr>
            <w:r w:rsidRPr="00972ECA">
              <w:t>Субсидия бюджетам городских округов на поддержку отрасли культуры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18037E" w:rsidRDefault="004E5634" w:rsidP="00753EA9">
            <w:pPr>
              <w:jc w:val="center"/>
            </w:pPr>
            <w:r w:rsidRPr="0018037E">
              <w:t xml:space="preserve">913 </w:t>
            </w:r>
          </w:p>
        </w:tc>
        <w:tc>
          <w:tcPr>
            <w:tcW w:w="2269" w:type="dxa"/>
          </w:tcPr>
          <w:p w:rsidR="004E5634" w:rsidRPr="0099181E" w:rsidRDefault="004E5634" w:rsidP="00753EA9">
            <w:pPr>
              <w:jc w:val="center"/>
            </w:pPr>
            <w:r>
              <w:t>2 07 04020 04 0000 150</w:t>
            </w:r>
          </w:p>
        </w:tc>
        <w:tc>
          <w:tcPr>
            <w:tcW w:w="7654" w:type="dxa"/>
          </w:tcPr>
          <w:p w:rsidR="004E5634" w:rsidRPr="00D456AB" w:rsidRDefault="004E5634" w:rsidP="00753EA9">
            <w:pPr>
              <w:jc w:val="both"/>
              <w:rPr>
                <w:szCs w:val="28"/>
              </w:rPr>
            </w:pPr>
            <w:r w:rsidRPr="00D456AB">
              <w:rPr>
                <w:szCs w:val="28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 w:rsidRPr="0099181E">
              <w:t>городских округов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18037E" w:rsidRDefault="004E5634" w:rsidP="00753EA9">
            <w:pPr>
              <w:jc w:val="center"/>
            </w:pPr>
            <w:r w:rsidRPr="0018037E">
              <w:t>913</w:t>
            </w:r>
          </w:p>
        </w:tc>
        <w:tc>
          <w:tcPr>
            <w:tcW w:w="2269" w:type="dxa"/>
          </w:tcPr>
          <w:p w:rsidR="004E5634" w:rsidRPr="0099181E" w:rsidRDefault="004E5634" w:rsidP="00753EA9">
            <w:pPr>
              <w:jc w:val="center"/>
            </w:pPr>
            <w:r>
              <w:t>2 07 04050 04 0000 150</w:t>
            </w:r>
          </w:p>
        </w:tc>
        <w:tc>
          <w:tcPr>
            <w:tcW w:w="7654" w:type="dxa"/>
          </w:tcPr>
          <w:p w:rsidR="004E5634" w:rsidRPr="0099181E" w:rsidRDefault="004E5634" w:rsidP="00753EA9">
            <w:pPr>
              <w:jc w:val="both"/>
            </w:pPr>
            <w:r w:rsidRPr="0099181E">
              <w:t>Прочие безвозмездные поступления в бюджеты городских округов</w:t>
            </w:r>
          </w:p>
        </w:tc>
      </w:tr>
      <w:tr w:rsidR="004E5634" w:rsidRPr="00CF3C31" w:rsidTr="00753EA9">
        <w:tc>
          <w:tcPr>
            <w:tcW w:w="851" w:type="dxa"/>
          </w:tcPr>
          <w:p w:rsidR="004E5634" w:rsidRPr="00D456AB" w:rsidRDefault="004E5634" w:rsidP="00753EA9">
            <w:pPr>
              <w:jc w:val="center"/>
              <w:rPr>
                <w:b/>
              </w:rPr>
            </w:pPr>
            <w:r w:rsidRPr="00D456AB">
              <w:rPr>
                <w:b/>
              </w:rPr>
              <w:t>914</w:t>
            </w:r>
          </w:p>
        </w:tc>
        <w:tc>
          <w:tcPr>
            <w:tcW w:w="9923" w:type="dxa"/>
            <w:gridSpan w:val="2"/>
          </w:tcPr>
          <w:p w:rsidR="004E5634" w:rsidRPr="00D456AB" w:rsidRDefault="004E5634" w:rsidP="00753EA9">
            <w:pPr>
              <w:jc w:val="center"/>
              <w:rPr>
                <w:b/>
              </w:rPr>
            </w:pPr>
            <w:r w:rsidRPr="00D456AB">
              <w:rPr>
                <w:b/>
              </w:rPr>
              <w:t>комитет по спорту и молод</w:t>
            </w:r>
            <w:r>
              <w:rPr>
                <w:b/>
              </w:rPr>
              <w:t>е</w:t>
            </w:r>
            <w:r w:rsidRPr="00D456AB">
              <w:rPr>
                <w:b/>
              </w:rPr>
              <w:t>жной политике Киселевского городского округа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F21413" w:rsidRDefault="004E5634" w:rsidP="00753EA9">
            <w:pPr>
              <w:jc w:val="center"/>
            </w:pPr>
            <w:r w:rsidRPr="00F21413">
              <w:t>914</w:t>
            </w:r>
          </w:p>
        </w:tc>
        <w:tc>
          <w:tcPr>
            <w:tcW w:w="2269" w:type="dxa"/>
          </w:tcPr>
          <w:p w:rsidR="004E5634" w:rsidRPr="00F21413" w:rsidRDefault="004E5634" w:rsidP="00753EA9">
            <w:pPr>
              <w:jc w:val="center"/>
            </w:pPr>
            <w:r>
              <w:t>2 02 29999 04 0000 150</w:t>
            </w:r>
          </w:p>
        </w:tc>
        <w:tc>
          <w:tcPr>
            <w:tcW w:w="7654" w:type="dxa"/>
          </w:tcPr>
          <w:p w:rsidR="004E5634" w:rsidRPr="00F21413" w:rsidRDefault="004E5634" w:rsidP="00753EA9">
            <w:r>
              <w:t>Прочие субсидии бюджетам городских округов</w:t>
            </w:r>
          </w:p>
        </w:tc>
      </w:tr>
      <w:tr w:rsidR="004E5634" w:rsidRPr="00CF3C31" w:rsidTr="00753EA9">
        <w:tc>
          <w:tcPr>
            <w:tcW w:w="851" w:type="dxa"/>
          </w:tcPr>
          <w:p w:rsidR="004E5634" w:rsidRPr="00D456AB" w:rsidRDefault="004E5634" w:rsidP="00753EA9">
            <w:pPr>
              <w:jc w:val="center"/>
              <w:rPr>
                <w:b/>
              </w:rPr>
            </w:pPr>
            <w:r w:rsidRPr="00D456AB">
              <w:rPr>
                <w:b/>
              </w:rPr>
              <w:t>915</w:t>
            </w:r>
          </w:p>
        </w:tc>
        <w:tc>
          <w:tcPr>
            <w:tcW w:w="9923" w:type="dxa"/>
            <w:gridSpan w:val="2"/>
          </w:tcPr>
          <w:p w:rsidR="004E5634" w:rsidRPr="00D456AB" w:rsidRDefault="004E5634" w:rsidP="00753EA9">
            <w:pPr>
              <w:jc w:val="center"/>
              <w:rPr>
                <w:color w:val="FF0000"/>
                <w:szCs w:val="28"/>
              </w:rPr>
            </w:pPr>
            <w:r w:rsidRPr="00D456AB">
              <w:rPr>
                <w:b/>
              </w:rPr>
              <w:t>управление социальной защиты населения Киселевского городского округа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4373FC" w:rsidRDefault="004E5634" w:rsidP="00753EA9">
            <w:pPr>
              <w:jc w:val="center"/>
            </w:pPr>
            <w:r w:rsidRPr="004373FC">
              <w:t>915</w:t>
            </w:r>
          </w:p>
        </w:tc>
        <w:tc>
          <w:tcPr>
            <w:tcW w:w="2269" w:type="dxa"/>
          </w:tcPr>
          <w:p w:rsidR="004E5634" w:rsidRPr="00F3607A" w:rsidRDefault="004E5634" w:rsidP="00753EA9">
            <w:pPr>
              <w:jc w:val="center"/>
            </w:pPr>
            <w:r w:rsidRPr="00F3607A">
              <w:t>1 13 01994 04 0000 130</w:t>
            </w:r>
          </w:p>
        </w:tc>
        <w:tc>
          <w:tcPr>
            <w:tcW w:w="7654" w:type="dxa"/>
          </w:tcPr>
          <w:p w:rsidR="004E5634" w:rsidRPr="00F3607A" w:rsidRDefault="004E5634" w:rsidP="00753EA9">
            <w:pPr>
              <w:jc w:val="both"/>
            </w:pPr>
            <w:r w:rsidRPr="00F3607A"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4E5634" w:rsidRPr="00CF3C31" w:rsidTr="004E56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4" w:rsidRPr="000056B5" w:rsidRDefault="004E5634" w:rsidP="00753EA9">
            <w:pPr>
              <w:jc w:val="center"/>
            </w:pPr>
            <w:r w:rsidRPr="000056B5">
              <w:t>915</w:t>
            </w:r>
          </w:p>
        </w:tc>
        <w:tc>
          <w:tcPr>
            <w:tcW w:w="2269" w:type="dxa"/>
          </w:tcPr>
          <w:p w:rsidR="004E5634" w:rsidRPr="000056B5" w:rsidRDefault="004E5634" w:rsidP="00753EA9">
            <w:pPr>
              <w:jc w:val="center"/>
            </w:pPr>
            <w:r w:rsidRPr="000056B5">
              <w:t>2 02 30013 04 0000 150</w:t>
            </w:r>
          </w:p>
        </w:tc>
        <w:tc>
          <w:tcPr>
            <w:tcW w:w="7654" w:type="dxa"/>
          </w:tcPr>
          <w:p w:rsidR="004E5634" w:rsidRPr="000056B5" w:rsidRDefault="004E5634" w:rsidP="00753EA9">
            <w:pPr>
              <w:jc w:val="both"/>
            </w:pPr>
            <w:r w:rsidRPr="000056B5"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4E5634" w:rsidRPr="00CF3C31" w:rsidTr="004E56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4" w:rsidRPr="000056B5" w:rsidRDefault="004E5634" w:rsidP="00753EA9">
            <w:pPr>
              <w:jc w:val="center"/>
            </w:pPr>
            <w:r w:rsidRPr="000056B5">
              <w:t>915</w:t>
            </w:r>
          </w:p>
        </w:tc>
        <w:tc>
          <w:tcPr>
            <w:tcW w:w="2269" w:type="dxa"/>
          </w:tcPr>
          <w:p w:rsidR="004E5634" w:rsidRPr="000056B5" w:rsidRDefault="004E5634" w:rsidP="00753EA9">
            <w:pPr>
              <w:jc w:val="center"/>
            </w:pPr>
            <w:r w:rsidRPr="000056B5">
              <w:t>2 02 30022 04 0000 150</w:t>
            </w:r>
          </w:p>
        </w:tc>
        <w:tc>
          <w:tcPr>
            <w:tcW w:w="7654" w:type="dxa"/>
          </w:tcPr>
          <w:p w:rsidR="004E5634" w:rsidRPr="000056B5" w:rsidRDefault="004E5634" w:rsidP="00753EA9">
            <w:pPr>
              <w:jc w:val="both"/>
            </w:pPr>
            <w:r w:rsidRPr="000056B5"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4373FC" w:rsidRDefault="004E5634" w:rsidP="00753EA9">
            <w:pPr>
              <w:jc w:val="center"/>
            </w:pPr>
            <w:r>
              <w:t>915</w:t>
            </w:r>
          </w:p>
        </w:tc>
        <w:tc>
          <w:tcPr>
            <w:tcW w:w="2269" w:type="dxa"/>
          </w:tcPr>
          <w:p w:rsidR="004E5634" w:rsidRPr="00F3607A" w:rsidRDefault="004E5634" w:rsidP="00753EA9">
            <w:pPr>
              <w:jc w:val="center"/>
            </w:pPr>
            <w:r w:rsidRPr="00F318AF">
              <w:t xml:space="preserve">2 02 </w:t>
            </w:r>
            <w:r>
              <w:t>35084 04 0000 150</w:t>
            </w:r>
          </w:p>
        </w:tc>
        <w:tc>
          <w:tcPr>
            <w:tcW w:w="7654" w:type="dxa"/>
          </w:tcPr>
          <w:p w:rsidR="004E5634" w:rsidRPr="00F3607A" w:rsidRDefault="004E5634" w:rsidP="00753EA9">
            <w:pPr>
              <w:jc w:val="both"/>
            </w:pPr>
            <w:r w:rsidRPr="00152134"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Default="004E5634" w:rsidP="00753EA9">
            <w:pPr>
              <w:jc w:val="center"/>
            </w:pPr>
            <w:r>
              <w:t>915</w:t>
            </w:r>
          </w:p>
        </w:tc>
        <w:tc>
          <w:tcPr>
            <w:tcW w:w="2269" w:type="dxa"/>
          </w:tcPr>
          <w:p w:rsidR="004E5634" w:rsidRPr="00F318AF" w:rsidRDefault="004E5634" w:rsidP="00753EA9">
            <w:pPr>
              <w:jc w:val="center"/>
            </w:pPr>
            <w:r>
              <w:rPr>
                <w:szCs w:val="28"/>
              </w:rPr>
              <w:t>2 02 35137 04 0000 150</w:t>
            </w:r>
          </w:p>
        </w:tc>
        <w:tc>
          <w:tcPr>
            <w:tcW w:w="7654" w:type="dxa"/>
          </w:tcPr>
          <w:p w:rsidR="004E5634" w:rsidRPr="00152134" w:rsidRDefault="004E5634" w:rsidP="00753EA9">
            <w:pPr>
              <w:jc w:val="both"/>
            </w:pPr>
            <w:r w:rsidRPr="00D456AB">
              <w:rPr>
                <w:rFonts w:eastAsia="Calibri"/>
                <w:lang w:eastAsia="en-US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D456AB" w:rsidRDefault="004E5634" w:rsidP="00753EA9">
            <w:pPr>
              <w:jc w:val="center"/>
              <w:rPr>
                <w:b/>
              </w:rPr>
            </w:pPr>
            <w:r>
              <w:t>915</w:t>
            </w:r>
          </w:p>
        </w:tc>
        <w:tc>
          <w:tcPr>
            <w:tcW w:w="2269" w:type="dxa"/>
          </w:tcPr>
          <w:p w:rsidR="004E5634" w:rsidRPr="001247FF" w:rsidRDefault="004E5634" w:rsidP="00753EA9">
            <w:pPr>
              <w:jc w:val="center"/>
            </w:pPr>
            <w:r w:rsidRPr="001247FF">
              <w:t xml:space="preserve">2 02 </w:t>
            </w:r>
            <w:r>
              <w:t>35220 04 0000 150</w:t>
            </w:r>
          </w:p>
        </w:tc>
        <w:tc>
          <w:tcPr>
            <w:tcW w:w="7654" w:type="dxa"/>
          </w:tcPr>
          <w:p w:rsidR="004E5634" w:rsidRPr="001247FF" w:rsidRDefault="004E5634" w:rsidP="00753EA9">
            <w:pPr>
              <w:jc w:val="both"/>
            </w:pPr>
            <w:r w:rsidRPr="00152134"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Default="004E5634" w:rsidP="00753EA9">
            <w:pPr>
              <w:jc w:val="center"/>
            </w:pPr>
            <w:r>
              <w:t>915</w:t>
            </w:r>
          </w:p>
        </w:tc>
        <w:tc>
          <w:tcPr>
            <w:tcW w:w="2269" w:type="dxa"/>
          </w:tcPr>
          <w:p w:rsidR="004E5634" w:rsidRPr="001247FF" w:rsidRDefault="004E5634" w:rsidP="00753EA9">
            <w:pPr>
              <w:jc w:val="center"/>
            </w:pPr>
            <w:r w:rsidRPr="001247FF">
              <w:t xml:space="preserve">2 02 </w:t>
            </w:r>
            <w:r>
              <w:t>35250 04 0000 150</w:t>
            </w:r>
          </w:p>
        </w:tc>
        <w:tc>
          <w:tcPr>
            <w:tcW w:w="7654" w:type="dxa"/>
          </w:tcPr>
          <w:p w:rsidR="004E5634" w:rsidRPr="00152134" w:rsidRDefault="004E5634" w:rsidP="00753EA9">
            <w:pPr>
              <w:jc w:val="both"/>
            </w:pPr>
            <w:r w:rsidRPr="001247FF"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Default="004E5634" w:rsidP="00753EA9">
            <w:pPr>
              <w:jc w:val="center"/>
            </w:pPr>
            <w:r>
              <w:t>915</w:t>
            </w:r>
          </w:p>
        </w:tc>
        <w:tc>
          <w:tcPr>
            <w:tcW w:w="2269" w:type="dxa"/>
          </w:tcPr>
          <w:p w:rsidR="004E5634" w:rsidRPr="001247FF" w:rsidRDefault="004E5634" w:rsidP="00753EA9">
            <w:pPr>
              <w:jc w:val="center"/>
            </w:pPr>
            <w:r w:rsidRPr="00F3607A">
              <w:t xml:space="preserve">2 02 </w:t>
            </w:r>
            <w:r>
              <w:t>35270 04 0000 150</w:t>
            </w:r>
          </w:p>
        </w:tc>
        <w:tc>
          <w:tcPr>
            <w:tcW w:w="7654" w:type="dxa"/>
          </w:tcPr>
          <w:p w:rsidR="004E5634" w:rsidRPr="001247FF" w:rsidRDefault="004E5634" w:rsidP="00753EA9">
            <w:pPr>
              <w:jc w:val="both"/>
            </w:pPr>
            <w:r w:rsidRPr="00152134"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4373FC" w:rsidRDefault="004E5634" w:rsidP="00753EA9">
            <w:pPr>
              <w:jc w:val="center"/>
            </w:pPr>
            <w:r w:rsidRPr="004373FC">
              <w:t>915</w:t>
            </w:r>
          </w:p>
        </w:tc>
        <w:tc>
          <w:tcPr>
            <w:tcW w:w="2269" w:type="dxa"/>
          </w:tcPr>
          <w:p w:rsidR="004E5634" w:rsidRPr="00F3607A" w:rsidRDefault="004E5634" w:rsidP="00753EA9">
            <w:pPr>
              <w:jc w:val="center"/>
            </w:pPr>
            <w:r w:rsidRPr="00F3607A">
              <w:t xml:space="preserve">2 02 </w:t>
            </w:r>
            <w:r>
              <w:t>35280 04 0000 150</w:t>
            </w:r>
          </w:p>
        </w:tc>
        <w:tc>
          <w:tcPr>
            <w:tcW w:w="7654" w:type="dxa"/>
          </w:tcPr>
          <w:p w:rsidR="004E5634" w:rsidRPr="00D456AB" w:rsidRDefault="004E5634" w:rsidP="00753EA9">
            <w:pPr>
              <w:jc w:val="both"/>
              <w:rPr>
                <w:szCs w:val="28"/>
              </w:rPr>
            </w:pPr>
            <w:r w:rsidRPr="006779E4"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FE53D5" w:rsidRDefault="004E5634" w:rsidP="00753EA9">
            <w:pPr>
              <w:jc w:val="center"/>
            </w:pPr>
            <w:r>
              <w:t>915</w:t>
            </w:r>
          </w:p>
        </w:tc>
        <w:tc>
          <w:tcPr>
            <w:tcW w:w="2269" w:type="dxa"/>
          </w:tcPr>
          <w:p w:rsidR="004E5634" w:rsidRPr="00F318AF" w:rsidRDefault="004E5634" w:rsidP="00753EA9">
            <w:pPr>
              <w:jc w:val="center"/>
            </w:pPr>
            <w:r>
              <w:rPr>
                <w:szCs w:val="28"/>
              </w:rPr>
              <w:t>2 02 35380 04 0000 150</w:t>
            </w:r>
          </w:p>
        </w:tc>
        <w:tc>
          <w:tcPr>
            <w:tcW w:w="7654" w:type="dxa"/>
          </w:tcPr>
          <w:p w:rsidR="004E5634" w:rsidRPr="00F318AF" w:rsidRDefault="004E5634" w:rsidP="00753EA9">
            <w:pPr>
              <w:jc w:val="both"/>
            </w:pPr>
            <w:r w:rsidRPr="00D456AB">
              <w:rPr>
                <w:szCs w:val="28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4E5634" w:rsidRPr="00CF3C31" w:rsidTr="004E56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4" w:rsidRPr="00185ABC" w:rsidRDefault="004E5634" w:rsidP="00753EA9">
            <w:pPr>
              <w:jc w:val="center"/>
            </w:pPr>
            <w:r w:rsidRPr="00185ABC">
              <w:t>9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4" w:rsidRPr="00185ABC" w:rsidRDefault="004E5634" w:rsidP="00753EA9">
            <w:pPr>
              <w:jc w:val="center"/>
            </w:pPr>
            <w:r w:rsidRPr="00185ABC">
              <w:t>2 02 35573 04 0000 15</w:t>
            </w:r>
            <w:r>
              <w:t>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4" w:rsidRPr="00185ABC" w:rsidRDefault="004E5634" w:rsidP="00753EA9">
            <w:pPr>
              <w:jc w:val="both"/>
            </w:pPr>
            <w:r w:rsidRPr="00EB02DD">
              <w:rPr>
                <w:color w:val="333333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</w:tr>
      <w:tr w:rsidR="004E5634" w:rsidRPr="00CF3C31" w:rsidTr="004E56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4" w:rsidRPr="00FA6BB1" w:rsidRDefault="004E5634" w:rsidP="00753EA9">
            <w:pPr>
              <w:jc w:val="center"/>
            </w:pPr>
            <w:r>
              <w:t>9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4" w:rsidRPr="00090296" w:rsidRDefault="004E5634" w:rsidP="00753EA9">
            <w:pPr>
              <w:jc w:val="center"/>
            </w:pPr>
            <w:r w:rsidRPr="00090296">
              <w:t xml:space="preserve">2 </w:t>
            </w:r>
            <w:r>
              <w:t>1935137 04 0000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4" w:rsidRPr="00090296" w:rsidRDefault="004E5634" w:rsidP="00753EA9">
            <w:pPr>
              <w:jc w:val="both"/>
            </w:pPr>
            <w:r w:rsidRPr="00B2312A">
              <w:t>Возврат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из бюджетов городских округов</w:t>
            </w:r>
          </w:p>
        </w:tc>
      </w:tr>
      <w:tr w:rsidR="004E5634" w:rsidRPr="00CF3C31" w:rsidTr="004E56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4" w:rsidRDefault="004E5634" w:rsidP="00753EA9">
            <w:pPr>
              <w:jc w:val="center"/>
            </w:pPr>
            <w:r>
              <w:t>9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4" w:rsidRPr="00090296" w:rsidRDefault="004E5634" w:rsidP="00753EA9">
            <w:pPr>
              <w:jc w:val="center"/>
            </w:pPr>
            <w:r w:rsidRPr="00090296">
              <w:t xml:space="preserve">2 </w:t>
            </w:r>
            <w:r>
              <w:t>1935220 04 0000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4" w:rsidRPr="00B2312A" w:rsidRDefault="004E5634" w:rsidP="00753EA9">
            <w:pPr>
              <w:jc w:val="both"/>
            </w:pPr>
            <w:r>
              <w:t>Возврат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из бюджетов городских округов</w:t>
            </w:r>
          </w:p>
        </w:tc>
      </w:tr>
      <w:tr w:rsidR="004E5634" w:rsidRPr="00CF3C31" w:rsidTr="004E56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4" w:rsidRDefault="004E5634" w:rsidP="00753EA9">
            <w:pPr>
              <w:jc w:val="center"/>
            </w:pPr>
            <w:r>
              <w:t>9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4" w:rsidRPr="00090296" w:rsidRDefault="004E5634" w:rsidP="00753EA9">
            <w:pPr>
              <w:jc w:val="center"/>
            </w:pPr>
            <w:r w:rsidRPr="00090296">
              <w:t xml:space="preserve">2 </w:t>
            </w:r>
            <w:r>
              <w:t>1935250 04 0000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4" w:rsidRDefault="004E5634" w:rsidP="00753EA9">
            <w:pPr>
              <w:jc w:val="both"/>
            </w:pPr>
            <w: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</w:tr>
      <w:tr w:rsidR="004E5634" w:rsidRPr="00CF3C31" w:rsidTr="004E56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4" w:rsidRDefault="004E5634" w:rsidP="00753EA9">
            <w:pPr>
              <w:jc w:val="center"/>
            </w:pPr>
            <w:r>
              <w:t>9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4" w:rsidRPr="00090296" w:rsidRDefault="004E5634" w:rsidP="00753EA9">
            <w:pPr>
              <w:jc w:val="center"/>
            </w:pPr>
            <w:r w:rsidRPr="00090296">
              <w:t xml:space="preserve">2 </w:t>
            </w:r>
            <w:r>
              <w:t>1935270 04 0000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4" w:rsidRDefault="004E5634" w:rsidP="00753EA9">
            <w:pPr>
              <w:jc w:val="both"/>
            </w:pPr>
            <w:r>
              <w:t xml:space="preserve">Возврат остатков субвенций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</w:t>
            </w:r>
            <w:hyperlink r:id="rId10" w:history="1">
              <w:r w:rsidRPr="00BF4F7E">
                <w:t>законом</w:t>
              </w:r>
            </w:hyperlink>
            <w:r>
              <w:t xml:space="preserve"> от 19 мая 1995 года N 81-ФЗ "О государственных пособиях гражданам, имеющим детей" из бюджетов городских округов</w:t>
            </w:r>
          </w:p>
        </w:tc>
      </w:tr>
      <w:tr w:rsidR="004E5634" w:rsidRPr="00CF3C31" w:rsidTr="004E56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4" w:rsidRDefault="004E5634" w:rsidP="00753EA9">
            <w:pPr>
              <w:jc w:val="center"/>
            </w:pPr>
            <w:r>
              <w:t>9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4" w:rsidRPr="00090296" w:rsidRDefault="004E5634" w:rsidP="00753EA9">
            <w:pPr>
              <w:jc w:val="center"/>
            </w:pPr>
            <w:r w:rsidRPr="00090296">
              <w:t xml:space="preserve">2 </w:t>
            </w:r>
            <w:r>
              <w:t>1935280 04 0000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4" w:rsidRDefault="004E5634" w:rsidP="00753EA9">
            <w:pPr>
              <w:jc w:val="both"/>
            </w:pPr>
            <w:r>
              <w:t xml:space="preserve">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</w:t>
            </w:r>
            <w:hyperlink r:id="rId11" w:history="1">
              <w:r w:rsidRPr="00BF4F7E">
                <w:t>законом</w:t>
              </w:r>
            </w:hyperlink>
            <w:r>
              <w:t xml:space="preserve"> от 25 апреля 2002 года N 40-ФЗ "Об обязательном страховании гражданской ответственности владельцев транспортных средств" из бюджетов городских округов</w:t>
            </w:r>
          </w:p>
        </w:tc>
      </w:tr>
      <w:tr w:rsidR="004E5634" w:rsidRPr="00CF3C31" w:rsidTr="004E56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4" w:rsidRDefault="004E5634" w:rsidP="00753EA9">
            <w:pPr>
              <w:jc w:val="center"/>
            </w:pPr>
            <w:r>
              <w:t>9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4" w:rsidRPr="00090296" w:rsidRDefault="004E5634" w:rsidP="00753EA9">
            <w:pPr>
              <w:jc w:val="center"/>
            </w:pPr>
            <w:r w:rsidRPr="00090296">
              <w:t xml:space="preserve">2 </w:t>
            </w:r>
            <w:r>
              <w:t>1935380 04 0000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4" w:rsidRDefault="004E5634" w:rsidP="00753EA9">
            <w:pPr>
              <w:jc w:val="both"/>
            </w:pPr>
            <w:r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</w:t>
            </w:r>
            <w:r>
              <w:lastRenderedPageBreak/>
              <w:t xml:space="preserve">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</w:t>
            </w:r>
            <w:hyperlink r:id="rId12" w:history="1">
              <w:r w:rsidRPr="00BF4F7E">
                <w:t>законом</w:t>
              </w:r>
            </w:hyperlink>
            <w:r>
              <w:t xml:space="preserve"> от 19 мая 1995 года N 81-ФЗ "О государственных пособиях гражданам, имеющим детей" из бюджетов городских округов</w:t>
            </w:r>
          </w:p>
        </w:tc>
      </w:tr>
      <w:tr w:rsidR="004E5634" w:rsidRPr="00CF3C31" w:rsidTr="00753EA9">
        <w:tc>
          <w:tcPr>
            <w:tcW w:w="10774" w:type="dxa"/>
            <w:gridSpan w:val="3"/>
          </w:tcPr>
          <w:p w:rsidR="004E5634" w:rsidRPr="00D456AB" w:rsidRDefault="004E5634" w:rsidP="00753EA9">
            <w:pPr>
              <w:jc w:val="center"/>
              <w:rPr>
                <w:b/>
              </w:rPr>
            </w:pPr>
            <w:r w:rsidRPr="00D456AB">
              <w:rPr>
                <w:b/>
              </w:rPr>
              <w:lastRenderedPageBreak/>
              <w:t xml:space="preserve">Иные доходы бюджета городского округа, администрирование которых может </w:t>
            </w:r>
          </w:p>
          <w:p w:rsidR="004E5634" w:rsidRPr="00D456AB" w:rsidRDefault="004E5634" w:rsidP="00753EA9">
            <w:pPr>
              <w:jc w:val="center"/>
              <w:rPr>
                <w:b/>
              </w:rPr>
            </w:pPr>
            <w:r w:rsidRPr="00D456AB">
              <w:rPr>
                <w:b/>
              </w:rPr>
              <w:t>осуществляться главными администраторами доходов бюджета городского округа</w:t>
            </w:r>
          </w:p>
          <w:p w:rsidR="004E5634" w:rsidRPr="00D456AB" w:rsidRDefault="004E5634" w:rsidP="00753EA9">
            <w:pPr>
              <w:jc w:val="center"/>
              <w:rPr>
                <w:b/>
                <w:color w:val="FF0000"/>
              </w:rPr>
            </w:pPr>
            <w:r w:rsidRPr="00D456AB">
              <w:rPr>
                <w:b/>
              </w:rPr>
              <w:t>в пределах их компетенции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D456AB" w:rsidRDefault="004E5634" w:rsidP="00753EA9">
            <w:pPr>
              <w:jc w:val="center"/>
              <w:rPr>
                <w:color w:val="FF0000"/>
              </w:rPr>
            </w:pPr>
          </w:p>
        </w:tc>
        <w:tc>
          <w:tcPr>
            <w:tcW w:w="2269" w:type="dxa"/>
          </w:tcPr>
          <w:p w:rsidR="004E5634" w:rsidRPr="00F3607A" w:rsidRDefault="004E5634" w:rsidP="00753EA9">
            <w:pPr>
              <w:jc w:val="center"/>
            </w:pPr>
            <w:r w:rsidRPr="00F3607A">
              <w:t>1 13 01994 04 0000 130</w:t>
            </w:r>
          </w:p>
        </w:tc>
        <w:tc>
          <w:tcPr>
            <w:tcW w:w="7654" w:type="dxa"/>
          </w:tcPr>
          <w:p w:rsidR="004E5634" w:rsidRPr="00F3607A" w:rsidRDefault="004E5634" w:rsidP="00753EA9">
            <w:r w:rsidRPr="00F3607A"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D456AB" w:rsidRDefault="004E5634" w:rsidP="00753EA9">
            <w:pPr>
              <w:jc w:val="center"/>
              <w:rPr>
                <w:color w:val="FF0000"/>
              </w:rPr>
            </w:pPr>
          </w:p>
        </w:tc>
        <w:tc>
          <w:tcPr>
            <w:tcW w:w="2269" w:type="dxa"/>
          </w:tcPr>
          <w:p w:rsidR="004E5634" w:rsidRPr="00F3607A" w:rsidRDefault="004E5634" w:rsidP="00753EA9">
            <w:pPr>
              <w:jc w:val="center"/>
            </w:pPr>
            <w:r w:rsidRPr="00F3607A">
              <w:t>1 13 02994 04 0003 130</w:t>
            </w:r>
          </w:p>
        </w:tc>
        <w:tc>
          <w:tcPr>
            <w:tcW w:w="7654" w:type="dxa"/>
          </w:tcPr>
          <w:p w:rsidR="004E5634" w:rsidRPr="00F3607A" w:rsidRDefault="004E5634" w:rsidP="00753EA9">
            <w:pPr>
              <w:jc w:val="both"/>
            </w:pPr>
            <w:r w:rsidRPr="00D456AB">
              <w:rPr>
                <w:szCs w:val="18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D456AB" w:rsidRDefault="004E5634" w:rsidP="00753EA9">
            <w:pPr>
              <w:jc w:val="center"/>
              <w:rPr>
                <w:color w:val="FF0000"/>
              </w:rPr>
            </w:pPr>
          </w:p>
        </w:tc>
        <w:tc>
          <w:tcPr>
            <w:tcW w:w="2269" w:type="dxa"/>
          </w:tcPr>
          <w:p w:rsidR="004E5634" w:rsidRPr="00F3607A" w:rsidRDefault="004E5634" w:rsidP="00753EA9">
            <w:pPr>
              <w:jc w:val="center"/>
            </w:pPr>
            <w:r w:rsidRPr="00F3607A">
              <w:t>1 13 02994 04 0005 130</w:t>
            </w:r>
          </w:p>
        </w:tc>
        <w:tc>
          <w:tcPr>
            <w:tcW w:w="7654" w:type="dxa"/>
          </w:tcPr>
          <w:p w:rsidR="004E5634" w:rsidRPr="00F3607A" w:rsidRDefault="004E5634" w:rsidP="00753EA9">
            <w:pPr>
              <w:jc w:val="both"/>
            </w:pPr>
            <w:r w:rsidRPr="00D456AB">
              <w:rPr>
                <w:szCs w:val="18"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D456AB" w:rsidRDefault="004E5634" w:rsidP="00753EA9">
            <w:pPr>
              <w:jc w:val="center"/>
              <w:rPr>
                <w:color w:val="FF0000"/>
              </w:rPr>
            </w:pPr>
          </w:p>
        </w:tc>
        <w:tc>
          <w:tcPr>
            <w:tcW w:w="2269" w:type="dxa"/>
          </w:tcPr>
          <w:p w:rsidR="004E5634" w:rsidRPr="00F3607A" w:rsidRDefault="004E5634" w:rsidP="00753EA9">
            <w:pPr>
              <w:jc w:val="center"/>
            </w:pPr>
            <w:r w:rsidRPr="00F3607A">
              <w:t>1 13 02994 04 0</w:t>
            </w:r>
            <w:r>
              <w:t>400</w:t>
            </w:r>
            <w:r w:rsidRPr="00F3607A">
              <w:t xml:space="preserve"> 130</w:t>
            </w:r>
          </w:p>
        </w:tc>
        <w:tc>
          <w:tcPr>
            <w:tcW w:w="7654" w:type="dxa"/>
          </w:tcPr>
          <w:p w:rsidR="004E5634" w:rsidRPr="00DD21CB" w:rsidRDefault="004E5634" w:rsidP="00753EA9">
            <w:pPr>
              <w:jc w:val="both"/>
              <w:rPr>
                <w:sz w:val="23"/>
                <w:szCs w:val="23"/>
              </w:rPr>
            </w:pPr>
            <w:r w:rsidRPr="00DD21CB">
              <w:rPr>
                <w:rFonts w:eastAsiaTheme="minorHAnsi"/>
                <w:sz w:val="23"/>
                <w:szCs w:val="23"/>
                <w:lang w:eastAsia="en-US"/>
              </w:rPr>
              <w:t xml:space="preserve">Прочие доходы от компенсации затрат </w:t>
            </w:r>
            <w:r w:rsidRPr="00DD21CB">
              <w:rPr>
                <w:sz w:val="23"/>
                <w:szCs w:val="23"/>
              </w:rPr>
              <w:t>бюджетов городских округов</w:t>
            </w:r>
            <w:r w:rsidRPr="00DD21CB">
              <w:rPr>
                <w:rFonts w:eastAsiaTheme="minorHAnsi"/>
                <w:sz w:val="23"/>
                <w:szCs w:val="23"/>
                <w:lang w:eastAsia="en-US"/>
              </w:rPr>
              <w:t xml:space="preserve"> (средства, поступающие от возврата учреждениями субсидий на выполнение ими муниципального задания прошлых лет)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D456AB" w:rsidRDefault="004E5634" w:rsidP="00753EA9">
            <w:pPr>
              <w:jc w:val="center"/>
              <w:rPr>
                <w:color w:val="FF0000"/>
              </w:rPr>
            </w:pPr>
          </w:p>
        </w:tc>
        <w:tc>
          <w:tcPr>
            <w:tcW w:w="2269" w:type="dxa"/>
          </w:tcPr>
          <w:p w:rsidR="004E5634" w:rsidRDefault="004E5634" w:rsidP="00753EA9">
            <w:pPr>
              <w:jc w:val="center"/>
            </w:pPr>
            <w:r>
              <w:t>1 14 02043 04 0000 440</w:t>
            </w:r>
          </w:p>
        </w:tc>
        <w:tc>
          <w:tcPr>
            <w:tcW w:w="7654" w:type="dxa"/>
          </w:tcPr>
          <w:p w:rsidR="004E5634" w:rsidRDefault="004E5634" w:rsidP="00753EA9">
            <w:pPr>
              <w:jc w:val="both"/>
            </w:pPr>
            <w: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D456AB" w:rsidRDefault="004E5634" w:rsidP="00753EA9">
            <w:pPr>
              <w:jc w:val="center"/>
              <w:rPr>
                <w:color w:val="FF0000"/>
              </w:rPr>
            </w:pPr>
          </w:p>
        </w:tc>
        <w:tc>
          <w:tcPr>
            <w:tcW w:w="2269" w:type="dxa"/>
          </w:tcPr>
          <w:p w:rsidR="004E5634" w:rsidRPr="00F3607A" w:rsidRDefault="004E5634" w:rsidP="00753EA9">
            <w:pPr>
              <w:jc w:val="center"/>
            </w:pPr>
            <w:r w:rsidRPr="00F3607A">
              <w:t>1 16 18040 04 0000 140</w:t>
            </w:r>
          </w:p>
        </w:tc>
        <w:tc>
          <w:tcPr>
            <w:tcW w:w="7654" w:type="dxa"/>
          </w:tcPr>
          <w:p w:rsidR="004E5634" w:rsidRPr="00F3607A" w:rsidRDefault="004E5634" w:rsidP="00753EA9">
            <w:pPr>
              <w:jc w:val="both"/>
            </w:pPr>
            <w:r w:rsidRPr="00F3607A"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D456AB" w:rsidRDefault="004E5634" w:rsidP="00753EA9">
            <w:pPr>
              <w:jc w:val="center"/>
              <w:rPr>
                <w:color w:val="FF0000"/>
              </w:rPr>
            </w:pPr>
          </w:p>
        </w:tc>
        <w:tc>
          <w:tcPr>
            <w:tcW w:w="2269" w:type="dxa"/>
          </w:tcPr>
          <w:p w:rsidR="004E5634" w:rsidRPr="00F3607A" w:rsidRDefault="004E5634" w:rsidP="00753EA9">
            <w:pPr>
              <w:jc w:val="center"/>
            </w:pPr>
            <w:r w:rsidRPr="00F3607A">
              <w:t>1 16 23041 04 0000 140</w:t>
            </w:r>
          </w:p>
        </w:tc>
        <w:tc>
          <w:tcPr>
            <w:tcW w:w="7654" w:type="dxa"/>
            <w:vAlign w:val="bottom"/>
          </w:tcPr>
          <w:p w:rsidR="004E5634" w:rsidRPr="00D456AB" w:rsidRDefault="004E5634" w:rsidP="00753EA9">
            <w:pPr>
              <w:jc w:val="both"/>
              <w:rPr>
                <w:szCs w:val="18"/>
              </w:rPr>
            </w:pPr>
            <w:r w:rsidRPr="00D456AB">
              <w:rPr>
                <w:szCs w:val="1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D456AB" w:rsidRDefault="004E5634" w:rsidP="00753EA9">
            <w:pPr>
              <w:jc w:val="center"/>
              <w:rPr>
                <w:color w:val="FF0000"/>
              </w:rPr>
            </w:pPr>
          </w:p>
        </w:tc>
        <w:tc>
          <w:tcPr>
            <w:tcW w:w="2269" w:type="dxa"/>
          </w:tcPr>
          <w:p w:rsidR="004E5634" w:rsidRPr="00F3607A" w:rsidRDefault="004E5634" w:rsidP="00753EA9">
            <w:pPr>
              <w:jc w:val="center"/>
            </w:pPr>
            <w:r w:rsidRPr="00F3607A">
              <w:t>1 16 23042 04 0000 140</w:t>
            </w:r>
          </w:p>
        </w:tc>
        <w:tc>
          <w:tcPr>
            <w:tcW w:w="7654" w:type="dxa"/>
          </w:tcPr>
          <w:p w:rsidR="004E5634" w:rsidRPr="00F3607A" w:rsidRDefault="004E5634" w:rsidP="00753EA9">
            <w:pPr>
              <w:jc w:val="both"/>
            </w:pPr>
            <w:r w:rsidRPr="00F3607A"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D456AB" w:rsidRDefault="004E5634" w:rsidP="00753EA9">
            <w:pPr>
              <w:jc w:val="center"/>
              <w:rPr>
                <w:color w:val="FF0000"/>
              </w:rPr>
            </w:pPr>
          </w:p>
        </w:tc>
        <w:tc>
          <w:tcPr>
            <w:tcW w:w="2269" w:type="dxa"/>
          </w:tcPr>
          <w:p w:rsidR="004E5634" w:rsidRPr="00F3607A" w:rsidRDefault="004E5634" w:rsidP="00753EA9">
            <w:pPr>
              <w:jc w:val="center"/>
            </w:pPr>
            <w:r w:rsidRPr="00F3607A">
              <w:t>1 16 32000 04 0000 140</w:t>
            </w:r>
          </w:p>
        </w:tc>
        <w:tc>
          <w:tcPr>
            <w:tcW w:w="7654" w:type="dxa"/>
          </w:tcPr>
          <w:p w:rsidR="004E5634" w:rsidRPr="00F3607A" w:rsidRDefault="004E5634" w:rsidP="00753EA9">
            <w:pPr>
              <w:jc w:val="both"/>
            </w:pPr>
            <w:r w:rsidRPr="00F3607A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D456AB" w:rsidRDefault="004E5634" w:rsidP="00753EA9">
            <w:pPr>
              <w:jc w:val="center"/>
              <w:rPr>
                <w:color w:val="FF0000"/>
              </w:rPr>
            </w:pPr>
          </w:p>
        </w:tc>
        <w:tc>
          <w:tcPr>
            <w:tcW w:w="2269" w:type="dxa"/>
          </w:tcPr>
          <w:p w:rsidR="004E5634" w:rsidRPr="00D456AB" w:rsidRDefault="004E5634" w:rsidP="00753EA9">
            <w:pPr>
              <w:jc w:val="center"/>
              <w:rPr>
                <w:color w:val="FF0000"/>
              </w:rPr>
            </w:pPr>
            <w:r>
              <w:t>1 16 33040 04 0000 140</w:t>
            </w:r>
          </w:p>
        </w:tc>
        <w:tc>
          <w:tcPr>
            <w:tcW w:w="7654" w:type="dxa"/>
          </w:tcPr>
          <w:p w:rsidR="004E5634" w:rsidRDefault="004E5634" w:rsidP="00753EA9">
            <w:pPr>
              <w:jc w:val="both"/>
            </w:pPr>
            <w: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D456AB" w:rsidRDefault="004E5634" w:rsidP="00753EA9">
            <w:pPr>
              <w:jc w:val="center"/>
              <w:rPr>
                <w:color w:val="FF0000"/>
              </w:rPr>
            </w:pPr>
          </w:p>
        </w:tc>
        <w:tc>
          <w:tcPr>
            <w:tcW w:w="2269" w:type="dxa"/>
          </w:tcPr>
          <w:p w:rsidR="004E5634" w:rsidRPr="00F3607A" w:rsidRDefault="004E5634" w:rsidP="00753EA9">
            <w:pPr>
              <w:jc w:val="center"/>
            </w:pPr>
            <w:r w:rsidRPr="00F3607A">
              <w:t>1 16 90040 04 0000 140</w:t>
            </w:r>
          </w:p>
        </w:tc>
        <w:tc>
          <w:tcPr>
            <w:tcW w:w="7654" w:type="dxa"/>
            <w:vAlign w:val="bottom"/>
          </w:tcPr>
          <w:p w:rsidR="004E5634" w:rsidRPr="00F3607A" w:rsidRDefault="004E5634" w:rsidP="00753EA9">
            <w:pPr>
              <w:jc w:val="both"/>
            </w:pPr>
            <w:r w:rsidRPr="00F3607A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D456AB" w:rsidRDefault="004E5634" w:rsidP="00753EA9">
            <w:pPr>
              <w:jc w:val="center"/>
              <w:rPr>
                <w:color w:val="FF0000"/>
              </w:rPr>
            </w:pPr>
          </w:p>
        </w:tc>
        <w:tc>
          <w:tcPr>
            <w:tcW w:w="2269" w:type="dxa"/>
          </w:tcPr>
          <w:p w:rsidR="004E5634" w:rsidRPr="00F3607A" w:rsidRDefault="004E5634" w:rsidP="00753EA9">
            <w:pPr>
              <w:jc w:val="center"/>
            </w:pPr>
            <w:r w:rsidRPr="00F3607A">
              <w:t>1 17 01040 04 0000 180</w:t>
            </w:r>
          </w:p>
        </w:tc>
        <w:tc>
          <w:tcPr>
            <w:tcW w:w="7654" w:type="dxa"/>
            <w:vAlign w:val="bottom"/>
          </w:tcPr>
          <w:p w:rsidR="004E5634" w:rsidRPr="00F3607A" w:rsidRDefault="004E5634" w:rsidP="00753EA9">
            <w:pPr>
              <w:jc w:val="both"/>
            </w:pPr>
            <w:r w:rsidRPr="00F3607A">
              <w:t>Невыясненные поступления, зачисляемые в бюджеты городских округов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D456AB" w:rsidRDefault="004E5634" w:rsidP="00753EA9">
            <w:pPr>
              <w:jc w:val="center"/>
              <w:rPr>
                <w:color w:val="FF0000"/>
              </w:rPr>
            </w:pPr>
          </w:p>
        </w:tc>
        <w:tc>
          <w:tcPr>
            <w:tcW w:w="2269" w:type="dxa"/>
          </w:tcPr>
          <w:p w:rsidR="004E5634" w:rsidRPr="00F3607A" w:rsidRDefault="004E5634" w:rsidP="00753EA9">
            <w:pPr>
              <w:jc w:val="center"/>
            </w:pPr>
            <w:r w:rsidRPr="00F3607A">
              <w:t>1 17 05040 04 0000 180</w:t>
            </w:r>
          </w:p>
        </w:tc>
        <w:tc>
          <w:tcPr>
            <w:tcW w:w="7654" w:type="dxa"/>
            <w:vAlign w:val="bottom"/>
          </w:tcPr>
          <w:p w:rsidR="004E5634" w:rsidRPr="00F3607A" w:rsidRDefault="004E5634" w:rsidP="00753EA9">
            <w:pPr>
              <w:jc w:val="both"/>
            </w:pPr>
            <w:r w:rsidRPr="00F3607A">
              <w:t>Прочие неналоговые доходы бюджетов городских округов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D456AB" w:rsidRDefault="004E5634" w:rsidP="00753EA9">
            <w:pPr>
              <w:jc w:val="center"/>
              <w:rPr>
                <w:color w:val="FF0000"/>
              </w:rPr>
            </w:pPr>
          </w:p>
        </w:tc>
        <w:tc>
          <w:tcPr>
            <w:tcW w:w="2269" w:type="dxa"/>
          </w:tcPr>
          <w:p w:rsidR="004E5634" w:rsidRPr="00F3607A" w:rsidRDefault="004E5634" w:rsidP="00753EA9">
            <w:pPr>
              <w:jc w:val="center"/>
            </w:pPr>
            <w:r w:rsidRPr="00F3607A">
              <w:t xml:space="preserve">2 02 </w:t>
            </w:r>
            <w:r>
              <w:t>25</w:t>
            </w:r>
            <w:r w:rsidRPr="00F3607A">
              <w:t>0</w:t>
            </w:r>
            <w:r>
              <w:t>27 04 0000 150</w:t>
            </w:r>
          </w:p>
        </w:tc>
        <w:tc>
          <w:tcPr>
            <w:tcW w:w="7654" w:type="dxa"/>
          </w:tcPr>
          <w:p w:rsidR="004E5634" w:rsidRPr="007F4560" w:rsidRDefault="004E5634" w:rsidP="00753EA9">
            <w:pPr>
              <w:jc w:val="both"/>
            </w:pPr>
            <w:r w:rsidRPr="006001EC">
              <w:t>Субсидии бюджетам городских округов на реализацию мероприятий государственной программы Российской Федерации "Дост</w:t>
            </w:r>
            <w:r>
              <w:t>упная среда"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D456AB" w:rsidRDefault="004E5634" w:rsidP="00753EA9">
            <w:pPr>
              <w:jc w:val="center"/>
              <w:rPr>
                <w:color w:val="FF0000"/>
              </w:rPr>
            </w:pPr>
          </w:p>
        </w:tc>
        <w:tc>
          <w:tcPr>
            <w:tcW w:w="2269" w:type="dxa"/>
          </w:tcPr>
          <w:p w:rsidR="004E5634" w:rsidRPr="00F3607A" w:rsidRDefault="004E5634" w:rsidP="00753EA9">
            <w:pPr>
              <w:jc w:val="center"/>
            </w:pPr>
            <w:r w:rsidRPr="00EE75E6">
              <w:t>2 02 250</w:t>
            </w:r>
            <w:r>
              <w:t>81</w:t>
            </w:r>
            <w:r w:rsidRPr="00EE75E6">
              <w:t xml:space="preserve"> 04 0000 150</w:t>
            </w:r>
          </w:p>
        </w:tc>
        <w:tc>
          <w:tcPr>
            <w:tcW w:w="7654" w:type="dxa"/>
          </w:tcPr>
          <w:p w:rsidR="004E5634" w:rsidRPr="006001EC" w:rsidRDefault="004E5634" w:rsidP="00753EA9">
            <w:pPr>
              <w:jc w:val="both"/>
            </w:pPr>
            <w:r w:rsidRPr="00782F49"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D456AB" w:rsidRDefault="004E5634" w:rsidP="00753EA9">
            <w:pPr>
              <w:jc w:val="center"/>
              <w:rPr>
                <w:color w:val="FF0000"/>
              </w:rPr>
            </w:pPr>
          </w:p>
        </w:tc>
        <w:tc>
          <w:tcPr>
            <w:tcW w:w="2269" w:type="dxa"/>
          </w:tcPr>
          <w:p w:rsidR="004E5634" w:rsidRPr="007D4749" w:rsidRDefault="004E5634" w:rsidP="00753EA9">
            <w:pPr>
              <w:jc w:val="center"/>
            </w:pPr>
            <w:r w:rsidRPr="007D4749">
              <w:t>2 02 25232 04 0000 150</w:t>
            </w:r>
          </w:p>
        </w:tc>
        <w:tc>
          <w:tcPr>
            <w:tcW w:w="7654" w:type="dxa"/>
          </w:tcPr>
          <w:p w:rsidR="004E5634" w:rsidRPr="007D4749" w:rsidRDefault="004E5634" w:rsidP="00753EA9">
            <w:pPr>
              <w:jc w:val="both"/>
            </w:pPr>
            <w:r w:rsidRPr="007D4749"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D456AB" w:rsidRDefault="004E5634" w:rsidP="00753EA9">
            <w:pPr>
              <w:jc w:val="center"/>
              <w:rPr>
                <w:color w:val="FF0000"/>
              </w:rPr>
            </w:pPr>
          </w:p>
        </w:tc>
        <w:tc>
          <w:tcPr>
            <w:tcW w:w="2269" w:type="dxa"/>
          </w:tcPr>
          <w:p w:rsidR="004E5634" w:rsidRPr="00D456AB" w:rsidRDefault="004E5634" w:rsidP="00753EA9">
            <w:pPr>
              <w:jc w:val="center"/>
              <w:rPr>
                <w:lang w:val="en-US"/>
              </w:rPr>
            </w:pPr>
            <w:r w:rsidRPr="00D456AB">
              <w:rPr>
                <w:lang w:val="en-US"/>
              </w:rPr>
              <w:t xml:space="preserve">2 02 </w:t>
            </w:r>
            <w:r>
              <w:t>29</w:t>
            </w:r>
            <w:r>
              <w:rPr>
                <w:lang w:val="en-US"/>
              </w:rPr>
              <w:t>998 04 0000 150</w:t>
            </w:r>
          </w:p>
        </w:tc>
        <w:tc>
          <w:tcPr>
            <w:tcW w:w="7654" w:type="dxa"/>
          </w:tcPr>
          <w:p w:rsidR="004E5634" w:rsidRPr="001247FF" w:rsidRDefault="004E5634" w:rsidP="00753EA9">
            <w:pPr>
              <w:jc w:val="both"/>
            </w:pPr>
            <w:r>
              <w:t>Субсидии бюджетам городских округов на финансовое обеспечение отдельных полномочий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D456AB" w:rsidRDefault="004E5634" w:rsidP="00753EA9">
            <w:pPr>
              <w:jc w:val="center"/>
              <w:rPr>
                <w:color w:val="FF0000"/>
              </w:rPr>
            </w:pPr>
          </w:p>
        </w:tc>
        <w:tc>
          <w:tcPr>
            <w:tcW w:w="2269" w:type="dxa"/>
          </w:tcPr>
          <w:p w:rsidR="004E5634" w:rsidRPr="006633B3" w:rsidRDefault="004E5634" w:rsidP="00753EA9">
            <w:pPr>
              <w:jc w:val="center"/>
            </w:pPr>
            <w:r w:rsidRPr="006633B3">
              <w:t xml:space="preserve">2 02 </w:t>
            </w:r>
            <w:r>
              <w:t>29999 04 0000 150</w:t>
            </w:r>
          </w:p>
        </w:tc>
        <w:tc>
          <w:tcPr>
            <w:tcW w:w="7654" w:type="dxa"/>
          </w:tcPr>
          <w:p w:rsidR="004E5634" w:rsidRPr="006633B3" w:rsidRDefault="004E5634" w:rsidP="00753EA9">
            <w:pPr>
              <w:jc w:val="both"/>
            </w:pPr>
            <w:r w:rsidRPr="006633B3">
              <w:t>Прочие субсидии бюджетам городских округов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D456AB" w:rsidRDefault="004E5634" w:rsidP="00753EA9">
            <w:pPr>
              <w:jc w:val="center"/>
              <w:rPr>
                <w:color w:val="FF0000"/>
              </w:rPr>
            </w:pPr>
          </w:p>
        </w:tc>
        <w:tc>
          <w:tcPr>
            <w:tcW w:w="2269" w:type="dxa"/>
          </w:tcPr>
          <w:p w:rsidR="004E5634" w:rsidRPr="006633B3" w:rsidRDefault="004E5634" w:rsidP="00753EA9">
            <w:pPr>
              <w:jc w:val="center"/>
            </w:pPr>
            <w:r w:rsidRPr="006633B3">
              <w:t xml:space="preserve">2 02 </w:t>
            </w:r>
            <w:r>
              <w:t>30024 04 0000 150</w:t>
            </w:r>
          </w:p>
        </w:tc>
        <w:tc>
          <w:tcPr>
            <w:tcW w:w="7654" w:type="dxa"/>
          </w:tcPr>
          <w:p w:rsidR="004E5634" w:rsidRPr="006633B3" w:rsidRDefault="004E5634" w:rsidP="00753EA9">
            <w:pPr>
              <w:jc w:val="both"/>
            </w:pPr>
            <w:r w:rsidRPr="006633B3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23156B" w:rsidRDefault="004E5634" w:rsidP="00753EA9">
            <w:pPr>
              <w:jc w:val="center"/>
            </w:pPr>
          </w:p>
        </w:tc>
        <w:tc>
          <w:tcPr>
            <w:tcW w:w="2269" w:type="dxa"/>
          </w:tcPr>
          <w:p w:rsidR="004E5634" w:rsidRPr="00332C87" w:rsidRDefault="004E5634" w:rsidP="00753EA9">
            <w:pPr>
              <w:jc w:val="center"/>
            </w:pPr>
            <w:r>
              <w:t>2 02 35469 04 0000 150</w:t>
            </w:r>
          </w:p>
        </w:tc>
        <w:tc>
          <w:tcPr>
            <w:tcW w:w="7654" w:type="dxa"/>
          </w:tcPr>
          <w:p w:rsidR="004E5634" w:rsidRPr="00332C87" w:rsidRDefault="004E5634" w:rsidP="00753EA9">
            <w:pPr>
              <w:jc w:val="both"/>
            </w:pPr>
            <w:r w:rsidRPr="001A5DA5"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D456AB" w:rsidRDefault="004E5634" w:rsidP="00753EA9">
            <w:pPr>
              <w:jc w:val="center"/>
              <w:rPr>
                <w:color w:val="FF0000"/>
              </w:rPr>
            </w:pPr>
          </w:p>
        </w:tc>
        <w:tc>
          <w:tcPr>
            <w:tcW w:w="2269" w:type="dxa"/>
          </w:tcPr>
          <w:p w:rsidR="004E5634" w:rsidRPr="006633B3" w:rsidRDefault="004E5634" w:rsidP="00753EA9">
            <w:pPr>
              <w:jc w:val="center"/>
            </w:pPr>
            <w:r w:rsidRPr="006633B3">
              <w:t xml:space="preserve">2 02 </w:t>
            </w:r>
            <w:r>
              <w:t>39999 04 0000 150</w:t>
            </w:r>
          </w:p>
        </w:tc>
        <w:tc>
          <w:tcPr>
            <w:tcW w:w="7654" w:type="dxa"/>
          </w:tcPr>
          <w:p w:rsidR="004E5634" w:rsidRPr="006633B3" w:rsidRDefault="004E5634" w:rsidP="00753EA9">
            <w:pPr>
              <w:jc w:val="both"/>
            </w:pPr>
            <w:r w:rsidRPr="006633B3">
              <w:t>Прочие субвенции бюджетам городских округов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D456AB" w:rsidRDefault="004E5634" w:rsidP="00753EA9">
            <w:pPr>
              <w:jc w:val="center"/>
              <w:rPr>
                <w:color w:val="FF0000"/>
              </w:rPr>
            </w:pPr>
          </w:p>
        </w:tc>
        <w:tc>
          <w:tcPr>
            <w:tcW w:w="2269" w:type="dxa"/>
          </w:tcPr>
          <w:p w:rsidR="004E5634" w:rsidRPr="009043A8" w:rsidRDefault="004E5634" w:rsidP="00753EA9">
            <w:pPr>
              <w:jc w:val="center"/>
            </w:pPr>
            <w:r w:rsidRPr="009043A8">
              <w:t xml:space="preserve">2 02 </w:t>
            </w:r>
            <w:r>
              <w:t>45160 04 0000 150</w:t>
            </w:r>
          </w:p>
        </w:tc>
        <w:tc>
          <w:tcPr>
            <w:tcW w:w="7654" w:type="dxa"/>
          </w:tcPr>
          <w:p w:rsidR="004E5634" w:rsidRPr="009043A8" w:rsidRDefault="004E5634" w:rsidP="00753EA9">
            <w:pPr>
              <w:jc w:val="both"/>
            </w:pPr>
            <w:r w:rsidRPr="00B40BFA"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D456AB" w:rsidRDefault="004E5634" w:rsidP="00753EA9">
            <w:pPr>
              <w:jc w:val="center"/>
              <w:rPr>
                <w:color w:val="FF0000"/>
              </w:rPr>
            </w:pPr>
          </w:p>
        </w:tc>
        <w:tc>
          <w:tcPr>
            <w:tcW w:w="2269" w:type="dxa"/>
          </w:tcPr>
          <w:p w:rsidR="004E5634" w:rsidRDefault="004E5634" w:rsidP="00753EA9">
            <w:pPr>
              <w:jc w:val="center"/>
            </w:pPr>
            <w:r>
              <w:t>2 02 45224 04 0000 150</w:t>
            </w:r>
          </w:p>
        </w:tc>
        <w:tc>
          <w:tcPr>
            <w:tcW w:w="7654" w:type="dxa"/>
          </w:tcPr>
          <w:p w:rsidR="004E5634" w:rsidRDefault="004E5634" w:rsidP="00753EA9">
            <w:pPr>
              <w:jc w:val="both"/>
            </w:pPr>
            <w:r w:rsidRPr="00B40BFA">
              <w:t xml:space="preserve">Межбюджетные трансферты, передаваемые бюджетам городских округов для оказания адресной финансовой помощи гражданам Украины, имеющим статус беженца или получившим временное убежище на территории Российской Федерации </w:t>
            </w:r>
            <w:r w:rsidRPr="00B40BFA">
              <w:lastRenderedPageBreak/>
              <w:t>и проживающим в жилых помещениях граждан Российской Федерации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D456AB" w:rsidRDefault="004E5634" w:rsidP="00753EA9">
            <w:pPr>
              <w:jc w:val="center"/>
              <w:rPr>
                <w:color w:val="FF0000"/>
              </w:rPr>
            </w:pPr>
          </w:p>
        </w:tc>
        <w:tc>
          <w:tcPr>
            <w:tcW w:w="2269" w:type="dxa"/>
          </w:tcPr>
          <w:p w:rsidR="004E5634" w:rsidRDefault="004E5634" w:rsidP="00753EA9">
            <w:pPr>
              <w:jc w:val="center"/>
            </w:pPr>
            <w:r>
              <w:t>2 02 45225 04 0000 150</w:t>
            </w:r>
          </w:p>
        </w:tc>
        <w:tc>
          <w:tcPr>
            <w:tcW w:w="7654" w:type="dxa"/>
          </w:tcPr>
          <w:p w:rsidR="004E5634" w:rsidRDefault="004E5634" w:rsidP="00753EA9">
            <w:pPr>
              <w:jc w:val="both"/>
            </w:pPr>
            <w:r w:rsidRPr="00B40BFA">
              <w:t>Межбюджетные трансферты, передаваемые бюджетам городских округ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D456AB" w:rsidRDefault="004E5634" w:rsidP="00753EA9">
            <w:pPr>
              <w:jc w:val="center"/>
              <w:rPr>
                <w:color w:val="FF0000"/>
              </w:rPr>
            </w:pPr>
          </w:p>
        </w:tc>
        <w:tc>
          <w:tcPr>
            <w:tcW w:w="2269" w:type="dxa"/>
          </w:tcPr>
          <w:p w:rsidR="004E5634" w:rsidRPr="00F3607A" w:rsidRDefault="004E5634" w:rsidP="00753EA9">
            <w:pPr>
              <w:jc w:val="center"/>
            </w:pPr>
            <w:r w:rsidRPr="00F3607A">
              <w:t xml:space="preserve">2 02 </w:t>
            </w:r>
            <w:r>
              <w:t>49999 04 0000 150</w:t>
            </w:r>
          </w:p>
        </w:tc>
        <w:tc>
          <w:tcPr>
            <w:tcW w:w="7654" w:type="dxa"/>
          </w:tcPr>
          <w:p w:rsidR="004E5634" w:rsidRPr="00F3607A" w:rsidRDefault="004E5634" w:rsidP="00753EA9">
            <w:pPr>
              <w:jc w:val="both"/>
            </w:pPr>
            <w:r w:rsidRPr="00F3607A">
              <w:t xml:space="preserve">Прочие межбюджетные трансферты, передаваемые бюджетам городских округов 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D456AB" w:rsidRDefault="004E5634" w:rsidP="00753EA9">
            <w:pPr>
              <w:jc w:val="center"/>
              <w:rPr>
                <w:color w:val="FF0000"/>
              </w:rPr>
            </w:pPr>
          </w:p>
        </w:tc>
        <w:tc>
          <w:tcPr>
            <w:tcW w:w="2269" w:type="dxa"/>
          </w:tcPr>
          <w:p w:rsidR="004E5634" w:rsidRPr="00F3607A" w:rsidRDefault="004E5634" w:rsidP="00753EA9">
            <w:pPr>
              <w:jc w:val="center"/>
            </w:pPr>
            <w:r>
              <w:t>2 03 04099 04 0000 150</w:t>
            </w:r>
          </w:p>
        </w:tc>
        <w:tc>
          <w:tcPr>
            <w:tcW w:w="7654" w:type="dxa"/>
          </w:tcPr>
          <w:p w:rsidR="004E5634" w:rsidRPr="00F3607A" w:rsidRDefault="004E5634" w:rsidP="00753EA9">
            <w:pPr>
              <w:jc w:val="both"/>
            </w:pPr>
            <w:r w:rsidRPr="00F3607A"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D456AB" w:rsidRDefault="004E5634" w:rsidP="00753EA9">
            <w:pPr>
              <w:jc w:val="center"/>
              <w:rPr>
                <w:color w:val="FF0000"/>
              </w:rPr>
            </w:pPr>
          </w:p>
        </w:tc>
        <w:tc>
          <w:tcPr>
            <w:tcW w:w="2269" w:type="dxa"/>
          </w:tcPr>
          <w:p w:rsidR="004E5634" w:rsidRPr="00F3607A" w:rsidRDefault="004E5634" w:rsidP="00753EA9">
            <w:pPr>
              <w:jc w:val="center"/>
            </w:pPr>
            <w:r>
              <w:t>2 07 04010 04 0000 150</w:t>
            </w:r>
          </w:p>
        </w:tc>
        <w:tc>
          <w:tcPr>
            <w:tcW w:w="7654" w:type="dxa"/>
          </w:tcPr>
          <w:p w:rsidR="004E5634" w:rsidRPr="00F3607A" w:rsidRDefault="004E5634" w:rsidP="00753EA9">
            <w:pPr>
              <w:jc w:val="both"/>
            </w:pPr>
            <w:r w:rsidRPr="00D456AB">
              <w:rPr>
                <w:szCs w:val="28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  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D456AB" w:rsidRDefault="004E5634" w:rsidP="00753EA9">
            <w:pPr>
              <w:jc w:val="center"/>
              <w:rPr>
                <w:color w:val="FF0000"/>
              </w:rPr>
            </w:pPr>
          </w:p>
        </w:tc>
        <w:tc>
          <w:tcPr>
            <w:tcW w:w="2269" w:type="dxa"/>
          </w:tcPr>
          <w:p w:rsidR="004E5634" w:rsidRPr="00F3607A" w:rsidRDefault="004E5634" w:rsidP="00753EA9">
            <w:pPr>
              <w:jc w:val="center"/>
            </w:pPr>
            <w:r>
              <w:t>2 07 04020 04 0009 150</w:t>
            </w:r>
          </w:p>
        </w:tc>
        <w:tc>
          <w:tcPr>
            <w:tcW w:w="7654" w:type="dxa"/>
          </w:tcPr>
          <w:p w:rsidR="004E5634" w:rsidRPr="00D456AB" w:rsidRDefault="004E5634" w:rsidP="00753EA9">
            <w:pPr>
              <w:jc w:val="both"/>
              <w:rPr>
                <w:szCs w:val="28"/>
              </w:rPr>
            </w:pPr>
            <w:r w:rsidRPr="00D456AB">
              <w:rPr>
                <w:szCs w:val="28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 w:rsidRPr="00F3607A">
              <w:t>городских округов</w:t>
            </w:r>
            <w:r>
              <w:t xml:space="preserve"> (прочие доходы)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D456AB" w:rsidRDefault="004E5634" w:rsidP="00753EA9">
            <w:pPr>
              <w:jc w:val="center"/>
              <w:rPr>
                <w:color w:val="FF0000"/>
              </w:rPr>
            </w:pPr>
          </w:p>
        </w:tc>
        <w:tc>
          <w:tcPr>
            <w:tcW w:w="2269" w:type="dxa"/>
          </w:tcPr>
          <w:p w:rsidR="004E5634" w:rsidRDefault="004E5634" w:rsidP="00753EA9">
            <w:pPr>
              <w:jc w:val="center"/>
            </w:pPr>
            <w:r>
              <w:t>2 07 04020 04 0300 150</w:t>
            </w:r>
          </w:p>
        </w:tc>
        <w:tc>
          <w:tcPr>
            <w:tcW w:w="7654" w:type="dxa"/>
          </w:tcPr>
          <w:p w:rsidR="004E5634" w:rsidRPr="00D456AB" w:rsidRDefault="004E5634" w:rsidP="00753EA9">
            <w:pPr>
              <w:jc w:val="both"/>
              <w:rPr>
                <w:szCs w:val="28"/>
              </w:rPr>
            </w:pPr>
            <w:r w:rsidRPr="00D456AB">
              <w:rPr>
                <w:szCs w:val="28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 w:rsidRPr="00F3607A">
              <w:t>городских округов</w:t>
            </w:r>
            <w:r w:rsidRPr="00CE2B6F">
              <w:t>(на реализацию проектов инициативного бюджетирования "Твой Кузбасс - твоя инициатива" в Кемеровской области)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D456AB" w:rsidRDefault="004E5634" w:rsidP="00753EA9">
            <w:pPr>
              <w:jc w:val="center"/>
              <w:rPr>
                <w:color w:val="FF0000"/>
              </w:rPr>
            </w:pPr>
          </w:p>
        </w:tc>
        <w:tc>
          <w:tcPr>
            <w:tcW w:w="2269" w:type="dxa"/>
          </w:tcPr>
          <w:p w:rsidR="004E5634" w:rsidRPr="00F3607A" w:rsidRDefault="004E5634" w:rsidP="00753EA9">
            <w:pPr>
              <w:jc w:val="center"/>
            </w:pPr>
            <w:r>
              <w:t>2 07 04050 04 0009 150</w:t>
            </w:r>
          </w:p>
        </w:tc>
        <w:tc>
          <w:tcPr>
            <w:tcW w:w="7654" w:type="dxa"/>
          </w:tcPr>
          <w:p w:rsidR="004E5634" w:rsidRPr="00F3607A" w:rsidRDefault="004E5634" w:rsidP="00753EA9">
            <w:pPr>
              <w:jc w:val="both"/>
            </w:pPr>
            <w:r w:rsidRPr="00F3607A">
              <w:t>Прочие безвозмездные поступления в бюджеты городских округов</w:t>
            </w:r>
            <w:r>
              <w:t xml:space="preserve"> (прочие доходы)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D456AB" w:rsidRDefault="004E5634" w:rsidP="00753EA9">
            <w:pPr>
              <w:jc w:val="center"/>
              <w:rPr>
                <w:color w:val="FF0000"/>
              </w:rPr>
            </w:pPr>
          </w:p>
        </w:tc>
        <w:tc>
          <w:tcPr>
            <w:tcW w:w="2269" w:type="dxa"/>
          </w:tcPr>
          <w:p w:rsidR="004E5634" w:rsidRDefault="004E5634" w:rsidP="00753EA9">
            <w:pPr>
              <w:jc w:val="center"/>
            </w:pPr>
            <w:r>
              <w:t>2 07 04050 04 0300 150</w:t>
            </w:r>
          </w:p>
        </w:tc>
        <w:tc>
          <w:tcPr>
            <w:tcW w:w="7654" w:type="dxa"/>
          </w:tcPr>
          <w:p w:rsidR="004E5634" w:rsidRPr="00F3607A" w:rsidRDefault="004E5634" w:rsidP="00753EA9">
            <w:pPr>
              <w:jc w:val="both"/>
            </w:pPr>
            <w:r w:rsidRPr="00F3607A">
              <w:t>Прочие безвозмездные поступления в бюджеты городских округов</w:t>
            </w:r>
            <w:r w:rsidRPr="00CE2B6F">
              <w:t xml:space="preserve"> (на реализацию проектов инициативного бюджетирования "Твой Кузбасс - твоя инициатива" в Кемеровской области)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D456AB" w:rsidRDefault="004E5634" w:rsidP="00753EA9">
            <w:pPr>
              <w:jc w:val="center"/>
              <w:rPr>
                <w:color w:val="FF0000"/>
              </w:rPr>
            </w:pPr>
          </w:p>
        </w:tc>
        <w:tc>
          <w:tcPr>
            <w:tcW w:w="2269" w:type="dxa"/>
          </w:tcPr>
          <w:p w:rsidR="004E5634" w:rsidRPr="00A46434" w:rsidRDefault="004E5634" w:rsidP="00753EA9">
            <w:pPr>
              <w:jc w:val="center"/>
            </w:pPr>
            <w:r w:rsidRPr="00A46434">
              <w:t>2 18 04010 04 0000 1</w:t>
            </w:r>
            <w:r>
              <w:t>50</w:t>
            </w:r>
          </w:p>
        </w:tc>
        <w:tc>
          <w:tcPr>
            <w:tcW w:w="7654" w:type="dxa"/>
          </w:tcPr>
          <w:p w:rsidR="004E5634" w:rsidRPr="00A46434" w:rsidRDefault="004E5634" w:rsidP="00753EA9">
            <w:pPr>
              <w:jc w:val="both"/>
            </w:pPr>
            <w:r w:rsidRPr="00D456AB">
              <w:rPr>
                <w:rFonts w:ascii="TimesNewRomanPSMT" w:hAnsi="TimesNewRomanPSMT" w:cs="Calibri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D456AB" w:rsidRDefault="004E5634" w:rsidP="00753EA9">
            <w:pPr>
              <w:jc w:val="center"/>
              <w:rPr>
                <w:color w:val="FF0000"/>
              </w:rPr>
            </w:pPr>
          </w:p>
        </w:tc>
        <w:tc>
          <w:tcPr>
            <w:tcW w:w="2269" w:type="dxa"/>
          </w:tcPr>
          <w:p w:rsidR="004E5634" w:rsidRPr="00A46434" w:rsidRDefault="004E5634" w:rsidP="00753EA9">
            <w:pPr>
              <w:jc w:val="center"/>
            </w:pPr>
            <w:r w:rsidRPr="00A46434">
              <w:t>2 18 04020 04 0000 1</w:t>
            </w:r>
            <w:r>
              <w:t>5</w:t>
            </w:r>
            <w:r w:rsidRPr="00A46434">
              <w:t>0</w:t>
            </w:r>
          </w:p>
        </w:tc>
        <w:tc>
          <w:tcPr>
            <w:tcW w:w="7654" w:type="dxa"/>
          </w:tcPr>
          <w:p w:rsidR="004E5634" w:rsidRPr="00A46434" w:rsidRDefault="004E5634" w:rsidP="00753EA9">
            <w:pPr>
              <w:jc w:val="both"/>
            </w:pPr>
            <w:r w:rsidRPr="00D456AB">
              <w:rPr>
                <w:rFonts w:ascii="TimesNewRomanPSMT" w:hAnsi="TimesNewRomanPSMT" w:cs="Calibri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D456AB" w:rsidRDefault="004E5634" w:rsidP="00753EA9">
            <w:pPr>
              <w:jc w:val="center"/>
              <w:rPr>
                <w:color w:val="FF0000"/>
              </w:rPr>
            </w:pPr>
          </w:p>
        </w:tc>
        <w:tc>
          <w:tcPr>
            <w:tcW w:w="2269" w:type="dxa"/>
          </w:tcPr>
          <w:p w:rsidR="004E5634" w:rsidRPr="00A46434" w:rsidRDefault="004E5634" w:rsidP="00753EA9">
            <w:pPr>
              <w:jc w:val="center"/>
            </w:pPr>
            <w:r>
              <w:t>2 18 04030 04 0000 15</w:t>
            </w:r>
            <w:r w:rsidRPr="00A46434">
              <w:t>0</w:t>
            </w:r>
          </w:p>
        </w:tc>
        <w:tc>
          <w:tcPr>
            <w:tcW w:w="7654" w:type="dxa"/>
          </w:tcPr>
          <w:p w:rsidR="004E5634" w:rsidRPr="00A46434" w:rsidRDefault="004E5634" w:rsidP="00753EA9">
            <w:pPr>
              <w:jc w:val="both"/>
            </w:pPr>
            <w:r w:rsidRPr="00D456AB">
              <w:rPr>
                <w:rFonts w:ascii="TimesNewRomanPSMT" w:hAnsi="TimesNewRomanPSMT" w:cs="Calibri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4E5634" w:rsidRPr="00CF3C31" w:rsidTr="004E5634">
        <w:tc>
          <w:tcPr>
            <w:tcW w:w="851" w:type="dxa"/>
          </w:tcPr>
          <w:p w:rsidR="004E5634" w:rsidRPr="00D456AB" w:rsidRDefault="004E5634" w:rsidP="00753EA9">
            <w:pPr>
              <w:jc w:val="center"/>
              <w:rPr>
                <w:color w:val="FF0000"/>
              </w:rPr>
            </w:pPr>
          </w:p>
        </w:tc>
        <w:tc>
          <w:tcPr>
            <w:tcW w:w="2269" w:type="dxa"/>
          </w:tcPr>
          <w:p w:rsidR="004E5634" w:rsidRPr="006D17E1" w:rsidRDefault="004E5634" w:rsidP="00753EA9">
            <w:pPr>
              <w:jc w:val="center"/>
            </w:pPr>
            <w:r w:rsidRPr="006D17E1">
              <w:t xml:space="preserve">2 18 </w:t>
            </w:r>
            <w:r>
              <w:t>60010</w:t>
            </w:r>
            <w:r w:rsidRPr="006D17E1">
              <w:t xml:space="preserve"> 04 0000 1</w:t>
            </w:r>
            <w:r>
              <w:t>50</w:t>
            </w:r>
          </w:p>
        </w:tc>
        <w:tc>
          <w:tcPr>
            <w:tcW w:w="7654" w:type="dxa"/>
          </w:tcPr>
          <w:p w:rsidR="004E5634" w:rsidRPr="006571B5" w:rsidRDefault="004E5634" w:rsidP="00753EA9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4E5634" w:rsidRPr="00A46434" w:rsidTr="004E5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4" w:rsidRPr="00CF3C31" w:rsidRDefault="004E5634" w:rsidP="00753EA9">
            <w:pPr>
              <w:jc w:val="center"/>
              <w:rPr>
                <w:color w:val="FF000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4" w:rsidRDefault="004E5634" w:rsidP="00753EA9">
            <w:pPr>
              <w:jc w:val="center"/>
            </w:pPr>
            <w:r>
              <w:rPr>
                <w:rFonts w:eastAsiaTheme="minorHAnsi"/>
                <w:lang w:eastAsia="en-US"/>
              </w:rPr>
              <w:t>2 19 25527 04 0000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4" w:rsidRPr="00B361E9" w:rsidRDefault="004E5634" w:rsidP="00753EA9">
            <w:pPr>
              <w:jc w:val="both"/>
              <w:rPr>
                <w:bCs/>
              </w:rPr>
            </w:pPr>
            <w:r>
              <w:rPr>
                <w:rFonts w:eastAsiaTheme="minorHAnsi"/>
                <w:lang w:eastAsia="en-US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из бюджетов городских округов</w:t>
            </w:r>
          </w:p>
        </w:tc>
      </w:tr>
      <w:tr w:rsidR="004E5634" w:rsidRPr="00A46434" w:rsidTr="004E5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4" w:rsidRPr="00CF3C31" w:rsidRDefault="004E5634" w:rsidP="00753EA9">
            <w:pPr>
              <w:jc w:val="center"/>
              <w:rPr>
                <w:color w:val="FF000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4" w:rsidRDefault="004E5634" w:rsidP="00753EA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 19 35118 04 0000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4" w:rsidRDefault="004E5634" w:rsidP="00753EA9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городских округов</w:t>
            </w:r>
          </w:p>
        </w:tc>
      </w:tr>
      <w:tr w:rsidR="004E5634" w:rsidRPr="00057DC4" w:rsidTr="004E5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4" w:rsidRPr="00B361E9" w:rsidRDefault="004E5634" w:rsidP="00753EA9">
            <w:pPr>
              <w:jc w:val="center"/>
              <w:rPr>
                <w:color w:val="FF000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4" w:rsidRPr="007F3BD5" w:rsidRDefault="004E5634" w:rsidP="00753EA9">
            <w:pPr>
              <w:jc w:val="center"/>
            </w:pPr>
            <w:r w:rsidRPr="00B361E9">
              <w:t xml:space="preserve">2 19 </w:t>
            </w:r>
            <w:r>
              <w:t>45156</w:t>
            </w:r>
            <w:r w:rsidRPr="00B361E9">
              <w:t xml:space="preserve"> 04 0000 15</w:t>
            </w:r>
            <w:r>
              <w:t>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34" w:rsidRPr="00B361E9" w:rsidRDefault="004E5634" w:rsidP="00753EA9">
            <w:pPr>
              <w:jc w:val="both"/>
              <w:rPr>
                <w:bCs/>
              </w:rPr>
            </w:pPr>
            <w:r w:rsidRPr="00B361E9">
              <w:rPr>
                <w:bCs/>
              </w:rPr>
              <w:t>Возврат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городских округов</w:t>
            </w:r>
          </w:p>
        </w:tc>
      </w:tr>
      <w:tr w:rsidR="004E5634" w:rsidRPr="00057DC4" w:rsidTr="004E5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4" w:rsidRPr="00B361E9" w:rsidRDefault="004E5634" w:rsidP="00753EA9">
            <w:pPr>
              <w:jc w:val="center"/>
              <w:rPr>
                <w:color w:val="FF000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4" w:rsidRPr="00B361E9" w:rsidRDefault="004E5634" w:rsidP="00753EA9">
            <w:pPr>
              <w:jc w:val="center"/>
            </w:pPr>
            <w:r w:rsidRPr="00B361E9">
              <w:t>2 19 60010 04 0000 15</w:t>
            </w:r>
            <w:r>
              <w:t>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34" w:rsidRPr="00B361E9" w:rsidRDefault="004E5634" w:rsidP="00753EA9">
            <w:pPr>
              <w:jc w:val="both"/>
              <w:rPr>
                <w:bCs/>
              </w:rPr>
            </w:pPr>
            <w:r w:rsidRPr="00B361E9">
              <w:rPr>
                <w:bCs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4E5634" w:rsidRPr="003214D8" w:rsidRDefault="00753EA9" w:rsidP="00753EA9">
      <w:pPr>
        <w:jc w:val="right"/>
      </w:pPr>
      <w:r>
        <w:t>».</w:t>
      </w:r>
    </w:p>
    <w:p w:rsidR="006D5336" w:rsidRDefault="006D5336" w:rsidP="006D5336">
      <w:pPr>
        <w:shd w:val="clear" w:color="auto" w:fill="FFFFFF"/>
        <w:jc w:val="both"/>
        <w:rPr>
          <w:spacing w:val="-1"/>
          <w:sz w:val="24"/>
          <w:szCs w:val="24"/>
        </w:rPr>
      </w:pPr>
    </w:p>
    <w:p w:rsidR="006D5336" w:rsidRDefault="006D5336" w:rsidP="006D5336">
      <w:pPr>
        <w:shd w:val="clear" w:color="auto" w:fill="FFFFFF"/>
        <w:jc w:val="both"/>
        <w:rPr>
          <w:spacing w:val="-1"/>
          <w:sz w:val="24"/>
          <w:szCs w:val="24"/>
        </w:rPr>
      </w:pPr>
    </w:p>
    <w:p w:rsidR="006D5336" w:rsidRDefault="006D5336" w:rsidP="006D5336">
      <w:pPr>
        <w:shd w:val="clear" w:color="auto" w:fill="FFFFFF"/>
        <w:jc w:val="both"/>
        <w:rPr>
          <w:spacing w:val="-1"/>
          <w:sz w:val="24"/>
          <w:szCs w:val="24"/>
        </w:rPr>
      </w:pPr>
    </w:p>
    <w:p w:rsidR="006D5336" w:rsidRDefault="006D5336" w:rsidP="006D5336">
      <w:pPr>
        <w:shd w:val="clear" w:color="auto" w:fill="FFFFFF"/>
        <w:jc w:val="both"/>
        <w:rPr>
          <w:spacing w:val="-1"/>
          <w:sz w:val="24"/>
          <w:szCs w:val="24"/>
        </w:rPr>
      </w:pPr>
    </w:p>
    <w:p w:rsidR="006D5336" w:rsidRDefault="006D5336" w:rsidP="006D5336">
      <w:pPr>
        <w:shd w:val="clear" w:color="auto" w:fill="FFFFFF"/>
        <w:jc w:val="both"/>
        <w:rPr>
          <w:spacing w:val="-1"/>
          <w:sz w:val="24"/>
          <w:szCs w:val="24"/>
        </w:rPr>
      </w:pPr>
    </w:p>
    <w:p w:rsidR="006D5336" w:rsidRDefault="006D5336" w:rsidP="006D5336">
      <w:pPr>
        <w:shd w:val="clear" w:color="auto" w:fill="FFFFFF"/>
        <w:jc w:val="both"/>
        <w:rPr>
          <w:spacing w:val="-1"/>
          <w:sz w:val="24"/>
          <w:szCs w:val="24"/>
        </w:rPr>
      </w:pPr>
    </w:p>
    <w:p w:rsidR="006D5336" w:rsidRDefault="006D5336" w:rsidP="006D5336">
      <w:pPr>
        <w:shd w:val="clear" w:color="auto" w:fill="FFFFFF"/>
        <w:jc w:val="both"/>
        <w:rPr>
          <w:spacing w:val="-1"/>
          <w:sz w:val="24"/>
          <w:szCs w:val="24"/>
        </w:rPr>
      </w:pPr>
    </w:p>
    <w:p w:rsidR="006D5336" w:rsidRDefault="006D5336" w:rsidP="006D5336">
      <w:pPr>
        <w:shd w:val="clear" w:color="auto" w:fill="FFFFFF"/>
        <w:jc w:val="both"/>
        <w:rPr>
          <w:spacing w:val="-1"/>
          <w:sz w:val="24"/>
          <w:szCs w:val="24"/>
        </w:rPr>
      </w:pPr>
    </w:p>
    <w:p w:rsidR="006D5336" w:rsidRDefault="006D5336" w:rsidP="006D5336">
      <w:pPr>
        <w:shd w:val="clear" w:color="auto" w:fill="FFFFFF"/>
        <w:jc w:val="both"/>
        <w:rPr>
          <w:spacing w:val="-1"/>
          <w:sz w:val="24"/>
          <w:szCs w:val="24"/>
        </w:rPr>
      </w:pPr>
    </w:p>
    <w:p w:rsidR="006D5336" w:rsidRDefault="006D5336" w:rsidP="006D5336">
      <w:pPr>
        <w:shd w:val="clear" w:color="auto" w:fill="FFFFFF"/>
        <w:jc w:val="both"/>
        <w:rPr>
          <w:spacing w:val="-1"/>
          <w:sz w:val="24"/>
          <w:szCs w:val="24"/>
        </w:rPr>
      </w:pPr>
    </w:p>
    <w:p w:rsidR="00753EA9" w:rsidRDefault="00753EA9" w:rsidP="006D5336">
      <w:pPr>
        <w:shd w:val="clear" w:color="auto" w:fill="FFFFFF"/>
        <w:jc w:val="both"/>
        <w:rPr>
          <w:spacing w:val="-1"/>
          <w:sz w:val="24"/>
          <w:szCs w:val="24"/>
        </w:rPr>
      </w:pPr>
    </w:p>
    <w:p w:rsidR="001E7935" w:rsidRDefault="001E7935" w:rsidP="006D5336">
      <w:pPr>
        <w:shd w:val="clear" w:color="auto" w:fill="FFFFFF"/>
        <w:jc w:val="both"/>
        <w:rPr>
          <w:spacing w:val="-1"/>
          <w:sz w:val="24"/>
          <w:szCs w:val="24"/>
        </w:rPr>
      </w:pPr>
    </w:p>
    <w:p w:rsidR="001E7935" w:rsidRDefault="001E7935" w:rsidP="006D5336">
      <w:pPr>
        <w:shd w:val="clear" w:color="auto" w:fill="FFFFFF"/>
        <w:jc w:val="both"/>
        <w:rPr>
          <w:spacing w:val="-1"/>
          <w:sz w:val="24"/>
          <w:szCs w:val="24"/>
        </w:rPr>
      </w:pPr>
    </w:p>
    <w:p w:rsidR="004F5413" w:rsidRDefault="004F5413" w:rsidP="006D5336">
      <w:pPr>
        <w:shd w:val="clear" w:color="auto" w:fill="FFFFFF"/>
        <w:jc w:val="both"/>
        <w:rPr>
          <w:spacing w:val="-1"/>
          <w:sz w:val="24"/>
          <w:szCs w:val="24"/>
        </w:rPr>
      </w:pPr>
    </w:p>
    <w:p w:rsidR="001E7935" w:rsidRDefault="001E7935" w:rsidP="006D5336">
      <w:pPr>
        <w:shd w:val="clear" w:color="auto" w:fill="FFFFFF"/>
        <w:jc w:val="both"/>
        <w:rPr>
          <w:spacing w:val="-1"/>
          <w:sz w:val="24"/>
          <w:szCs w:val="24"/>
        </w:rPr>
      </w:pPr>
    </w:p>
    <w:p w:rsidR="00753EA9" w:rsidRDefault="00753EA9" w:rsidP="006D5336">
      <w:pPr>
        <w:shd w:val="clear" w:color="auto" w:fill="FFFFFF"/>
        <w:jc w:val="both"/>
        <w:rPr>
          <w:spacing w:val="-1"/>
          <w:sz w:val="24"/>
          <w:szCs w:val="24"/>
        </w:rPr>
      </w:pPr>
    </w:p>
    <w:p w:rsidR="00753EA9" w:rsidRPr="001F3E42" w:rsidRDefault="00753EA9" w:rsidP="00753EA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753EA9" w:rsidRPr="001F3E42" w:rsidRDefault="00753EA9" w:rsidP="00753EA9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 xml:space="preserve">к решению Совета народных депутатов </w:t>
      </w:r>
    </w:p>
    <w:p w:rsidR="00753EA9" w:rsidRPr="001F3E42" w:rsidRDefault="00753EA9" w:rsidP="00753EA9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 xml:space="preserve">Киселевского городского округа </w:t>
      </w:r>
    </w:p>
    <w:p w:rsidR="00753EA9" w:rsidRPr="001F3E42" w:rsidRDefault="00F538F9" w:rsidP="00753EA9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753EA9" w:rsidRPr="001F3E42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753EA9">
        <w:rPr>
          <w:sz w:val="24"/>
          <w:szCs w:val="24"/>
          <w:u w:val="single"/>
        </w:rPr>
        <w:t>«</w:t>
      </w:r>
      <w:r>
        <w:rPr>
          <w:sz w:val="24"/>
          <w:szCs w:val="24"/>
          <w:u w:val="single"/>
        </w:rPr>
        <w:t>24</w:t>
      </w:r>
      <w:r w:rsidR="00753EA9" w:rsidRPr="001F3E42">
        <w:rPr>
          <w:sz w:val="24"/>
          <w:szCs w:val="24"/>
          <w:u w:val="single"/>
        </w:rPr>
        <w:t>»</w:t>
      </w:r>
      <w:r>
        <w:rPr>
          <w:sz w:val="24"/>
          <w:szCs w:val="24"/>
          <w:u w:val="single"/>
        </w:rPr>
        <w:t xml:space="preserve"> </w:t>
      </w:r>
      <w:r w:rsidR="00753EA9">
        <w:rPr>
          <w:sz w:val="24"/>
          <w:szCs w:val="24"/>
        </w:rPr>
        <w:t>января 2019 г. №</w:t>
      </w:r>
      <w:r>
        <w:rPr>
          <w:sz w:val="24"/>
          <w:szCs w:val="24"/>
        </w:rPr>
        <w:t xml:space="preserve"> 1</w:t>
      </w:r>
      <w:r w:rsidR="00753EA9">
        <w:rPr>
          <w:sz w:val="24"/>
          <w:szCs w:val="24"/>
        </w:rPr>
        <w:t>-</w:t>
      </w:r>
      <w:r w:rsidR="00753EA9" w:rsidRPr="001F3E42">
        <w:rPr>
          <w:sz w:val="24"/>
          <w:szCs w:val="24"/>
        </w:rPr>
        <w:t>н</w:t>
      </w:r>
    </w:p>
    <w:p w:rsidR="00753EA9" w:rsidRPr="001F3E42" w:rsidRDefault="00753EA9" w:rsidP="00753EA9">
      <w:pPr>
        <w:jc w:val="right"/>
        <w:rPr>
          <w:sz w:val="24"/>
          <w:szCs w:val="24"/>
        </w:rPr>
      </w:pPr>
    </w:p>
    <w:p w:rsidR="00753EA9" w:rsidRPr="001F3E42" w:rsidRDefault="00753EA9" w:rsidP="00753EA9">
      <w:pPr>
        <w:shd w:val="clear" w:color="auto" w:fill="FFFFFF"/>
        <w:suppressAutoHyphens/>
        <w:ind w:firstLine="709"/>
        <w:jc w:val="both"/>
        <w:rPr>
          <w:spacing w:val="-24"/>
          <w:sz w:val="24"/>
          <w:szCs w:val="24"/>
        </w:rPr>
      </w:pPr>
    </w:p>
    <w:p w:rsidR="00753EA9" w:rsidRPr="007C251F" w:rsidRDefault="00753EA9" w:rsidP="00753EA9">
      <w:pPr>
        <w:jc w:val="right"/>
        <w:rPr>
          <w:i/>
          <w:sz w:val="24"/>
          <w:szCs w:val="24"/>
        </w:rPr>
      </w:pPr>
      <w:r w:rsidRPr="007C251F">
        <w:rPr>
          <w:i/>
          <w:sz w:val="24"/>
          <w:szCs w:val="24"/>
        </w:rPr>
        <w:t xml:space="preserve">«Приложение </w:t>
      </w:r>
      <w:r>
        <w:rPr>
          <w:i/>
          <w:sz w:val="24"/>
          <w:szCs w:val="24"/>
        </w:rPr>
        <w:t>5</w:t>
      </w:r>
    </w:p>
    <w:p w:rsidR="00753EA9" w:rsidRPr="007C251F" w:rsidRDefault="00753EA9" w:rsidP="00753EA9">
      <w:pPr>
        <w:jc w:val="right"/>
        <w:rPr>
          <w:i/>
          <w:sz w:val="24"/>
          <w:szCs w:val="24"/>
        </w:rPr>
      </w:pPr>
      <w:r w:rsidRPr="007C251F">
        <w:rPr>
          <w:i/>
          <w:sz w:val="24"/>
          <w:szCs w:val="24"/>
        </w:rPr>
        <w:t>к решению Совета народных депутатов Киселевского</w:t>
      </w:r>
    </w:p>
    <w:p w:rsidR="00753EA9" w:rsidRDefault="00753EA9" w:rsidP="00753EA9">
      <w:pPr>
        <w:shd w:val="clear" w:color="auto" w:fill="FFFFFF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городского округа от «20» декабря 2018г № 54</w:t>
      </w:r>
      <w:r w:rsidRPr="007C251F">
        <w:rPr>
          <w:i/>
          <w:sz w:val="24"/>
          <w:szCs w:val="24"/>
        </w:rPr>
        <w:t>-н</w:t>
      </w:r>
    </w:p>
    <w:p w:rsidR="00753EA9" w:rsidRDefault="00753EA9" w:rsidP="00753EA9">
      <w:pPr>
        <w:shd w:val="clear" w:color="auto" w:fill="FFFFFF"/>
        <w:jc w:val="right"/>
        <w:rPr>
          <w:i/>
          <w:sz w:val="24"/>
          <w:szCs w:val="24"/>
        </w:rPr>
      </w:pPr>
    </w:p>
    <w:p w:rsidR="00462FC9" w:rsidRDefault="00462FC9" w:rsidP="00753EA9">
      <w:pPr>
        <w:shd w:val="clear" w:color="auto" w:fill="FFFFFF"/>
        <w:jc w:val="right"/>
        <w:rPr>
          <w:i/>
          <w:sz w:val="24"/>
          <w:szCs w:val="24"/>
        </w:rPr>
      </w:pPr>
    </w:p>
    <w:p w:rsidR="00753EA9" w:rsidRDefault="00753EA9" w:rsidP="00753EA9">
      <w:pPr>
        <w:shd w:val="clear" w:color="auto" w:fill="FFFFFF"/>
        <w:jc w:val="center"/>
        <w:rPr>
          <w:b/>
          <w:bCs/>
          <w:sz w:val="24"/>
          <w:szCs w:val="24"/>
        </w:rPr>
      </w:pPr>
      <w:r w:rsidRPr="005749AD">
        <w:rPr>
          <w:b/>
          <w:bCs/>
          <w:sz w:val="24"/>
          <w:szCs w:val="24"/>
        </w:rPr>
        <w:t>Распределение бюджетных ассигнований местного бюджета по целевым статьям (муниципальным программам и непрограммным направлениям деятельности), группам и подгруппам видов классиф</w:t>
      </w:r>
      <w:r>
        <w:rPr>
          <w:b/>
          <w:bCs/>
          <w:sz w:val="24"/>
          <w:szCs w:val="24"/>
        </w:rPr>
        <w:t xml:space="preserve">икации </w:t>
      </w:r>
      <w:r w:rsidR="00462FC9">
        <w:rPr>
          <w:b/>
          <w:bCs/>
          <w:sz w:val="24"/>
          <w:szCs w:val="24"/>
        </w:rPr>
        <w:t>расходов бюджетов на 2019 год  и на плановый период 2020 и 2021</w:t>
      </w:r>
      <w:r w:rsidRPr="005749AD">
        <w:rPr>
          <w:b/>
          <w:bCs/>
          <w:sz w:val="24"/>
          <w:szCs w:val="24"/>
        </w:rPr>
        <w:t xml:space="preserve"> годов</w:t>
      </w:r>
    </w:p>
    <w:p w:rsidR="00753EA9" w:rsidRDefault="00753EA9" w:rsidP="00753EA9">
      <w:pPr>
        <w:shd w:val="clear" w:color="auto" w:fill="FFFFFF"/>
        <w:jc w:val="right"/>
        <w:rPr>
          <w:i/>
          <w:sz w:val="24"/>
          <w:szCs w:val="24"/>
        </w:rPr>
      </w:pPr>
    </w:p>
    <w:p w:rsidR="00753EA9" w:rsidRDefault="00462FC9" w:rsidP="00462FC9">
      <w:pPr>
        <w:shd w:val="clear" w:color="auto" w:fill="FFFFFF"/>
        <w:jc w:val="right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тыс.руб. </w:t>
      </w:r>
    </w:p>
    <w:tbl>
      <w:tblPr>
        <w:tblW w:w="1083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709"/>
        <w:gridCol w:w="567"/>
        <w:gridCol w:w="708"/>
        <w:gridCol w:w="851"/>
        <w:gridCol w:w="567"/>
        <w:gridCol w:w="1296"/>
        <w:gridCol w:w="1254"/>
        <w:gridCol w:w="1198"/>
      </w:tblGrid>
      <w:tr w:rsidR="00753EA9" w:rsidRPr="00753EA9" w:rsidTr="001E7935">
        <w:trPr>
          <w:trHeight w:val="693"/>
        </w:trPr>
        <w:tc>
          <w:tcPr>
            <w:tcW w:w="3686" w:type="dxa"/>
            <w:shd w:val="clear" w:color="auto" w:fill="auto"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Наимен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Муниципальная программа</w:t>
            </w:r>
          </w:p>
        </w:tc>
        <w:tc>
          <w:tcPr>
            <w:tcW w:w="567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Подпрограмма</w:t>
            </w:r>
          </w:p>
        </w:tc>
        <w:tc>
          <w:tcPr>
            <w:tcW w:w="708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 xml:space="preserve">Основное мероприятие </w:t>
            </w:r>
          </w:p>
        </w:tc>
        <w:tc>
          <w:tcPr>
            <w:tcW w:w="851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Мероприятие</w:t>
            </w:r>
          </w:p>
        </w:tc>
        <w:tc>
          <w:tcPr>
            <w:tcW w:w="567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Вид расходов</w:t>
            </w:r>
          </w:p>
        </w:tc>
        <w:tc>
          <w:tcPr>
            <w:tcW w:w="129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019 год</w:t>
            </w:r>
          </w:p>
        </w:tc>
        <w:tc>
          <w:tcPr>
            <w:tcW w:w="1254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020 год</w:t>
            </w:r>
          </w:p>
        </w:tc>
        <w:tc>
          <w:tcPr>
            <w:tcW w:w="1198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021 год</w:t>
            </w:r>
          </w:p>
        </w:tc>
      </w:tr>
      <w:tr w:rsidR="00753EA9" w:rsidRPr="00753EA9" w:rsidTr="001E7935">
        <w:trPr>
          <w:trHeight w:val="76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53EA9">
              <w:rPr>
                <w:b/>
                <w:bCs/>
              </w:rPr>
              <w:t>Муниципальная программа Киселевского городского округа «Повышение качества оказываемых услуг на территории Киселевского городского округа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EA9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EA9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EA9">
              <w:rPr>
                <w:b/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EA9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EA9">
              <w:rPr>
                <w:b/>
                <w:bCs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EA9">
              <w:rPr>
                <w:b/>
                <w:bCs/>
              </w:rPr>
              <w:t>21 48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EA9">
              <w:rPr>
                <w:b/>
                <w:bCs/>
              </w:rPr>
              <w:t>21 368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EA9">
              <w:rPr>
                <w:b/>
                <w:bCs/>
              </w:rPr>
              <w:t>21 368</w:t>
            </w:r>
          </w:p>
        </w:tc>
      </w:tr>
      <w:tr w:rsidR="00753EA9" w:rsidRPr="00753EA9" w:rsidTr="001E7935">
        <w:trPr>
          <w:trHeight w:val="765"/>
        </w:trPr>
        <w:tc>
          <w:tcPr>
            <w:tcW w:w="3686" w:type="dxa"/>
            <w:shd w:val="clear" w:color="auto" w:fill="auto"/>
            <w:vAlign w:val="bottom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Подпрограмма "Повышение качества предоставления муниципальных услуг в сфере архивного дела на территории Киселевского городского округа"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 03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 02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 020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 97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 963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 963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2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 97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 963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 963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Осуществление функций по хранению, комплектованию, учету и использованию документов Архивного фонда Кемеровской области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9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7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7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9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2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7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7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Подпрограмма "Повышение качества предоставления  государственных и муниципальных услуг"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4 45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4 348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4 348</w:t>
            </w:r>
          </w:p>
        </w:tc>
      </w:tr>
      <w:tr w:rsidR="00753EA9" w:rsidRPr="00753EA9" w:rsidTr="001E7935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4 45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4 348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4 348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2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4 45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4 348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4 348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53EA9">
              <w:rPr>
                <w:b/>
                <w:bCs/>
              </w:rPr>
              <w:t>Муниципальная программа Киселевского городского округа «Образование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EA9">
              <w:rPr>
                <w:b/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EA9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EA9">
              <w:rPr>
                <w:b/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EA9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EA9">
              <w:rPr>
                <w:b/>
                <w:bCs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EA9">
              <w:rPr>
                <w:b/>
                <w:bCs/>
              </w:rPr>
              <w:t>1 459 95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EA9">
              <w:rPr>
                <w:b/>
                <w:bCs/>
              </w:rPr>
              <w:t>1 448 630,4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EA9">
              <w:rPr>
                <w:b/>
                <w:bCs/>
              </w:rPr>
              <w:t>1 447 475,4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Подпрограмма «Дошкольное образование"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35 106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37 719,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33 419,0</w:t>
            </w:r>
          </w:p>
        </w:tc>
      </w:tr>
      <w:tr w:rsidR="00753EA9" w:rsidRPr="00753EA9" w:rsidTr="001E7935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34 04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36 66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32 360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39 28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43 098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36 798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2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94 76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93 562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95 562</w:t>
            </w:r>
          </w:p>
        </w:tc>
      </w:tr>
      <w:tr w:rsidR="00753EA9" w:rsidRPr="00753EA9" w:rsidTr="00303880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</w:t>
            </w:r>
            <w:r w:rsidRPr="00753EA9">
              <w:lastRenderedPageBreak/>
              <w:t xml:space="preserve">муниципальных  дошкольных образовательных организациях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lastRenderedPageBreak/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1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97 333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97 333,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97 333,0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1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71 575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71 575,8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71 575,8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1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2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25 757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25 757,2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25 757,2</w:t>
            </w:r>
          </w:p>
        </w:tc>
      </w:tr>
      <w:tr w:rsidR="00753EA9" w:rsidRPr="00753EA9" w:rsidTr="001E7935">
        <w:trPr>
          <w:trHeight w:val="76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18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27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276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276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1E7935" w:rsidP="00753EA9">
            <w:pPr>
              <w:widowControl/>
              <w:autoSpaceDE/>
              <w:autoSpaceDN/>
              <w:adjustRightInd/>
            </w:pPr>
            <w:r w:rsidRPr="00753EA9">
              <w:t>Социальные</w:t>
            </w:r>
            <w:r w:rsidR="00753EA9" w:rsidRPr="00753EA9">
              <w:t xml:space="preserve">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18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2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27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276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276</w:t>
            </w:r>
          </w:p>
        </w:tc>
      </w:tr>
      <w:tr w:rsidR="00753EA9" w:rsidRPr="00753EA9" w:rsidTr="001E7935">
        <w:trPr>
          <w:trHeight w:val="127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Ежемесячные 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 45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 45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 450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 45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 45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 450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Подпрограмма "Общее образование"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75 913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65 980,1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68 985,1</w:t>
            </w:r>
          </w:p>
        </w:tc>
      </w:tr>
      <w:tr w:rsidR="00753EA9" w:rsidRPr="00753EA9" w:rsidTr="001E7935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34 36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24 369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27 369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34 36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24 369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27 369</w:t>
            </w:r>
          </w:p>
        </w:tc>
      </w:tr>
      <w:tr w:rsidR="00753EA9" w:rsidRPr="00753EA9" w:rsidTr="001E7935">
        <w:trPr>
          <w:trHeight w:val="94"/>
        </w:trPr>
        <w:tc>
          <w:tcPr>
            <w:tcW w:w="3686" w:type="dxa"/>
            <w:shd w:val="clear" w:color="auto" w:fill="auto"/>
            <w:vAlign w:val="bottom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Обеспечение деятельности специальных (коррекционных) учреждений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 41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 416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 416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4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 39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 395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 395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5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1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1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Обеспечение деятельности учреждений для детей-сирот и детей, оставшихся без попечения родител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 21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 297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 307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4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78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87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880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5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42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427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427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1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9 454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9 454,6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9 454,6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1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1 747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1 747,9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1 747,9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1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4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7 706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7 706,7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7 706,7</w:t>
            </w:r>
          </w:p>
        </w:tc>
      </w:tr>
      <w:tr w:rsidR="00753EA9" w:rsidRPr="00753EA9" w:rsidTr="001E7935">
        <w:trPr>
          <w:trHeight w:val="127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 и  дополнительного образования детей в муниципальных  общеобразовательных организациях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18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53 014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53 014,5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53 014,5</w:t>
            </w:r>
          </w:p>
        </w:tc>
      </w:tr>
      <w:tr w:rsidR="00753EA9" w:rsidRPr="00753EA9" w:rsidTr="001E7935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18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6 204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6 204,7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6 204,7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18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4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99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99,3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99,3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18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26 610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26 610,5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26 610,5</w:t>
            </w:r>
          </w:p>
        </w:tc>
      </w:tr>
      <w:tr w:rsidR="00753EA9" w:rsidRPr="00753EA9" w:rsidTr="001E7935">
        <w:trPr>
          <w:trHeight w:val="5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Обеспечение  образовательной деятельности образовательных организаций по адаптированным общеобразовательным программам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18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 02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 02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 020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18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4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 02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 02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 020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1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27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04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04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1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4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0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1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07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84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84</w:t>
            </w:r>
          </w:p>
        </w:tc>
      </w:tr>
      <w:tr w:rsidR="00753EA9" w:rsidRPr="00753EA9" w:rsidTr="001E7935">
        <w:trPr>
          <w:trHeight w:val="30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53EA9">
              <w:rPr>
                <w:color w:val="000000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2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</w:tr>
      <w:tr w:rsidR="00753EA9" w:rsidRPr="00753EA9" w:rsidTr="00303880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2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Подпрограмма "Дополнительное образование"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71 94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67 948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67 948</w:t>
            </w:r>
          </w:p>
        </w:tc>
      </w:tr>
      <w:tr w:rsidR="00753EA9" w:rsidRPr="00753EA9" w:rsidTr="00303880">
        <w:trPr>
          <w:trHeight w:val="198"/>
        </w:trPr>
        <w:tc>
          <w:tcPr>
            <w:tcW w:w="3686" w:type="dxa"/>
            <w:shd w:val="clear" w:color="auto" w:fill="auto"/>
            <w:vAlign w:val="bottom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71 83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67 834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67 834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57 57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53 57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53 570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2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4 26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4 264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4 264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1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1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14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14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1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3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3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1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2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1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1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Подпрограмма "Отдых и оздоровление детей"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0 33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0 333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0 333</w:t>
            </w:r>
          </w:p>
        </w:tc>
      </w:tr>
      <w:tr w:rsidR="00753EA9" w:rsidRPr="00753EA9" w:rsidTr="00303880">
        <w:trPr>
          <w:trHeight w:val="122"/>
        </w:trPr>
        <w:tc>
          <w:tcPr>
            <w:tcW w:w="3686" w:type="dxa"/>
            <w:shd w:val="clear" w:color="auto" w:fill="auto"/>
            <w:vAlign w:val="bottom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 32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 328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 328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 32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 328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 328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Организация круглогодичного отдыха, оздоровления и занятости обучающихс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1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 45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 455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 455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1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4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2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26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26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1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 32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 329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 329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Организация круглогодичного отдыха, оздоровления и занятости обучающихс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S1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 55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 55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 550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S1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4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0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0,8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0,8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S1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 469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 469,2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 469,2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S1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2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0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Подпрограмма "Социальные гарантии в системе образования"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6 650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6 650,3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6 790,3</w:t>
            </w:r>
          </w:p>
        </w:tc>
      </w:tr>
      <w:tr w:rsidR="00753EA9" w:rsidRPr="00753EA9" w:rsidTr="001E7935">
        <w:trPr>
          <w:trHeight w:val="58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2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36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36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500</w:t>
            </w:r>
          </w:p>
        </w:tc>
      </w:tr>
      <w:tr w:rsidR="00753EA9" w:rsidRPr="00753EA9" w:rsidTr="001E7935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2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36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36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500</w:t>
            </w:r>
          </w:p>
        </w:tc>
      </w:tr>
      <w:tr w:rsidR="00753EA9" w:rsidRPr="00753EA9" w:rsidTr="009A0C39">
        <w:trPr>
          <w:trHeight w:val="78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lastRenderedPageBreak/>
              <w:t xml:space="preserve">Адресная социальная поддержка участников образовательного процесса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2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04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043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043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2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04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043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043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 36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 367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 367</w:t>
            </w:r>
          </w:p>
        </w:tc>
      </w:tr>
      <w:tr w:rsidR="00753EA9" w:rsidRPr="00753EA9" w:rsidTr="001E7935">
        <w:trPr>
          <w:trHeight w:val="36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303880" w:rsidP="00753EA9">
            <w:pPr>
              <w:widowControl/>
              <w:autoSpaceDE/>
              <w:autoSpaceDN/>
              <w:adjustRightInd/>
            </w:pPr>
            <w:r w:rsidRPr="00753EA9">
              <w:t>Социальные</w:t>
            </w:r>
            <w:r w:rsidR="00753EA9" w:rsidRPr="00753EA9">
              <w:t xml:space="preserve">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2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,9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,9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 358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 358,1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 358,1</w:t>
            </w:r>
          </w:p>
        </w:tc>
      </w:tr>
      <w:tr w:rsidR="00753EA9" w:rsidRPr="00753EA9" w:rsidTr="001E7935">
        <w:trPr>
          <w:trHeight w:val="8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2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1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16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16</w:t>
            </w:r>
          </w:p>
        </w:tc>
      </w:tr>
      <w:tr w:rsidR="00753EA9" w:rsidRPr="00753EA9" w:rsidTr="001E7935">
        <w:trPr>
          <w:trHeight w:val="52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303880" w:rsidP="00753EA9">
            <w:pPr>
              <w:widowControl/>
              <w:autoSpaceDE/>
              <w:autoSpaceDN/>
              <w:adjustRightInd/>
            </w:pPr>
            <w:r w:rsidRPr="00753EA9">
              <w:t>Социальные</w:t>
            </w:r>
            <w:r w:rsidR="00753EA9" w:rsidRPr="00753EA9">
              <w:t xml:space="preserve">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2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2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1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16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16</w:t>
            </w:r>
          </w:p>
        </w:tc>
      </w:tr>
      <w:tr w:rsidR="00753EA9" w:rsidRPr="00753EA9" w:rsidTr="001E7935">
        <w:trPr>
          <w:trHeight w:val="76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Обеспечение зачисления денежных средств для детей-сирот и детей, оставшихся без попечения родителей, на специальные накопительные банковские счета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2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6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6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60</w:t>
            </w:r>
          </w:p>
        </w:tc>
      </w:tr>
      <w:tr w:rsidR="00753EA9" w:rsidRPr="00753EA9" w:rsidTr="001E7935">
        <w:trPr>
          <w:trHeight w:val="37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9A0C39" w:rsidP="00753EA9">
            <w:pPr>
              <w:widowControl/>
              <w:autoSpaceDE/>
              <w:autoSpaceDN/>
              <w:adjustRightInd/>
            </w:pPr>
            <w:r w:rsidRPr="00753EA9">
              <w:t>Социальные</w:t>
            </w:r>
            <w:r w:rsidR="00753EA9" w:rsidRPr="00753EA9">
              <w:t xml:space="preserve">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2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2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6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6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60</w:t>
            </w:r>
          </w:p>
        </w:tc>
      </w:tr>
      <w:tr w:rsidR="00753EA9" w:rsidRPr="00753EA9" w:rsidTr="001E7935">
        <w:trPr>
          <w:trHeight w:val="204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53EA9">
              <w:rPr>
                <w:color w:val="000000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2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 776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 776,7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 776,7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2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2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 332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 332,2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 332,2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2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4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42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42,1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42,1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2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5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,4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,4</w:t>
            </w:r>
          </w:p>
        </w:tc>
      </w:tr>
      <w:tr w:rsidR="00753EA9" w:rsidRPr="00753EA9" w:rsidTr="001E7935">
        <w:trPr>
          <w:trHeight w:val="54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Предоставление бесплатного проезда отдельным категориям обучающихс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3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77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77,6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77,6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3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77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77,6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77,6</w:t>
            </w:r>
          </w:p>
        </w:tc>
      </w:tr>
      <w:tr w:rsidR="00753EA9" w:rsidRPr="00753EA9" w:rsidTr="009A0C39">
        <w:trPr>
          <w:trHeight w:val="557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53EA9">
              <w:rPr>
                <w:color w:val="000000"/>
              </w:rPr>
              <w:t xml:space="preserve">Осуществление назначения и выплаты денежных средств семьям, взявших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</w:t>
            </w:r>
            <w:r w:rsidRPr="00753EA9">
              <w:rPr>
                <w:color w:val="000000"/>
              </w:rPr>
              <w:lastRenderedPageBreak/>
              <w:t>родителями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lastRenderedPageBreak/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5 30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5 3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5 300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6 70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6 7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6 700</w:t>
            </w:r>
          </w:p>
        </w:tc>
      </w:tr>
      <w:tr w:rsidR="00753EA9" w:rsidRPr="00753EA9" w:rsidTr="001E7935">
        <w:trPr>
          <w:trHeight w:val="34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9A0C39" w:rsidP="00753EA9">
            <w:pPr>
              <w:widowControl/>
              <w:autoSpaceDE/>
              <w:autoSpaceDN/>
              <w:adjustRightInd/>
            </w:pPr>
            <w:r w:rsidRPr="00753EA9">
              <w:t>Социальные</w:t>
            </w:r>
            <w:r w:rsidR="00753EA9" w:rsidRPr="00753EA9">
              <w:t xml:space="preserve">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2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 60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 6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 600</w:t>
            </w:r>
          </w:p>
        </w:tc>
      </w:tr>
      <w:tr w:rsidR="00753EA9" w:rsidRPr="00753EA9" w:rsidTr="001E7935">
        <w:trPr>
          <w:trHeight w:val="183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53EA9">
              <w:rPr>
                <w:color w:val="000000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0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0</w:t>
            </w:r>
          </w:p>
        </w:tc>
      </w:tr>
      <w:tr w:rsidR="00753EA9" w:rsidRPr="00753EA9" w:rsidTr="001E7935">
        <w:trPr>
          <w:trHeight w:val="34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0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0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53EA9">
              <w:rPr>
                <w:b/>
                <w:bCs/>
              </w:rPr>
              <w:t>Муниципальная программа Киселевского городского округа «Развитие культуры Киселевского городского округа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EA9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EA9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EA9">
              <w:rPr>
                <w:b/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EA9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EA9">
              <w:rPr>
                <w:b/>
                <w:bCs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EA9">
              <w:rPr>
                <w:b/>
                <w:bCs/>
              </w:rPr>
              <w:t>95 04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EA9">
              <w:rPr>
                <w:b/>
                <w:bCs/>
              </w:rPr>
              <w:t>93 978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EA9">
              <w:rPr>
                <w:b/>
                <w:bCs/>
              </w:rPr>
              <w:t>93 978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Подпрограмма «Развитие культурно-досуговой деятельности и народного творчества»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6 72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5 657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5 657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2 62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1 558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1 558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2 62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1 558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1 558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Мероприятия в сфере культуры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00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009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009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00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009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009</w:t>
            </w:r>
          </w:p>
        </w:tc>
      </w:tr>
      <w:tr w:rsidR="00753EA9" w:rsidRPr="00753EA9" w:rsidTr="001E7935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Ежемесячные  выплаты стимулирующего характера работникам муниципальных библиотек, музеев и культурно-досуговых учреждений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0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 09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 09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 090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0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 09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 09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 090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Подпрограмма «Сохранение и развитие музейного дела»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 64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 646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 646</w:t>
            </w:r>
          </w:p>
        </w:tc>
      </w:tr>
      <w:tr w:rsidR="00753EA9" w:rsidRPr="00753EA9" w:rsidTr="001E7935">
        <w:trPr>
          <w:trHeight w:val="300"/>
        </w:trPr>
        <w:tc>
          <w:tcPr>
            <w:tcW w:w="3686" w:type="dxa"/>
            <w:shd w:val="clear" w:color="auto" w:fill="auto"/>
            <w:vAlign w:val="bottom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 52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 521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 521</w:t>
            </w:r>
          </w:p>
        </w:tc>
      </w:tr>
      <w:tr w:rsidR="00753EA9" w:rsidRPr="00753EA9" w:rsidTr="001E7935">
        <w:trPr>
          <w:trHeight w:val="345"/>
        </w:trPr>
        <w:tc>
          <w:tcPr>
            <w:tcW w:w="3686" w:type="dxa"/>
            <w:shd w:val="clear" w:color="auto" w:fill="auto"/>
            <w:vAlign w:val="bottom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97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974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974</w:t>
            </w:r>
          </w:p>
        </w:tc>
      </w:tr>
      <w:tr w:rsidR="00753EA9" w:rsidRPr="00753EA9" w:rsidTr="001E7935">
        <w:trPr>
          <w:trHeight w:val="58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4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3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37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37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5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</w:t>
            </w:r>
          </w:p>
        </w:tc>
      </w:tr>
      <w:tr w:rsidR="00753EA9" w:rsidRPr="00753EA9" w:rsidTr="001E7935">
        <w:trPr>
          <w:trHeight w:val="58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Ежемесячные  выплаты стимулирующего характера работникам муниципальных библиотек, музеев и культурно-досуговых учреждений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0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2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25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25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0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2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25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25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Подпрограмма «Библиотечное дело»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2 09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2 098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2 098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0 20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0 205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0 205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0 20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0 205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0 205</w:t>
            </w:r>
          </w:p>
        </w:tc>
      </w:tr>
      <w:tr w:rsidR="00753EA9" w:rsidRPr="00753EA9" w:rsidTr="009A0C39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lastRenderedPageBreak/>
              <w:t xml:space="preserve">Ежемесячные  выплаты стимулирующего характера работникам муниципальных библиотек, музеев и культурно-досуговых учреждений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0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89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893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893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0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89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893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893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Подпрограмма «Показ кинофильмов и проведение концертно-театральных мероприятий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3 57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3 577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3 577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3 57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3 577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3 577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2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3 57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3 577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3 577</w:t>
            </w:r>
          </w:p>
        </w:tc>
      </w:tr>
      <w:tr w:rsidR="00753EA9" w:rsidRPr="00753EA9" w:rsidTr="001E7935">
        <w:trPr>
          <w:trHeight w:val="76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53EA9">
              <w:rPr>
                <w:b/>
                <w:bCs/>
              </w:rPr>
              <w:t>Муниципальная программа Киселевского городского округа «Развитие жилищного строительства и социальной инфраструктуры Киселевского городского округа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EA9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EA9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EA9">
              <w:rPr>
                <w:b/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EA9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EA9">
              <w:rPr>
                <w:b/>
                <w:bCs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EA9">
              <w:rPr>
                <w:b/>
                <w:bCs/>
              </w:rPr>
              <w:t>745 05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EA9">
              <w:rPr>
                <w:b/>
                <w:bCs/>
              </w:rPr>
              <w:t>444 908,1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EA9">
              <w:rPr>
                <w:b/>
                <w:bCs/>
              </w:rPr>
              <w:t>392 035,4</w:t>
            </w:r>
          </w:p>
        </w:tc>
      </w:tr>
      <w:tr w:rsidR="00753EA9" w:rsidRPr="00753EA9" w:rsidTr="001E7935">
        <w:trPr>
          <w:trHeight w:val="76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Подпрограмма "Строительство, реконструкция и капитальный ремонт объектов социальной сферы, жилья и жилищно-коммунальной инфраструктуры" 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88 042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0 277,6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6 147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Строительство, реконструкция и капитальный ремонт объектов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1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7 00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 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0 000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1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4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 00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1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 00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 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0 000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000000" w:fill="FFFFFF"/>
            <w:vAlign w:val="bottom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both"/>
            </w:pPr>
            <w:r w:rsidRPr="00753EA9">
              <w:t xml:space="preserve">Развитие жилищно-коммунальной инфраструктуры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1 53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3 747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6 147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4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9 90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 747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 400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1 63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0 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2 747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53EA9">
              <w:rPr>
                <w:color w:val="000000"/>
              </w:rPr>
              <w:t>Создание дополнительных мест в системе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17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9 487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17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9 487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53EA9">
              <w:rPr>
                <w:color w:val="000000"/>
              </w:rPr>
              <w:t>Федер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P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80 017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6 530,6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</w:tr>
      <w:tr w:rsidR="00753EA9" w:rsidRPr="00753EA9" w:rsidTr="001E7935">
        <w:trPr>
          <w:trHeight w:val="102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53EA9">
              <w:rPr>
                <w:color w:val="000000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P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15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30 017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P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15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30 017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</w:tr>
      <w:tr w:rsidR="00753EA9" w:rsidRPr="00753EA9" w:rsidTr="001E7935">
        <w:trPr>
          <w:trHeight w:val="102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53EA9">
              <w:rPr>
                <w:color w:val="00000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P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23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50 00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6 530,6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P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23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50 00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6 530,6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both"/>
            </w:pPr>
            <w:r w:rsidRPr="00753EA9">
              <w:t xml:space="preserve">Подпрограмма "Обеспечение жильем отдельных категорий граждан"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47 559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35 646,5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36 904,4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both"/>
            </w:pPr>
            <w:r w:rsidRPr="00753EA9">
              <w:t xml:space="preserve">Обеспечение жильем отдельных категорий граждан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 00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 5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 500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 00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 5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 500</w:t>
            </w:r>
          </w:p>
        </w:tc>
      </w:tr>
      <w:tr w:rsidR="00753EA9" w:rsidRPr="00753EA9" w:rsidTr="009A0C39">
        <w:trPr>
          <w:trHeight w:val="70"/>
        </w:trPr>
        <w:tc>
          <w:tcPr>
            <w:tcW w:w="3686" w:type="dxa"/>
            <w:shd w:val="clear" w:color="auto" w:fill="auto"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both"/>
            </w:pPr>
            <w:r w:rsidRPr="00753EA9">
              <w:t xml:space="preserve">Осуществление полномочий по </w:t>
            </w:r>
            <w:r w:rsidRPr="00753EA9">
              <w:lastRenderedPageBreak/>
              <w:t xml:space="preserve">обеспечению жильем отдельных категорий граждан, установленных Федеральным законом от 12 января 1995года № 5-ФЗ «О ветеранах»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13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 805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257,9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 515,8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both"/>
            </w:pPr>
            <w:r w:rsidRPr="00753EA9"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13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2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 805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257,9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 515,8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both"/>
            </w:pPr>
            <w:r w:rsidRPr="00753EA9">
              <w:t xml:space="preserve">Реализация программ местного развития и обеспечение занятости для шахтерских городов и поселков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15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60 181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75 387,8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75 387,8</w:t>
            </w:r>
          </w:p>
        </w:tc>
      </w:tr>
      <w:tr w:rsidR="00753EA9" w:rsidRPr="00753EA9" w:rsidTr="001E7935">
        <w:trPr>
          <w:trHeight w:val="495"/>
        </w:trPr>
        <w:tc>
          <w:tcPr>
            <w:tcW w:w="3686" w:type="dxa"/>
            <w:shd w:val="clear" w:color="auto" w:fill="auto"/>
            <w:vAlign w:val="bottom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both"/>
            </w:pPr>
            <w:r w:rsidRPr="00753EA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15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2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60 181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75 387,8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75 387,8</w:t>
            </w:r>
          </w:p>
        </w:tc>
      </w:tr>
      <w:tr w:rsidR="00753EA9" w:rsidRPr="00753EA9" w:rsidTr="001E7935">
        <w:trPr>
          <w:trHeight w:val="495"/>
        </w:trPr>
        <w:tc>
          <w:tcPr>
            <w:tcW w:w="3686" w:type="dxa"/>
            <w:shd w:val="clear" w:color="auto" w:fill="auto"/>
            <w:vAlign w:val="bottom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both"/>
            </w:pPr>
            <w:r w:rsidRPr="00753EA9">
              <w:t xml:space="preserve">Обеспечение жильем социальных категорий граждан, установленных </w:t>
            </w:r>
            <w:r w:rsidR="009A0C39" w:rsidRPr="00753EA9">
              <w:t>законодательством</w:t>
            </w:r>
            <w:r w:rsidRPr="00753EA9">
              <w:t xml:space="preserve"> Кемеровской обла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16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 324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 84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 840</w:t>
            </w:r>
          </w:p>
        </w:tc>
      </w:tr>
      <w:tr w:rsidR="00753EA9" w:rsidRPr="00753EA9" w:rsidTr="009A0C39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both"/>
            </w:pPr>
            <w:r w:rsidRPr="00753EA9"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16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 324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 84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 840</w:t>
            </w:r>
          </w:p>
        </w:tc>
      </w:tr>
      <w:tr w:rsidR="00753EA9" w:rsidRPr="00753EA9" w:rsidTr="001E7935">
        <w:trPr>
          <w:trHeight w:val="495"/>
        </w:trPr>
        <w:tc>
          <w:tcPr>
            <w:tcW w:w="3686" w:type="dxa"/>
            <w:shd w:val="clear" w:color="auto" w:fill="auto"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both"/>
            </w:pPr>
            <w:r w:rsidRPr="00753EA9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18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9 879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7 437,7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7 437,7</w:t>
            </w:r>
          </w:p>
        </w:tc>
      </w:tr>
      <w:tr w:rsidR="00753EA9" w:rsidRPr="00753EA9" w:rsidTr="001E7935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18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9 879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7 437,7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7 437,7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both"/>
            </w:pPr>
            <w:r w:rsidRPr="00753EA9"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00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000</w:t>
            </w:r>
          </w:p>
        </w:tc>
      </w:tr>
      <w:tr w:rsidR="00753EA9" w:rsidRPr="00753EA9" w:rsidTr="001E7935">
        <w:trPr>
          <w:trHeight w:val="450"/>
        </w:trPr>
        <w:tc>
          <w:tcPr>
            <w:tcW w:w="3686" w:type="dxa"/>
            <w:shd w:val="clear" w:color="auto" w:fill="auto"/>
            <w:vAlign w:val="bottom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both"/>
            </w:pPr>
            <w:r w:rsidRPr="00753EA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2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00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000</w:t>
            </w:r>
          </w:p>
        </w:tc>
      </w:tr>
      <w:tr w:rsidR="00753EA9" w:rsidRPr="00753EA9" w:rsidTr="001E7935">
        <w:trPr>
          <w:trHeight w:val="765"/>
        </w:trPr>
        <w:tc>
          <w:tcPr>
            <w:tcW w:w="3686" w:type="dxa"/>
            <w:shd w:val="clear" w:color="auto" w:fill="auto"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both"/>
            </w:pPr>
            <w:r w:rsidRPr="00753EA9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R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1 368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2 223,1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2 223,1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R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1 368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2 223,1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2 223,1</w:t>
            </w:r>
          </w:p>
        </w:tc>
      </w:tr>
      <w:tr w:rsidR="00753EA9" w:rsidRPr="00753EA9" w:rsidTr="001E7935">
        <w:trPr>
          <w:trHeight w:val="30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9 45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 984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 984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 48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 113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 113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 27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 276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 276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4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18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14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14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5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3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3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 97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 871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 871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2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 54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 527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 527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4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2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44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44</w:t>
            </w:r>
          </w:p>
        </w:tc>
      </w:tr>
      <w:tr w:rsidR="00753EA9" w:rsidRPr="00753EA9" w:rsidTr="00EA4212">
        <w:trPr>
          <w:trHeight w:val="415"/>
        </w:trPr>
        <w:tc>
          <w:tcPr>
            <w:tcW w:w="3686" w:type="dxa"/>
            <w:shd w:val="clear" w:color="000000" w:fill="FFFFFF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53EA9">
              <w:rPr>
                <w:b/>
                <w:bCs/>
              </w:rPr>
              <w:t xml:space="preserve">Муниципальная программа Киселевского городского округа «Жилищно-коммунальный и  дорожный комплекс,  </w:t>
            </w:r>
            <w:r w:rsidRPr="00753EA9">
              <w:rPr>
                <w:b/>
                <w:bCs/>
              </w:rPr>
              <w:lastRenderedPageBreak/>
              <w:t xml:space="preserve">благоустройство,  энергосбережение и повышение энергоэффективности экономики"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EA9">
              <w:rPr>
                <w:b/>
                <w:bCs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EA9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EA9">
              <w:rPr>
                <w:b/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EA9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EA9">
              <w:rPr>
                <w:b/>
                <w:bCs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EA9">
              <w:rPr>
                <w:b/>
                <w:bCs/>
              </w:rPr>
              <w:t>726 90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EA9">
              <w:rPr>
                <w:b/>
                <w:bCs/>
              </w:rPr>
              <w:t>591 181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EA9">
              <w:rPr>
                <w:b/>
                <w:bCs/>
              </w:rPr>
              <w:t>568 994</w:t>
            </w:r>
          </w:p>
        </w:tc>
      </w:tr>
      <w:tr w:rsidR="00753EA9" w:rsidRPr="00753EA9" w:rsidTr="009A0C39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lastRenderedPageBreak/>
              <w:t xml:space="preserve">Подпрограмма «Жилищно-коммунальное хозяйство и капитальный ремонт многоквартирных домов»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48 75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95 748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80 648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Обеспечение населения твердым топливо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5 00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4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5 00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</w:tr>
      <w:tr w:rsidR="00753EA9" w:rsidRPr="00753EA9" w:rsidTr="001E7935">
        <w:trPr>
          <w:trHeight w:val="61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Обеспечение мероприятий по текущему и капитальному ремонту  в многоквартирных домах и содержание муниципального жилого фонда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 27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 271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 271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4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 17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 171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 171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5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10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1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100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Компенсация выпадающих доходов по тарифам, не обеспечивающим возмещение издерже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28 48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90 477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77 377</w:t>
            </w:r>
          </w:p>
        </w:tc>
      </w:tr>
      <w:tr w:rsidR="00753EA9" w:rsidRPr="00753EA9" w:rsidTr="001E7935">
        <w:trPr>
          <w:trHeight w:val="720"/>
        </w:trPr>
        <w:tc>
          <w:tcPr>
            <w:tcW w:w="3686" w:type="dxa"/>
            <w:shd w:val="clear" w:color="auto" w:fill="auto"/>
            <w:vAlign w:val="bottom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28 48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90 477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77 377</w:t>
            </w:r>
          </w:p>
        </w:tc>
      </w:tr>
      <w:tr w:rsidR="00753EA9" w:rsidRPr="00753EA9" w:rsidTr="001E7935">
        <w:trPr>
          <w:trHeight w:val="375"/>
        </w:trPr>
        <w:tc>
          <w:tcPr>
            <w:tcW w:w="3686" w:type="dxa"/>
            <w:shd w:val="clear" w:color="auto" w:fill="auto"/>
            <w:vAlign w:val="bottom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Подпрограмма «Благоустройство городского округа 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3 44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5 141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2 841</w:t>
            </w:r>
          </w:p>
        </w:tc>
      </w:tr>
      <w:tr w:rsidR="00753EA9" w:rsidRPr="00753EA9" w:rsidTr="001E7935">
        <w:trPr>
          <w:trHeight w:val="323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 38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 375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 375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Расходы на выплату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 94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 949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 949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4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3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23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23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5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Уличное освещение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4 02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7 7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7 700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4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4 02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7 7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7 700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Озеленение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2 64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5 236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5 236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4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2 64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5 236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5 236</w:t>
            </w:r>
          </w:p>
        </w:tc>
      </w:tr>
      <w:tr w:rsidR="00753EA9" w:rsidRPr="00753EA9" w:rsidTr="001E7935">
        <w:trPr>
          <w:trHeight w:val="270"/>
        </w:trPr>
        <w:tc>
          <w:tcPr>
            <w:tcW w:w="3686" w:type="dxa"/>
            <w:shd w:val="clear" w:color="auto" w:fill="auto"/>
            <w:vAlign w:val="bottom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Улучшение санитарного и экологического состояния муниципального образования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 42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 5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 500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4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 42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 5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 500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 Прочие мероприятия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2 96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1 33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8 930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4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 35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 68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 680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 71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4 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1 600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5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90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65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650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lastRenderedPageBreak/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1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0</w:t>
            </w:r>
          </w:p>
        </w:tc>
      </w:tr>
      <w:tr w:rsidR="00753EA9" w:rsidRPr="00753EA9" w:rsidTr="009A0C39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1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4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0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53EA9">
              <w:rPr>
                <w:color w:val="000000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S3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00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S3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4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00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Подпрограмма «Дорожное хозяйство»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94 20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19 787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15 000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Строительство, реконструкция, капитальный ремонт и текущее содержание автомобильных дорог муниципального значения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2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94 20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19 787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15 000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2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4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94 20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19 787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15 000</w:t>
            </w:r>
          </w:p>
        </w:tc>
      </w:tr>
      <w:tr w:rsidR="00753EA9" w:rsidRPr="00753EA9" w:rsidTr="001E7935">
        <w:trPr>
          <w:trHeight w:val="60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Подпрограмма «Энергосбережение и повышение энергоэффективности экономики»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0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05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05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Повышение тепловой защиты зданий в бюджет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0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00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0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00</w:t>
            </w:r>
          </w:p>
        </w:tc>
      </w:tr>
      <w:tr w:rsidR="00753EA9" w:rsidRPr="00753EA9" w:rsidTr="001E7935">
        <w:trPr>
          <w:trHeight w:val="492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Мероприятия в области энергосбережения и повышения энергоэффективности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2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2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</w:t>
            </w:r>
          </w:p>
        </w:tc>
      </w:tr>
      <w:tr w:rsidR="00753EA9" w:rsidRPr="00753EA9" w:rsidTr="001E7935">
        <w:trPr>
          <w:trHeight w:val="76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53EA9">
              <w:rPr>
                <w:b/>
                <w:bCs/>
              </w:rPr>
              <w:t>Муниципальная программа Киселевского городского округа «Реализация молодежной политики, развитие физической культуры и спорта на территории Киселевского городского округа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EA9">
              <w:rPr>
                <w:b/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EA9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EA9">
              <w:rPr>
                <w:b/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EA9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EA9">
              <w:rPr>
                <w:b/>
                <w:bCs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EA9">
              <w:rPr>
                <w:b/>
                <w:bCs/>
              </w:rPr>
              <w:t>70 303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EA9">
              <w:rPr>
                <w:b/>
                <w:bCs/>
              </w:rPr>
              <w:t>63 954,2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EA9">
              <w:rPr>
                <w:b/>
                <w:bCs/>
              </w:rPr>
              <w:t>63 954,2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Подпрограмма "Реализация молодежной политики на территории Киселевского городского округа"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136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136,2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136,2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Реализация мер в области молодежной политики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4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6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67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67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4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4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9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9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90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4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6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8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8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80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4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9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97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97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53EA9">
              <w:rPr>
                <w:color w:val="000000"/>
              </w:rPr>
              <w:t>Реализация мер в области государственной молодежной полит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04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35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35,2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35,2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04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35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35,2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35,2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53EA9">
              <w:rPr>
                <w:color w:val="000000"/>
              </w:rPr>
              <w:t>Реализация мер в области государственной молодежной полит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S04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4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4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S04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4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4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Подпрограмма "Физическая культура и спорт"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9 16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2 818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2 818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4 96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1 418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1 418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 44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 44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 440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4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5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55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55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2 10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2 174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2 174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2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0 06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6 449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6 449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Организация и проведение спортив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40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4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400</w:t>
            </w:r>
          </w:p>
        </w:tc>
      </w:tr>
      <w:tr w:rsidR="00753EA9" w:rsidRPr="00753EA9" w:rsidTr="009A0C39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0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00</w:t>
            </w:r>
          </w:p>
        </w:tc>
      </w:tr>
      <w:tr w:rsidR="00753EA9" w:rsidRPr="00753EA9" w:rsidTr="001E7935">
        <w:trPr>
          <w:trHeight w:val="52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4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0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00</w:t>
            </w:r>
          </w:p>
        </w:tc>
      </w:tr>
      <w:tr w:rsidR="00753EA9" w:rsidRPr="00753EA9" w:rsidTr="001E7935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Премии и грант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5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0</w:t>
            </w:r>
          </w:p>
        </w:tc>
      </w:tr>
      <w:tr w:rsidR="00753EA9" w:rsidRPr="00753EA9" w:rsidTr="001E7935">
        <w:trPr>
          <w:trHeight w:val="34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0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00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2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0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00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53EA9">
              <w:rPr>
                <w:color w:val="000000"/>
              </w:rPr>
              <w:t>Федеральный проект «Спорт - норма жизни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53EA9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53EA9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53EA9">
              <w:rPr>
                <w:color w:val="000000"/>
              </w:rPr>
              <w:t>P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53EA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80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</w:tr>
      <w:tr w:rsidR="00753EA9" w:rsidRPr="00753EA9" w:rsidTr="001E7935">
        <w:trPr>
          <w:trHeight w:val="76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53EA9">
              <w:rPr>
                <w:color w:val="000000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53EA9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53EA9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53EA9">
              <w:rPr>
                <w:color w:val="000000"/>
              </w:rPr>
              <w:t>P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53EA9">
              <w:rPr>
                <w:color w:val="000000"/>
              </w:rPr>
              <w:t>508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80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53EA9">
              <w:rPr>
                <w:color w:val="000000"/>
              </w:rPr>
              <w:t>P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08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80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</w:tr>
      <w:tr w:rsidR="00753EA9" w:rsidRPr="00753EA9" w:rsidTr="001E7935">
        <w:trPr>
          <w:trHeight w:val="61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53EA9">
              <w:rPr>
                <w:b/>
                <w:bCs/>
              </w:rPr>
              <w:t>Муниципальная программа Киселевского городского округа «Социальная поддержка населения Киселевского городского округа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EA9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EA9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EA9">
              <w:rPr>
                <w:b/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EA9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EA9">
              <w:rPr>
                <w:b/>
                <w:bCs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EA9">
              <w:rPr>
                <w:b/>
                <w:bCs/>
              </w:rPr>
              <w:t>657 648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EA9">
              <w:rPr>
                <w:b/>
                <w:bCs/>
              </w:rPr>
              <w:t>623 875,4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EA9">
              <w:rPr>
                <w:b/>
                <w:bCs/>
              </w:rPr>
              <w:t>629 098,3</w:t>
            </w:r>
          </w:p>
        </w:tc>
      </w:tr>
      <w:tr w:rsidR="00753EA9" w:rsidRPr="00753EA9" w:rsidTr="001E7935">
        <w:trPr>
          <w:trHeight w:val="36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Подпрограмма «Меры социальной поддержки отдельных категорий граждан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08 417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74 585,2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79 372,1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Доплаты к пенсиям, дополнительное пенсионное обеспечение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 03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 955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 955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4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5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5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53EA9">
              <w:rPr>
                <w:color w:val="000000"/>
              </w:rPr>
              <w:t>3 02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 94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 940</w:t>
            </w:r>
          </w:p>
        </w:tc>
      </w:tr>
      <w:tr w:rsidR="00753EA9" w:rsidRPr="00753EA9" w:rsidTr="001E7935">
        <w:trPr>
          <w:trHeight w:val="1020"/>
        </w:trPr>
        <w:tc>
          <w:tcPr>
            <w:tcW w:w="3686" w:type="dxa"/>
            <w:shd w:val="clear" w:color="auto" w:fill="auto"/>
            <w:vAlign w:val="bottom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Предоставление льгот многодетным семьям в соответствии с Решением Киселевского городского Совета народных депутатов от 28 января 2009 года №6-н "О мерах социальной поддержки отдельных категорий граждан города Киселевск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5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0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5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4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,3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,3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5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9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9,7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9,7</w:t>
            </w:r>
          </w:p>
        </w:tc>
      </w:tr>
      <w:tr w:rsidR="00753EA9" w:rsidRPr="00753EA9" w:rsidTr="001E7935">
        <w:trPr>
          <w:trHeight w:val="106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Предоставление льгот пенсионерам, проживающим в частном секторе в соответствии с Решением Киселевского городского Совета народных депутатов от 28 января 2009 года №6-н "О мерах социальной поддержки отдельных категорий граждан города Киселевск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5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5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4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,1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,1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5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9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9,9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9,9</w:t>
            </w:r>
          </w:p>
        </w:tc>
      </w:tr>
      <w:tr w:rsidR="00753EA9" w:rsidRPr="00753EA9" w:rsidTr="001E7935">
        <w:trPr>
          <w:trHeight w:val="127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lastRenderedPageBreak/>
              <w:t>Выплаты отдельным категориям граждан для оплаты жилого помещения и  коммунальных услуг в соответствии с Решением Киселевского городского Совета народных депутатов от 28 января 2009 года №6-н "О мерах социальной поддержки отдельных категорий граждан города Киселевск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5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0</w:t>
            </w:r>
          </w:p>
        </w:tc>
      </w:tr>
      <w:tr w:rsidR="00753EA9" w:rsidRPr="00753EA9" w:rsidTr="009A0C39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5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4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,2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,2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5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9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9,8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9,8</w:t>
            </w:r>
          </w:p>
        </w:tc>
      </w:tr>
      <w:tr w:rsidR="00753EA9" w:rsidRPr="00753EA9" w:rsidTr="001E7935">
        <w:trPr>
          <w:trHeight w:val="79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13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78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19,8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45,7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13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4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,3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,5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13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76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17,5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43,2</w:t>
            </w:r>
          </w:p>
        </w:tc>
      </w:tr>
      <w:tr w:rsidR="00753EA9" w:rsidRPr="00753EA9" w:rsidTr="001E7935">
        <w:trPr>
          <w:trHeight w:val="76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Осуществление полномочия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1 79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2 272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2 762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4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3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25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15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1 36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1 847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2 347</w:t>
            </w:r>
          </w:p>
        </w:tc>
      </w:tr>
      <w:tr w:rsidR="00753EA9" w:rsidRPr="00753EA9" w:rsidTr="001E7935">
        <w:trPr>
          <w:trHeight w:val="360"/>
        </w:trPr>
        <w:tc>
          <w:tcPr>
            <w:tcW w:w="3686" w:type="dxa"/>
            <w:shd w:val="clear" w:color="auto" w:fill="auto"/>
            <w:vAlign w:val="bottom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4 04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4 047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4 047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4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2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29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29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3 61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3 618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3 618</w:t>
            </w:r>
          </w:p>
        </w:tc>
      </w:tr>
      <w:tr w:rsidR="00753EA9" w:rsidRPr="00753EA9" w:rsidTr="001E7935">
        <w:trPr>
          <w:trHeight w:val="133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м детей"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2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85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938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 012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2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85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938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 012</w:t>
            </w:r>
          </w:p>
        </w:tc>
      </w:tr>
      <w:tr w:rsidR="00753EA9" w:rsidRPr="00753EA9" w:rsidTr="001E7935">
        <w:trPr>
          <w:trHeight w:val="139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0</w:t>
            </w:r>
          </w:p>
        </w:tc>
      </w:tr>
      <w:tr w:rsidR="00753EA9" w:rsidRPr="00753EA9" w:rsidTr="001E7935">
        <w:trPr>
          <w:trHeight w:val="5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4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,2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,2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9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9,8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9,8</w:t>
            </w:r>
          </w:p>
        </w:tc>
      </w:tr>
      <w:tr w:rsidR="00753EA9" w:rsidRPr="00753EA9" w:rsidTr="009A0C39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3 98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6 686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9 246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3 98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6 686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9 246</w:t>
            </w:r>
          </w:p>
        </w:tc>
      </w:tr>
      <w:tr w:rsidR="00753EA9" w:rsidRPr="00753EA9" w:rsidTr="001E7935">
        <w:trPr>
          <w:trHeight w:val="117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0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7 92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7 927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7 927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0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4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5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5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60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0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3 27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3 277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3 167</w:t>
            </w:r>
          </w:p>
        </w:tc>
      </w:tr>
      <w:tr w:rsidR="00753EA9" w:rsidRPr="00753EA9" w:rsidTr="001E7935">
        <w:trPr>
          <w:trHeight w:val="34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0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2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 40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 4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 500</w:t>
            </w:r>
          </w:p>
        </w:tc>
      </w:tr>
      <w:tr w:rsidR="00753EA9" w:rsidRPr="00753EA9" w:rsidTr="001E7935">
        <w:trPr>
          <w:trHeight w:val="183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0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61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619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619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0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4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0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0,3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9,0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0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538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538,7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550,0</w:t>
            </w:r>
          </w:p>
        </w:tc>
      </w:tr>
      <w:tr w:rsidR="00753EA9" w:rsidRPr="00753EA9" w:rsidTr="001E7935">
        <w:trPr>
          <w:trHeight w:val="30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0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2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0</w:t>
            </w:r>
          </w:p>
        </w:tc>
      </w:tr>
      <w:tr w:rsidR="00753EA9" w:rsidRPr="00753EA9" w:rsidTr="001E7935">
        <w:trPr>
          <w:trHeight w:val="136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lastRenderedPageBreak/>
              <w:t xml:space="preserve"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0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 30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 302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 302</w:t>
            </w:r>
          </w:p>
        </w:tc>
      </w:tr>
      <w:tr w:rsidR="00753EA9" w:rsidRPr="00753EA9" w:rsidTr="009A0C39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0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4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2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1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0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 26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 26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 231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0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2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98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98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010</w:t>
            </w:r>
          </w:p>
        </w:tc>
      </w:tr>
      <w:tr w:rsidR="00753EA9" w:rsidRPr="00753EA9" w:rsidTr="001E7935">
        <w:trPr>
          <w:trHeight w:val="102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0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967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967,1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967,1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0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4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0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922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922,1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922,1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0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2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0</w:t>
            </w:r>
          </w:p>
        </w:tc>
      </w:tr>
      <w:tr w:rsidR="00753EA9" w:rsidRPr="00753EA9" w:rsidTr="001E7935">
        <w:trPr>
          <w:trHeight w:val="102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0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,2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,2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0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4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,1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,1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0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,1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,1</w:t>
            </w:r>
          </w:p>
        </w:tc>
      </w:tr>
      <w:tr w:rsidR="00753EA9" w:rsidRPr="00753EA9" w:rsidTr="001E7935">
        <w:trPr>
          <w:trHeight w:val="8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0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01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01,1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01,1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0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4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,5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,5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0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32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32,6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32,6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0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2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5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5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Предоставление гражданам субсидий на оплату жилого помещения и коммунальных услуг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8 54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8 541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8 541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4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74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74,5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80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8 366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8 366,5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8 361</w:t>
            </w:r>
          </w:p>
        </w:tc>
      </w:tr>
      <w:tr w:rsidR="00753EA9" w:rsidRPr="00753EA9" w:rsidTr="009A0C39">
        <w:trPr>
          <w:trHeight w:val="41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Предоставление бесплатного проезда на всех видах городского пассажирского транспорта детям работников, погибших (умерших) в результате несчастных случаев на производстве на угледобывающих и горнорудных предприятиях, в соответствии с Законом Кемеровской области от 18 мая 2004 года № 29-ОЗ «О предоставлении меры социальной поддержки по оплате проезда детям работников, погибших (умерших) в результате несчастных случаев на производстве на угледобывающих и горнорудных предприятиях»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0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0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2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</w:t>
            </w:r>
          </w:p>
        </w:tc>
      </w:tr>
      <w:tr w:rsidR="00753EA9" w:rsidRPr="00753EA9" w:rsidTr="001E7935">
        <w:trPr>
          <w:trHeight w:val="76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Ежемесячная денежная выплата , назначаемая в случае рождения третьего ребенка или последующих детей  до достижения ребенком возраста трех л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08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4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57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68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08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4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4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57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68</w:t>
            </w:r>
          </w:p>
        </w:tc>
      </w:tr>
      <w:tr w:rsidR="00753EA9" w:rsidRPr="00753EA9" w:rsidTr="001E7935">
        <w:trPr>
          <w:trHeight w:val="76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8 28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8 284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8 284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4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7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6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60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8 01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8 024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8 024</w:t>
            </w:r>
          </w:p>
        </w:tc>
      </w:tr>
      <w:tr w:rsidR="00753EA9" w:rsidRPr="00753EA9" w:rsidTr="001E7935">
        <w:trPr>
          <w:trHeight w:val="82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Пособие на ребенка в соответствии с Законом Кемеровской области от 18 ноября 2004 года № 75-ОЗ «О  размере, порядке назначения и выплаты пособия на ребенка»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0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5 78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5 786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5 786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0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5 78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5 786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5 786</w:t>
            </w:r>
          </w:p>
        </w:tc>
      </w:tr>
      <w:tr w:rsidR="00753EA9" w:rsidRPr="00753EA9" w:rsidTr="001E7935">
        <w:trPr>
          <w:trHeight w:val="76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6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6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4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,8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,8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5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5,2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5,2</w:t>
            </w:r>
          </w:p>
        </w:tc>
      </w:tr>
      <w:tr w:rsidR="00753EA9" w:rsidRPr="00753EA9" w:rsidTr="001E7935">
        <w:trPr>
          <w:trHeight w:val="127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lastRenderedPageBreak/>
              <w:t xml:space="preserve"> 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0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6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69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69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0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4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,4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,4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0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65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65,6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65,6</w:t>
            </w:r>
          </w:p>
        </w:tc>
      </w:tr>
      <w:tr w:rsidR="00753EA9" w:rsidRPr="00753EA9" w:rsidTr="009A0C39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2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28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28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4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,6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,6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23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23,4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23,4</w:t>
            </w:r>
          </w:p>
        </w:tc>
      </w:tr>
      <w:tr w:rsidR="00753EA9" w:rsidRPr="00753EA9" w:rsidTr="001E7935">
        <w:trPr>
          <w:trHeight w:val="181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Меры социальной  поддержки по оплате жилых помещений и (или) коммунальных услуг отдельных категорий граждан, оказание мер социальной поддержки которым относится к ведению субъекта Российской Федерации в соответствии с Законом Кемеровской области от 17 января 2005 года № 2-ОЗ «О мерах социальной поддержки отдельных категорий граждан по оплате жилых помещений  и (или) коммунальных услуг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0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27 72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27 722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27 722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0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4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7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75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80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0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26 85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26 847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26 842</w:t>
            </w:r>
          </w:p>
        </w:tc>
      </w:tr>
      <w:tr w:rsidR="00753EA9" w:rsidRPr="00753EA9" w:rsidTr="001E7935">
        <w:trPr>
          <w:trHeight w:val="111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88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883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883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4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8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81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85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70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702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698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53EA9">
              <w:rPr>
                <w:color w:val="000000"/>
              </w:rPr>
              <w:t>Федеральный проект «Финансовая поддержка семей при рождении детей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53EA9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53EA9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53EA9">
              <w:rPr>
                <w:color w:val="000000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53EA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11 40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4 351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5 977</w:t>
            </w:r>
          </w:p>
        </w:tc>
      </w:tr>
      <w:tr w:rsidR="00753EA9" w:rsidRPr="00753EA9" w:rsidTr="00EA4212">
        <w:trPr>
          <w:trHeight w:val="131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53EA9">
              <w:rPr>
                <w:color w:val="000000"/>
              </w:rPr>
              <w:t xml:space="preserve">Осуществление ежемесячной денежной выплаты, назначаемой в случае рождения третьего ребенка или последующих детей до достижения </w:t>
            </w:r>
            <w:r w:rsidRPr="00753EA9">
              <w:rPr>
                <w:color w:val="000000"/>
              </w:rPr>
              <w:lastRenderedPageBreak/>
              <w:t>ребенком возраста трех л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53EA9">
              <w:rPr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53EA9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53EA9">
              <w:rPr>
                <w:color w:val="000000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53EA9">
              <w:rPr>
                <w:color w:val="000000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9 46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 748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9 097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lastRenderedPageBreak/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P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9 46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 748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9 097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53EA9">
              <w:rPr>
                <w:color w:val="00000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53EA9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53EA9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53EA9">
              <w:rPr>
                <w:color w:val="000000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53EA9">
              <w:rPr>
                <w:color w:val="000000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9 49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3 155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4 432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53EA9">
              <w:rPr>
                <w:color w:val="000000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4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5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50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53EA9">
              <w:rPr>
                <w:color w:val="000000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9 34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2 955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4 182</w:t>
            </w:r>
          </w:p>
        </w:tc>
      </w:tr>
      <w:tr w:rsidR="00753EA9" w:rsidRPr="00753EA9" w:rsidTr="009A0C39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53EA9">
              <w:rPr>
                <w:color w:val="000000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0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1 20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1 202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1 202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53EA9">
              <w:rPr>
                <w:color w:val="000000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0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4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6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6,5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6,5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53EA9">
              <w:rPr>
                <w:color w:val="000000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0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5 425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5 425,5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5 425,5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53EA9">
              <w:rPr>
                <w:color w:val="000000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0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2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2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2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53EA9">
              <w:rPr>
                <w:color w:val="000000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0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 67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 678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 678</w:t>
            </w:r>
          </w:p>
        </w:tc>
      </w:tr>
      <w:tr w:rsidR="00753EA9" w:rsidRPr="00753EA9" w:rsidTr="001E7935">
        <w:trPr>
          <w:trHeight w:val="102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53EA9">
              <w:rPr>
                <w:color w:val="000000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0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1 24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1 246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1 246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53EA9">
              <w:rPr>
                <w:color w:val="000000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0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1 24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1 246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1 246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Подпрограмма «Развитие системы социального обслуживания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41 002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41 167,2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41 603,2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 90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 267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 663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Расходы на выплату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 52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 772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 049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4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07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178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297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5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1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17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17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Обеспечение деятельности муниципального казенного учреждения "Специальный дом для одиноких престарелых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9 72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9 534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9 574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Расходы на выплату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 74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 743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 743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4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 85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 661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 701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5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3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3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30</w:t>
            </w:r>
          </w:p>
        </w:tc>
      </w:tr>
      <w:tr w:rsidR="00753EA9" w:rsidRPr="00753EA9" w:rsidTr="001E7935">
        <w:trPr>
          <w:trHeight w:val="34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5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</w:tr>
      <w:tr w:rsidR="00753EA9" w:rsidRPr="00753EA9" w:rsidTr="001E7935">
        <w:trPr>
          <w:trHeight w:val="87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lastRenderedPageBreak/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0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6 329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6 329,7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6 329,7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Расходы на выплату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0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3 90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3 908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3 908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0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4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 401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 401,7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 401,7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0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5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0</w:t>
            </w:r>
          </w:p>
        </w:tc>
      </w:tr>
      <w:tr w:rsidR="00753EA9" w:rsidRPr="00753EA9" w:rsidTr="009A0C39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0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9 736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9 736,2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9 736,2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Расходы на выплату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0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6 00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6 005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6 005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0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4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 731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 731,2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 731,2</w:t>
            </w:r>
          </w:p>
        </w:tc>
      </w:tr>
      <w:tr w:rsidR="00753EA9" w:rsidRPr="00753EA9" w:rsidTr="001E7935">
        <w:trPr>
          <w:trHeight w:val="138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октября 2007 года №132-ОЗ "О мерах социальной поддержки работников муниципальных учреждений социального обслуживания"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0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1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1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Расходы на выплату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0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1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1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0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2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0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Социальная поддержка и социальное обслуживание населения в части содержания органов местного самоуправления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02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1 257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1 257,3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1 257,3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02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2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9 499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9 499,3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9 499,3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02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4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75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756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756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02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5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Подпрограмма «Реализация  дополнительных мероприятий, направленных на повышение качества жизни населения»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 22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 123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 123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 05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 05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 050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Субсидии некоммерческим организациям (за исключением </w:t>
            </w:r>
            <w:r w:rsidRPr="00753EA9">
              <w:lastRenderedPageBreak/>
              <w:t>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3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 05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 05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 050</w:t>
            </w:r>
          </w:p>
        </w:tc>
      </w:tr>
      <w:tr w:rsidR="00753EA9" w:rsidRPr="00753EA9" w:rsidTr="001E7935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lastRenderedPageBreak/>
              <w:t xml:space="preserve">Обеспечение мер социальной поддержки граждан городского округа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 17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 073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 073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4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5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5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50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2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3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3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30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6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 69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 593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 593</w:t>
            </w:r>
          </w:p>
        </w:tc>
      </w:tr>
      <w:tr w:rsidR="00753EA9" w:rsidRPr="00753EA9" w:rsidTr="001E7935">
        <w:trPr>
          <w:trHeight w:val="76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53EA9">
              <w:rPr>
                <w:b/>
                <w:bCs/>
              </w:rPr>
              <w:t>Муниципальная программа Киселевского городского округа «Управление земельно-имущественным комплексом Киселевского городского округа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EA9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EA9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EA9">
              <w:rPr>
                <w:b/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EA9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EA9">
              <w:rPr>
                <w:b/>
                <w:bCs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EA9">
              <w:rPr>
                <w:b/>
                <w:bCs/>
              </w:rPr>
              <w:t>12 36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EA9">
              <w:rPr>
                <w:b/>
                <w:bCs/>
              </w:rPr>
              <w:t>12 369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EA9">
              <w:rPr>
                <w:b/>
                <w:bCs/>
              </w:rPr>
              <w:t>12 369</w:t>
            </w:r>
          </w:p>
        </w:tc>
      </w:tr>
      <w:tr w:rsidR="00753EA9" w:rsidRPr="00753EA9" w:rsidTr="009A0C39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Подпрограмма «Управление и распоряжение муниципальным имуществом»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 36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 369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 369</w:t>
            </w:r>
          </w:p>
        </w:tc>
      </w:tr>
      <w:tr w:rsidR="00753EA9" w:rsidRPr="00753EA9" w:rsidTr="001E7935">
        <w:trPr>
          <w:trHeight w:val="750"/>
        </w:trPr>
        <w:tc>
          <w:tcPr>
            <w:tcW w:w="3686" w:type="dxa"/>
            <w:shd w:val="clear" w:color="auto" w:fill="auto"/>
            <w:vAlign w:val="bottom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Содержание и обслуживание муниципальной казны, оценка недвижимости, признание прав и регулирование отношений по  муниципальной  собственности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 60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 604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 604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4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 77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 773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 773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5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3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31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31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000000" w:fill="FFFFFF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Приобретение муниципальной  собственности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 76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 765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 765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4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56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 765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 765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5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 20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</w:tr>
      <w:tr w:rsidR="00753EA9" w:rsidRPr="00753EA9" w:rsidTr="001E7935">
        <w:trPr>
          <w:trHeight w:val="375"/>
        </w:trPr>
        <w:tc>
          <w:tcPr>
            <w:tcW w:w="3686" w:type="dxa"/>
            <w:shd w:val="clear" w:color="auto" w:fill="auto"/>
            <w:vAlign w:val="bottom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Подпрограмма  "Управление и распоряжение земельными ресурсами»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 00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 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 000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Мероприятия по землеустройству и землепользованию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 00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 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 000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4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 00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 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 000</w:t>
            </w:r>
          </w:p>
        </w:tc>
      </w:tr>
      <w:tr w:rsidR="00753EA9" w:rsidRPr="00753EA9" w:rsidTr="001E7935">
        <w:trPr>
          <w:trHeight w:val="76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53EA9">
              <w:rPr>
                <w:b/>
                <w:bCs/>
              </w:rPr>
              <w:t>Муниципальная программа Киселевского городского округа «Предупреждение и ликвидация чрезвычайных ситуаций на территории Киселевского городского округа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EA9">
              <w:rPr>
                <w:b/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EA9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EA9">
              <w:rPr>
                <w:b/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EA9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EA9">
              <w:rPr>
                <w:b/>
                <w:bCs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EA9">
              <w:rPr>
                <w:b/>
                <w:bCs/>
              </w:rPr>
              <w:t>17 29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EA9">
              <w:rPr>
                <w:b/>
                <w:bCs/>
              </w:rPr>
              <w:t>17 251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EA9">
              <w:rPr>
                <w:b/>
                <w:bCs/>
              </w:rPr>
              <w:t>17 133</w:t>
            </w:r>
          </w:p>
        </w:tc>
      </w:tr>
      <w:tr w:rsidR="00753EA9" w:rsidRPr="00753EA9" w:rsidTr="001E7935">
        <w:trPr>
          <w:trHeight w:val="76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Подпрограмма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EA9">
              <w:rPr>
                <w:b/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9 21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9 189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9 189</w:t>
            </w:r>
          </w:p>
        </w:tc>
      </w:tr>
      <w:tr w:rsidR="00753EA9" w:rsidRPr="00753EA9" w:rsidTr="009A0C39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EA9">
              <w:rPr>
                <w:b/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9 21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9 189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9 189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Расходы на выплату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EA9">
              <w:rPr>
                <w:b/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 52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 527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 527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EA9">
              <w:rPr>
                <w:b/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4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67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65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650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EA9">
              <w:rPr>
                <w:b/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5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2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2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Подпрограмма "Ликвидация последствий чрезвычайных ситуаций природного и техногенного характера"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EA9">
              <w:rPr>
                <w:b/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 07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 062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 944</w:t>
            </w:r>
          </w:p>
        </w:tc>
      </w:tr>
      <w:tr w:rsidR="00753EA9" w:rsidRPr="00753EA9" w:rsidTr="009A0C39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EA9">
              <w:rPr>
                <w:b/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 07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 062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 944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Субсидии </w:t>
            </w:r>
            <w:r w:rsidR="009A0C39" w:rsidRPr="00753EA9">
              <w:t>бюджетным</w:t>
            </w:r>
            <w:r w:rsidRPr="00753EA9">
              <w:t xml:space="preserve">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EA9">
              <w:rPr>
                <w:b/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 07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 062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 944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53EA9">
              <w:rPr>
                <w:b/>
                <w:bCs/>
              </w:rPr>
              <w:t>Муниципальная программа Киселевского городского округа «Развитие субъектов малого и среднего предпринимательства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EA9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EA9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EA9">
              <w:rPr>
                <w:b/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EA9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EA9">
              <w:rPr>
                <w:b/>
                <w:bCs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EA9">
              <w:rPr>
                <w:b/>
                <w:bCs/>
              </w:rPr>
              <w:t>1 65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EA9">
              <w:rPr>
                <w:b/>
                <w:bCs/>
              </w:rPr>
              <w:t>1 65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EA9">
              <w:rPr>
                <w:b/>
                <w:bCs/>
              </w:rPr>
              <w:t>1 650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Организация и проведение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0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4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0</w:t>
            </w:r>
          </w:p>
        </w:tc>
      </w:tr>
      <w:tr w:rsidR="00753EA9" w:rsidRPr="00753EA9" w:rsidTr="009A0C39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Субсидия на приобретение оборуд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15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15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150</w:t>
            </w:r>
          </w:p>
        </w:tc>
      </w:tr>
      <w:tr w:rsidR="00753EA9" w:rsidRPr="00753EA9" w:rsidTr="001E7935">
        <w:trPr>
          <w:trHeight w:val="76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15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15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150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Реализация мероприятий по поддержке субъектов малого и среднего предприниматель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4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0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00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Субсидии некоммерческим организациям(за исключением государственных (муниципальных)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4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3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0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00</w:t>
            </w:r>
          </w:p>
        </w:tc>
      </w:tr>
      <w:tr w:rsidR="00753EA9" w:rsidRPr="00753EA9" w:rsidTr="001E7935">
        <w:trPr>
          <w:trHeight w:val="76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4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0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53EA9">
              <w:rPr>
                <w:b/>
                <w:bCs/>
              </w:rPr>
              <w:t>Муниципальная программа Киселевского городского округа «Формирование современной городской сре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7 407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 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 000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53EA9">
              <w:rPr>
                <w:color w:val="000000"/>
              </w:rPr>
              <w:t>Федеральный проект «Формирование комфортной городской сре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53EA9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53EA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53EA9">
              <w:rPr>
                <w:color w:val="000000"/>
              </w:rPr>
              <w:t>F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53EA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7 407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 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 000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53EA9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53EA9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53EA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53EA9">
              <w:rPr>
                <w:color w:val="000000"/>
              </w:rPr>
              <w:t>F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53EA9">
              <w:rPr>
                <w:color w:val="000000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7 407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 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 000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53EA9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53EA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53EA9">
              <w:rPr>
                <w:color w:val="000000"/>
              </w:rPr>
              <w:t>F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53EA9">
              <w:rPr>
                <w:color w:val="000000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4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7 407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 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 000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53EA9"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EA9">
              <w:rPr>
                <w:b/>
                <w:bCs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EA9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EA9">
              <w:rPr>
                <w:b/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EA9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EA9">
              <w:rPr>
                <w:b/>
                <w:bCs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EA9">
              <w:rPr>
                <w:b/>
                <w:bCs/>
              </w:rPr>
              <w:t>227 005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EA9">
              <w:rPr>
                <w:b/>
                <w:bCs/>
              </w:rPr>
              <w:t>191 512,7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EA9">
              <w:rPr>
                <w:b/>
                <w:bCs/>
              </w:rPr>
              <w:t>186 913,4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0 49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0 473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0 473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Расходы на выплату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1 60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1 604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1 604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4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32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12,4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12,4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8 03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8 039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8 039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5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8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8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Реализация мер в области молодежной политики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4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4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4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Резервный фонд  администрации Киселев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9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5 00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 5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 500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9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7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5 00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 5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 500</w:t>
            </w:r>
          </w:p>
        </w:tc>
      </w:tr>
      <w:tr w:rsidR="00753EA9" w:rsidRPr="00753EA9" w:rsidTr="001E7935">
        <w:trPr>
          <w:trHeight w:val="34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Процентные платежи по муниципальному долгу Киселев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9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1 80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1 8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 200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9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30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1 80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1 8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 200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92 253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8 407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8 407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2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2 813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2 361,7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2 361,7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4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8 937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5 543,6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5 543,6</w:t>
            </w:r>
          </w:p>
        </w:tc>
      </w:tr>
      <w:tr w:rsidR="00753EA9" w:rsidRPr="00753EA9" w:rsidTr="009A0C39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5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0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02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02</w:t>
            </w:r>
          </w:p>
        </w:tc>
      </w:tr>
      <w:tr w:rsidR="00753EA9" w:rsidRPr="00753EA9" w:rsidTr="001E7935">
        <w:trPr>
          <w:trHeight w:val="615"/>
        </w:trPr>
        <w:tc>
          <w:tcPr>
            <w:tcW w:w="3686" w:type="dxa"/>
            <w:shd w:val="clear" w:color="auto" w:fill="auto"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Поощрение главных распорядителей бюджетных средств за достижение наилучших показателей качества финансового менеджмента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9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5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5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50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9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7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5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5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50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Финансовое обеспечение наградной системы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9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 747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 928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 928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9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4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 75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 755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 755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9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6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 992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 173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 173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Выполнение иных обязательств муниципального образования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9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 91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 648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 648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9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4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 86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 598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 598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9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3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0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9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5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Субсидии организациям, осуществляющим деятельность по охране общественного порядка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9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0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9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63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00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Глава Киселевского городского округа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9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 437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 437,3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 437,3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9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2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 437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 437,3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 437,3</w:t>
            </w:r>
          </w:p>
        </w:tc>
      </w:tr>
      <w:tr w:rsidR="00753EA9" w:rsidRPr="00753EA9" w:rsidTr="001E7935">
        <w:trPr>
          <w:trHeight w:val="525"/>
        </w:trPr>
        <w:tc>
          <w:tcPr>
            <w:tcW w:w="3686" w:type="dxa"/>
            <w:shd w:val="clear" w:color="auto" w:fill="auto"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Председатель Совета народных депутатов Киселевского городского округа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9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42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424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424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9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2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42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424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424</w:t>
            </w:r>
          </w:p>
        </w:tc>
      </w:tr>
      <w:tr w:rsidR="00753EA9" w:rsidRPr="00753EA9" w:rsidTr="001E7935">
        <w:trPr>
          <w:trHeight w:val="570"/>
        </w:trPr>
        <w:tc>
          <w:tcPr>
            <w:tcW w:w="3686" w:type="dxa"/>
            <w:shd w:val="clear" w:color="auto" w:fill="auto"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Депутаты (члены) Совета народных депутатов Киселев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9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2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27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27</w:t>
            </w:r>
          </w:p>
        </w:tc>
      </w:tr>
      <w:tr w:rsidR="00753EA9" w:rsidRPr="00753EA9" w:rsidTr="00EA4212">
        <w:trPr>
          <w:trHeight w:val="131"/>
        </w:trPr>
        <w:tc>
          <w:tcPr>
            <w:tcW w:w="3686" w:type="dxa"/>
            <w:shd w:val="clear" w:color="auto" w:fill="auto"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Расходы на выплату персоналу государственных (муниципальных) </w:t>
            </w:r>
            <w:r w:rsidRPr="00753EA9">
              <w:lastRenderedPageBreak/>
              <w:t>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lastRenderedPageBreak/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9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2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2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27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327</w:t>
            </w:r>
          </w:p>
        </w:tc>
      </w:tr>
      <w:tr w:rsidR="00753EA9" w:rsidRPr="00753EA9" w:rsidTr="001E7935">
        <w:trPr>
          <w:trHeight w:val="525"/>
        </w:trPr>
        <w:tc>
          <w:tcPr>
            <w:tcW w:w="3686" w:type="dxa"/>
            <w:shd w:val="clear" w:color="auto" w:fill="auto"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lastRenderedPageBreak/>
              <w:t xml:space="preserve">Руководитель контрольно-счетной палаты Киселевского городского округа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9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10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105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105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9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2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10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105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105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Обеспечение деятельности  муниципального казенного учреждения Киселевского городского округа «Центр обслуживания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91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 45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 419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 419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91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 23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 233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 233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91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4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2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86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86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57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57,3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57,3</w:t>
            </w:r>
          </w:p>
        </w:tc>
      </w:tr>
      <w:tr w:rsidR="00753EA9" w:rsidRPr="00753EA9" w:rsidTr="009A0C39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2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57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57,3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57,3</w:t>
            </w:r>
          </w:p>
        </w:tc>
      </w:tr>
      <w:tr w:rsidR="00753EA9" w:rsidRPr="00753EA9" w:rsidTr="001E7935">
        <w:trPr>
          <w:trHeight w:val="765"/>
        </w:trPr>
        <w:tc>
          <w:tcPr>
            <w:tcW w:w="3686" w:type="dxa"/>
            <w:shd w:val="clear" w:color="auto" w:fill="auto"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0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1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1,7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4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0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1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1,7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Создание и функционирование комиссий по делам несовершеннолетних и защите их прав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19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092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092,4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092,4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19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2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018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018,4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 018,4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19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4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4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4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 xml:space="preserve">Создание и функционирование административных комиссий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9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1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15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15</w:t>
            </w:r>
          </w:p>
        </w:tc>
      </w:tr>
      <w:tr w:rsidR="00753EA9" w:rsidRPr="00753EA9" w:rsidTr="001E793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79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24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1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15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115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</w:pPr>
            <w:r w:rsidRPr="00753EA9"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 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45 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</w:pPr>
            <w:r w:rsidRPr="00753EA9">
              <w:t>85 000</w:t>
            </w:r>
          </w:p>
        </w:tc>
      </w:tr>
      <w:tr w:rsidR="00753EA9" w:rsidRPr="00753EA9" w:rsidTr="001E793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53EA9">
              <w:rPr>
                <w:b/>
                <w:bCs/>
              </w:rPr>
              <w:t>Итог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EA9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EA9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EA9">
              <w:rPr>
                <w:b/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EA9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EA9" w:rsidRPr="00753EA9" w:rsidRDefault="00753EA9" w:rsidP="00753E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EA9">
              <w:rPr>
                <w:b/>
                <w:bCs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53EA9" w:rsidRPr="009A0C39" w:rsidRDefault="00753EA9" w:rsidP="009A0C3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A0C39">
              <w:rPr>
                <w:b/>
                <w:bCs/>
              </w:rPr>
              <w:t>4 072 115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53EA9" w:rsidRPr="009A0C39" w:rsidRDefault="00753EA9" w:rsidP="009A0C3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A0C39">
              <w:rPr>
                <w:b/>
                <w:bCs/>
              </w:rPr>
              <w:t>3 558 677,8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753EA9" w:rsidRPr="009A0C39" w:rsidRDefault="00753EA9" w:rsidP="009A0C3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A0C39">
              <w:rPr>
                <w:b/>
                <w:bCs/>
              </w:rPr>
              <w:t>3 522 968,7</w:t>
            </w:r>
          </w:p>
        </w:tc>
      </w:tr>
    </w:tbl>
    <w:p w:rsidR="00753EA9" w:rsidRDefault="009A0C39" w:rsidP="009A0C39">
      <w:pPr>
        <w:shd w:val="clear" w:color="auto" w:fill="FFFFFF"/>
        <w:jc w:val="right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».</w:t>
      </w:r>
    </w:p>
    <w:p w:rsidR="009A0C39" w:rsidRDefault="009A0C39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9A0C39" w:rsidRDefault="009A0C39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9A0C39" w:rsidRDefault="009A0C39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9A0C39" w:rsidRDefault="009A0C39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9A0C39" w:rsidRDefault="009A0C39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9A0C39" w:rsidRDefault="009A0C39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9A0C39" w:rsidRDefault="009A0C39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9A0C39" w:rsidRDefault="009A0C39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9A0C39" w:rsidRDefault="009A0C39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EA4212" w:rsidRDefault="00EA4212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EA4212" w:rsidRDefault="00EA4212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9A0C39" w:rsidRDefault="009A0C39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9A0C39" w:rsidRDefault="009A0C39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9A0C39" w:rsidRPr="001F3E42" w:rsidRDefault="009A0C39" w:rsidP="009A0C3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9A0C39" w:rsidRPr="001F3E42" w:rsidRDefault="009A0C39" w:rsidP="009A0C39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 xml:space="preserve">к решению Совета народных депутатов </w:t>
      </w:r>
    </w:p>
    <w:p w:rsidR="009A0C39" w:rsidRPr="001F3E42" w:rsidRDefault="009A0C39" w:rsidP="009A0C39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 xml:space="preserve">Киселевского городского округа </w:t>
      </w:r>
    </w:p>
    <w:p w:rsidR="009A0C39" w:rsidRPr="001F3E42" w:rsidRDefault="00F538F9" w:rsidP="009A0C39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9A0C39" w:rsidRPr="001F3E42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9A0C39">
        <w:rPr>
          <w:sz w:val="24"/>
          <w:szCs w:val="24"/>
          <w:u w:val="single"/>
        </w:rPr>
        <w:t>«</w:t>
      </w:r>
      <w:r>
        <w:rPr>
          <w:sz w:val="24"/>
          <w:szCs w:val="24"/>
          <w:u w:val="single"/>
        </w:rPr>
        <w:t>24</w:t>
      </w:r>
      <w:r w:rsidR="009A0C39" w:rsidRPr="001F3E42">
        <w:rPr>
          <w:sz w:val="24"/>
          <w:szCs w:val="24"/>
          <w:u w:val="single"/>
        </w:rPr>
        <w:t>»</w:t>
      </w:r>
      <w:r>
        <w:rPr>
          <w:sz w:val="24"/>
          <w:szCs w:val="24"/>
          <w:u w:val="single"/>
        </w:rPr>
        <w:t xml:space="preserve"> </w:t>
      </w:r>
      <w:r w:rsidR="009A0C39">
        <w:rPr>
          <w:sz w:val="24"/>
          <w:szCs w:val="24"/>
        </w:rPr>
        <w:t xml:space="preserve">января 2019 г. № </w:t>
      </w:r>
      <w:r>
        <w:rPr>
          <w:sz w:val="24"/>
          <w:szCs w:val="24"/>
        </w:rPr>
        <w:t>1</w:t>
      </w:r>
      <w:r w:rsidR="009A0C39">
        <w:rPr>
          <w:sz w:val="24"/>
          <w:szCs w:val="24"/>
        </w:rPr>
        <w:t>-</w:t>
      </w:r>
      <w:r w:rsidR="009A0C39" w:rsidRPr="001F3E42">
        <w:rPr>
          <w:sz w:val="24"/>
          <w:szCs w:val="24"/>
        </w:rPr>
        <w:t>н</w:t>
      </w:r>
    </w:p>
    <w:p w:rsidR="009A0C39" w:rsidRPr="001F3E42" w:rsidRDefault="009A0C39" w:rsidP="009A0C39">
      <w:pPr>
        <w:jc w:val="right"/>
        <w:rPr>
          <w:sz w:val="24"/>
          <w:szCs w:val="24"/>
        </w:rPr>
      </w:pPr>
    </w:p>
    <w:p w:rsidR="009A0C39" w:rsidRPr="001F3E42" w:rsidRDefault="009A0C39" w:rsidP="009A0C39">
      <w:pPr>
        <w:shd w:val="clear" w:color="auto" w:fill="FFFFFF"/>
        <w:suppressAutoHyphens/>
        <w:ind w:firstLine="709"/>
        <w:jc w:val="both"/>
        <w:rPr>
          <w:spacing w:val="-24"/>
          <w:sz w:val="24"/>
          <w:szCs w:val="24"/>
        </w:rPr>
      </w:pPr>
    </w:p>
    <w:p w:rsidR="009A0C39" w:rsidRPr="007C251F" w:rsidRDefault="009A0C39" w:rsidP="009A0C39">
      <w:pPr>
        <w:jc w:val="right"/>
        <w:rPr>
          <w:i/>
          <w:sz w:val="24"/>
          <w:szCs w:val="24"/>
        </w:rPr>
      </w:pPr>
      <w:r w:rsidRPr="007C251F">
        <w:rPr>
          <w:i/>
          <w:sz w:val="24"/>
          <w:szCs w:val="24"/>
        </w:rPr>
        <w:t xml:space="preserve">«Приложение </w:t>
      </w:r>
      <w:r>
        <w:rPr>
          <w:i/>
          <w:sz w:val="24"/>
          <w:szCs w:val="24"/>
        </w:rPr>
        <w:t>6</w:t>
      </w:r>
    </w:p>
    <w:p w:rsidR="009A0C39" w:rsidRPr="007C251F" w:rsidRDefault="009A0C39" w:rsidP="009A0C39">
      <w:pPr>
        <w:jc w:val="right"/>
        <w:rPr>
          <w:i/>
          <w:sz w:val="24"/>
          <w:szCs w:val="24"/>
        </w:rPr>
      </w:pPr>
      <w:r w:rsidRPr="007C251F">
        <w:rPr>
          <w:i/>
          <w:sz w:val="24"/>
          <w:szCs w:val="24"/>
        </w:rPr>
        <w:t>к решению Совета народных депутатов Киселевского</w:t>
      </w:r>
    </w:p>
    <w:p w:rsidR="009A0C39" w:rsidRDefault="009A0C39" w:rsidP="009A0C39">
      <w:pPr>
        <w:shd w:val="clear" w:color="auto" w:fill="FFFFFF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городского округа от «20» декабря 2018г № 54</w:t>
      </w:r>
      <w:r w:rsidRPr="007C251F">
        <w:rPr>
          <w:i/>
          <w:sz w:val="24"/>
          <w:szCs w:val="24"/>
        </w:rPr>
        <w:t>-н</w:t>
      </w:r>
    </w:p>
    <w:p w:rsidR="009A0C39" w:rsidRDefault="009A0C39" w:rsidP="009A0C39">
      <w:pPr>
        <w:shd w:val="clear" w:color="auto" w:fill="FFFFFF"/>
        <w:jc w:val="right"/>
        <w:rPr>
          <w:i/>
          <w:sz w:val="24"/>
          <w:szCs w:val="24"/>
        </w:rPr>
      </w:pPr>
    </w:p>
    <w:p w:rsidR="009A0C39" w:rsidRDefault="009A0C39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9A0C39" w:rsidRDefault="009A0C39" w:rsidP="009A0C39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9E771F">
        <w:rPr>
          <w:b/>
          <w:bCs/>
          <w:sz w:val="24"/>
          <w:szCs w:val="24"/>
        </w:rPr>
        <w:t>Распределение бюджетных ассигнований местного бюджета по разделам, подразделам классиф</w:t>
      </w:r>
      <w:r>
        <w:rPr>
          <w:b/>
          <w:bCs/>
          <w:sz w:val="24"/>
          <w:szCs w:val="24"/>
        </w:rPr>
        <w:t>икации расходов бюджетов на 2019 год и на плановый период 2020 и 2021</w:t>
      </w:r>
      <w:r w:rsidRPr="009E771F">
        <w:rPr>
          <w:b/>
          <w:bCs/>
          <w:sz w:val="24"/>
          <w:szCs w:val="24"/>
        </w:rPr>
        <w:t xml:space="preserve"> годов</w:t>
      </w:r>
    </w:p>
    <w:p w:rsidR="009A0C39" w:rsidRDefault="009A0C39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9A0C39" w:rsidRDefault="009A0C39" w:rsidP="009A0C39">
      <w:pPr>
        <w:shd w:val="clear" w:color="auto" w:fill="FFFFFF"/>
        <w:jc w:val="right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тыс.руб. </w:t>
      </w:r>
    </w:p>
    <w:tbl>
      <w:tblPr>
        <w:tblW w:w="10774" w:type="dxa"/>
        <w:tblInd w:w="-885" w:type="dxa"/>
        <w:tblLayout w:type="fixed"/>
        <w:tblLook w:val="04A0"/>
      </w:tblPr>
      <w:tblGrid>
        <w:gridCol w:w="5104"/>
        <w:gridCol w:w="567"/>
        <w:gridCol w:w="851"/>
        <w:gridCol w:w="1417"/>
        <w:gridCol w:w="1418"/>
        <w:gridCol w:w="1417"/>
      </w:tblGrid>
      <w:tr w:rsidR="009A0C39" w:rsidRPr="009A0C39" w:rsidTr="009A0C39">
        <w:trPr>
          <w:trHeight w:val="5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Под</w:t>
            </w:r>
            <w:r>
              <w:t>-</w:t>
            </w:r>
            <w:r w:rsidRPr="009A0C39">
              <w:t>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2021 год</w:t>
            </w:r>
          </w:p>
        </w:tc>
      </w:tr>
      <w:tr w:rsidR="009A0C39" w:rsidRPr="009A0C39" w:rsidTr="009A0C39">
        <w:trPr>
          <w:trHeight w:val="14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A0C3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C39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C39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C39">
              <w:rPr>
                <w:b/>
                <w:bCs/>
              </w:rPr>
              <w:t>160 48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C39">
              <w:rPr>
                <w:b/>
                <w:bCs/>
              </w:rPr>
              <w:t>127 39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C39">
              <w:rPr>
                <w:b/>
                <w:bCs/>
              </w:rPr>
              <w:t>126 393,1</w:t>
            </w:r>
          </w:p>
        </w:tc>
      </w:tr>
      <w:tr w:rsidR="009A0C39" w:rsidRPr="009A0C39" w:rsidTr="009A0C39">
        <w:trPr>
          <w:trHeight w:val="1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</w:pPr>
            <w:r w:rsidRPr="009A0C3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2 43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2 43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2 437,3</w:t>
            </w:r>
          </w:p>
        </w:tc>
      </w:tr>
      <w:tr w:rsidR="009A0C39" w:rsidRPr="009A0C39" w:rsidTr="009A0C39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</w:pPr>
            <w:r w:rsidRPr="009A0C39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4 9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4 9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4 913</w:t>
            </w:r>
          </w:p>
        </w:tc>
      </w:tr>
      <w:tr w:rsidR="009A0C39" w:rsidRPr="009A0C39" w:rsidTr="009A0C39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</w:pPr>
            <w:r w:rsidRPr="009A0C39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55 05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51 29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51 298,7</w:t>
            </w:r>
          </w:p>
        </w:tc>
      </w:tr>
      <w:tr w:rsidR="009A0C39" w:rsidRPr="009A0C39" w:rsidTr="009A0C39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</w:pPr>
            <w:r w:rsidRPr="009A0C39"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2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21,7</w:t>
            </w:r>
          </w:p>
        </w:tc>
      </w:tr>
      <w:tr w:rsidR="009A0C39" w:rsidRPr="009A0C39" w:rsidTr="009A0C39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</w:pPr>
            <w:r w:rsidRPr="009A0C39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2 5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2 5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2 556</w:t>
            </w:r>
          </w:p>
        </w:tc>
      </w:tr>
      <w:tr w:rsidR="009A0C39" w:rsidRPr="009A0C39" w:rsidTr="009A0C39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</w:pPr>
            <w:r w:rsidRPr="009A0C39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3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3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2 500</w:t>
            </w:r>
          </w:p>
        </w:tc>
      </w:tr>
      <w:tr w:rsidR="009A0C39" w:rsidRPr="009A0C39" w:rsidTr="009A0C39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</w:pPr>
            <w:r w:rsidRPr="009A0C39"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60 4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62 6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62 666,4</w:t>
            </w:r>
          </w:p>
        </w:tc>
      </w:tr>
      <w:tr w:rsidR="009A0C39" w:rsidRPr="009A0C39" w:rsidTr="009A0C39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A0C39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C39">
              <w:rPr>
                <w:b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C39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C39">
              <w:rPr>
                <w:b/>
                <w:bCs/>
              </w:rPr>
              <w:t>25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C39">
              <w:rPr>
                <w:b/>
                <w:bCs/>
              </w:rPr>
              <w:t>25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C39">
              <w:rPr>
                <w:b/>
                <w:bCs/>
              </w:rPr>
              <w:t>257,3</w:t>
            </w:r>
          </w:p>
        </w:tc>
      </w:tr>
      <w:tr w:rsidR="009A0C39" w:rsidRPr="009A0C39" w:rsidTr="009A0C39">
        <w:trPr>
          <w:trHeight w:val="7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</w:pPr>
            <w:r w:rsidRPr="009A0C39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25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25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257,3</w:t>
            </w:r>
          </w:p>
        </w:tc>
      </w:tr>
      <w:tr w:rsidR="009A0C39" w:rsidRPr="009A0C39" w:rsidTr="009A0C39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A0C3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C39">
              <w:rPr>
                <w:b/>
                <w:bCs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C39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C39">
              <w:rPr>
                <w:b/>
                <w:bCs/>
              </w:rPr>
              <w:t>17 3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C39">
              <w:rPr>
                <w:b/>
                <w:bCs/>
              </w:rPr>
              <w:t>17 3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C39">
              <w:rPr>
                <w:b/>
                <w:bCs/>
              </w:rPr>
              <w:t>17 233</w:t>
            </w:r>
          </w:p>
        </w:tc>
      </w:tr>
      <w:tr w:rsidR="009A0C39" w:rsidRPr="009A0C39" w:rsidTr="009A0C39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</w:pPr>
            <w:r w:rsidRPr="009A0C39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17 2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17 2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17 133</w:t>
            </w:r>
          </w:p>
        </w:tc>
      </w:tr>
      <w:tr w:rsidR="009A0C39" w:rsidRPr="009A0C39" w:rsidTr="009A0C39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</w:pPr>
            <w:r w:rsidRPr="009A0C39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100</w:t>
            </w:r>
          </w:p>
        </w:tc>
      </w:tr>
      <w:tr w:rsidR="009A0C39" w:rsidRPr="009A0C39" w:rsidTr="009A0C39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A0C39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C39">
              <w:rPr>
                <w:b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C39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C39">
              <w:rPr>
                <w:b/>
                <w:bCs/>
              </w:rPr>
              <w:t>222 5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C39">
              <w:rPr>
                <w:b/>
                <w:bCs/>
              </w:rPr>
              <w:t>132 4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C39">
              <w:rPr>
                <w:b/>
                <w:bCs/>
              </w:rPr>
              <w:t>127 634</w:t>
            </w:r>
          </w:p>
        </w:tc>
      </w:tr>
      <w:tr w:rsidR="009A0C39" w:rsidRPr="009A0C39" w:rsidTr="009A0C39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</w:pPr>
            <w:r w:rsidRPr="009A0C39">
              <w:t>Топливно-энергетический компле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1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C39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C39">
              <w:rPr>
                <w:b/>
                <w:bCs/>
              </w:rPr>
              <w:t> </w:t>
            </w:r>
          </w:p>
        </w:tc>
      </w:tr>
      <w:tr w:rsidR="009A0C39" w:rsidRPr="009A0C39" w:rsidTr="009A0C39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</w:pPr>
            <w:r w:rsidRPr="009A0C39"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194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119 7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115 000</w:t>
            </w:r>
          </w:p>
        </w:tc>
      </w:tr>
      <w:tr w:rsidR="009A0C39" w:rsidRPr="009A0C39" w:rsidTr="009A0C39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</w:pPr>
            <w:r w:rsidRPr="009A0C39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13 3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12 6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12 634</w:t>
            </w:r>
          </w:p>
        </w:tc>
      </w:tr>
      <w:tr w:rsidR="009A0C39" w:rsidRPr="009A0C39" w:rsidTr="009A0C39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A0C3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C39">
              <w:rPr>
                <w:b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C39">
              <w:rPr>
                <w:b/>
                <w:bCs/>
              </w:rPr>
              <w:t>616 0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C39">
              <w:rPr>
                <w:b/>
                <w:bCs/>
              </w:rPr>
              <w:t>526 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C39">
              <w:rPr>
                <w:b/>
                <w:bCs/>
              </w:rPr>
              <w:t>491 768</w:t>
            </w:r>
          </w:p>
        </w:tc>
      </w:tr>
      <w:tr w:rsidR="009A0C39" w:rsidRPr="009A0C39" w:rsidTr="009A0C39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</w:pPr>
            <w:r w:rsidRPr="009A0C39"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11 9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11 2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9 271</w:t>
            </w:r>
          </w:p>
        </w:tc>
      </w:tr>
      <w:tr w:rsidR="009A0C39" w:rsidRPr="009A0C39" w:rsidTr="009A0C39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</w:pPr>
            <w:r w:rsidRPr="009A0C39"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469 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423 2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392 524</w:t>
            </w:r>
          </w:p>
        </w:tc>
      </w:tr>
      <w:tr w:rsidR="009A0C39" w:rsidRPr="009A0C39" w:rsidTr="009A0C39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</w:pPr>
            <w:r w:rsidRPr="009A0C39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115 46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72 7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70 466</w:t>
            </w:r>
          </w:p>
        </w:tc>
      </w:tr>
      <w:tr w:rsidR="009A0C39" w:rsidRPr="009A0C39" w:rsidTr="009A0C39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</w:pPr>
            <w:r w:rsidRPr="009A0C39"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19 5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19 5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19 507</w:t>
            </w:r>
          </w:p>
        </w:tc>
      </w:tr>
      <w:tr w:rsidR="009A0C39" w:rsidRPr="009A0C39" w:rsidTr="009A0C39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A0C39"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C39">
              <w:rPr>
                <w:b/>
                <w:bCs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C39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C39">
              <w:rPr>
                <w:b/>
                <w:bCs/>
              </w:rPr>
              <w:t>1 791 27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C39">
              <w:rPr>
                <w:b/>
                <w:bCs/>
              </w:rPr>
              <w:t>1 489 97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C39">
              <w:rPr>
                <w:b/>
                <w:bCs/>
              </w:rPr>
              <w:t>1 452 149,0</w:t>
            </w:r>
          </w:p>
        </w:tc>
      </w:tr>
      <w:tr w:rsidR="009A0C39" w:rsidRPr="009A0C39" w:rsidTr="004A3CB9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</w:pPr>
            <w:r w:rsidRPr="009A0C39"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872 88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590 5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529 693</w:t>
            </w:r>
          </w:p>
        </w:tc>
      </w:tr>
      <w:tr w:rsidR="009A0C39" w:rsidRPr="009A0C39" w:rsidTr="004A3CB9">
        <w:trPr>
          <w:trHeight w:val="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</w:pPr>
            <w:r w:rsidRPr="009A0C39">
              <w:lastRenderedPageBreak/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681 41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666 47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689 485,1</w:t>
            </w:r>
          </w:p>
        </w:tc>
      </w:tr>
      <w:tr w:rsidR="009A0C39" w:rsidRPr="009A0C39" w:rsidTr="004A3CB9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</w:pPr>
            <w:r w:rsidRPr="009A0C39"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171 9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167 9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167 948</w:t>
            </w:r>
          </w:p>
        </w:tc>
      </w:tr>
      <w:tr w:rsidR="009A0C39" w:rsidRPr="009A0C39" w:rsidTr="009A0C39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</w:pPr>
            <w:r w:rsidRPr="009A0C39"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21 47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21 47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21 477,2</w:t>
            </w:r>
          </w:p>
        </w:tc>
      </w:tr>
      <w:tr w:rsidR="009A0C39" w:rsidRPr="009A0C39" w:rsidTr="009A0C39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</w:pPr>
            <w:r w:rsidRPr="009A0C39"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43 54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43 5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43 545,7</w:t>
            </w:r>
          </w:p>
        </w:tc>
      </w:tr>
      <w:tr w:rsidR="009A0C39" w:rsidRPr="009A0C39" w:rsidTr="009A0C39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A0C39">
              <w:rPr>
                <w:b/>
                <w:bCs/>
              </w:rPr>
              <w:t>Культура, 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C39">
              <w:rPr>
                <w:b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C39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C39">
              <w:rPr>
                <w:b/>
                <w:bCs/>
              </w:rPr>
              <w:t>123 7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C39">
              <w:rPr>
                <w:b/>
                <w:bCs/>
              </w:rPr>
              <w:t>122 6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C39">
              <w:rPr>
                <w:b/>
                <w:bCs/>
              </w:rPr>
              <w:t>122 662</w:t>
            </w:r>
          </w:p>
        </w:tc>
      </w:tr>
      <w:tr w:rsidR="009A0C39" w:rsidRPr="009A0C39" w:rsidTr="009A0C39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</w:pPr>
            <w:r w:rsidRPr="009A0C39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81 4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80 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80 401</w:t>
            </w:r>
          </w:p>
        </w:tc>
      </w:tr>
      <w:tr w:rsidR="009A0C39" w:rsidRPr="009A0C39" w:rsidTr="009A0C39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</w:pPr>
            <w:r w:rsidRPr="009A0C39">
              <w:t>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13 5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13 5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13 577</w:t>
            </w:r>
          </w:p>
        </w:tc>
      </w:tr>
      <w:tr w:rsidR="009A0C39" w:rsidRPr="009A0C39" w:rsidTr="009A0C39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</w:pPr>
            <w:r w:rsidRPr="009A0C39">
              <w:t>Другие вопросы  в области 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28 7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28 6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28 684</w:t>
            </w:r>
          </w:p>
        </w:tc>
      </w:tr>
      <w:tr w:rsidR="009A0C39" w:rsidRPr="009A0C39" w:rsidTr="009A0C39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A0C39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C39">
              <w:rPr>
                <w:b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C39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C39">
              <w:rPr>
                <w:b/>
                <w:bCs/>
              </w:rPr>
              <w:t>1 056 2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C39">
              <w:rPr>
                <w:b/>
                <w:bCs/>
              </w:rPr>
              <w:t>1 009 07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C39">
              <w:rPr>
                <w:b/>
                <w:bCs/>
              </w:rPr>
              <w:t>1 015 699,3</w:t>
            </w:r>
          </w:p>
        </w:tc>
      </w:tr>
      <w:tr w:rsidR="009A0C39" w:rsidRPr="009A0C39" w:rsidTr="009A0C39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</w:pPr>
            <w:r w:rsidRPr="009A0C39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3 0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2 9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2 955</w:t>
            </w:r>
          </w:p>
        </w:tc>
      </w:tr>
      <w:tr w:rsidR="009A0C39" w:rsidRPr="009A0C39" w:rsidTr="009A0C39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</w:pPr>
            <w:r w:rsidRPr="009A0C39"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119 70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119 86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120 302,9</w:t>
            </w:r>
          </w:p>
        </w:tc>
      </w:tr>
      <w:tr w:rsidR="009A0C39" w:rsidRPr="009A0C39" w:rsidTr="009A0C39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</w:pPr>
            <w:r w:rsidRPr="009A0C39"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619 1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627 7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629 504,3</w:t>
            </w:r>
          </w:p>
        </w:tc>
      </w:tr>
      <w:tr w:rsidR="009A0C39" w:rsidRPr="009A0C39" w:rsidTr="009A0C39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</w:pPr>
            <w:r w:rsidRPr="009A0C39"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290 06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234 2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238 627,8</w:t>
            </w:r>
          </w:p>
        </w:tc>
      </w:tr>
      <w:tr w:rsidR="009A0C39" w:rsidRPr="009A0C39" w:rsidTr="009A0C39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</w:pPr>
            <w:r w:rsidRPr="009A0C39"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24 3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24 30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24 309,3</w:t>
            </w:r>
          </w:p>
        </w:tc>
      </w:tr>
      <w:tr w:rsidR="009A0C39" w:rsidRPr="009A0C39" w:rsidTr="009A0C39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A0C39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C39">
              <w:rPr>
                <w:b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C39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C39">
              <w:rPr>
                <w:b/>
                <w:bCs/>
              </w:rPr>
              <w:t>72 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C39">
              <w:rPr>
                <w:b/>
                <w:bCs/>
              </w:rPr>
              <w:t>75 9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C39">
              <w:rPr>
                <w:b/>
                <w:bCs/>
              </w:rPr>
              <w:t>75 973</w:t>
            </w:r>
          </w:p>
        </w:tc>
      </w:tr>
      <w:tr w:rsidR="009A0C39" w:rsidRPr="009A0C39" w:rsidTr="009A0C39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</w:pPr>
            <w:r w:rsidRPr="009A0C39"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64 9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58 6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58 628</w:t>
            </w:r>
          </w:p>
        </w:tc>
      </w:tr>
      <w:tr w:rsidR="009A0C39" w:rsidRPr="009A0C39" w:rsidTr="009A0C39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</w:pPr>
            <w:r w:rsidRPr="009A0C39"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1 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1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1 400</w:t>
            </w:r>
          </w:p>
        </w:tc>
      </w:tr>
      <w:tr w:rsidR="009A0C39" w:rsidRPr="009A0C39" w:rsidTr="009A0C39">
        <w:trPr>
          <w:trHeight w:val="5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</w:pPr>
            <w:r w:rsidRPr="009A0C39"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5 9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15 9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15 945</w:t>
            </w:r>
          </w:p>
        </w:tc>
      </w:tr>
      <w:tr w:rsidR="009A0C39" w:rsidRPr="009A0C39" w:rsidTr="009A0C39">
        <w:trPr>
          <w:trHeight w:val="5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A0C39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C39">
              <w:rPr>
                <w:b/>
                <w:bCs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C39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C39">
              <w:rPr>
                <w:b/>
                <w:bCs/>
              </w:rPr>
              <w:t>11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C39">
              <w:rPr>
                <w:b/>
                <w:bCs/>
              </w:rPr>
              <w:t>11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C39">
              <w:rPr>
                <w:b/>
                <w:bCs/>
              </w:rPr>
              <w:t>8 200</w:t>
            </w:r>
          </w:p>
        </w:tc>
      </w:tr>
      <w:tr w:rsidR="009A0C39" w:rsidRPr="009A0C39" w:rsidTr="009A0C39">
        <w:trPr>
          <w:trHeight w:val="5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</w:pPr>
            <w:r w:rsidRPr="009A0C39"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11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11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</w:pPr>
            <w:r w:rsidRPr="009A0C39">
              <w:t>8 200</w:t>
            </w:r>
          </w:p>
        </w:tc>
      </w:tr>
      <w:tr w:rsidR="009A0C39" w:rsidRPr="009A0C39" w:rsidTr="009A0C39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A0C39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C39">
              <w:rPr>
                <w:b/>
                <w:bCs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C39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C39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C39">
              <w:rPr>
                <w:b/>
                <w:bCs/>
              </w:rPr>
              <w:t>4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C39">
              <w:rPr>
                <w:b/>
                <w:bCs/>
              </w:rPr>
              <w:t>85 000</w:t>
            </w:r>
          </w:p>
        </w:tc>
      </w:tr>
      <w:tr w:rsidR="009A0C39" w:rsidRPr="009A0C39" w:rsidTr="009A0C39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A0C39">
              <w:rPr>
                <w:b/>
                <w:bCs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C39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C39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C39">
              <w:rPr>
                <w:b/>
                <w:bCs/>
              </w:rPr>
              <w:t>4 072 11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C39">
              <w:rPr>
                <w:b/>
                <w:bCs/>
              </w:rPr>
              <w:t>3 558 67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39" w:rsidRPr="009A0C39" w:rsidRDefault="009A0C39" w:rsidP="009A0C3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C39">
              <w:rPr>
                <w:b/>
                <w:bCs/>
              </w:rPr>
              <w:t>3 522 968,7</w:t>
            </w:r>
          </w:p>
        </w:tc>
      </w:tr>
    </w:tbl>
    <w:p w:rsidR="009A0C39" w:rsidRDefault="009A0C39" w:rsidP="009A0C39">
      <w:pPr>
        <w:shd w:val="clear" w:color="auto" w:fill="FFFFFF"/>
        <w:jc w:val="right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».</w:t>
      </w:r>
    </w:p>
    <w:p w:rsidR="009A0C39" w:rsidRDefault="009A0C39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9A0C39" w:rsidRDefault="009A0C39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9A0C39" w:rsidRDefault="009A0C39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9A0C39" w:rsidRDefault="009A0C39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9A0C39" w:rsidRDefault="009A0C39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9A0C39" w:rsidRDefault="009A0C39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9A0C39" w:rsidRDefault="009A0C39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9A0C39" w:rsidRDefault="009A0C39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9A0C39" w:rsidRDefault="009A0C39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9A0C39" w:rsidRDefault="009A0C39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9A0C39" w:rsidRDefault="009A0C39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9A0C39" w:rsidRDefault="009A0C39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9A0C39" w:rsidRDefault="009A0C39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9A0C39" w:rsidRDefault="009A0C39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9A0C39" w:rsidRDefault="009A0C39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9A0C39" w:rsidRDefault="009A0C39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9A0C39" w:rsidRDefault="009A0C39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9A0C39" w:rsidRDefault="009A0C39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9A0C39" w:rsidRDefault="009A0C39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9A0C39" w:rsidRDefault="009A0C39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9A0C39" w:rsidRDefault="009A0C39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9A0C39" w:rsidRDefault="009A0C39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9A0C39" w:rsidRDefault="009A0C39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9A0C39" w:rsidRDefault="009A0C39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9A0C39" w:rsidRDefault="009A0C39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9A0C39" w:rsidRPr="001F3E42" w:rsidRDefault="009A0C39" w:rsidP="009A0C3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9A0C39" w:rsidRPr="001F3E42" w:rsidRDefault="009A0C39" w:rsidP="009A0C39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 xml:space="preserve">к решению Совета народных депутатов </w:t>
      </w:r>
    </w:p>
    <w:p w:rsidR="009A0C39" w:rsidRPr="001F3E42" w:rsidRDefault="009A0C39" w:rsidP="009A0C39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 xml:space="preserve">Киселевского городского округа </w:t>
      </w:r>
    </w:p>
    <w:p w:rsidR="009A0C39" w:rsidRPr="001F3E42" w:rsidRDefault="00F538F9" w:rsidP="009A0C39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9A0C39" w:rsidRPr="001F3E42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9A0C39">
        <w:rPr>
          <w:sz w:val="24"/>
          <w:szCs w:val="24"/>
          <w:u w:val="single"/>
        </w:rPr>
        <w:t>«</w:t>
      </w:r>
      <w:r>
        <w:rPr>
          <w:sz w:val="24"/>
          <w:szCs w:val="24"/>
          <w:u w:val="single"/>
        </w:rPr>
        <w:t>24</w:t>
      </w:r>
      <w:r w:rsidR="009A0C39" w:rsidRPr="001F3E42">
        <w:rPr>
          <w:sz w:val="24"/>
          <w:szCs w:val="24"/>
          <w:u w:val="single"/>
        </w:rPr>
        <w:t>»</w:t>
      </w:r>
      <w:r>
        <w:rPr>
          <w:sz w:val="24"/>
          <w:szCs w:val="24"/>
          <w:u w:val="single"/>
        </w:rPr>
        <w:t xml:space="preserve"> </w:t>
      </w:r>
      <w:r w:rsidR="009A0C39">
        <w:rPr>
          <w:sz w:val="24"/>
          <w:szCs w:val="24"/>
        </w:rPr>
        <w:t>января 2019 г. №</w:t>
      </w:r>
      <w:r>
        <w:rPr>
          <w:sz w:val="24"/>
          <w:szCs w:val="24"/>
        </w:rPr>
        <w:t xml:space="preserve"> 1</w:t>
      </w:r>
      <w:r w:rsidR="009A0C39">
        <w:rPr>
          <w:sz w:val="24"/>
          <w:szCs w:val="24"/>
        </w:rPr>
        <w:t>-</w:t>
      </w:r>
      <w:r w:rsidR="009A0C39" w:rsidRPr="001F3E42">
        <w:rPr>
          <w:sz w:val="24"/>
          <w:szCs w:val="24"/>
        </w:rPr>
        <w:t>н</w:t>
      </w:r>
    </w:p>
    <w:p w:rsidR="009A0C39" w:rsidRPr="001F3E42" w:rsidRDefault="009A0C39" w:rsidP="009A0C39">
      <w:pPr>
        <w:jc w:val="right"/>
        <w:rPr>
          <w:sz w:val="24"/>
          <w:szCs w:val="24"/>
        </w:rPr>
      </w:pPr>
    </w:p>
    <w:p w:rsidR="009A0C39" w:rsidRPr="001F3E42" w:rsidRDefault="009A0C39" w:rsidP="009A0C39">
      <w:pPr>
        <w:shd w:val="clear" w:color="auto" w:fill="FFFFFF"/>
        <w:suppressAutoHyphens/>
        <w:ind w:firstLine="709"/>
        <w:jc w:val="both"/>
        <w:rPr>
          <w:spacing w:val="-24"/>
          <w:sz w:val="24"/>
          <w:szCs w:val="24"/>
        </w:rPr>
      </w:pPr>
    </w:p>
    <w:p w:rsidR="009A0C39" w:rsidRPr="007C251F" w:rsidRDefault="009A0C39" w:rsidP="009A0C39">
      <w:pPr>
        <w:jc w:val="right"/>
        <w:rPr>
          <w:i/>
          <w:sz w:val="24"/>
          <w:szCs w:val="24"/>
        </w:rPr>
      </w:pPr>
      <w:r w:rsidRPr="007C251F">
        <w:rPr>
          <w:i/>
          <w:sz w:val="24"/>
          <w:szCs w:val="24"/>
        </w:rPr>
        <w:t xml:space="preserve">«Приложение </w:t>
      </w:r>
      <w:r>
        <w:rPr>
          <w:i/>
          <w:sz w:val="24"/>
          <w:szCs w:val="24"/>
        </w:rPr>
        <w:t>7</w:t>
      </w:r>
    </w:p>
    <w:p w:rsidR="009A0C39" w:rsidRPr="007C251F" w:rsidRDefault="009A0C39" w:rsidP="009A0C39">
      <w:pPr>
        <w:jc w:val="right"/>
        <w:rPr>
          <w:i/>
          <w:sz w:val="24"/>
          <w:szCs w:val="24"/>
        </w:rPr>
      </w:pPr>
      <w:r w:rsidRPr="007C251F">
        <w:rPr>
          <w:i/>
          <w:sz w:val="24"/>
          <w:szCs w:val="24"/>
        </w:rPr>
        <w:t>к решению Совета народных депутатов Киселевского</w:t>
      </w:r>
    </w:p>
    <w:p w:rsidR="009A0C39" w:rsidRDefault="009A0C39" w:rsidP="009A0C39">
      <w:pPr>
        <w:shd w:val="clear" w:color="auto" w:fill="FFFFFF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городского округа от «20» декабря 2018г № 54</w:t>
      </w:r>
      <w:r w:rsidRPr="007C251F">
        <w:rPr>
          <w:i/>
          <w:sz w:val="24"/>
          <w:szCs w:val="24"/>
        </w:rPr>
        <w:t>-н</w:t>
      </w:r>
    </w:p>
    <w:p w:rsidR="00F052F2" w:rsidRDefault="00F052F2" w:rsidP="009A0C39">
      <w:pPr>
        <w:shd w:val="clear" w:color="auto" w:fill="FFFFFF"/>
        <w:jc w:val="right"/>
        <w:rPr>
          <w:i/>
          <w:sz w:val="24"/>
          <w:szCs w:val="24"/>
        </w:rPr>
      </w:pPr>
    </w:p>
    <w:p w:rsidR="00ED6798" w:rsidRDefault="00ED6798" w:rsidP="009A0C39">
      <w:pPr>
        <w:shd w:val="clear" w:color="auto" w:fill="FFFFFF"/>
        <w:jc w:val="right"/>
        <w:rPr>
          <w:i/>
          <w:sz w:val="24"/>
          <w:szCs w:val="24"/>
        </w:rPr>
      </w:pPr>
    </w:p>
    <w:p w:rsidR="00F052F2" w:rsidRDefault="00F052F2" w:rsidP="00F052F2">
      <w:pPr>
        <w:suppressAutoHyphens/>
        <w:jc w:val="center"/>
        <w:rPr>
          <w:b/>
          <w:bCs/>
          <w:sz w:val="24"/>
          <w:szCs w:val="24"/>
        </w:rPr>
      </w:pPr>
      <w:r w:rsidRPr="005666D1">
        <w:rPr>
          <w:b/>
          <w:bCs/>
          <w:sz w:val="24"/>
          <w:szCs w:val="24"/>
        </w:rPr>
        <w:t>Ведомств</w:t>
      </w:r>
      <w:r>
        <w:rPr>
          <w:b/>
          <w:bCs/>
          <w:sz w:val="24"/>
          <w:szCs w:val="24"/>
        </w:rPr>
        <w:t>енная структура расходов на 2019</w:t>
      </w:r>
      <w:r w:rsidRPr="005666D1">
        <w:rPr>
          <w:b/>
          <w:bCs/>
          <w:sz w:val="24"/>
          <w:szCs w:val="24"/>
        </w:rPr>
        <w:t xml:space="preserve"> год</w:t>
      </w:r>
    </w:p>
    <w:p w:rsidR="00F052F2" w:rsidRDefault="00F052F2" w:rsidP="00F052F2">
      <w:pPr>
        <w:suppressAutoHyphens/>
        <w:jc w:val="center"/>
        <w:rPr>
          <w:b/>
          <w:bCs/>
          <w:sz w:val="24"/>
          <w:szCs w:val="24"/>
        </w:rPr>
      </w:pPr>
      <w:r w:rsidRPr="005666D1">
        <w:rPr>
          <w:b/>
          <w:bCs/>
          <w:sz w:val="24"/>
          <w:szCs w:val="24"/>
        </w:rPr>
        <w:t>и на плановый период</w:t>
      </w:r>
      <w:r>
        <w:rPr>
          <w:b/>
          <w:bCs/>
          <w:sz w:val="24"/>
          <w:szCs w:val="24"/>
        </w:rPr>
        <w:t xml:space="preserve"> 2020 и 2021</w:t>
      </w:r>
      <w:r w:rsidRPr="005666D1">
        <w:rPr>
          <w:b/>
          <w:bCs/>
          <w:sz w:val="24"/>
          <w:szCs w:val="24"/>
        </w:rPr>
        <w:t xml:space="preserve"> годов</w:t>
      </w:r>
    </w:p>
    <w:p w:rsidR="00F052F2" w:rsidRDefault="00F052F2" w:rsidP="009A0C39">
      <w:pPr>
        <w:shd w:val="clear" w:color="auto" w:fill="FFFFFF"/>
        <w:jc w:val="right"/>
        <w:rPr>
          <w:i/>
          <w:sz w:val="24"/>
          <w:szCs w:val="24"/>
        </w:rPr>
      </w:pPr>
    </w:p>
    <w:p w:rsidR="009A0C39" w:rsidRDefault="00F052F2" w:rsidP="009A0C39">
      <w:pPr>
        <w:shd w:val="clear" w:color="auto" w:fill="FFFFFF"/>
        <w:jc w:val="right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тыс.руб. 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5"/>
        <w:gridCol w:w="567"/>
        <w:gridCol w:w="459"/>
        <w:gridCol w:w="459"/>
        <w:gridCol w:w="1276"/>
        <w:gridCol w:w="567"/>
        <w:gridCol w:w="1417"/>
        <w:gridCol w:w="1418"/>
        <w:gridCol w:w="1417"/>
      </w:tblGrid>
      <w:tr w:rsidR="00F052F2" w:rsidRPr="00F052F2" w:rsidTr="006505E2">
        <w:trPr>
          <w:trHeight w:val="1375"/>
        </w:trPr>
        <w:tc>
          <w:tcPr>
            <w:tcW w:w="3335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 xml:space="preserve">Наименование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Ведомство</w:t>
            </w:r>
          </w:p>
        </w:tc>
        <w:tc>
          <w:tcPr>
            <w:tcW w:w="459" w:type="dxa"/>
            <w:shd w:val="clear" w:color="auto" w:fill="auto"/>
            <w:noWrap/>
            <w:textDirection w:val="btLr"/>
            <w:vAlign w:val="bottom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Раздел</w:t>
            </w:r>
          </w:p>
        </w:tc>
        <w:tc>
          <w:tcPr>
            <w:tcW w:w="459" w:type="dxa"/>
            <w:shd w:val="clear" w:color="auto" w:fill="auto"/>
            <w:noWrap/>
            <w:textDirection w:val="btLr"/>
            <w:vAlign w:val="bottom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Подраздел</w:t>
            </w:r>
          </w:p>
        </w:tc>
        <w:tc>
          <w:tcPr>
            <w:tcW w:w="1276" w:type="dxa"/>
            <w:shd w:val="clear" w:color="auto" w:fill="auto"/>
            <w:noWrap/>
            <w:textDirection w:val="btLr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Целевая статья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Вид расход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019 год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020 го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021 год</w:t>
            </w:r>
          </w:p>
        </w:tc>
      </w:tr>
      <w:tr w:rsidR="00F052F2" w:rsidRPr="00F052F2" w:rsidTr="006505E2">
        <w:trPr>
          <w:trHeight w:val="465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F052F2">
              <w:rPr>
                <w:b/>
                <w:bCs/>
              </w:rPr>
              <w:t>Финансовое управление города Киселевс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052F2">
              <w:rPr>
                <w:b/>
                <w:bCs/>
              </w:rPr>
              <w:t>855</w:t>
            </w:r>
          </w:p>
        </w:tc>
        <w:tc>
          <w:tcPr>
            <w:tcW w:w="459" w:type="dxa"/>
            <w:shd w:val="clear" w:color="auto" w:fill="auto"/>
            <w:noWrap/>
            <w:textDirection w:val="btLr"/>
            <w:vAlign w:val="bottom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F052F2">
              <w:rPr>
                <w:b/>
                <w:bCs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textDirection w:val="btLr"/>
            <w:vAlign w:val="bottom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F052F2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textDirection w:val="btLr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052F2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F052F2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052F2">
              <w:rPr>
                <w:b/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052F2">
              <w:rPr>
                <w:b/>
                <w:bCs/>
              </w:rPr>
              <w:t>4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052F2">
              <w:rPr>
                <w:b/>
                <w:bCs/>
              </w:rPr>
              <w:t>85 000</w:t>
            </w:r>
          </w:p>
        </w:tc>
      </w:tr>
      <w:tr w:rsidR="00F052F2" w:rsidRPr="00F052F2" w:rsidTr="006505E2">
        <w:trPr>
          <w:trHeight w:val="84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Условно утвержденные расходы (резервные средства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855</w:t>
            </w:r>
          </w:p>
        </w:tc>
        <w:tc>
          <w:tcPr>
            <w:tcW w:w="459" w:type="dxa"/>
            <w:shd w:val="clear" w:color="auto" w:fill="auto"/>
            <w:noWrap/>
            <w:textDirection w:val="btLr"/>
            <w:vAlign w:val="bottom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 </w:t>
            </w:r>
          </w:p>
        </w:tc>
        <w:tc>
          <w:tcPr>
            <w:tcW w:w="459" w:type="dxa"/>
            <w:shd w:val="clear" w:color="auto" w:fill="auto"/>
            <w:noWrap/>
            <w:textDirection w:val="btLr"/>
            <w:vAlign w:val="bottom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 </w:t>
            </w:r>
          </w:p>
        </w:tc>
        <w:tc>
          <w:tcPr>
            <w:tcW w:w="1276" w:type="dxa"/>
            <w:shd w:val="clear" w:color="auto" w:fill="auto"/>
            <w:noWrap/>
            <w:textDirection w:val="btLr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8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4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85 000</w:t>
            </w:r>
          </w:p>
        </w:tc>
      </w:tr>
      <w:tr w:rsidR="00F052F2" w:rsidRPr="00F052F2" w:rsidTr="006505E2">
        <w:trPr>
          <w:trHeight w:val="7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F052F2">
              <w:rPr>
                <w:b/>
                <w:bCs/>
              </w:rPr>
              <w:t>администрация Киселевского городского окру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052F2">
              <w:rPr>
                <w:b/>
                <w:bCs/>
              </w:rPr>
              <w:t>90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052F2">
              <w:rPr>
                <w:b/>
                <w:bCs/>
              </w:rPr>
              <w:t> 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052F2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052F2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052F2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052F2">
              <w:rPr>
                <w:b/>
                <w:bCs/>
              </w:rPr>
              <w:t>143 040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052F2">
              <w:rPr>
                <w:b/>
                <w:bCs/>
              </w:rPr>
              <w:t>107 828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052F2">
              <w:rPr>
                <w:b/>
                <w:bCs/>
              </w:rPr>
              <w:t>103 229,4</w:t>
            </w:r>
          </w:p>
        </w:tc>
      </w:tr>
      <w:tr w:rsidR="00F052F2" w:rsidRPr="00F052F2" w:rsidTr="006505E2">
        <w:trPr>
          <w:trHeight w:val="795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Глава Киселевского городского округа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0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900019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 437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 437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 437,3</w:t>
            </w:r>
          </w:p>
        </w:tc>
      </w:tr>
      <w:tr w:rsidR="00F052F2" w:rsidRPr="00F052F2" w:rsidTr="006505E2">
        <w:trPr>
          <w:trHeight w:val="114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беспечение деятельности органов местного самоуправления 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0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9000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9 130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8 684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8 684,7</w:t>
            </w:r>
          </w:p>
        </w:tc>
      </w:tr>
      <w:tr w:rsidR="00F052F2" w:rsidRPr="00F052F2" w:rsidTr="006505E2">
        <w:trPr>
          <w:trHeight w:val="1155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0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9000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5 54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2 2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2 235</w:t>
            </w:r>
          </w:p>
        </w:tc>
      </w:tr>
      <w:tr w:rsidR="00F052F2" w:rsidRPr="00F052F2" w:rsidTr="006505E2">
        <w:trPr>
          <w:trHeight w:val="7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0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9000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7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7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79</w:t>
            </w:r>
          </w:p>
        </w:tc>
      </w:tr>
      <w:tr w:rsidR="00F052F2" w:rsidRPr="00F052F2" w:rsidTr="006505E2">
        <w:trPr>
          <w:trHeight w:val="150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0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900051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0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1,7</w:t>
            </w:r>
          </w:p>
        </w:tc>
      </w:tr>
      <w:tr w:rsidR="00F052F2" w:rsidRPr="00F052F2" w:rsidTr="006505E2">
        <w:trPr>
          <w:trHeight w:val="57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Резервный фонд администрации Киселевского городского округа (резервные средства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0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900019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8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5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 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 500</w:t>
            </w:r>
          </w:p>
        </w:tc>
      </w:tr>
      <w:tr w:rsidR="00F052F2" w:rsidRPr="00F052F2" w:rsidTr="004A3CB9">
        <w:trPr>
          <w:trHeight w:val="7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 xml:space="preserve">Обеспечение деятельности (оказание услуг) подведомственных учреждений (субсидии автономным </w:t>
            </w:r>
            <w:r w:rsidRPr="00F052F2">
              <w:lastRenderedPageBreak/>
              <w:t>учреждени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lastRenderedPageBreak/>
              <w:t>90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12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6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4 45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4 34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4 348</w:t>
            </w:r>
          </w:p>
        </w:tc>
      </w:tr>
      <w:tr w:rsidR="00F052F2" w:rsidRPr="00F052F2" w:rsidTr="00ED6798">
        <w:trPr>
          <w:trHeight w:val="556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lastRenderedPageBreak/>
              <w:t>Поощрение главных распорядителей бюджетных средств за достижение наилучших показателей качества финансового менеджмента  (резервные средства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0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900019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8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4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4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450</w:t>
            </w:r>
          </w:p>
        </w:tc>
      </w:tr>
      <w:tr w:rsidR="00F052F2" w:rsidRPr="00F052F2" w:rsidTr="006505E2">
        <w:trPr>
          <w:trHeight w:val="1065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Финансовое обеспечение наградной систе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0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900019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 7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 7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 700</w:t>
            </w:r>
          </w:p>
        </w:tc>
      </w:tr>
      <w:tr w:rsidR="00F052F2" w:rsidRPr="00F052F2" w:rsidTr="006505E2">
        <w:trPr>
          <w:trHeight w:val="51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Финансовое обеспечение наградной системы (иные выплаты населению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0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900019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4 813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5 000</w:t>
            </w:r>
          </w:p>
        </w:tc>
      </w:tr>
      <w:tr w:rsidR="00F052F2" w:rsidRPr="00F052F2" w:rsidTr="006505E2">
        <w:trPr>
          <w:trHeight w:val="102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Выполнение иных обязательств муниципального образова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0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900019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6 59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6 5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6 590</w:t>
            </w:r>
          </w:p>
        </w:tc>
      </w:tr>
      <w:tr w:rsidR="00F052F2" w:rsidRPr="00F052F2" w:rsidTr="006505E2">
        <w:trPr>
          <w:trHeight w:val="57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Выполнение иных обязательств муниципального образования (исполнение судебных актов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0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900019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8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50</w:t>
            </w:r>
          </w:p>
        </w:tc>
      </w:tr>
      <w:tr w:rsidR="00F052F2" w:rsidRPr="00F052F2" w:rsidTr="006505E2">
        <w:trPr>
          <w:trHeight w:val="111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беспечение деятельности  муниципального казенного учреждения Киселевского городского округа «Центр обслуживания»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0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9000191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5 23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5 2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5 233</w:t>
            </w:r>
          </w:p>
        </w:tc>
      </w:tr>
      <w:tr w:rsidR="00F052F2" w:rsidRPr="00F052F2" w:rsidTr="006505E2">
        <w:trPr>
          <w:trHeight w:val="135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беспечение деятельности  муниципального казенного учреждения Киселевского городского округа «Центр обслужи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0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9000191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2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8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86</w:t>
            </w:r>
          </w:p>
        </w:tc>
      </w:tr>
      <w:tr w:rsidR="00F052F2" w:rsidRPr="00F052F2" w:rsidTr="006505E2">
        <w:trPr>
          <w:trHeight w:val="102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Создание и функционирование комиссий по делам несовершеннолетних и защите их прав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0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9000719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 018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 018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 018,4</w:t>
            </w:r>
          </w:p>
        </w:tc>
      </w:tr>
      <w:tr w:rsidR="00F052F2" w:rsidRPr="00F052F2" w:rsidTr="006505E2">
        <w:trPr>
          <w:trHeight w:val="1335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Создание и функционирование комиссий по делам несовершеннолетних и защите их пра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0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9000719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7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7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74</w:t>
            </w:r>
          </w:p>
        </w:tc>
      </w:tr>
      <w:tr w:rsidR="00F052F2" w:rsidRPr="00F052F2" w:rsidTr="006505E2">
        <w:trPr>
          <w:trHeight w:val="111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Создание и функционирование административных комисс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0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900079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15</w:t>
            </w:r>
          </w:p>
        </w:tc>
      </w:tr>
      <w:tr w:rsidR="00F052F2" w:rsidRPr="00F052F2" w:rsidTr="006505E2">
        <w:trPr>
          <w:trHeight w:val="108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существление первичного воинского учета на территориях, где отсутствуют военные комиссариаты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0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2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9000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57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57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57,3</w:t>
            </w:r>
          </w:p>
        </w:tc>
      </w:tr>
      <w:tr w:rsidR="00F052F2" w:rsidRPr="00F052F2" w:rsidTr="006505E2">
        <w:trPr>
          <w:trHeight w:val="126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lastRenderedPageBreak/>
              <w:t>Субсидии организациям, осуществляющим деятельность по охране общественного порядка (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0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900019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6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0</w:t>
            </w:r>
          </w:p>
        </w:tc>
      </w:tr>
      <w:tr w:rsidR="00F052F2" w:rsidRPr="00F052F2" w:rsidTr="006505E2">
        <w:trPr>
          <w:trHeight w:val="84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рганизация и проведение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0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4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00010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0</w:t>
            </w:r>
          </w:p>
        </w:tc>
      </w:tr>
      <w:tr w:rsidR="00F052F2" w:rsidRPr="00F052F2" w:rsidTr="006505E2">
        <w:trPr>
          <w:trHeight w:val="156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Субсидия на приобретение оборудования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0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4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0001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8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 1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 1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 150</w:t>
            </w:r>
          </w:p>
        </w:tc>
      </w:tr>
      <w:tr w:rsidR="00F052F2" w:rsidRPr="00F052F2" w:rsidTr="006505E2">
        <w:trPr>
          <w:trHeight w:val="156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Реализация мероприятий по поддержке субъектов малого и среднего предпринимательства ( субсидии некоммерческим организациям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0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4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000104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6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00</w:t>
            </w:r>
          </w:p>
        </w:tc>
      </w:tr>
      <w:tr w:rsidR="00F052F2" w:rsidRPr="00F052F2" w:rsidTr="006505E2">
        <w:trPr>
          <w:trHeight w:val="1785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Реализация мероприятий по поддержке субъектов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0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4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000104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8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0</w:t>
            </w:r>
          </w:p>
        </w:tc>
      </w:tr>
      <w:tr w:rsidR="00F052F2" w:rsidRPr="00F052F2" w:rsidTr="006505E2">
        <w:trPr>
          <w:trHeight w:val="1050"/>
        </w:trPr>
        <w:tc>
          <w:tcPr>
            <w:tcW w:w="3335" w:type="dxa"/>
            <w:shd w:val="clear" w:color="000000" w:fill="FFFFFF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both"/>
            </w:pPr>
            <w:r w:rsidRPr="00F052F2">
              <w:t>Развитие жилищно- коммунальной инфра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0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410010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 000</w:t>
            </w:r>
          </w:p>
        </w:tc>
      </w:tr>
      <w:tr w:rsidR="00F052F2" w:rsidRPr="00F052F2" w:rsidTr="006505E2">
        <w:trPr>
          <w:trHeight w:val="825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Процентные платежи по муниципальному долгу Киселевского городского округа  (обслуживание муниципального долга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0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900019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7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1 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1 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8 200</w:t>
            </w:r>
          </w:p>
        </w:tc>
      </w:tr>
      <w:tr w:rsidR="00F052F2" w:rsidRPr="00F052F2" w:rsidTr="00ED6798">
        <w:trPr>
          <w:trHeight w:val="111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052F2">
              <w:rPr>
                <w:b/>
                <w:bCs/>
              </w:rPr>
              <w:t>Совет народных депутатов Киселевского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052F2">
              <w:rPr>
                <w:b/>
                <w:bCs/>
              </w:rPr>
              <w:t>902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052F2">
              <w:rPr>
                <w:b/>
                <w:bCs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052F2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052F2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052F2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052F2">
              <w:rPr>
                <w:b/>
                <w:bCs/>
              </w:rPr>
              <w:t>5 1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052F2">
              <w:rPr>
                <w:b/>
                <w:bCs/>
              </w:rPr>
              <w:t>5 1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052F2">
              <w:rPr>
                <w:b/>
                <w:bCs/>
              </w:rPr>
              <w:t>5 157</w:t>
            </w:r>
          </w:p>
        </w:tc>
      </w:tr>
      <w:tr w:rsidR="00F052F2" w:rsidRPr="00F052F2" w:rsidTr="006505E2">
        <w:trPr>
          <w:trHeight w:val="102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беспечение деятельности органов местного самоуправления 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02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9000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 65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 65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 654</w:t>
            </w:r>
          </w:p>
        </w:tc>
      </w:tr>
      <w:tr w:rsidR="00F052F2" w:rsidRPr="00F052F2" w:rsidTr="006505E2">
        <w:trPr>
          <w:trHeight w:val="105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беспечение деятельности органов местного самоуправ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02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9000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49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49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491</w:t>
            </w:r>
          </w:p>
        </w:tc>
      </w:tr>
      <w:tr w:rsidR="00F052F2" w:rsidRPr="00F052F2" w:rsidTr="006505E2">
        <w:trPr>
          <w:trHeight w:val="765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беспечение деятельности органов местного самоуправления 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02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9000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7</w:t>
            </w:r>
          </w:p>
        </w:tc>
      </w:tr>
      <w:tr w:rsidR="00F052F2" w:rsidRPr="00F052F2" w:rsidTr="00ED6798">
        <w:trPr>
          <w:trHeight w:val="7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 xml:space="preserve">Председатель Совета народных </w:t>
            </w:r>
            <w:r w:rsidRPr="00F052F2">
              <w:lastRenderedPageBreak/>
              <w:t>депутатов Киселевского городского округа 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lastRenderedPageBreak/>
              <w:t>902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900019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 42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 4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 424</w:t>
            </w:r>
          </w:p>
        </w:tc>
      </w:tr>
      <w:tr w:rsidR="00F052F2" w:rsidRPr="00F052F2" w:rsidTr="006505E2">
        <w:trPr>
          <w:trHeight w:val="102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lastRenderedPageBreak/>
              <w:t>Депутаты (члены) Совета народных депутатов Киселевского городского округа 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02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900019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2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27</w:t>
            </w:r>
          </w:p>
        </w:tc>
      </w:tr>
      <w:tr w:rsidR="00F052F2" w:rsidRPr="00F052F2" w:rsidTr="006505E2">
        <w:trPr>
          <w:trHeight w:val="102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Финансовое обеспечение наградной систе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0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900019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5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5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55</w:t>
            </w:r>
          </w:p>
        </w:tc>
      </w:tr>
      <w:tr w:rsidR="00F052F2" w:rsidRPr="00F052F2" w:rsidTr="006505E2">
        <w:trPr>
          <w:trHeight w:val="51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Финансовое обеспечение наградной системы  (иные выплаты населению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0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900019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7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7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73</w:t>
            </w:r>
          </w:p>
        </w:tc>
      </w:tr>
      <w:tr w:rsidR="00F052F2" w:rsidRPr="00F052F2" w:rsidTr="006505E2">
        <w:trPr>
          <w:trHeight w:val="114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Выполнение иных обязательств муниципального образова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0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900019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8</w:t>
            </w:r>
          </w:p>
        </w:tc>
      </w:tr>
      <w:tr w:rsidR="00F052F2" w:rsidRPr="00F052F2" w:rsidTr="006505E2">
        <w:trPr>
          <w:trHeight w:val="1035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Реализация мер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02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9000104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8</w:t>
            </w:r>
          </w:p>
        </w:tc>
      </w:tr>
      <w:tr w:rsidR="00F052F2" w:rsidRPr="00F052F2" w:rsidTr="00ED6798">
        <w:trPr>
          <w:trHeight w:val="7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F052F2">
              <w:rPr>
                <w:b/>
                <w:bCs/>
              </w:rPr>
              <w:t>Контрольно-счетная палата Киселевского городского окру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052F2">
              <w:rPr>
                <w:b/>
                <w:bCs/>
              </w:rPr>
              <w:t>903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052F2">
              <w:rPr>
                <w:b/>
                <w:bCs/>
              </w:rPr>
              <w:t> 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052F2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052F2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052F2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052F2">
              <w:rPr>
                <w:b/>
                <w:bCs/>
              </w:rPr>
              <w:t>2 5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052F2">
              <w:rPr>
                <w:b/>
                <w:bCs/>
              </w:rPr>
              <w:t>2 5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052F2">
              <w:rPr>
                <w:b/>
                <w:bCs/>
              </w:rPr>
              <w:t>2 556</w:t>
            </w:r>
          </w:p>
        </w:tc>
      </w:tr>
      <w:tr w:rsidR="00F052F2" w:rsidRPr="00F052F2" w:rsidTr="006505E2">
        <w:trPr>
          <w:trHeight w:val="855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беспечение деятельности органов местного самоуправления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9000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 33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 3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 330</w:t>
            </w:r>
          </w:p>
        </w:tc>
      </w:tr>
      <w:tr w:rsidR="00F052F2" w:rsidRPr="00F052F2" w:rsidTr="006505E2">
        <w:trPr>
          <w:trHeight w:val="114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беспечение деятельности органов местного самоуправ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9000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1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21</w:t>
            </w:r>
          </w:p>
        </w:tc>
      </w:tr>
      <w:tr w:rsidR="00F052F2" w:rsidRPr="00F052F2" w:rsidTr="006505E2">
        <w:trPr>
          <w:trHeight w:val="102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Руководитель контрольно-счетной палаты Киселевского городского округа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900019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1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1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105</w:t>
            </w:r>
          </w:p>
        </w:tc>
      </w:tr>
      <w:tr w:rsidR="00F052F2" w:rsidRPr="00F052F2" w:rsidTr="006505E2">
        <w:trPr>
          <w:trHeight w:val="51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F052F2">
              <w:rPr>
                <w:b/>
                <w:bCs/>
              </w:rPr>
              <w:t xml:space="preserve">управление городского развития Киселевского городского округ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052F2">
              <w:rPr>
                <w:b/>
                <w:bCs/>
              </w:rPr>
              <w:t>904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052F2">
              <w:rPr>
                <w:b/>
                <w:bCs/>
              </w:rPr>
              <w:t> 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052F2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052F2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052F2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052F2">
              <w:rPr>
                <w:b/>
                <w:bCs/>
              </w:rPr>
              <w:t>748 0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052F2">
              <w:rPr>
                <w:b/>
                <w:bCs/>
              </w:rPr>
              <w:t>457 908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052F2">
              <w:rPr>
                <w:b/>
                <w:bCs/>
              </w:rPr>
              <w:t>402 635,4</w:t>
            </w:r>
          </w:p>
        </w:tc>
      </w:tr>
      <w:tr w:rsidR="006505E2" w:rsidRPr="00F052F2" w:rsidTr="006505E2">
        <w:trPr>
          <w:trHeight w:val="765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беспечение деятельности (оказание услуг) подведомственных учреждений (расходы на выплаты персоналу казенных учреждений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904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4</w:t>
            </w:r>
          </w:p>
        </w:tc>
        <w:tc>
          <w:tcPr>
            <w:tcW w:w="459" w:type="dxa"/>
            <w:shd w:val="clear" w:color="000000" w:fill="FFFFFF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43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 27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 27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 276</w:t>
            </w:r>
          </w:p>
        </w:tc>
      </w:tr>
      <w:tr w:rsidR="006505E2" w:rsidRPr="00F052F2" w:rsidTr="006505E2">
        <w:trPr>
          <w:trHeight w:val="111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беспечение деятельности (оказание услуг) подведомств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904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4</w:t>
            </w:r>
          </w:p>
        </w:tc>
        <w:tc>
          <w:tcPr>
            <w:tcW w:w="459" w:type="dxa"/>
            <w:shd w:val="clear" w:color="000000" w:fill="FFFFFF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43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 18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8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814</w:t>
            </w:r>
          </w:p>
        </w:tc>
      </w:tr>
      <w:tr w:rsidR="006505E2" w:rsidRPr="00F052F2" w:rsidTr="006505E2">
        <w:trPr>
          <w:trHeight w:val="765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беспечение деятельности (оказание услуг) подведомственных учреждений  (уплата налогов, сборов и иных платежей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904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4</w:t>
            </w:r>
          </w:p>
        </w:tc>
        <w:tc>
          <w:tcPr>
            <w:tcW w:w="459" w:type="dxa"/>
            <w:shd w:val="clear" w:color="000000" w:fill="FFFFFF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43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3</w:t>
            </w:r>
          </w:p>
        </w:tc>
      </w:tr>
      <w:tr w:rsidR="00F052F2" w:rsidRPr="00F052F2" w:rsidTr="00ED6798">
        <w:trPr>
          <w:trHeight w:val="7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 xml:space="preserve">Обеспечение деятельности органов </w:t>
            </w:r>
            <w:r w:rsidRPr="00F052F2">
              <w:lastRenderedPageBreak/>
              <w:t>местного самоуправления 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lastRenderedPageBreak/>
              <w:t>904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4300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4 54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4 5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4 527</w:t>
            </w:r>
          </w:p>
        </w:tc>
      </w:tr>
      <w:tr w:rsidR="00F052F2" w:rsidRPr="00F052F2" w:rsidTr="006505E2">
        <w:trPr>
          <w:trHeight w:val="111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lastRenderedPageBreak/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904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4300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42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44</w:t>
            </w:r>
          </w:p>
        </w:tc>
      </w:tr>
      <w:tr w:rsidR="00F052F2" w:rsidRPr="00F052F2" w:rsidTr="006505E2">
        <w:trPr>
          <w:trHeight w:val="102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Выполнение иных обязательст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904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9900019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7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 </w:t>
            </w:r>
          </w:p>
        </w:tc>
      </w:tr>
      <w:tr w:rsidR="00F052F2" w:rsidRPr="00F052F2" w:rsidTr="006505E2">
        <w:trPr>
          <w:trHeight w:val="510"/>
        </w:trPr>
        <w:tc>
          <w:tcPr>
            <w:tcW w:w="3335" w:type="dxa"/>
            <w:shd w:val="clear" w:color="000000" w:fill="FFFFFF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both"/>
            </w:pPr>
            <w:r w:rsidRPr="00F052F2">
              <w:t xml:space="preserve">Обеспечение жильем отдельных категорий граждан (бюджетные инвестиции)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904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42001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 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5 000</w:t>
            </w:r>
          </w:p>
        </w:tc>
      </w:tr>
      <w:tr w:rsidR="00F052F2" w:rsidRPr="00F052F2" w:rsidTr="006505E2">
        <w:trPr>
          <w:trHeight w:val="1005"/>
        </w:trPr>
        <w:tc>
          <w:tcPr>
            <w:tcW w:w="3335" w:type="dxa"/>
            <w:shd w:val="clear" w:color="000000" w:fill="FFFFFF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both"/>
            </w:pPr>
            <w:r w:rsidRPr="00F052F2">
              <w:t>Развитие жилищно- коммунальной инфра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904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410010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8 9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 74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 400</w:t>
            </w:r>
          </w:p>
        </w:tc>
      </w:tr>
      <w:tr w:rsidR="00F052F2" w:rsidRPr="00F052F2" w:rsidTr="006505E2">
        <w:trPr>
          <w:trHeight w:val="570"/>
        </w:trPr>
        <w:tc>
          <w:tcPr>
            <w:tcW w:w="3335" w:type="dxa"/>
            <w:shd w:val="clear" w:color="000000" w:fill="FFFFFF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both"/>
            </w:pPr>
            <w:r w:rsidRPr="00F052F2">
              <w:t xml:space="preserve">Развитие жилищно- коммунальной инфраструктуры (бюджетные инвестиции)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904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410010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1 63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2 747</w:t>
            </w:r>
          </w:p>
        </w:tc>
      </w:tr>
      <w:tr w:rsidR="00F052F2" w:rsidRPr="00F052F2" w:rsidTr="006505E2">
        <w:trPr>
          <w:trHeight w:val="360"/>
        </w:trPr>
        <w:tc>
          <w:tcPr>
            <w:tcW w:w="3335" w:type="dxa"/>
            <w:shd w:val="clear" w:color="000000" w:fill="FFFFFF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both"/>
            </w:pPr>
            <w:r w:rsidRPr="00F052F2">
              <w:t xml:space="preserve">Прочие мероприятия (бюджетные инвестиции)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904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530010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 7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4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1 600</w:t>
            </w:r>
          </w:p>
        </w:tc>
      </w:tr>
      <w:tr w:rsidR="00F052F2" w:rsidRPr="00F052F2" w:rsidTr="006505E2">
        <w:trPr>
          <w:trHeight w:val="1125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Строительство, реконструкция и капитальный ремонт объектов социальной сфе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904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4100101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 </w:t>
            </w:r>
          </w:p>
        </w:tc>
      </w:tr>
      <w:tr w:rsidR="00F052F2" w:rsidRPr="00F052F2" w:rsidTr="006505E2">
        <w:trPr>
          <w:trHeight w:val="78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Строительство, реконструкция и капитальный ремонт объектов социальной сферы (бюджетные инвестиции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904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4100101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 </w:t>
            </w:r>
          </w:p>
        </w:tc>
      </w:tr>
      <w:tr w:rsidR="00F052F2" w:rsidRPr="00F052F2" w:rsidTr="00ED6798">
        <w:trPr>
          <w:trHeight w:val="7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052F2">
              <w:rPr>
                <w:color w:val="000000"/>
              </w:rPr>
              <w:t>Создание дополнительных мест в системе дошкольного образования (бюджетные инвестиции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904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4100717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49 487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 </w:t>
            </w:r>
          </w:p>
        </w:tc>
      </w:tr>
      <w:tr w:rsidR="00F052F2" w:rsidRPr="00F052F2" w:rsidTr="006505E2">
        <w:trPr>
          <w:trHeight w:val="162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052F2">
              <w:rPr>
                <w:color w:val="000000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(бюджетные инвестиции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904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41P2515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30 017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 </w:t>
            </w:r>
          </w:p>
        </w:tc>
      </w:tr>
      <w:tr w:rsidR="00F052F2" w:rsidRPr="00F052F2" w:rsidTr="006505E2">
        <w:trPr>
          <w:trHeight w:val="153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052F2">
              <w:rPr>
                <w:color w:val="000000"/>
              </w:rPr>
              <w:t xml:space="preserve"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бюджетные </w:t>
            </w:r>
            <w:r w:rsidR="00ED6798" w:rsidRPr="00F052F2">
              <w:rPr>
                <w:color w:val="000000"/>
              </w:rPr>
              <w:t>инвестиции</w:t>
            </w:r>
            <w:r w:rsidRPr="00F052F2">
              <w:rPr>
                <w:color w:val="000000"/>
              </w:rPr>
              <w:t>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904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41P2523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5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56 530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 </w:t>
            </w:r>
          </w:p>
        </w:tc>
      </w:tr>
      <w:tr w:rsidR="00F052F2" w:rsidRPr="00F052F2" w:rsidTr="006505E2">
        <w:trPr>
          <w:trHeight w:val="1065"/>
        </w:trPr>
        <w:tc>
          <w:tcPr>
            <w:tcW w:w="3335" w:type="dxa"/>
            <w:shd w:val="clear" w:color="000000" w:fill="FFFFFF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both"/>
            </w:pPr>
            <w:r w:rsidRPr="00F052F2">
              <w:t>Строительство, реконструкция и капитальный ремонт объектов социальной сфе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904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4100101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5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 </w:t>
            </w:r>
          </w:p>
        </w:tc>
      </w:tr>
      <w:tr w:rsidR="00F052F2" w:rsidRPr="00F052F2" w:rsidTr="00ED6798">
        <w:trPr>
          <w:trHeight w:val="70"/>
        </w:trPr>
        <w:tc>
          <w:tcPr>
            <w:tcW w:w="3335" w:type="dxa"/>
            <w:shd w:val="clear" w:color="000000" w:fill="FFFFFF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both"/>
            </w:pPr>
            <w:r w:rsidRPr="00F052F2">
              <w:lastRenderedPageBreak/>
              <w:t>Строительство, реконструкция и капитальный ремонт объектов социальной сферы(бюджетные инвестиции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904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4100101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0 000</w:t>
            </w:r>
          </w:p>
        </w:tc>
      </w:tr>
      <w:tr w:rsidR="006505E2" w:rsidRPr="00F052F2" w:rsidTr="006505E2">
        <w:trPr>
          <w:trHeight w:val="51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both"/>
            </w:pPr>
            <w:r w:rsidRPr="00F052F2">
              <w:t xml:space="preserve">Обеспечение жильем отдельных категорий граждан (бюджетные инвестиции)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904</w:t>
            </w:r>
          </w:p>
        </w:tc>
        <w:tc>
          <w:tcPr>
            <w:tcW w:w="459" w:type="dxa"/>
            <w:shd w:val="clear" w:color="000000" w:fill="FFFFFF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10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42001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500</w:t>
            </w:r>
          </w:p>
        </w:tc>
      </w:tr>
      <w:tr w:rsidR="00F052F2" w:rsidRPr="00F052F2" w:rsidTr="006505E2">
        <w:trPr>
          <w:trHeight w:val="153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both"/>
            </w:pPr>
            <w:r w:rsidRPr="00F052F2">
              <w:t xml:space="preserve"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 (социальные выплаты гражданам, кроме публичных нормативных социальных выплат)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904</w:t>
            </w:r>
          </w:p>
        </w:tc>
        <w:tc>
          <w:tcPr>
            <w:tcW w:w="459" w:type="dxa"/>
            <w:shd w:val="clear" w:color="000000" w:fill="FFFFFF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10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4200513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8 805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 257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 515,8</w:t>
            </w:r>
          </w:p>
        </w:tc>
      </w:tr>
      <w:tr w:rsidR="00F052F2" w:rsidRPr="00F052F2" w:rsidTr="006505E2">
        <w:trPr>
          <w:trHeight w:val="132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both"/>
            </w:pPr>
            <w:r w:rsidRPr="00F052F2">
              <w:t>Реализация программ местного развития и обеспечение занятости для шахтерских городов и поселков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04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4200515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60 181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75 387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75 387,8</w:t>
            </w:r>
          </w:p>
        </w:tc>
      </w:tr>
      <w:tr w:rsidR="006505E2" w:rsidRPr="00F052F2" w:rsidTr="006505E2">
        <w:trPr>
          <w:trHeight w:val="855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both"/>
            </w:pPr>
            <w:r w:rsidRPr="00F052F2">
              <w:t xml:space="preserve">Обеспечение жильем социальных категорий граждан, установленных </w:t>
            </w:r>
            <w:r w:rsidR="00ED6798" w:rsidRPr="00F052F2">
              <w:t>законодательством</w:t>
            </w:r>
            <w:r w:rsidRPr="00F052F2">
              <w:t xml:space="preserve"> Кемеровской области (бюджетные инвестиции)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904</w:t>
            </w:r>
          </w:p>
        </w:tc>
        <w:tc>
          <w:tcPr>
            <w:tcW w:w="459" w:type="dxa"/>
            <w:shd w:val="clear" w:color="000000" w:fill="FFFFFF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10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4200716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 324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 8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 840</w:t>
            </w:r>
          </w:p>
        </w:tc>
      </w:tr>
      <w:tr w:rsidR="006505E2" w:rsidRPr="00F052F2" w:rsidTr="006505E2">
        <w:trPr>
          <w:trHeight w:val="1065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both"/>
            </w:pPr>
            <w:r w:rsidRPr="00F052F2">
              <w:t>Реализация мероприятий по обеспечению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904</w:t>
            </w:r>
          </w:p>
        </w:tc>
        <w:tc>
          <w:tcPr>
            <w:tcW w:w="459" w:type="dxa"/>
            <w:shd w:val="clear" w:color="000000" w:fill="FFFFFF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10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4200L49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 000</w:t>
            </w:r>
          </w:p>
        </w:tc>
      </w:tr>
      <w:tr w:rsidR="00F052F2" w:rsidRPr="00F052F2" w:rsidTr="006505E2">
        <w:trPr>
          <w:trHeight w:val="1305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both"/>
            </w:pPr>
            <w:r w:rsidRPr="00F052F2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904</w:t>
            </w:r>
          </w:p>
        </w:tc>
        <w:tc>
          <w:tcPr>
            <w:tcW w:w="459" w:type="dxa"/>
            <w:shd w:val="clear" w:color="000000" w:fill="FFFFFF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10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4200718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49 879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7 437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7 437,7</w:t>
            </w:r>
          </w:p>
        </w:tc>
      </w:tr>
      <w:tr w:rsidR="006505E2" w:rsidRPr="00F052F2" w:rsidTr="006505E2">
        <w:trPr>
          <w:trHeight w:val="129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both"/>
            </w:pPr>
            <w:r w:rsidRPr="00F052F2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(бюджетные инвестиции)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904</w:t>
            </w:r>
          </w:p>
        </w:tc>
        <w:tc>
          <w:tcPr>
            <w:tcW w:w="459" w:type="dxa"/>
            <w:shd w:val="clear" w:color="000000" w:fill="FFFFFF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10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4200R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1 368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2 223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2 223,1</w:t>
            </w:r>
          </w:p>
        </w:tc>
      </w:tr>
      <w:tr w:rsidR="006505E2" w:rsidRPr="00F052F2" w:rsidTr="006505E2">
        <w:trPr>
          <w:trHeight w:val="795"/>
        </w:trPr>
        <w:tc>
          <w:tcPr>
            <w:tcW w:w="3335" w:type="dxa"/>
            <w:shd w:val="clear" w:color="000000" w:fill="FFFFFF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both"/>
            </w:pPr>
            <w:r w:rsidRPr="00F052F2">
              <w:t>Строительство, реконструкция и капитальный ремонт объектов социальной сферы(бюджетные инвестиции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904</w:t>
            </w:r>
          </w:p>
        </w:tc>
        <w:tc>
          <w:tcPr>
            <w:tcW w:w="459" w:type="dxa"/>
            <w:shd w:val="clear" w:color="000000" w:fill="FFFFFF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11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4100101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 000</w:t>
            </w:r>
          </w:p>
        </w:tc>
      </w:tr>
      <w:tr w:rsidR="00F052F2" w:rsidRPr="00F052F2" w:rsidTr="006505E2">
        <w:trPr>
          <w:trHeight w:val="615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F052F2">
              <w:rPr>
                <w:b/>
                <w:bCs/>
              </w:rPr>
              <w:t>комитет по управлению муниципальным имуществом Киселевского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052F2">
              <w:rPr>
                <w:b/>
                <w:bCs/>
              </w:rPr>
              <w:t>905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052F2">
              <w:rPr>
                <w:b/>
                <w:bCs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052F2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052F2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052F2">
              <w:rPr>
                <w:b/>
                <w:bCs/>
              </w:rPr>
              <w:t>21 7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052F2">
              <w:rPr>
                <w:b/>
                <w:bCs/>
              </w:rPr>
              <w:t>21 6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052F2">
              <w:rPr>
                <w:b/>
                <w:bCs/>
              </w:rPr>
              <w:t>21 646</w:t>
            </w:r>
          </w:p>
        </w:tc>
      </w:tr>
      <w:tr w:rsidR="00F052F2" w:rsidRPr="00F052F2" w:rsidTr="006505E2">
        <w:trPr>
          <w:trHeight w:val="159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Содержание и обслуживание муниципальной казны, оценка недвижимости, признание прав и регулирование отношений по  муниципальной 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810010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5 77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5 77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5 773</w:t>
            </w:r>
          </w:p>
        </w:tc>
      </w:tr>
      <w:tr w:rsidR="00F052F2" w:rsidRPr="00F052F2" w:rsidTr="00ED6798">
        <w:trPr>
          <w:trHeight w:val="7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 xml:space="preserve">Содержание и обслуживание муниципальной казны, оценка </w:t>
            </w:r>
            <w:r w:rsidRPr="00F052F2">
              <w:lastRenderedPageBreak/>
              <w:t>недвижимости, признание прав и регулирование отношений по  муниципальной  собственности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lastRenderedPageBreak/>
              <w:t>9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810010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83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8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831</w:t>
            </w:r>
          </w:p>
        </w:tc>
      </w:tr>
      <w:tr w:rsidR="00F052F2" w:rsidRPr="00F052F2" w:rsidTr="006505E2">
        <w:trPr>
          <w:trHeight w:val="1080"/>
        </w:trPr>
        <w:tc>
          <w:tcPr>
            <w:tcW w:w="3335" w:type="dxa"/>
            <w:shd w:val="clear" w:color="000000" w:fill="FFFFFF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lastRenderedPageBreak/>
              <w:t>Приобретение муниципальной 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9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810010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 56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 7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 765</w:t>
            </w:r>
          </w:p>
        </w:tc>
      </w:tr>
      <w:tr w:rsidR="006505E2" w:rsidRPr="00F052F2" w:rsidTr="006505E2">
        <w:trPr>
          <w:trHeight w:val="1035"/>
        </w:trPr>
        <w:tc>
          <w:tcPr>
            <w:tcW w:w="3335" w:type="dxa"/>
            <w:shd w:val="clear" w:color="000000" w:fill="FFFFFF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905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1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99000190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12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8 75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8 7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8 751</w:t>
            </w:r>
          </w:p>
        </w:tc>
      </w:tr>
      <w:tr w:rsidR="006505E2" w:rsidRPr="00F052F2" w:rsidTr="006505E2">
        <w:trPr>
          <w:trHeight w:val="1065"/>
        </w:trPr>
        <w:tc>
          <w:tcPr>
            <w:tcW w:w="3335" w:type="dxa"/>
            <w:shd w:val="clear" w:color="000000" w:fill="FFFFFF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беспечение деятельности органов местного самоуправ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905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1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99000190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57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5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524</w:t>
            </w:r>
          </w:p>
        </w:tc>
      </w:tr>
      <w:tr w:rsidR="00F052F2" w:rsidRPr="00F052F2" w:rsidTr="006505E2">
        <w:trPr>
          <w:trHeight w:val="795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90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99000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8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</w:t>
            </w:r>
          </w:p>
        </w:tc>
      </w:tr>
      <w:tr w:rsidR="00F052F2" w:rsidRPr="00F052F2" w:rsidTr="006505E2">
        <w:trPr>
          <w:trHeight w:val="108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9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820010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 000</w:t>
            </w:r>
          </w:p>
        </w:tc>
      </w:tr>
      <w:tr w:rsidR="00F052F2" w:rsidRPr="00F052F2" w:rsidTr="006505E2">
        <w:trPr>
          <w:trHeight w:val="570"/>
        </w:trPr>
        <w:tc>
          <w:tcPr>
            <w:tcW w:w="3335" w:type="dxa"/>
            <w:shd w:val="clear" w:color="000000" w:fill="FFFFFF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Приобретение муниципальной  собственности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9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810010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 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 </w:t>
            </w:r>
          </w:p>
        </w:tc>
      </w:tr>
      <w:tr w:rsidR="00F052F2" w:rsidRPr="00ED6798" w:rsidTr="006505E2">
        <w:trPr>
          <w:trHeight w:val="630"/>
        </w:trPr>
        <w:tc>
          <w:tcPr>
            <w:tcW w:w="3335" w:type="dxa"/>
            <w:shd w:val="clear" w:color="auto" w:fill="auto"/>
            <w:hideMark/>
          </w:tcPr>
          <w:p w:rsidR="00F052F2" w:rsidRPr="00ED6798" w:rsidRDefault="00F052F2" w:rsidP="00F052F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ED6798">
              <w:rPr>
                <w:b/>
                <w:bCs/>
              </w:rPr>
              <w:t>управление жилищно-коммунального хозяйства Киселевского городского окру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052F2" w:rsidRPr="00ED6798" w:rsidRDefault="00F052F2" w:rsidP="00F052F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D6798">
              <w:rPr>
                <w:b/>
                <w:bCs/>
              </w:rPr>
              <w:t>906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ED6798" w:rsidRDefault="00F052F2" w:rsidP="00F052F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D6798">
              <w:rPr>
                <w:b/>
                <w:bCs/>
              </w:rPr>
              <w:t> 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ED6798" w:rsidRDefault="00F052F2" w:rsidP="00F052F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D6798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52F2" w:rsidRPr="00ED6798" w:rsidRDefault="00F052F2" w:rsidP="00F052F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D6798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052F2" w:rsidRPr="00ED6798" w:rsidRDefault="00F052F2" w:rsidP="00F052F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D6798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ED6798" w:rsidRDefault="00F052F2" w:rsidP="00F052F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D6798">
              <w:rPr>
                <w:b/>
                <w:bCs/>
              </w:rPr>
              <w:t>791 552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ED6798" w:rsidRDefault="00F052F2" w:rsidP="00F052F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D6798">
              <w:rPr>
                <w:b/>
                <w:bCs/>
              </w:rPr>
              <w:t>611 05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ED6798" w:rsidRDefault="00F052F2" w:rsidP="00F052F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D6798">
              <w:rPr>
                <w:b/>
                <w:bCs/>
              </w:rPr>
              <w:t>591 154</w:t>
            </w:r>
          </w:p>
        </w:tc>
      </w:tr>
      <w:tr w:rsidR="00F052F2" w:rsidRPr="00F052F2" w:rsidTr="006505E2">
        <w:trPr>
          <w:trHeight w:val="765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беспечение деятельности (оказание услуг) подведомственных учрежден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906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91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7 52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7 5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7 527</w:t>
            </w:r>
          </w:p>
        </w:tc>
      </w:tr>
      <w:tr w:rsidR="00F052F2" w:rsidRPr="00F052F2" w:rsidTr="006505E2">
        <w:trPr>
          <w:trHeight w:val="1095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беспечение деятельности (оказание услуг) подведомств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906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91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1 67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1 6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1 650</w:t>
            </w:r>
          </w:p>
        </w:tc>
      </w:tr>
      <w:tr w:rsidR="00F052F2" w:rsidRPr="00F052F2" w:rsidTr="006505E2">
        <w:trPr>
          <w:trHeight w:val="863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беспечение деятельности (оказание услуг) подведомственных учреждений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906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91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12</w:t>
            </w:r>
          </w:p>
        </w:tc>
      </w:tr>
      <w:tr w:rsidR="00F052F2" w:rsidRPr="00F052F2" w:rsidTr="006505E2">
        <w:trPr>
          <w:trHeight w:val="825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906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92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8 07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8 06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7 944</w:t>
            </w:r>
          </w:p>
        </w:tc>
      </w:tr>
      <w:tr w:rsidR="00F052F2" w:rsidRPr="00F052F2" w:rsidTr="006505E2">
        <w:trPr>
          <w:trHeight w:val="825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беспечение населения твердым топливо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906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520010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15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 </w:t>
            </w:r>
          </w:p>
        </w:tc>
      </w:tr>
      <w:tr w:rsidR="00F052F2" w:rsidRPr="00F052F2" w:rsidTr="00ED6798">
        <w:trPr>
          <w:trHeight w:val="7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 xml:space="preserve">Строительство, реконструкция, капитальный ремонт и текущее содержание автомобильных дорог муниципального значения (иные закупки товаров, работ, услуг для </w:t>
            </w:r>
            <w:r w:rsidRPr="00F052F2">
              <w:lastRenderedPageBreak/>
              <w:t>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lastRenderedPageBreak/>
              <w:t>906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5400102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194 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119 7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115 000</w:t>
            </w:r>
          </w:p>
        </w:tc>
      </w:tr>
      <w:tr w:rsidR="00F052F2" w:rsidRPr="00F052F2" w:rsidTr="006505E2">
        <w:trPr>
          <w:trHeight w:val="1665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lastRenderedPageBreak/>
              <w:t>Обеспечение мероприятий по текущему и капитальному ремонту  в многоквартирных домах и содержание муниципального жил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906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520010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4 17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4 17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2 171</w:t>
            </w:r>
          </w:p>
        </w:tc>
      </w:tr>
      <w:tr w:rsidR="00F052F2" w:rsidRPr="00F052F2" w:rsidTr="006505E2">
        <w:trPr>
          <w:trHeight w:val="120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беспечение мероприятий по текущему и капитальному ремонту  многоквартирных домов и содержание муниципального жилого фонда (уплата налогов,сборов и иных платежей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906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520010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1 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1 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1 100</w:t>
            </w:r>
          </w:p>
        </w:tc>
      </w:tr>
      <w:tr w:rsidR="00F052F2" w:rsidRPr="00F052F2" w:rsidTr="006505E2">
        <w:trPr>
          <w:trHeight w:val="1875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Компенсация выпадающих доходов по тарифам, не обеспечивающим возмещение издержек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906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52001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428 48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390 47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377 377</w:t>
            </w:r>
          </w:p>
        </w:tc>
      </w:tr>
      <w:tr w:rsidR="00F052F2" w:rsidRPr="00F052F2" w:rsidTr="006505E2">
        <w:trPr>
          <w:trHeight w:val="855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Уличное освещ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906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530010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24 02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17 7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17 700</w:t>
            </w:r>
          </w:p>
        </w:tc>
      </w:tr>
      <w:tr w:rsidR="00F052F2" w:rsidRPr="00F052F2" w:rsidTr="006505E2">
        <w:trPr>
          <w:trHeight w:val="81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зеленение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906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530010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32 64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25 2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25 236</w:t>
            </w:r>
          </w:p>
        </w:tc>
      </w:tr>
      <w:tr w:rsidR="00F052F2" w:rsidRPr="00F052F2" w:rsidTr="006505E2">
        <w:trPr>
          <w:trHeight w:val="1155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Улучшение санитарного и экологического состояния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906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530010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7 42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5 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5 500</w:t>
            </w:r>
          </w:p>
        </w:tc>
      </w:tr>
      <w:tr w:rsidR="00F052F2" w:rsidRPr="00F052F2" w:rsidTr="006505E2">
        <w:trPr>
          <w:trHeight w:val="90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 xml:space="preserve"> Прочие мероприятия 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906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530010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8 35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5 6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5 680</w:t>
            </w:r>
          </w:p>
        </w:tc>
      </w:tr>
      <w:tr w:rsidR="00F052F2" w:rsidRPr="00F052F2" w:rsidTr="00ED6798">
        <w:trPr>
          <w:trHeight w:val="7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 xml:space="preserve"> Прочие мероприятия (уплата налогов,сборов и иных платежей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906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530010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9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1 6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1 650</w:t>
            </w:r>
          </w:p>
        </w:tc>
      </w:tr>
      <w:tr w:rsidR="00F052F2" w:rsidRPr="00F052F2" w:rsidTr="006505E2">
        <w:trPr>
          <w:trHeight w:val="138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Содержание и обустройство сибиреязвенных захоронений и скотомогильников (биотермических ям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906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530071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100</w:t>
            </w:r>
          </w:p>
        </w:tc>
      </w:tr>
      <w:tr w:rsidR="00F052F2" w:rsidRPr="00F052F2" w:rsidTr="006505E2">
        <w:trPr>
          <w:trHeight w:val="138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052F2">
              <w:rPr>
                <w:color w:val="000000"/>
              </w:rPr>
              <w:t>Реализация проектов инициативного бюджетирования «Твой Кузбасс - твоя инициати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906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53S3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1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 </w:t>
            </w:r>
          </w:p>
        </w:tc>
      </w:tr>
      <w:tr w:rsidR="00F052F2" w:rsidRPr="00F052F2" w:rsidTr="00ED6798">
        <w:trPr>
          <w:trHeight w:val="7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 xml:space="preserve">Реализация программ формирования современной городской среды (иные закупки </w:t>
            </w:r>
            <w:r w:rsidRPr="00F052F2">
              <w:lastRenderedPageBreak/>
              <w:t>товаров, работ,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lastRenderedPageBreak/>
              <w:t>906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110F255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37 407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3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3 000</w:t>
            </w:r>
          </w:p>
        </w:tc>
      </w:tr>
      <w:tr w:rsidR="006505E2" w:rsidRPr="00F052F2" w:rsidTr="006505E2">
        <w:trPr>
          <w:trHeight w:val="855"/>
        </w:trPr>
        <w:tc>
          <w:tcPr>
            <w:tcW w:w="3335" w:type="dxa"/>
            <w:shd w:val="clear" w:color="000000" w:fill="FFFFFF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lastRenderedPageBreak/>
              <w:t>Обеспечение деятельности (оказание услуг) подведомственных учреждений (расходы на выплату персоналу казенных учреждений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906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shd w:val="clear" w:color="000000" w:fill="FFFFFF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53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4 94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4 94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4 949</w:t>
            </w:r>
          </w:p>
        </w:tc>
      </w:tr>
      <w:tr w:rsidR="00F052F2" w:rsidRPr="00F052F2" w:rsidTr="006505E2">
        <w:trPr>
          <w:trHeight w:val="1095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беспечение деятельности (оказание услуг) подведомственных учреждений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906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53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43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4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423</w:t>
            </w:r>
          </w:p>
        </w:tc>
      </w:tr>
      <w:tr w:rsidR="00F052F2" w:rsidRPr="00F052F2" w:rsidTr="006505E2">
        <w:trPr>
          <w:trHeight w:val="87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беспечение деятельности (оказание услуг) подведомственных учреждений (уплата налогов,сборов и иных платежей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906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53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3</w:t>
            </w:r>
          </w:p>
        </w:tc>
      </w:tr>
      <w:tr w:rsidR="00F052F2" w:rsidRPr="00F052F2" w:rsidTr="006505E2">
        <w:trPr>
          <w:trHeight w:val="84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беспечение деятельности органов местного самоуправления 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906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99000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12 35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12 35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12 353</w:t>
            </w:r>
          </w:p>
        </w:tc>
      </w:tr>
      <w:tr w:rsidR="00F052F2" w:rsidRPr="00F052F2" w:rsidTr="006505E2">
        <w:trPr>
          <w:trHeight w:val="108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беспечение деятельности органов местного самоуправ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906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99000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1 7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1 6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1 685</w:t>
            </w:r>
          </w:p>
        </w:tc>
      </w:tr>
      <w:tr w:rsidR="00F052F2" w:rsidRPr="00F052F2" w:rsidTr="006505E2">
        <w:trPr>
          <w:trHeight w:val="765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906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99000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9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52F2">
              <w:rPr>
                <w:sz w:val="18"/>
                <w:szCs w:val="18"/>
              </w:rPr>
              <w:t>94</w:t>
            </w:r>
          </w:p>
        </w:tc>
      </w:tr>
      <w:tr w:rsidR="00F052F2" w:rsidRPr="00F052F2" w:rsidTr="00ED6798">
        <w:trPr>
          <w:trHeight w:val="7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052F2">
              <w:rPr>
                <w:b/>
                <w:bCs/>
              </w:rPr>
              <w:t>управление образования Киселевского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052F2">
              <w:rPr>
                <w:b/>
                <w:bCs/>
              </w:rPr>
              <w:t>911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052F2">
              <w:rPr>
                <w:b/>
                <w:bCs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052F2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052F2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052F2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052F2">
              <w:rPr>
                <w:b/>
                <w:bCs/>
              </w:rPr>
              <w:t>1 454 4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052F2">
              <w:rPr>
                <w:b/>
                <w:bCs/>
              </w:rPr>
              <w:t>1 443 110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052F2">
              <w:rPr>
                <w:b/>
                <w:bCs/>
              </w:rPr>
              <w:t>1 441 955,4</w:t>
            </w:r>
          </w:p>
        </w:tc>
      </w:tr>
      <w:tr w:rsidR="00F052F2" w:rsidRPr="00F052F2" w:rsidTr="006505E2">
        <w:trPr>
          <w:trHeight w:val="765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беспечение деятельности (оказание услуг) подведомственных учреждений 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21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39 28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43 09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36 798</w:t>
            </w:r>
          </w:p>
        </w:tc>
      </w:tr>
      <w:tr w:rsidR="00F052F2" w:rsidRPr="00F052F2" w:rsidTr="006505E2">
        <w:trPr>
          <w:trHeight w:val="765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беспечение деятельности (оказание услуг) подведомственных учреждений  (субсидии автоном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21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6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4 76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3 56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5 562</w:t>
            </w:r>
          </w:p>
        </w:tc>
      </w:tr>
      <w:tr w:rsidR="00F052F2" w:rsidRPr="00F052F2" w:rsidTr="006505E2">
        <w:trPr>
          <w:trHeight w:val="168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 дошкольных образовательных организациях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210071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71 575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71 575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71 575,8</w:t>
            </w:r>
          </w:p>
        </w:tc>
      </w:tr>
      <w:tr w:rsidR="00F052F2" w:rsidRPr="00F052F2" w:rsidTr="006505E2">
        <w:trPr>
          <w:trHeight w:val="1635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 (субсидии автоном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210071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6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25 757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25 757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25 757,2</w:t>
            </w:r>
          </w:p>
        </w:tc>
      </w:tr>
      <w:tr w:rsidR="00F052F2" w:rsidRPr="00F052F2" w:rsidTr="006505E2">
        <w:trPr>
          <w:trHeight w:val="735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22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34 36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24 3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27 369</w:t>
            </w:r>
          </w:p>
        </w:tc>
      </w:tr>
      <w:tr w:rsidR="00F052F2" w:rsidRPr="00F052F2" w:rsidTr="00ED6798">
        <w:trPr>
          <w:trHeight w:val="7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 xml:space="preserve">Обеспечение деятельности специальных (коррекционных) </w:t>
            </w:r>
            <w:r w:rsidRPr="00F052F2">
              <w:lastRenderedPageBreak/>
              <w:t>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lastRenderedPageBreak/>
              <w:t>9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220010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 39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 3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 395</w:t>
            </w:r>
          </w:p>
        </w:tc>
      </w:tr>
      <w:tr w:rsidR="00F052F2" w:rsidRPr="00F052F2" w:rsidTr="006505E2">
        <w:trPr>
          <w:trHeight w:val="825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lastRenderedPageBreak/>
              <w:t>Обеспечение деятельности специальных (коррекционных) учреждений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220010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1</w:t>
            </w:r>
          </w:p>
        </w:tc>
      </w:tr>
      <w:tr w:rsidR="00F052F2" w:rsidRPr="00F052F2" w:rsidTr="006505E2">
        <w:trPr>
          <w:trHeight w:val="126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беспечение деятельности учреждений для детей-сирот и детей, оставшихся без попечения род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2200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 78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 8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 880</w:t>
            </w:r>
          </w:p>
        </w:tc>
      </w:tr>
      <w:tr w:rsidR="00F052F2" w:rsidRPr="00F052F2" w:rsidTr="006505E2">
        <w:trPr>
          <w:trHeight w:val="1005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беспечение деятельности  учреждений для детей-сирот и детей, оставшихся без попечения родителей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2200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 42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 4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 427</w:t>
            </w:r>
          </w:p>
        </w:tc>
      </w:tr>
      <w:tr w:rsidR="00F052F2" w:rsidRPr="00F052F2" w:rsidTr="006505E2">
        <w:trPr>
          <w:trHeight w:val="102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беспечение деятельности по содержанию организаций для детей-сирот и детей, оставшихся без попечения родителе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220071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61 747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61 747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61 747,9</w:t>
            </w:r>
          </w:p>
        </w:tc>
      </w:tr>
      <w:tr w:rsidR="00F052F2" w:rsidRPr="00F052F2" w:rsidTr="006505E2">
        <w:trPr>
          <w:trHeight w:val="138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беспечение деятельности по содержанию организаций для детей-сирот и детей, оставшихся без попечения род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220071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7 706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7 706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7 706,7</w:t>
            </w:r>
          </w:p>
        </w:tc>
      </w:tr>
      <w:tr w:rsidR="00F052F2" w:rsidRPr="00F052F2" w:rsidTr="006505E2">
        <w:trPr>
          <w:trHeight w:val="2205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 и  дополнительного образования детей в муниципальных  общеобразовательных организациях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2200718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6 204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6 204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6 204,7</w:t>
            </w:r>
          </w:p>
        </w:tc>
      </w:tr>
      <w:tr w:rsidR="00F052F2" w:rsidRPr="00F052F2" w:rsidTr="006505E2">
        <w:trPr>
          <w:trHeight w:val="234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 и  дополнительного образования детей в муниципальных  общеобразовательных организац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2200718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99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99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99,3</w:t>
            </w:r>
          </w:p>
        </w:tc>
      </w:tr>
      <w:tr w:rsidR="00F052F2" w:rsidRPr="00F052F2" w:rsidTr="00ED6798">
        <w:trPr>
          <w:trHeight w:val="7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 xml:space="preserve">Обеспечение государственных гарантий прав граждан на получение общедоступного и </w:t>
            </w:r>
            <w:r w:rsidRPr="00F052F2">
              <w:lastRenderedPageBreak/>
              <w:t>бесплатного дошкольного, начального общего, основного общего, среднего (полного) общего образования и  дополнительного образования детей в муниципальных  общеобразовательных организациях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lastRenderedPageBreak/>
              <w:t>91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2200718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426 610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426 610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426 610,5</w:t>
            </w:r>
          </w:p>
        </w:tc>
      </w:tr>
      <w:tr w:rsidR="00F052F2" w:rsidRPr="00F052F2" w:rsidTr="006505E2">
        <w:trPr>
          <w:trHeight w:val="153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lastRenderedPageBreak/>
              <w:t>Обеспечение  образовательной деятельности образовательных организаций по адаптированным общеобразовательным программ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2200718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 0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 0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 020</w:t>
            </w:r>
          </w:p>
        </w:tc>
      </w:tr>
      <w:tr w:rsidR="00F052F2" w:rsidRPr="00F052F2" w:rsidTr="006505E2">
        <w:trPr>
          <w:trHeight w:val="1275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Развитие единого образовательного пространства, повышение качества образовательных результа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220071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0</w:t>
            </w:r>
          </w:p>
        </w:tc>
      </w:tr>
      <w:tr w:rsidR="00F052F2" w:rsidRPr="00F052F2" w:rsidTr="006505E2">
        <w:trPr>
          <w:trHeight w:val="102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Развитие единого образовательного пространства, повышение качества образовательных результатов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220071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407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8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84</w:t>
            </w:r>
          </w:p>
        </w:tc>
      </w:tr>
      <w:tr w:rsidR="00F052F2" w:rsidRPr="00F052F2" w:rsidTr="006505E2">
        <w:trPr>
          <w:trHeight w:val="765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Повышение тепловой защиты зданий в бюджетных организациях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55001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500</w:t>
            </w:r>
          </w:p>
        </w:tc>
      </w:tr>
      <w:tr w:rsidR="00F052F2" w:rsidRPr="00F052F2" w:rsidTr="006505E2">
        <w:trPr>
          <w:trHeight w:val="78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беспечение деятельности (оказание услуг) подведомственных учреждений  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23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8 42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4 4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4 424</w:t>
            </w:r>
          </w:p>
        </w:tc>
      </w:tr>
      <w:tr w:rsidR="00F052F2" w:rsidRPr="00F052F2" w:rsidTr="006505E2">
        <w:trPr>
          <w:trHeight w:val="795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беспечение деятельности (оказание услуг) подведомственных учреждений  (субсидии автоном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23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6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4 26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4 26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4 264</w:t>
            </w:r>
          </w:p>
        </w:tc>
      </w:tr>
      <w:tr w:rsidR="00F052F2" w:rsidRPr="00F052F2" w:rsidTr="006505E2">
        <w:trPr>
          <w:trHeight w:val="1155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Развитие единого образовательного пространства, повышение качества образовательных результатов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230071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3</w:t>
            </w:r>
          </w:p>
        </w:tc>
      </w:tr>
      <w:tr w:rsidR="00F052F2" w:rsidRPr="00F052F2" w:rsidTr="006505E2">
        <w:trPr>
          <w:trHeight w:val="1095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Развитие единого образовательного пространства, повышение качества образовательных результатов (субсидии автоном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230071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6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1</w:t>
            </w:r>
          </w:p>
        </w:tc>
      </w:tr>
      <w:tr w:rsidR="00F052F2" w:rsidRPr="00F052F2" w:rsidTr="006505E2">
        <w:trPr>
          <w:trHeight w:val="855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беспечение деятельности (оказание услуг) подведомственных учреждений  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24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 32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 3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 328</w:t>
            </w:r>
          </w:p>
        </w:tc>
      </w:tr>
      <w:tr w:rsidR="00F052F2" w:rsidRPr="00F052F2" w:rsidTr="006505E2">
        <w:trPr>
          <w:trHeight w:val="855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рганизация круглогодичного отдыха, оздоровления и занятости обучающихс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240071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2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26</w:t>
            </w:r>
          </w:p>
        </w:tc>
      </w:tr>
      <w:tr w:rsidR="00F052F2" w:rsidRPr="00F052F2" w:rsidTr="004A3CB9">
        <w:trPr>
          <w:trHeight w:val="7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 xml:space="preserve">Организация круглогодичного отдыха, оздоровления и занятости </w:t>
            </w:r>
            <w:r w:rsidRPr="00F052F2">
              <w:lastRenderedPageBreak/>
              <w:t>обучающихся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lastRenderedPageBreak/>
              <w:t>91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240071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5 32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5 3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5 329</w:t>
            </w:r>
          </w:p>
        </w:tc>
      </w:tr>
      <w:tr w:rsidR="00F052F2" w:rsidRPr="00F052F2" w:rsidTr="00ED6798">
        <w:trPr>
          <w:trHeight w:val="7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lastRenderedPageBreak/>
              <w:t>Организация круглогодичного отдыха, оздоровления и занятости обучающихс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2400S1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0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0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0,8</w:t>
            </w:r>
          </w:p>
        </w:tc>
      </w:tr>
      <w:tr w:rsidR="00F052F2" w:rsidRPr="00F052F2" w:rsidTr="006505E2">
        <w:trPr>
          <w:trHeight w:val="84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рганизация круглогодичного отдыха, оздоровления и занятости обучающихся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2400S1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4 469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4 469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4 469,2</w:t>
            </w:r>
          </w:p>
        </w:tc>
      </w:tr>
      <w:tr w:rsidR="00F052F2" w:rsidRPr="00F052F2" w:rsidTr="006505E2">
        <w:trPr>
          <w:trHeight w:val="81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рганизация круглогодичного отдыха, оздоровления и занятости обучающихся  (субсидии автоном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2400S1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6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60</w:t>
            </w:r>
          </w:p>
        </w:tc>
      </w:tr>
      <w:tr w:rsidR="00F052F2" w:rsidRPr="00F052F2" w:rsidTr="006505E2">
        <w:trPr>
          <w:trHeight w:val="885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Профилактика безнадзорности и правонарушений несовершеннолетних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220072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 </w:t>
            </w:r>
          </w:p>
        </w:tc>
      </w:tr>
      <w:tr w:rsidR="00F052F2" w:rsidRPr="00F052F2" w:rsidTr="006505E2">
        <w:trPr>
          <w:trHeight w:val="795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Адресная социальная поддержка участников образовательного процесса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250072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 04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 04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 043</w:t>
            </w:r>
          </w:p>
        </w:tc>
      </w:tr>
      <w:tr w:rsidR="00F052F2" w:rsidRPr="00F052F2" w:rsidTr="006505E2">
        <w:trPr>
          <w:trHeight w:val="3435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 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250072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4 332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4 332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4 332,2</w:t>
            </w:r>
          </w:p>
        </w:tc>
      </w:tr>
      <w:tr w:rsidR="00F052F2" w:rsidRPr="00F052F2" w:rsidTr="006505E2">
        <w:trPr>
          <w:trHeight w:val="3375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250072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442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442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442,1</w:t>
            </w:r>
          </w:p>
        </w:tc>
      </w:tr>
      <w:tr w:rsidR="00F052F2" w:rsidRPr="00F052F2" w:rsidTr="00ED6798">
        <w:trPr>
          <w:trHeight w:val="1691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lastRenderedPageBreak/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250072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,4</w:t>
            </w:r>
          </w:p>
        </w:tc>
      </w:tr>
      <w:tr w:rsidR="00F052F2" w:rsidRPr="00F052F2" w:rsidTr="006505E2">
        <w:trPr>
          <w:trHeight w:val="765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беспечение деятельности (оказание услуг) подведомственных учрежден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90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8 88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8 8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8 887</w:t>
            </w:r>
          </w:p>
        </w:tc>
      </w:tr>
      <w:tr w:rsidR="00F052F2" w:rsidRPr="00F052F2" w:rsidTr="006505E2">
        <w:trPr>
          <w:trHeight w:val="765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беспечение деятельности (оказание услуг) подведомств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90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808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808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808,4</w:t>
            </w:r>
          </w:p>
        </w:tc>
      </w:tr>
      <w:tr w:rsidR="00F052F2" w:rsidRPr="00F052F2" w:rsidTr="006505E2">
        <w:trPr>
          <w:trHeight w:val="765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90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3 42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3 4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3 428</w:t>
            </w:r>
          </w:p>
        </w:tc>
      </w:tr>
      <w:tr w:rsidR="00F052F2" w:rsidRPr="00F052F2" w:rsidTr="006505E2">
        <w:trPr>
          <w:trHeight w:val="84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беспечение деятельности (оказание услуг) подведомственных учреждений 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90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8</w:t>
            </w:r>
          </w:p>
        </w:tc>
      </w:tr>
      <w:tr w:rsidR="00F052F2" w:rsidRPr="00F052F2" w:rsidTr="006505E2">
        <w:trPr>
          <w:trHeight w:val="102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беспечение деятельности органов местного самоуправления 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9000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4 3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4 3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4 312</w:t>
            </w:r>
          </w:p>
        </w:tc>
      </w:tr>
      <w:tr w:rsidR="00F052F2" w:rsidRPr="00F052F2" w:rsidTr="006505E2">
        <w:trPr>
          <w:trHeight w:val="1095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9000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70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70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70,6</w:t>
            </w:r>
          </w:p>
        </w:tc>
      </w:tr>
      <w:tr w:rsidR="00F052F2" w:rsidRPr="00F052F2" w:rsidTr="006505E2">
        <w:trPr>
          <w:trHeight w:val="795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9000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</w:t>
            </w:r>
          </w:p>
        </w:tc>
      </w:tr>
      <w:tr w:rsidR="00F052F2" w:rsidRPr="00F052F2" w:rsidTr="006505E2">
        <w:trPr>
          <w:trHeight w:val="2295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Ежемесячные 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210080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 4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 4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 450</w:t>
            </w:r>
          </w:p>
        </w:tc>
      </w:tr>
      <w:tr w:rsidR="00F052F2" w:rsidRPr="00F052F2" w:rsidTr="00ED6798">
        <w:trPr>
          <w:trHeight w:val="7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 xml:space="preserve">Социальная поддержка работников образовательных организаций и </w:t>
            </w:r>
            <w:r w:rsidRPr="00F052F2">
              <w:lastRenderedPageBreak/>
              <w:t>участников образовательного процесса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lastRenderedPageBreak/>
              <w:t>91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25007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8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8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8,9</w:t>
            </w:r>
          </w:p>
        </w:tc>
      </w:tr>
      <w:tr w:rsidR="00F052F2" w:rsidRPr="00F052F2" w:rsidTr="006505E2">
        <w:trPr>
          <w:trHeight w:val="105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lastRenderedPageBreak/>
              <w:t>Социальная поддержка работников образовательных организаций и участников образовательного процесса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25007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 058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 058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 058,1</w:t>
            </w:r>
          </w:p>
        </w:tc>
      </w:tr>
      <w:tr w:rsidR="00F052F2" w:rsidRPr="00F052F2" w:rsidTr="006505E2">
        <w:trPr>
          <w:trHeight w:val="1665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250072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052F2">
              <w:rPr>
                <w:color w:val="000000"/>
              </w:rPr>
              <w:t>21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052F2">
              <w:rPr>
                <w:color w:val="000000"/>
              </w:rPr>
              <w:t>2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052F2">
              <w:rPr>
                <w:color w:val="000000"/>
              </w:rPr>
              <w:t>216</w:t>
            </w:r>
          </w:p>
        </w:tc>
      </w:tr>
      <w:tr w:rsidR="00F052F2" w:rsidRPr="00F052F2" w:rsidTr="006505E2">
        <w:trPr>
          <w:trHeight w:val="159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250072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7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7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760</w:t>
            </w:r>
          </w:p>
        </w:tc>
      </w:tr>
      <w:tr w:rsidR="00F052F2" w:rsidRPr="00F052F2" w:rsidTr="006505E2">
        <w:trPr>
          <w:trHeight w:val="78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Предоставление бесплатного проезда отдельным категориям обучающихся 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250073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777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777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777,6</w:t>
            </w:r>
          </w:p>
        </w:tc>
      </w:tr>
      <w:tr w:rsidR="00F052F2" w:rsidRPr="00F052F2" w:rsidTr="006505E2">
        <w:trPr>
          <w:trHeight w:val="1785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1P170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2</w:t>
            </w:r>
          </w:p>
        </w:tc>
      </w:tr>
      <w:tr w:rsidR="00F052F2" w:rsidRPr="00F052F2" w:rsidTr="006505E2">
        <w:trPr>
          <w:trHeight w:val="159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1P170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5 67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5 67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5 678</w:t>
            </w:r>
          </w:p>
        </w:tc>
      </w:tr>
      <w:tr w:rsidR="00F052F2" w:rsidRPr="00F052F2" w:rsidTr="006505E2">
        <w:trPr>
          <w:trHeight w:val="1845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2100718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 27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 27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 276</w:t>
            </w:r>
          </w:p>
        </w:tc>
      </w:tr>
      <w:tr w:rsidR="00F052F2" w:rsidRPr="00F052F2" w:rsidTr="006505E2">
        <w:trPr>
          <w:trHeight w:val="111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Выплата единовременного пособия при всех формах устройства детей, лишенных родительского попечения, в семью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250052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 3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 3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 500</w:t>
            </w:r>
          </w:p>
        </w:tc>
      </w:tr>
      <w:tr w:rsidR="00F052F2" w:rsidRPr="00F052F2" w:rsidTr="00ED6798">
        <w:trPr>
          <w:trHeight w:val="2683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lastRenderedPageBreak/>
              <w:t>Осуществление назначения и выплаты денежных средств семьям, взявших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являвшимся приемными родителями в соответствии с Законом Кемеровской области от 14 декабря 2010 года № 124-ОЗ «О некоторых вопросах в сфере опеки и попечительства несовершеннолетних»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2500801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6 7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6 7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6 700</w:t>
            </w:r>
          </w:p>
        </w:tc>
      </w:tr>
      <w:tr w:rsidR="00F052F2" w:rsidRPr="00F052F2" w:rsidTr="006505E2">
        <w:trPr>
          <w:trHeight w:val="345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существление назначения и выплаты денежных средств семьям, взявших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являвшимся приемными родителями в соответствии с Законом Кемеровской области от 14 декабря 2010 года № 124-ОЗ «О некоторых вопросах в сфере опеки и попечительства несовершеннолетних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2500801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8 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8 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8 600</w:t>
            </w:r>
          </w:p>
        </w:tc>
      </w:tr>
      <w:tr w:rsidR="00F052F2" w:rsidRPr="00F052F2" w:rsidTr="006505E2">
        <w:trPr>
          <w:trHeight w:val="297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250080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50</w:t>
            </w:r>
          </w:p>
        </w:tc>
      </w:tr>
      <w:tr w:rsidR="00F052F2" w:rsidRPr="00F052F2" w:rsidTr="00ED6798">
        <w:trPr>
          <w:trHeight w:val="7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F052F2">
              <w:rPr>
                <w:b/>
                <w:bCs/>
              </w:rPr>
              <w:t>управление культуры Киселевского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052F2">
              <w:rPr>
                <w:b/>
                <w:bCs/>
              </w:rPr>
              <w:t>91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052F2">
              <w:rPr>
                <w:b/>
                <w:bCs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052F2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052F2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052F2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052F2">
              <w:rPr>
                <w:b/>
                <w:bCs/>
              </w:rPr>
              <w:t>180 22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052F2">
              <w:rPr>
                <w:b/>
                <w:bCs/>
              </w:rPr>
              <w:t>179 1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052F2">
              <w:rPr>
                <w:b/>
                <w:bCs/>
              </w:rPr>
              <w:t>179 128</w:t>
            </w:r>
          </w:p>
        </w:tc>
      </w:tr>
      <w:tr w:rsidR="00F052F2" w:rsidRPr="00F052F2" w:rsidTr="006505E2">
        <w:trPr>
          <w:trHeight w:val="765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беспечение деятельности (оказание услуг) подведомственных учреждений (субсидии автономным учреждени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11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6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6 97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6 9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6 963</w:t>
            </w:r>
          </w:p>
        </w:tc>
      </w:tr>
      <w:tr w:rsidR="00F052F2" w:rsidRPr="00F052F2" w:rsidTr="004A3CB9">
        <w:trPr>
          <w:trHeight w:val="7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 xml:space="preserve">Осуществление функций по хранению, комплектованию, учету и использованию документов Архивного фонда Кемеровской области (субсидии автономным </w:t>
            </w:r>
            <w:r w:rsidRPr="00F052F2">
              <w:lastRenderedPageBreak/>
              <w:t>учреждени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lastRenderedPageBreak/>
              <w:t>91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110079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6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5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5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57</w:t>
            </w:r>
          </w:p>
        </w:tc>
      </w:tr>
      <w:tr w:rsidR="00F052F2" w:rsidRPr="00F052F2" w:rsidTr="006505E2">
        <w:trPr>
          <w:trHeight w:val="84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lastRenderedPageBreak/>
              <w:t>Обеспечение деятельности (оказание услуг) подведомственных учреждений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23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49 14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49 14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49 146</w:t>
            </w:r>
          </w:p>
        </w:tc>
      </w:tr>
      <w:tr w:rsidR="00F052F2" w:rsidRPr="00F052F2" w:rsidTr="006505E2">
        <w:trPr>
          <w:trHeight w:val="765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беспечение деятельности (оказание услуг) подведомственных учреждений 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8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31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42 62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41 55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41 558</w:t>
            </w:r>
          </w:p>
        </w:tc>
      </w:tr>
      <w:tr w:rsidR="00F052F2" w:rsidRPr="00F052F2" w:rsidTr="006505E2">
        <w:trPr>
          <w:trHeight w:val="51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Мероприятия в сфере культуры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8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310010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 0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 0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 009</w:t>
            </w:r>
          </w:p>
        </w:tc>
      </w:tr>
      <w:tr w:rsidR="00F052F2" w:rsidRPr="00F052F2" w:rsidTr="006505E2">
        <w:trPr>
          <w:trHeight w:val="132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Ежемесячные  выплаты стимулирующего характера работникам муниципальных библиотек, музеев и культурно-досуговых учреждений 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8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310070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 09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 0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 090</w:t>
            </w:r>
          </w:p>
        </w:tc>
      </w:tr>
      <w:tr w:rsidR="00F052F2" w:rsidRPr="00F052F2" w:rsidTr="006505E2">
        <w:trPr>
          <w:trHeight w:val="75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беспечение деятельности (оказание услуг) подведомственных учреждений 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8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32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 97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 97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 974</w:t>
            </w:r>
          </w:p>
        </w:tc>
      </w:tr>
      <w:tr w:rsidR="00F052F2" w:rsidRPr="00F052F2" w:rsidTr="006505E2">
        <w:trPr>
          <w:trHeight w:val="102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беспечение деятельности (оказание услуг) подведомственных учреждений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8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32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53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5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537</w:t>
            </w:r>
          </w:p>
        </w:tc>
      </w:tr>
      <w:tr w:rsidR="00F052F2" w:rsidRPr="00F052F2" w:rsidTr="006505E2">
        <w:trPr>
          <w:trHeight w:val="81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беспечение деятельности (оказание услуг) подведомственных учреждений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8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32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</w:t>
            </w:r>
          </w:p>
        </w:tc>
      </w:tr>
      <w:tr w:rsidR="00F052F2" w:rsidRPr="00F052F2" w:rsidTr="006505E2">
        <w:trPr>
          <w:trHeight w:val="1335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Ежемесячные  выплаты стимулирующего характера работникам муниципальных библиотек, музеев и культурно-досуговых учрежден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8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320070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2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25</w:t>
            </w:r>
          </w:p>
        </w:tc>
      </w:tr>
      <w:tr w:rsidR="00F052F2" w:rsidRPr="00F052F2" w:rsidTr="006505E2">
        <w:trPr>
          <w:trHeight w:val="765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8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33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0 2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0 2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0 205</w:t>
            </w:r>
          </w:p>
        </w:tc>
      </w:tr>
      <w:tr w:rsidR="00F052F2" w:rsidRPr="00F052F2" w:rsidTr="006505E2">
        <w:trPr>
          <w:trHeight w:val="1275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Ежемесячные  выплаты стимулирующего характера работникам муниципальных библиотек, музеев и культурно-досуговых учрежден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8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330070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 89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 89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 893</w:t>
            </w:r>
          </w:p>
        </w:tc>
      </w:tr>
      <w:tr w:rsidR="00F052F2" w:rsidRPr="00F052F2" w:rsidTr="006505E2">
        <w:trPr>
          <w:trHeight w:val="84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беспечение деятельности (оказание услуг) подведомственных учреждений  (субсидии автоном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8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34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6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3 57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3 57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3 577</w:t>
            </w:r>
          </w:p>
        </w:tc>
      </w:tr>
      <w:tr w:rsidR="00F052F2" w:rsidRPr="00F052F2" w:rsidTr="006505E2">
        <w:trPr>
          <w:trHeight w:val="78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беспечение деятельности (оказание услуг) подведомственных учреждений 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8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90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2 71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2 7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2 717</w:t>
            </w:r>
          </w:p>
        </w:tc>
      </w:tr>
      <w:tr w:rsidR="00F052F2" w:rsidRPr="00F052F2" w:rsidTr="006505E2">
        <w:trPr>
          <w:trHeight w:val="1065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беспечение деятельности (оказание услуг) подведомственных учреждений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8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90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4</w:t>
            </w:r>
          </w:p>
        </w:tc>
      </w:tr>
      <w:tr w:rsidR="00F052F2" w:rsidRPr="00F052F2" w:rsidTr="00ED6798">
        <w:trPr>
          <w:trHeight w:val="7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 xml:space="preserve">Обеспечение деятельности </w:t>
            </w:r>
            <w:r w:rsidRPr="00F052F2">
              <w:lastRenderedPageBreak/>
              <w:t>(оказание услуг) подведомственных учреждений 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lastRenderedPageBreak/>
              <w:t>91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8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90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4 6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4 6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4 611</w:t>
            </w:r>
          </w:p>
        </w:tc>
      </w:tr>
      <w:tr w:rsidR="00F052F2" w:rsidRPr="00F052F2" w:rsidTr="006505E2">
        <w:trPr>
          <w:trHeight w:val="1035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lastRenderedPageBreak/>
              <w:t>Обеспечение деятельности органов местного самоуправления 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8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9000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 32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 3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 327</w:t>
            </w:r>
          </w:p>
        </w:tc>
      </w:tr>
      <w:tr w:rsidR="00F052F2" w:rsidRPr="00F052F2" w:rsidTr="006505E2">
        <w:trPr>
          <w:trHeight w:val="1035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беспечение деятельности органов местного самоуправ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8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9000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8</w:t>
            </w:r>
          </w:p>
        </w:tc>
      </w:tr>
      <w:tr w:rsidR="00F052F2" w:rsidRPr="00F052F2" w:rsidTr="006505E2">
        <w:trPr>
          <w:trHeight w:val="111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беспечение деятельности органов местного самоуправления  в рамках непрограммного направления деятельности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8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9000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7</w:t>
            </w:r>
          </w:p>
        </w:tc>
      </w:tr>
      <w:tr w:rsidR="00F052F2" w:rsidRPr="00F052F2" w:rsidTr="006505E2">
        <w:trPr>
          <w:trHeight w:val="1035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Социальная поддержка работников образовательных организаций и участников образовательного процесса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25007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00</w:t>
            </w:r>
          </w:p>
        </w:tc>
      </w:tr>
      <w:tr w:rsidR="00F052F2" w:rsidRPr="00F052F2" w:rsidTr="006505E2">
        <w:trPr>
          <w:trHeight w:val="525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F052F2">
              <w:rPr>
                <w:b/>
                <w:bCs/>
              </w:rPr>
              <w:t>комитет по спорту и  молодежной политике Киселевского городского окру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052F2">
              <w:rPr>
                <w:b/>
                <w:bCs/>
              </w:rPr>
              <w:t>91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052F2">
              <w:rPr>
                <w:b/>
                <w:bCs/>
              </w:rPr>
              <w:t> 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052F2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052F2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052F2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052F2">
              <w:rPr>
                <w:b/>
                <w:bCs/>
              </w:rPr>
              <w:t>73 458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052F2">
              <w:rPr>
                <w:b/>
                <w:bCs/>
              </w:rPr>
              <w:t>67 109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052F2">
              <w:rPr>
                <w:b/>
                <w:bCs/>
              </w:rPr>
              <w:t>67 109,2</w:t>
            </w:r>
          </w:p>
        </w:tc>
      </w:tr>
      <w:tr w:rsidR="00F052F2" w:rsidRPr="00F052F2" w:rsidTr="006505E2">
        <w:trPr>
          <w:trHeight w:val="102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Реализация мер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6100104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0</w:t>
            </w:r>
          </w:p>
        </w:tc>
      </w:tr>
      <w:tr w:rsidR="00F052F2" w:rsidRPr="00F052F2" w:rsidTr="006505E2">
        <w:trPr>
          <w:trHeight w:val="51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Реализация мер в области молодежной политики (иные выплаты населению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6100104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8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80</w:t>
            </w:r>
          </w:p>
        </w:tc>
      </w:tr>
      <w:tr w:rsidR="00F052F2" w:rsidRPr="00F052F2" w:rsidTr="006505E2">
        <w:trPr>
          <w:trHeight w:val="585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Реализация мер в области  молодежной политики (субсидии бюджетным учреждени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4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6100104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9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9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97</w:t>
            </w:r>
          </w:p>
        </w:tc>
      </w:tr>
      <w:tr w:rsidR="00F052F2" w:rsidRPr="00F052F2" w:rsidTr="006505E2">
        <w:trPr>
          <w:trHeight w:val="84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Реализация мер в области государственной молодежной политики (субсидии бюджетным учреждени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4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6100704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35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35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35,2</w:t>
            </w:r>
          </w:p>
        </w:tc>
      </w:tr>
      <w:tr w:rsidR="00F052F2" w:rsidRPr="00F052F2" w:rsidTr="006505E2">
        <w:trPr>
          <w:trHeight w:val="585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Реализация мер в области государственной молодежной политики (субсидии бюджетным учреждени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4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6100S04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4</w:t>
            </w:r>
          </w:p>
        </w:tc>
      </w:tr>
      <w:tr w:rsidR="00F052F2" w:rsidRPr="00F052F2" w:rsidTr="006505E2">
        <w:trPr>
          <w:trHeight w:val="84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Мероприятия в области энергосбережения и повышения энергоэффективности (субсидии бюджетным учреждени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4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5500102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5</w:t>
            </w:r>
          </w:p>
        </w:tc>
      </w:tr>
      <w:tr w:rsidR="00F052F2" w:rsidRPr="00F052F2" w:rsidTr="006505E2">
        <w:trPr>
          <w:trHeight w:val="765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4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62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2 1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2 17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2 174</w:t>
            </w:r>
          </w:p>
        </w:tc>
      </w:tr>
      <w:tr w:rsidR="00F052F2" w:rsidRPr="00F052F2" w:rsidTr="006505E2">
        <w:trPr>
          <w:trHeight w:val="765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беспечение деятельности (оказание услуг) подведомственных учреждений (субсидии автономным учреждени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4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62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6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006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6 44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6 449</w:t>
            </w:r>
          </w:p>
        </w:tc>
      </w:tr>
      <w:tr w:rsidR="00F052F2" w:rsidRPr="00F052F2" w:rsidTr="00ED6798">
        <w:trPr>
          <w:trHeight w:val="7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052F2">
              <w:rPr>
                <w:color w:val="000000"/>
              </w:rPr>
              <w:t xml:space="preserve">Государственная поддержка спортивных организаций, осуществляющих подготовку спортивного резерва для сборных команд Российской Федерации </w:t>
            </w:r>
            <w:r w:rsidRPr="00F052F2">
              <w:rPr>
                <w:color w:val="000000"/>
              </w:rPr>
              <w:lastRenderedPageBreak/>
              <w:t>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052F2">
              <w:rPr>
                <w:color w:val="000000"/>
              </w:rPr>
              <w:lastRenderedPageBreak/>
              <w:t>914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052F2">
              <w:rPr>
                <w:color w:val="000000"/>
              </w:rPr>
              <w:t>1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052F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052F2">
              <w:rPr>
                <w:color w:val="000000"/>
              </w:rPr>
              <w:t>062P5508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 </w:t>
            </w:r>
          </w:p>
        </w:tc>
      </w:tr>
      <w:tr w:rsidR="00F052F2" w:rsidRPr="00F052F2" w:rsidTr="006505E2">
        <w:trPr>
          <w:trHeight w:val="765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lastRenderedPageBreak/>
              <w:t>Организация и проведение спортивных мероприятий (расходы на выплату персоналу казенных учреждений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4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620010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00</w:t>
            </w:r>
          </w:p>
        </w:tc>
      </w:tr>
      <w:tr w:rsidR="00F052F2" w:rsidRPr="00F052F2" w:rsidTr="006505E2">
        <w:trPr>
          <w:trHeight w:val="102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рганизация и проведение спортивных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4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620010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00</w:t>
            </w:r>
          </w:p>
        </w:tc>
      </w:tr>
      <w:tr w:rsidR="00F052F2" w:rsidRPr="00F052F2" w:rsidTr="006505E2">
        <w:trPr>
          <w:trHeight w:val="51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рганизация и проведение спортивных мероприятий (премии и грант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4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620010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0</w:t>
            </w:r>
          </w:p>
        </w:tc>
      </w:tr>
      <w:tr w:rsidR="00F052F2" w:rsidRPr="00F052F2" w:rsidTr="006505E2">
        <w:trPr>
          <w:trHeight w:val="765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рганизация и проведение спортивных мероприят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4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620010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600</w:t>
            </w:r>
          </w:p>
        </w:tc>
      </w:tr>
      <w:tr w:rsidR="00F052F2" w:rsidRPr="00F052F2" w:rsidTr="006505E2">
        <w:trPr>
          <w:trHeight w:val="765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рганизация и проведение спортивных мероприятий (субсидии автономным учреждени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4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620010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6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00</w:t>
            </w:r>
          </w:p>
        </w:tc>
      </w:tr>
      <w:tr w:rsidR="00F052F2" w:rsidRPr="00F052F2" w:rsidTr="006505E2">
        <w:trPr>
          <w:trHeight w:val="765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беспечение деятельности (оказание услуг) подведомственных учреждений  (расходы на выплату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4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62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 4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 4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 440</w:t>
            </w:r>
          </w:p>
        </w:tc>
      </w:tr>
      <w:tr w:rsidR="00F052F2" w:rsidRPr="00F052F2" w:rsidTr="006505E2">
        <w:trPr>
          <w:trHeight w:val="102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беспечение деятельности (оказание услуг) подведомств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4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62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5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5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55</w:t>
            </w:r>
          </w:p>
        </w:tc>
      </w:tr>
      <w:tr w:rsidR="00F052F2" w:rsidRPr="00F052F2" w:rsidTr="006505E2">
        <w:trPr>
          <w:trHeight w:val="102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беспечение деятельности органов местного самоуправления 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4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9000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 9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 9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 950</w:t>
            </w:r>
          </w:p>
        </w:tc>
      </w:tr>
      <w:tr w:rsidR="00F052F2" w:rsidRPr="00F052F2" w:rsidTr="006505E2">
        <w:trPr>
          <w:trHeight w:val="102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4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9000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9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9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99</w:t>
            </w:r>
          </w:p>
        </w:tc>
      </w:tr>
      <w:tr w:rsidR="00F052F2" w:rsidRPr="00F052F2" w:rsidTr="006505E2">
        <w:trPr>
          <w:trHeight w:val="765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беспечение деятельности органов местного самоуправления  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4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9000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</w:t>
            </w:r>
          </w:p>
        </w:tc>
      </w:tr>
      <w:tr w:rsidR="00F052F2" w:rsidRPr="00F052F2" w:rsidTr="006505E2">
        <w:trPr>
          <w:trHeight w:val="51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ED6798" w:rsidP="00F052F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>
              <w:rPr>
                <w:b/>
                <w:bCs/>
              </w:rPr>
              <w:t>у</w:t>
            </w:r>
            <w:r w:rsidR="00F052F2" w:rsidRPr="00F052F2">
              <w:rPr>
                <w:b/>
                <w:bCs/>
              </w:rPr>
              <w:t>правление социальной защиты населения Киселевского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052F2">
              <w:rPr>
                <w:b/>
                <w:bCs/>
              </w:rPr>
              <w:t>91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052F2">
              <w:rPr>
                <w:b/>
                <w:bCs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052F2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052F2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052F2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052F2">
              <w:rPr>
                <w:b/>
                <w:bCs/>
              </w:rPr>
              <w:t>651 948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052F2">
              <w:rPr>
                <w:b/>
                <w:bCs/>
              </w:rPr>
              <w:t>618 175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052F2">
              <w:rPr>
                <w:b/>
                <w:bCs/>
              </w:rPr>
              <w:t>623 398,3</w:t>
            </w:r>
          </w:p>
        </w:tc>
      </w:tr>
      <w:tr w:rsidR="00F052F2" w:rsidRPr="00F052F2" w:rsidTr="006505E2">
        <w:trPr>
          <w:trHeight w:val="1095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Доплаты к пенсиям, дополнительное пенсионное обеспеч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10010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5</w:t>
            </w:r>
          </w:p>
        </w:tc>
      </w:tr>
      <w:tr w:rsidR="00F052F2" w:rsidRPr="00F052F2" w:rsidTr="006505E2">
        <w:trPr>
          <w:trHeight w:val="84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Доплаты к пенсиям, дополнительное пенсионное обеспечение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10010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 02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 9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 940</w:t>
            </w:r>
          </w:p>
        </w:tc>
      </w:tr>
      <w:tr w:rsidR="00F052F2" w:rsidRPr="00F052F2" w:rsidTr="006505E2">
        <w:trPr>
          <w:trHeight w:val="81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беспечение деятельности (оказание услуг) подведомственных учрежден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2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 5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 77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 049</w:t>
            </w:r>
          </w:p>
        </w:tc>
      </w:tr>
      <w:tr w:rsidR="00F052F2" w:rsidRPr="00F052F2" w:rsidTr="00ED6798">
        <w:trPr>
          <w:trHeight w:val="7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lastRenderedPageBreak/>
              <w:t>Обеспечение деятельности (оказание услуг) подведомств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2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 07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 17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 297</w:t>
            </w:r>
          </w:p>
        </w:tc>
      </w:tr>
      <w:tr w:rsidR="00F052F2" w:rsidRPr="00F052F2" w:rsidTr="006505E2">
        <w:trPr>
          <w:trHeight w:val="765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беспечение деятельности (оказание услуг) подведомственных учреждений 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2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1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17</w:t>
            </w:r>
          </w:p>
        </w:tc>
      </w:tr>
      <w:tr w:rsidR="00F052F2" w:rsidRPr="00F052F2" w:rsidTr="006505E2">
        <w:trPr>
          <w:trHeight w:val="105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беспечение деятельности муниципального казенного учреждения "Специальный дом для одиноких престарелых"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20010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4 74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4 74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4 743</w:t>
            </w:r>
          </w:p>
        </w:tc>
      </w:tr>
      <w:tr w:rsidR="00F052F2" w:rsidRPr="00F052F2" w:rsidTr="006505E2">
        <w:trPr>
          <w:trHeight w:val="1305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беспечение деятельности  муниципального казенного учреждения "Специальный дом для одиноких престарелых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20010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4 85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4 66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4 701</w:t>
            </w:r>
          </w:p>
        </w:tc>
      </w:tr>
      <w:tr w:rsidR="00F052F2" w:rsidRPr="00F052F2" w:rsidTr="006505E2">
        <w:trPr>
          <w:trHeight w:val="1065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беспечение деятельности муниципального казенного учреждения "Специальный дом для одиноких престарелых" (уплата налогов, сборов и иных  платеже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20010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30</w:t>
            </w:r>
          </w:p>
        </w:tc>
      </w:tr>
      <w:tr w:rsidR="00F052F2" w:rsidRPr="00F052F2" w:rsidTr="006505E2">
        <w:trPr>
          <w:trHeight w:val="1695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20070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73 9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73 9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73 908</w:t>
            </w:r>
          </w:p>
        </w:tc>
      </w:tr>
      <w:tr w:rsidR="00F052F2" w:rsidRPr="00F052F2" w:rsidTr="006505E2">
        <w:trPr>
          <w:trHeight w:val="192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20070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 401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 401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 401,7</w:t>
            </w:r>
          </w:p>
        </w:tc>
      </w:tr>
      <w:tr w:rsidR="00F052F2" w:rsidRPr="00F052F2" w:rsidTr="006505E2">
        <w:trPr>
          <w:trHeight w:val="153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20070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0</w:t>
            </w:r>
          </w:p>
        </w:tc>
      </w:tr>
      <w:tr w:rsidR="00F052F2" w:rsidRPr="00F052F2" w:rsidTr="00ED6798">
        <w:trPr>
          <w:trHeight w:val="7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 xml:space="preserve"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</w:t>
            </w:r>
            <w:r w:rsidRPr="00F052F2">
              <w:lastRenderedPageBreak/>
              <w:t>несовершеннолетним и их семьям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lastRenderedPageBreak/>
              <w:t>91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20070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6 0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6 0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6 005</w:t>
            </w:r>
          </w:p>
        </w:tc>
      </w:tr>
      <w:tr w:rsidR="00F052F2" w:rsidRPr="00F052F2" w:rsidTr="006505E2">
        <w:trPr>
          <w:trHeight w:val="2235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lastRenderedPageBreak/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20070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 731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 731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 731,2</w:t>
            </w:r>
          </w:p>
        </w:tc>
      </w:tr>
      <w:tr w:rsidR="00F052F2" w:rsidRPr="00F052F2" w:rsidTr="006505E2">
        <w:trPr>
          <w:trHeight w:val="207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Предоставление льгот многодетным семьям в соответствии с Решением Киселевского городского Совета народных депутатов от 28 января 2009 года №6-н "О мерах социальной поддержки отдельных категорий граждан города Киселев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10015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,3</w:t>
            </w:r>
          </w:p>
        </w:tc>
      </w:tr>
      <w:tr w:rsidR="00F052F2" w:rsidRPr="00F052F2" w:rsidTr="006505E2">
        <w:trPr>
          <w:trHeight w:val="1785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Предоставление льгот многодетным семьям в соответствии с Решением Киселевского городского Совета народных депутатов от 28 января 2009 года №6-н "О мерах социальной поддержки отдельных категорий граждан города Киселевска"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10015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49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49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49,7</w:t>
            </w:r>
          </w:p>
        </w:tc>
      </w:tr>
      <w:tr w:rsidR="00F052F2" w:rsidRPr="00F052F2" w:rsidTr="006505E2">
        <w:trPr>
          <w:trHeight w:val="231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Предоставление льгот пенсионерам, проживающим в частном секторе в соответствии с Решением Киселевского городского Совета народных депутатов от 28 января 2009 года №6-н "О мерах социальной поддержки отдельных категорий граждан города Киселев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10015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,1</w:t>
            </w:r>
          </w:p>
        </w:tc>
      </w:tr>
      <w:tr w:rsidR="00F052F2" w:rsidRPr="00F052F2" w:rsidTr="006505E2">
        <w:trPr>
          <w:trHeight w:val="210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Предоставление льгот пенсионерам, проживающим в частном секторе в соответствии с Решением Киселевского городского Совета народных депутатов от 28 января 2009 года №6-н "О мерах социальной поддержки отдельных категорий граждан города Киселевска"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10015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,9</w:t>
            </w:r>
          </w:p>
        </w:tc>
      </w:tr>
      <w:tr w:rsidR="00F052F2" w:rsidRPr="00F052F2" w:rsidTr="00ED6798">
        <w:trPr>
          <w:trHeight w:val="131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 xml:space="preserve">Выплаты отдельным категориям граждан для оплаты жилого </w:t>
            </w:r>
            <w:r w:rsidRPr="00F052F2">
              <w:lastRenderedPageBreak/>
              <w:t>помещения и  коммунальных услуг в соответствии с Решением Киселевского городского Совета народных депутатов от 28 января 2009 года №6-н "О мерах социальной поддержки отдельных категорий граждан города Киселев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lastRenderedPageBreak/>
              <w:t>91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10015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,2</w:t>
            </w:r>
          </w:p>
        </w:tc>
      </w:tr>
      <w:tr w:rsidR="00F052F2" w:rsidRPr="00F052F2" w:rsidTr="006505E2">
        <w:trPr>
          <w:trHeight w:val="210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lastRenderedPageBreak/>
              <w:t>Выплаты отдельным категориям граждан для оплаты жилого помещения и  коммунальных услуг в соответствии с Решением Киселевского городского Совета народных депутатов от 28 января 2009 года №6-н "О мерах социальной поддержки отдельных категорий граждан города Киселевска"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10015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9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9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9,8</w:t>
            </w:r>
          </w:p>
        </w:tc>
      </w:tr>
      <w:tr w:rsidR="00F052F2" w:rsidRPr="00F052F2" w:rsidTr="006505E2">
        <w:trPr>
          <w:trHeight w:val="162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100513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,5</w:t>
            </w:r>
          </w:p>
        </w:tc>
      </w:tr>
      <w:tr w:rsidR="00F052F2" w:rsidRPr="00F052F2" w:rsidTr="00ED6798">
        <w:trPr>
          <w:trHeight w:val="665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100513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76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417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443,2</w:t>
            </w:r>
          </w:p>
        </w:tc>
      </w:tr>
      <w:tr w:rsidR="00F052F2" w:rsidRPr="00F052F2" w:rsidTr="006505E2">
        <w:trPr>
          <w:trHeight w:val="165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существление полномочия по осуществлению ежегодной денежной выплаты лицам, награжденным нагрудным знаком «Почетный донор Росс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10052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43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4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415</w:t>
            </w:r>
          </w:p>
        </w:tc>
      </w:tr>
      <w:tr w:rsidR="00F052F2" w:rsidRPr="00F052F2" w:rsidTr="006505E2">
        <w:trPr>
          <w:trHeight w:val="147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существление полномочия по осуществлению ежегодной денежной выплаты лицам, награжденным нагрудным знаком «Почетный донор России»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10052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1 36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1 84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2 347</w:t>
            </w:r>
          </w:p>
        </w:tc>
      </w:tr>
      <w:tr w:rsidR="00F052F2" w:rsidRPr="00F052F2" w:rsidTr="006505E2">
        <w:trPr>
          <w:trHeight w:val="1065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плата жилищно-коммунальных услуг отдельным категориям граждан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10052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42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4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429</w:t>
            </w:r>
          </w:p>
        </w:tc>
      </w:tr>
      <w:tr w:rsidR="00F052F2" w:rsidRPr="00F052F2" w:rsidTr="006505E2">
        <w:trPr>
          <w:trHeight w:val="825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lastRenderedPageBreak/>
              <w:t>Оплата жилищно-коммунальных услуг отдельным категориям граждан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10052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53 61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53 6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53 618</w:t>
            </w:r>
          </w:p>
        </w:tc>
      </w:tr>
      <w:tr w:rsidR="00F052F2" w:rsidRPr="00F052F2" w:rsidTr="00ED6798">
        <w:trPr>
          <w:trHeight w:val="557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 xml:space="preserve"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 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10052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,2</w:t>
            </w:r>
          </w:p>
        </w:tc>
      </w:tr>
      <w:tr w:rsidR="00F052F2" w:rsidRPr="00F052F2" w:rsidTr="006505E2">
        <w:trPr>
          <w:trHeight w:val="246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 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10052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9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9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9,8</w:t>
            </w:r>
          </w:p>
        </w:tc>
      </w:tr>
      <w:tr w:rsidR="00F052F2" w:rsidRPr="00F052F2" w:rsidTr="006505E2">
        <w:trPr>
          <w:trHeight w:val="222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10070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60</w:t>
            </w:r>
          </w:p>
        </w:tc>
      </w:tr>
      <w:tr w:rsidR="00F052F2" w:rsidRPr="00F052F2" w:rsidTr="006505E2">
        <w:trPr>
          <w:trHeight w:val="2085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10070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3 27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3 27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3 167</w:t>
            </w:r>
          </w:p>
        </w:tc>
      </w:tr>
      <w:tr w:rsidR="00F052F2" w:rsidRPr="00F052F2" w:rsidTr="004A3CB9">
        <w:trPr>
          <w:trHeight w:val="7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 (социальные  выплаты </w:t>
            </w:r>
            <w:r w:rsidRPr="00F052F2">
              <w:lastRenderedPageBreak/>
              <w:t>гражданам, кроме публичных нормативных выпла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lastRenderedPageBreak/>
              <w:t>91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10070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4 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4 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4 500</w:t>
            </w:r>
          </w:p>
        </w:tc>
      </w:tr>
      <w:tr w:rsidR="00F052F2" w:rsidRPr="00F052F2" w:rsidTr="00ED6798">
        <w:trPr>
          <w:trHeight w:val="1832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lastRenderedPageBreak/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10070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0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0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9</w:t>
            </w:r>
          </w:p>
        </w:tc>
      </w:tr>
      <w:tr w:rsidR="00F052F2" w:rsidRPr="00F052F2" w:rsidTr="006505E2">
        <w:trPr>
          <w:trHeight w:val="387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10070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 538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 538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 550</w:t>
            </w:r>
          </w:p>
        </w:tc>
      </w:tr>
      <w:tr w:rsidR="00F052F2" w:rsidRPr="00F052F2" w:rsidTr="00ED6798">
        <w:trPr>
          <w:trHeight w:val="7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 Кемеровской области от 20 декабря 2004 года № 105-ОЗ «О мерах </w:t>
            </w:r>
            <w:r w:rsidRPr="00F052F2">
              <w:lastRenderedPageBreak/>
              <w:t>социальной поддержки отдельной категории ветеранов Великой Отечественной войны и ветеранов труда» 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lastRenderedPageBreak/>
              <w:t>91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10070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50</w:t>
            </w:r>
          </w:p>
        </w:tc>
      </w:tr>
      <w:tr w:rsidR="00F052F2" w:rsidRPr="00F052F2" w:rsidTr="006505E2">
        <w:trPr>
          <w:trHeight w:val="270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lastRenderedPageBreak/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10070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6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6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61</w:t>
            </w:r>
          </w:p>
        </w:tc>
      </w:tr>
      <w:tr w:rsidR="00F052F2" w:rsidRPr="00F052F2" w:rsidTr="006505E2">
        <w:trPr>
          <w:trHeight w:val="246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10070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6 2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6 2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6 231</w:t>
            </w:r>
          </w:p>
        </w:tc>
      </w:tr>
      <w:tr w:rsidR="00F052F2" w:rsidRPr="00F052F2" w:rsidTr="006505E2">
        <w:trPr>
          <w:trHeight w:val="255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(социальные  выплаты гражданам, кроме публичных нормативных выпла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10070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8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 010</w:t>
            </w:r>
          </w:p>
        </w:tc>
      </w:tr>
      <w:tr w:rsidR="00F052F2" w:rsidRPr="00F052F2" w:rsidTr="006505E2">
        <w:trPr>
          <w:trHeight w:val="2175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10070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5</w:t>
            </w:r>
          </w:p>
        </w:tc>
      </w:tr>
      <w:tr w:rsidR="00F052F2" w:rsidRPr="00F052F2" w:rsidTr="00ED6798">
        <w:trPr>
          <w:trHeight w:val="7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 xml:space="preserve">Меры социальной поддержки отдельных категорий многодетных матерей в соответствии с Законом Кемеровской области от 8 апреля </w:t>
            </w:r>
            <w:r w:rsidRPr="00F052F2">
              <w:lastRenderedPageBreak/>
              <w:t>2008 года № 14-ОЗ «О мерах социальной поддержки отдельных категорий многодетных матерей»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lastRenderedPageBreak/>
              <w:t>91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10070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22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22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22,1</w:t>
            </w:r>
          </w:p>
        </w:tc>
      </w:tr>
      <w:tr w:rsidR="00F052F2" w:rsidRPr="00F052F2" w:rsidTr="006505E2">
        <w:trPr>
          <w:trHeight w:val="186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lastRenderedPageBreak/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 ( 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10070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40</w:t>
            </w:r>
          </w:p>
        </w:tc>
      </w:tr>
      <w:tr w:rsidR="00F052F2" w:rsidRPr="00F052F2" w:rsidTr="006505E2">
        <w:trPr>
          <w:trHeight w:val="207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10070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,1</w:t>
            </w:r>
          </w:p>
        </w:tc>
      </w:tr>
      <w:tr w:rsidR="00F052F2" w:rsidRPr="00F052F2" w:rsidTr="006505E2">
        <w:trPr>
          <w:trHeight w:val="1845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 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10070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8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8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8,1</w:t>
            </w:r>
          </w:p>
        </w:tc>
      </w:tr>
      <w:tr w:rsidR="00F052F2" w:rsidRPr="00F052F2" w:rsidTr="006505E2">
        <w:trPr>
          <w:trHeight w:val="1905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10070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,5</w:t>
            </w:r>
          </w:p>
        </w:tc>
      </w:tr>
      <w:tr w:rsidR="00F052F2" w:rsidRPr="00F052F2" w:rsidTr="006505E2">
        <w:trPr>
          <w:trHeight w:val="1755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10070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32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32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32,6</w:t>
            </w:r>
          </w:p>
        </w:tc>
      </w:tr>
      <w:tr w:rsidR="00F052F2" w:rsidRPr="00F052F2" w:rsidTr="004A3CB9">
        <w:trPr>
          <w:trHeight w:val="131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 xml:space="preserve"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 (социальные выплаты гражданам, кроме </w:t>
            </w:r>
            <w:r w:rsidRPr="00F052F2">
              <w:lastRenderedPageBreak/>
              <w:t>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lastRenderedPageBreak/>
              <w:t>91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10070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6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65</w:t>
            </w:r>
          </w:p>
        </w:tc>
      </w:tr>
      <w:tr w:rsidR="00F052F2" w:rsidRPr="00F052F2" w:rsidTr="00ED6798">
        <w:trPr>
          <w:trHeight w:val="7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lastRenderedPageBreak/>
              <w:t>Предоставление гражданам субсидий на оплату жилого помещения и коммунальных услуг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1007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74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74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80</w:t>
            </w:r>
          </w:p>
        </w:tc>
      </w:tr>
      <w:tr w:rsidR="00F052F2" w:rsidRPr="00F052F2" w:rsidTr="006505E2">
        <w:trPr>
          <w:trHeight w:val="102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Предоставление гражданам субсидий на оплату жилого помещения и коммунальных услуг  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1007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8 366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8 366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8 361</w:t>
            </w:r>
          </w:p>
        </w:tc>
      </w:tr>
      <w:tr w:rsidR="00F052F2" w:rsidRPr="00F052F2" w:rsidTr="006505E2">
        <w:trPr>
          <w:trHeight w:val="3645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Предоставление бесплатного проезда на всех видах городского пассажирского транспорта детям работников, погибших (умерших) в результате несчастных случаев на производстве на угледобывающих и горнорудных предприятиях, в соответствии с Законом Кемеровской области от 18 мая 2004 года № 29-ОЗ «О предоставлении меры социальной поддержки по оплате проезда детям работников, погибших (умерших) в результате несчастных случаев на производстве на угледобывающих и горнорудных предприятиях» (социальные выплаты гражданам, кроме публичных нормативных выпла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10070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6</w:t>
            </w:r>
          </w:p>
        </w:tc>
      </w:tr>
      <w:tr w:rsidR="00F052F2" w:rsidRPr="00F052F2" w:rsidTr="006505E2">
        <w:trPr>
          <w:trHeight w:val="1605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1008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7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60</w:t>
            </w:r>
          </w:p>
        </w:tc>
      </w:tr>
      <w:tr w:rsidR="00F052F2" w:rsidRPr="00F052F2" w:rsidTr="006505E2">
        <w:trPr>
          <w:trHeight w:val="162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1008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8 01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8 0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8 024</w:t>
            </w:r>
          </w:p>
        </w:tc>
      </w:tr>
      <w:tr w:rsidR="00F052F2" w:rsidRPr="00F052F2" w:rsidTr="006505E2">
        <w:trPr>
          <w:trHeight w:val="189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10080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,8</w:t>
            </w:r>
          </w:p>
        </w:tc>
      </w:tr>
      <w:tr w:rsidR="00F052F2" w:rsidRPr="00F052F2" w:rsidTr="00ED6798">
        <w:trPr>
          <w:trHeight w:val="7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 xml:space="preserve">Социальная поддержка граждан, достигших возраста 70 лет, в </w:t>
            </w:r>
            <w:r w:rsidRPr="00F052F2">
              <w:lastRenderedPageBreak/>
              <w:t>соответствии с Законом Кемеровской области от 10 июня 2005 года № 74-ОЗ «О социальной поддержке граждан, достигших возраста 70 лет»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lastRenderedPageBreak/>
              <w:t>91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10080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85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85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85,2</w:t>
            </w:r>
          </w:p>
        </w:tc>
      </w:tr>
      <w:tr w:rsidR="00F052F2" w:rsidRPr="00F052F2" w:rsidTr="006505E2">
        <w:trPr>
          <w:trHeight w:val="237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lastRenderedPageBreak/>
              <w:t xml:space="preserve"> 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10080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,4</w:t>
            </w:r>
          </w:p>
        </w:tc>
      </w:tr>
      <w:tr w:rsidR="00F052F2" w:rsidRPr="00F052F2" w:rsidTr="006505E2">
        <w:trPr>
          <w:trHeight w:val="240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 xml:space="preserve"> 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10080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665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665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665,6</w:t>
            </w:r>
          </w:p>
        </w:tc>
      </w:tr>
      <w:tr w:rsidR="00F052F2" w:rsidRPr="00F052F2" w:rsidTr="006505E2">
        <w:trPr>
          <w:trHeight w:val="1995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1008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4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4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4,6</w:t>
            </w:r>
          </w:p>
        </w:tc>
      </w:tr>
      <w:tr w:rsidR="00F052F2" w:rsidRPr="00F052F2" w:rsidTr="006505E2">
        <w:trPr>
          <w:trHeight w:val="1755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1008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23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23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23,4</w:t>
            </w:r>
          </w:p>
        </w:tc>
      </w:tr>
      <w:tr w:rsidR="00F052F2" w:rsidRPr="00F052F2" w:rsidTr="004A3CB9">
        <w:trPr>
          <w:trHeight w:val="7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 xml:space="preserve">Меры социальной  поддержки по оплате жилых помещений и (или)коммунальных услуг отдельных категорий граждан, оказание мер социальной поддержки которым относится к ведению субъекта Российской Федерации, в соответствии с Законом Кемеровской области от 17 января 2005 года № 2-ОЗ «О мерах социальной поддержки отдельных </w:t>
            </w:r>
            <w:r w:rsidRPr="00F052F2">
              <w:lastRenderedPageBreak/>
              <w:t>категорий граждан по оплате жилых помещений и (или) коммунальных услуг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lastRenderedPageBreak/>
              <w:t>91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10080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87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8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880</w:t>
            </w:r>
          </w:p>
        </w:tc>
      </w:tr>
      <w:tr w:rsidR="00F052F2" w:rsidRPr="00F052F2" w:rsidTr="00ED6798">
        <w:trPr>
          <w:trHeight w:val="131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lastRenderedPageBreak/>
              <w:t>Меры социальной  поддержки по оплате жилых помещений и (или)коммунальных услуг отдельных категорий граждан, оказание мер социальной поддержки которым относится к ведению субъекта Российской Федерации, в соответствии с Законом Кемеровской области от 17 января 2005 года № 2-ОЗ «О мерах социальной поддержки отдельных категорий граждан по оплате жилых помещений и (или) коммунальных услуг»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10080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26 85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26 84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26 842</w:t>
            </w:r>
          </w:p>
        </w:tc>
      </w:tr>
      <w:tr w:rsidR="00F052F2" w:rsidRPr="00F052F2" w:rsidTr="006505E2">
        <w:trPr>
          <w:trHeight w:val="243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 № 82-ОЗ «О погребении и похоронном деле в Кемер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1008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8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8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85</w:t>
            </w:r>
          </w:p>
        </w:tc>
      </w:tr>
      <w:tr w:rsidR="00F052F2" w:rsidRPr="00F052F2" w:rsidTr="006505E2">
        <w:trPr>
          <w:trHeight w:val="1935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1008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 7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 7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 698</w:t>
            </w:r>
          </w:p>
        </w:tc>
      </w:tr>
      <w:tr w:rsidR="00F052F2" w:rsidRPr="00F052F2" w:rsidTr="006505E2">
        <w:trPr>
          <w:trHeight w:val="1785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1P170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76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76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76,5</w:t>
            </w:r>
          </w:p>
        </w:tc>
      </w:tr>
      <w:tr w:rsidR="00F052F2" w:rsidRPr="00F052F2" w:rsidTr="006505E2">
        <w:trPr>
          <w:trHeight w:val="159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1P170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5 425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5 425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5 425,5</w:t>
            </w:r>
          </w:p>
        </w:tc>
      </w:tr>
      <w:tr w:rsidR="00F052F2" w:rsidRPr="00F052F2" w:rsidTr="00ED6798">
        <w:trPr>
          <w:trHeight w:val="7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lastRenderedPageBreak/>
              <w:t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 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1P180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1 24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1 24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1 246</w:t>
            </w:r>
          </w:p>
        </w:tc>
      </w:tr>
      <w:tr w:rsidR="00F052F2" w:rsidRPr="00F052F2" w:rsidTr="006505E2">
        <w:trPr>
          <w:trHeight w:val="2385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октября 2007 года №132-ОЗ "О мерах социальной поддержки работников муниципальных учреждений социального обслуживания" 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20070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1</w:t>
            </w:r>
          </w:p>
        </w:tc>
      </w:tr>
      <w:tr w:rsidR="00F052F2" w:rsidRPr="00F052F2" w:rsidTr="006505E2">
        <w:trPr>
          <w:trHeight w:val="264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октября 2007 года №132-ОЗ "О мерах социальной поддержки работников муниципальных учреждений социального обслуживания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20070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0</w:t>
            </w:r>
          </w:p>
        </w:tc>
      </w:tr>
      <w:tr w:rsidR="00F052F2" w:rsidRPr="00F052F2" w:rsidTr="006505E2">
        <w:trPr>
          <w:trHeight w:val="117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беспечение мер социальной поддержки граждан городского округ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30010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50</w:t>
            </w:r>
          </w:p>
        </w:tc>
      </w:tr>
      <w:tr w:rsidR="00F052F2" w:rsidRPr="00F052F2" w:rsidTr="006505E2">
        <w:trPr>
          <w:trHeight w:val="102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беспечение мер социальной поддержки граждан городского округа 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30010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30</w:t>
            </w:r>
          </w:p>
        </w:tc>
      </w:tr>
      <w:tr w:rsidR="00F052F2" w:rsidRPr="00F052F2" w:rsidTr="00ED6798">
        <w:trPr>
          <w:trHeight w:val="7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беспечение мер социальной поддержки граждан городского округа  (иные выплаты населению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30010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4 69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4 59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4 593</w:t>
            </w:r>
          </w:p>
        </w:tc>
      </w:tr>
      <w:tr w:rsidR="00F052F2" w:rsidRPr="00F052F2" w:rsidTr="004A3CB9">
        <w:trPr>
          <w:trHeight w:val="7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м детей" </w:t>
            </w:r>
            <w:r w:rsidRPr="00F052F2">
              <w:lastRenderedPageBreak/>
              <w:t>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lastRenderedPageBreak/>
              <w:t>91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10052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 85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 9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 012</w:t>
            </w:r>
          </w:p>
        </w:tc>
      </w:tr>
      <w:tr w:rsidR="00F052F2" w:rsidRPr="00F052F2" w:rsidTr="00ED6798">
        <w:trPr>
          <w:trHeight w:val="131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lastRenderedPageBreak/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10053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63 98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66 68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69 246</w:t>
            </w:r>
          </w:p>
        </w:tc>
      </w:tr>
      <w:tr w:rsidR="00F052F2" w:rsidRPr="00F052F2" w:rsidTr="006505E2">
        <w:trPr>
          <w:trHeight w:val="1605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100708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4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5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68</w:t>
            </w:r>
          </w:p>
        </w:tc>
      </w:tr>
      <w:tr w:rsidR="00F052F2" w:rsidRPr="00F052F2" w:rsidTr="006505E2">
        <w:trPr>
          <w:trHeight w:val="141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Пособие на ребенка в соответствии с Законом Кемеровской области от 18 ноября 2004 года № 75-ОЗ «О  размере, порядке назначения и выплаты пособия на ребенка» 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10080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5 78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5 78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5 786</w:t>
            </w:r>
          </w:p>
        </w:tc>
      </w:tr>
      <w:tr w:rsidR="00F052F2" w:rsidRPr="00F052F2" w:rsidTr="006505E2">
        <w:trPr>
          <w:trHeight w:val="1395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1P1508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49 46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8 74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 097</w:t>
            </w:r>
          </w:p>
        </w:tc>
      </w:tr>
      <w:tr w:rsidR="00F052F2" w:rsidRPr="00F052F2" w:rsidTr="006505E2">
        <w:trPr>
          <w:trHeight w:val="135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существление ежемесячной выплаты в связи с рождением (усыновлением) первого ребен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1P1557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50</w:t>
            </w:r>
          </w:p>
        </w:tc>
      </w:tr>
      <w:tr w:rsidR="00F052F2" w:rsidRPr="00F052F2" w:rsidTr="006505E2">
        <w:trPr>
          <w:trHeight w:val="1065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существление ежемесячной выплаты в связи с рождением (усыновлением) первого ребенка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1P1557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9 34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2 95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4 182</w:t>
            </w:r>
          </w:p>
        </w:tc>
      </w:tr>
      <w:tr w:rsidR="00F052F2" w:rsidRPr="00F052F2" w:rsidTr="006505E2">
        <w:trPr>
          <w:trHeight w:val="78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Обеспечение деятельности органов местного самоуправления 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200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</w:t>
            </w:r>
          </w:p>
        </w:tc>
      </w:tr>
      <w:tr w:rsidR="00F052F2" w:rsidRPr="00F052F2" w:rsidTr="006505E2">
        <w:trPr>
          <w:trHeight w:val="1275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Социальная поддержка и социальное обслуживание населения в части содержания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200702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9 499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9 499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9 499,3</w:t>
            </w:r>
          </w:p>
        </w:tc>
      </w:tr>
      <w:tr w:rsidR="00F052F2" w:rsidRPr="00F052F2" w:rsidTr="006505E2">
        <w:trPr>
          <w:trHeight w:val="1245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lastRenderedPageBreak/>
              <w:t>Социальная поддержка и социальное обслуживание населения в части содержания органов местного самоуправ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200702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 75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 75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 756</w:t>
            </w:r>
          </w:p>
        </w:tc>
      </w:tr>
      <w:tr w:rsidR="00F052F2" w:rsidRPr="00F052F2" w:rsidTr="00ED6798">
        <w:trPr>
          <w:trHeight w:val="7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Социальная поддержка и социальное обслуживание населения в части содержания органов местного самоуправления 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200702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2</w:t>
            </w:r>
          </w:p>
        </w:tc>
      </w:tr>
      <w:tr w:rsidR="00F052F2" w:rsidRPr="00F052F2" w:rsidTr="006505E2">
        <w:trPr>
          <w:trHeight w:val="141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Субсидии отдельным общественным организациям и иным некоммерческим объединениям (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91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0730010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6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 05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 0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</w:pPr>
            <w:r w:rsidRPr="00F052F2">
              <w:t>3 050</w:t>
            </w:r>
          </w:p>
        </w:tc>
      </w:tr>
      <w:tr w:rsidR="00F052F2" w:rsidRPr="00F052F2" w:rsidTr="00ED6798">
        <w:trPr>
          <w:trHeight w:val="70"/>
        </w:trPr>
        <w:tc>
          <w:tcPr>
            <w:tcW w:w="3335" w:type="dxa"/>
            <w:shd w:val="clear" w:color="auto" w:fill="auto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F052F2">
              <w:rPr>
                <w:b/>
                <w:bCs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</w:pPr>
            <w:r w:rsidRPr="00F052F2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052F2">
              <w:rPr>
                <w:b/>
                <w:bCs/>
              </w:rPr>
              <w:t>4 072 115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052F2">
              <w:rPr>
                <w:b/>
                <w:bCs/>
              </w:rPr>
              <w:t>3 558 677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52F2" w:rsidRPr="00F052F2" w:rsidRDefault="00F052F2" w:rsidP="00F052F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052F2">
              <w:rPr>
                <w:b/>
                <w:bCs/>
              </w:rPr>
              <w:t>3 522 968,7</w:t>
            </w:r>
          </w:p>
        </w:tc>
      </w:tr>
    </w:tbl>
    <w:p w:rsidR="00F052F2" w:rsidRDefault="006505E2" w:rsidP="009A0C39">
      <w:pPr>
        <w:shd w:val="clear" w:color="auto" w:fill="FFFFFF"/>
        <w:jc w:val="right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».</w:t>
      </w:r>
    </w:p>
    <w:p w:rsidR="00F052F2" w:rsidRDefault="00F052F2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F052F2" w:rsidRDefault="00F052F2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F052F2" w:rsidRDefault="00F052F2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F052F2" w:rsidRDefault="00F052F2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F052F2" w:rsidRDefault="00F052F2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F052F2" w:rsidRDefault="00F052F2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F052F2" w:rsidRDefault="00F052F2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F052F2" w:rsidRDefault="00F052F2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F052F2" w:rsidRDefault="00F052F2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F052F2" w:rsidRDefault="00F052F2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F052F2" w:rsidRDefault="00F052F2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F052F2" w:rsidRDefault="00F052F2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F052F2" w:rsidRDefault="00F052F2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F052F2" w:rsidRDefault="00F052F2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F052F2" w:rsidRDefault="00F052F2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F052F2" w:rsidRDefault="00F052F2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ED6798" w:rsidRDefault="00ED6798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ED6798" w:rsidRDefault="00ED6798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ED6798" w:rsidRDefault="00ED6798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ED6798" w:rsidRDefault="00ED6798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ED6798" w:rsidRDefault="00ED6798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ED6798" w:rsidRDefault="00ED6798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ED6798" w:rsidRDefault="00ED6798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ED6798" w:rsidRDefault="00ED6798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ED6798" w:rsidRDefault="00ED6798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ED6798" w:rsidRDefault="00ED6798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ED6798" w:rsidRDefault="00ED6798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ED6798" w:rsidRDefault="00ED6798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ED6798" w:rsidRDefault="00ED6798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ED6798" w:rsidRDefault="00ED6798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ED6798" w:rsidRDefault="00ED6798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ED6798" w:rsidRDefault="00ED6798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ED6798" w:rsidRDefault="00ED6798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9A0C39" w:rsidRPr="001F3E42" w:rsidRDefault="00F052F2" w:rsidP="009A0C3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5</w:t>
      </w:r>
    </w:p>
    <w:p w:rsidR="009A0C39" w:rsidRPr="001F3E42" w:rsidRDefault="009A0C39" w:rsidP="009A0C39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 xml:space="preserve">к решению Совета народных депутатов </w:t>
      </w:r>
    </w:p>
    <w:p w:rsidR="009A0C39" w:rsidRPr="001F3E42" w:rsidRDefault="009A0C39" w:rsidP="009A0C39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 xml:space="preserve">Киселевского городского округа </w:t>
      </w:r>
    </w:p>
    <w:p w:rsidR="009A0C39" w:rsidRPr="001F3E42" w:rsidRDefault="00F538F9" w:rsidP="009A0C39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9A0C39" w:rsidRPr="001F3E42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9A0C39">
        <w:rPr>
          <w:sz w:val="24"/>
          <w:szCs w:val="24"/>
          <w:u w:val="single"/>
        </w:rPr>
        <w:t>«</w:t>
      </w:r>
      <w:r>
        <w:rPr>
          <w:sz w:val="24"/>
          <w:szCs w:val="24"/>
          <w:u w:val="single"/>
        </w:rPr>
        <w:t>24</w:t>
      </w:r>
      <w:r w:rsidR="009A0C39" w:rsidRPr="001F3E42">
        <w:rPr>
          <w:sz w:val="24"/>
          <w:szCs w:val="24"/>
          <w:u w:val="single"/>
        </w:rPr>
        <w:t>»</w:t>
      </w:r>
      <w:r>
        <w:rPr>
          <w:sz w:val="24"/>
          <w:szCs w:val="24"/>
          <w:u w:val="single"/>
        </w:rPr>
        <w:t xml:space="preserve"> </w:t>
      </w:r>
      <w:r w:rsidR="009A0C39">
        <w:rPr>
          <w:sz w:val="24"/>
          <w:szCs w:val="24"/>
        </w:rPr>
        <w:t>января 2019 г. №</w:t>
      </w:r>
      <w:r>
        <w:rPr>
          <w:sz w:val="24"/>
          <w:szCs w:val="24"/>
        </w:rPr>
        <w:t xml:space="preserve"> 1</w:t>
      </w:r>
      <w:r w:rsidR="009A0C39">
        <w:rPr>
          <w:sz w:val="24"/>
          <w:szCs w:val="24"/>
        </w:rPr>
        <w:t>-</w:t>
      </w:r>
      <w:r w:rsidR="009A0C39" w:rsidRPr="001F3E42">
        <w:rPr>
          <w:sz w:val="24"/>
          <w:szCs w:val="24"/>
        </w:rPr>
        <w:t>н</w:t>
      </w:r>
    </w:p>
    <w:p w:rsidR="009A0C39" w:rsidRPr="001F3E42" w:rsidRDefault="009A0C39" w:rsidP="009A0C39">
      <w:pPr>
        <w:jc w:val="right"/>
        <w:rPr>
          <w:sz w:val="24"/>
          <w:szCs w:val="24"/>
        </w:rPr>
      </w:pPr>
    </w:p>
    <w:p w:rsidR="009A0C39" w:rsidRPr="001F3E42" w:rsidRDefault="009A0C39" w:rsidP="009A0C39">
      <w:pPr>
        <w:shd w:val="clear" w:color="auto" w:fill="FFFFFF"/>
        <w:suppressAutoHyphens/>
        <w:ind w:firstLine="709"/>
        <w:jc w:val="both"/>
        <w:rPr>
          <w:spacing w:val="-24"/>
          <w:sz w:val="24"/>
          <w:szCs w:val="24"/>
        </w:rPr>
      </w:pPr>
    </w:p>
    <w:p w:rsidR="009A0C39" w:rsidRPr="007C251F" w:rsidRDefault="009A0C39" w:rsidP="009A0C39">
      <w:pPr>
        <w:jc w:val="right"/>
        <w:rPr>
          <w:i/>
          <w:sz w:val="24"/>
          <w:szCs w:val="24"/>
        </w:rPr>
      </w:pPr>
      <w:r w:rsidRPr="007C251F">
        <w:rPr>
          <w:i/>
          <w:sz w:val="24"/>
          <w:szCs w:val="24"/>
        </w:rPr>
        <w:t xml:space="preserve">«Приложение </w:t>
      </w:r>
      <w:r w:rsidR="00F052F2">
        <w:rPr>
          <w:i/>
          <w:sz w:val="24"/>
          <w:szCs w:val="24"/>
        </w:rPr>
        <w:t>8</w:t>
      </w:r>
    </w:p>
    <w:p w:rsidR="009A0C39" w:rsidRPr="007C251F" w:rsidRDefault="009A0C39" w:rsidP="009A0C39">
      <w:pPr>
        <w:jc w:val="right"/>
        <w:rPr>
          <w:i/>
          <w:sz w:val="24"/>
          <w:szCs w:val="24"/>
        </w:rPr>
      </w:pPr>
      <w:r w:rsidRPr="007C251F">
        <w:rPr>
          <w:i/>
          <w:sz w:val="24"/>
          <w:szCs w:val="24"/>
        </w:rPr>
        <w:t>к решению Совета народных депутатов Киселевского</w:t>
      </w:r>
    </w:p>
    <w:p w:rsidR="009A0C39" w:rsidRDefault="009A0C39" w:rsidP="009A0C39">
      <w:pPr>
        <w:shd w:val="clear" w:color="auto" w:fill="FFFFFF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городского округа от «20» декабря 2018г № 54</w:t>
      </w:r>
      <w:r w:rsidRPr="007C251F">
        <w:rPr>
          <w:i/>
          <w:sz w:val="24"/>
          <w:szCs w:val="24"/>
        </w:rPr>
        <w:t>-н</w:t>
      </w:r>
    </w:p>
    <w:p w:rsidR="006505E2" w:rsidRDefault="006505E2" w:rsidP="009A0C39">
      <w:pPr>
        <w:shd w:val="clear" w:color="auto" w:fill="FFFFFF"/>
        <w:jc w:val="right"/>
        <w:rPr>
          <w:i/>
          <w:sz w:val="24"/>
          <w:szCs w:val="24"/>
        </w:rPr>
      </w:pPr>
    </w:p>
    <w:p w:rsidR="006505E2" w:rsidRDefault="006505E2" w:rsidP="009A0C39">
      <w:pPr>
        <w:shd w:val="clear" w:color="auto" w:fill="FFFFFF"/>
        <w:jc w:val="right"/>
        <w:rPr>
          <w:i/>
          <w:sz w:val="24"/>
          <w:szCs w:val="24"/>
        </w:rPr>
      </w:pPr>
    </w:p>
    <w:p w:rsidR="00ED6798" w:rsidRDefault="00ED6798" w:rsidP="009A0C39">
      <w:pPr>
        <w:shd w:val="clear" w:color="auto" w:fill="FFFFFF"/>
        <w:jc w:val="right"/>
        <w:rPr>
          <w:i/>
          <w:sz w:val="24"/>
          <w:szCs w:val="24"/>
        </w:rPr>
      </w:pPr>
    </w:p>
    <w:p w:rsidR="006505E2" w:rsidRDefault="006505E2" w:rsidP="006505E2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B16D1C">
        <w:rPr>
          <w:b/>
          <w:bCs/>
          <w:sz w:val="24"/>
          <w:szCs w:val="24"/>
        </w:rPr>
        <w:t>Источники финансирования дефицита местного бюджета по статьям и видам источников финанси</w:t>
      </w:r>
      <w:r>
        <w:rPr>
          <w:b/>
          <w:bCs/>
          <w:sz w:val="24"/>
          <w:szCs w:val="24"/>
        </w:rPr>
        <w:t>рования местного бюджета на 2019 год и плановый период 2020 и 2021</w:t>
      </w:r>
      <w:r w:rsidRPr="00B16D1C">
        <w:rPr>
          <w:b/>
          <w:bCs/>
          <w:sz w:val="24"/>
          <w:szCs w:val="24"/>
        </w:rPr>
        <w:t xml:space="preserve"> годов </w:t>
      </w:r>
    </w:p>
    <w:p w:rsidR="006505E2" w:rsidRDefault="006505E2" w:rsidP="009A0C39">
      <w:pPr>
        <w:shd w:val="clear" w:color="auto" w:fill="FFFFFF"/>
        <w:jc w:val="right"/>
        <w:rPr>
          <w:i/>
          <w:sz w:val="24"/>
          <w:szCs w:val="24"/>
        </w:rPr>
      </w:pPr>
    </w:p>
    <w:p w:rsidR="006505E2" w:rsidRPr="006505E2" w:rsidRDefault="006505E2" w:rsidP="009A0C39">
      <w:pPr>
        <w:shd w:val="clear" w:color="auto" w:fill="FFFFFF"/>
        <w:jc w:val="right"/>
        <w:rPr>
          <w:sz w:val="24"/>
          <w:szCs w:val="24"/>
        </w:rPr>
      </w:pPr>
      <w:r w:rsidRPr="006505E2">
        <w:rPr>
          <w:sz w:val="24"/>
          <w:szCs w:val="24"/>
        </w:rPr>
        <w:t xml:space="preserve">тыс.руб. </w:t>
      </w:r>
    </w:p>
    <w:tbl>
      <w:tblPr>
        <w:tblW w:w="9892" w:type="dxa"/>
        <w:tblInd w:w="-459" w:type="dxa"/>
        <w:tblLook w:val="04A0"/>
      </w:tblPr>
      <w:tblGrid>
        <w:gridCol w:w="3192"/>
        <w:gridCol w:w="3580"/>
        <w:gridCol w:w="1200"/>
        <w:gridCol w:w="960"/>
        <w:gridCol w:w="960"/>
      </w:tblGrid>
      <w:tr w:rsidR="006505E2" w:rsidRPr="006505E2" w:rsidTr="006505E2">
        <w:trPr>
          <w:trHeight w:val="255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5E2" w:rsidRPr="006505E2" w:rsidRDefault="006505E2" w:rsidP="006505E2">
            <w:pPr>
              <w:widowControl/>
              <w:autoSpaceDE/>
              <w:autoSpaceDN/>
              <w:adjustRightInd/>
              <w:jc w:val="center"/>
            </w:pPr>
            <w:r w:rsidRPr="006505E2">
              <w:t>Код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5E2" w:rsidRPr="006505E2" w:rsidRDefault="006505E2" w:rsidP="006505E2">
            <w:pPr>
              <w:widowControl/>
              <w:autoSpaceDE/>
              <w:autoSpaceDN/>
              <w:adjustRightInd/>
              <w:jc w:val="center"/>
            </w:pPr>
            <w:r w:rsidRPr="006505E2"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5E2" w:rsidRPr="006505E2" w:rsidRDefault="006505E2" w:rsidP="006505E2">
            <w:pPr>
              <w:widowControl/>
              <w:autoSpaceDE/>
              <w:autoSpaceDN/>
              <w:adjustRightInd/>
              <w:jc w:val="center"/>
            </w:pPr>
            <w:r w:rsidRPr="006505E2">
              <w:t>2019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5E2" w:rsidRPr="006505E2" w:rsidRDefault="006505E2" w:rsidP="006505E2">
            <w:pPr>
              <w:widowControl/>
              <w:autoSpaceDE/>
              <w:autoSpaceDN/>
              <w:adjustRightInd/>
              <w:jc w:val="center"/>
            </w:pPr>
            <w:r w:rsidRPr="006505E2">
              <w:t>2020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5E2" w:rsidRPr="006505E2" w:rsidRDefault="006505E2" w:rsidP="006505E2">
            <w:pPr>
              <w:widowControl/>
              <w:autoSpaceDE/>
              <w:autoSpaceDN/>
              <w:adjustRightInd/>
              <w:jc w:val="center"/>
            </w:pPr>
            <w:r w:rsidRPr="006505E2">
              <w:t>2021 год</w:t>
            </w:r>
          </w:p>
        </w:tc>
      </w:tr>
      <w:tr w:rsidR="006505E2" w:rsidRPr="006505E2" w:rsidTr="006505E2">
        <w:trPr>
          <w:trHeight w:val="6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5E2" w:rsidRPr="006505E2" w:rsidRDefault="006505E2" w:rsidP="006505E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505E2">
              <w:rPr>
                <w:b/>
                <w:bCs/>
              </w:rPr>
              <w:t>000 01 02 00 00 00 0000 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5E2" w:rsidRPr="006505E2" w:rsidRDefault="006505E2" w:rsidP="006505E2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505E2">
              <w:rPr>
                <w:b/>
                <w:bCs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E2" w:rsidRPr="006505E2" w:rsidRDefault="006505E2" w:rsidP="006505E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505E2">
              <w:rPr>
                <w:b/>
                <w:bCs/>
              </w:rPr>
              <w:t>101 7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E2" w:rsidRPr="006505E2" w:rsidRDefault="006505E2" w:rsidP="006505E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505E2">
              <w:rPr>
                <w:b/>
                <w:bCs/>
              </w:rPr>
              <w:t>89 4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E2" w:rsidRPr="006505E2" w:rsidRDefault="006505E2" w:rsidP="006505E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505E2">
              <w:rPr>
                <w:b/>
                <w:bCs/>
              </w:rPr>
              <w:t>81 258</w:t>
            </w:r>
          </w:p>
        </w:tc>
      </w:tr>
      <w:tr w:rsidR="006505E2" w:rsidRPr="006505E2" w:rsidTr="006505E2">
        <w:trPr>
          <w:trHeight w:val="855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5E2" w:rsidRPr="006505E2" w:rsidRDefault="006505E2" w:rsidP="006505E2">
            <w:pPr>
              <w:widowControl/>
              <w:autoSpaceDE/>
              <w:autoSpaceDN/>
              <w:adjustRightInd/>
              <w:jc w:val="center"/>
            </w:pPr>
            <w:r w:rsidRPr="006505E2">
              <w:t>000 01 02 00 00 00 0000 7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5E2" w:rsidRPr="006505E2" w:rsidRDefault="006505E2" w:rsidP="006505E2">
            <w:pPr>
              <w:widowControl/>
              <w:autoSpaceDE/>
              <w:autoSpaceDN/>
              <w:adjustRightInd/>
              <w:jc w:val="both"/>
            </w:pPr>
            <w:r w:rsidRPr="006505E2">
              <w:t>Получение кредитов от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E2" w:rsidRPr="006505E2" w:rsidRDefault="006505E2" w:rsidP="006505E2">
            <w:pPr>
              <w:widowControl/>
              <w:autoSpaceDE/>
              <w:autoSpaceDN/>
              <w:adjustRightInd/>
              <w:jc w:val="center"/>
            </w:pPr>
            <w:r w:rsidRPr="006505E2">
              <w:t>14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E2" w:rsidRPr="006505E2" w:rsidRDefault="006505E2" w:rsidP="006505E2">
            <w:pPr>
              <w:widowControl/>
              <w:autoSpaceDE/>
              <w:autoSpaceDN/>
              <w:adjustRightInd/>
              <w:jc w:val="center"/>
            </w:pPr>
            <w:r w:rsidRPr="006505E2">
              <w:t>125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E2" w:rsidRPr="006505E2" w:rsidRDefault="006505E2" w:rsidP="006505E2">
            <w:pPr>
              <w:widowControl/>
              <w:autoSpaceDE/>
              <w:autoSpaceDN/>
              <w:adjustRightInd/>
              <w:jc w:val="center"/>
            </w:pPr>
            <w:r w:rsidRPr="006505E2">
              <w:t>120 000</w:t>
            </w:r>
          </w:p>
        </w:tc>
      </w:tr>
      <w:tr w:rsidR="006505E2" w:rsidRPr="006505E2" w:rsidTr="006505E2">
        <w:trPr>
          <w:trHeight w:val="1005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5E2" w:rsidRPr="006505E2" w:rsidRDefault="006505E2" w:rsidP="006505E2">
            <w:pPr>
              <w:widowControl/>
              <w:autoSpaceDE/>
              <w:autoSpaceDN/>
              <w:adjustRightInd/>
              <w:jc w:val="center"/>
            </w:pPr>
            <w:r w:rsidRPr="006505E2">
              <w:t>000 01 02 00 00 04 0000 7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5E2" w:rsidRPr="006505E2" w:rsidRDefault="006505E2" w:rsidP="006505E2">
            <w:pPr>
              <w:widowControl/>
              <w:autoSpaceDE/>
              <w:autoSpaceDN/>
              <w:adjustRightInd/>
              <w:jc w:val="both"/>
            </w:pPr>
            <w:r w:rsidRPr="006505E2">
              <w:t xml:space="preserve">Получение кредитов от кредитных организаций бюджетами городских округов в валюте Российской Федерации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E2" w:rsidRPr="006505E2" w:rsidRDefault="006505E2" w:rsidP="006505E2">
            <w:pPr>
              <w:widowControl/>
              <w:autoSpaceDE/>
              <w:autoSpaceDN/>
              <w:adjustRightInd/>
              <w:jc w:val="center"/>
            </w:pPr>
            <w:r w:rsidRPr="006505E2">
              <w:t>14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E2" w:rsidRPr="006505E2" w:rsidRDefault="006505E2" w:rsidP="006505E2">
            <w:pPr>
              <w:widowControl/>
              <w:autoSpaceDE/>
              <w:autoSpaceDN/>
              <w:adjustRightInd/>
              <w:jc w:val="center"/>
            </w:pPr>
            <w:r w:rsidRPr="006505E2">
              <w:t>125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E2" w:rsidRPr="006505E2" w:rsidRDefault="006505E2" w:rsidP="006505E2">
            <w:pPr>
              <w:widowControl/>
              <w:autoSpaceDE/>
              <w:autoSpaceDN/>
              <w:adjustRightInd/>
              <w:jc w:val="center"/>
            </w:pPr>
            <w:r w:rsidRPr="006505E2">
              <w:t>120 000</w:t>
            </w:r>
          </w:p>
        </w:tc>
      </w:tr>
      <w:tr w:rsidR="006505E2" w:rsidRPr="006505E2" w:rsidTr="006505E2">
        <w:trPr>
          <w:trHeight w:val="855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5E2" w:rsidRPr="006505E2" w:rsidRDefault="006505E2" w:rsidP="006505E2">
            <w:pPr>
              <w:widowControl/>
              <w:autoSpaceDE/>
              <w:autoSpaceDN/>
              <w:adjustRightInd/>
              <w:jc w:val="center"/>
            </w:pPr>
            <w:r w:rsidRPr="006505E2">
              <w:t>000 01 02 00 00 00 0000 8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5E2" w:rsidRPr="006505E2" w:rsidRDefault="006505E2" w:rsidP="006505E2">
            <w:pPr>
              <w:widowControl/>
              <w:autoSpaceDE/>
              <w:autoSpaceDN/>
              <w:adjustRightInd/>
              <w:jc w:val="both"/>
            </w:pPr>
            <w:r w:rsidRPr="006505E2">
              <w:t xml:space="preserve">Погашение кредитов, предоставленных кредитными организациями в валюте Российской Федерации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E2" w:rsidRPr="006505E2" w:rsidRDefault="006505E2" w:rsidP="006505E2">
            <w:pPr>
              <w:widowControl/>
              <w:autoSpaceDE/>
              <w:autoSpaceDN/>
              <w:adjustRightInd/>
              <w:jc w:val="center"/>
            </w:pPr>
            <w:r w:rsidRPr="006505E2">
              <w:t>38 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E2" w:rsidRPr="006505E2" w:rsidRDefault="006505E2" w:rsidP="006505E2">
            <w:pPr>
              <w:widowControl/>
              <w:autoSpaceDE/>
              <w:autoSpaceDN/>
              <w:adjustRightInd/>
              <w:jc w:val="center"/>
            </w:pPr>
            <w:r w:rsidRPr="006505E2">
              <w:t>35 5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E2" w:rsidRPr="006505E2" w:rsidRDefault="006505E2" w:rsidP="006505E2">
            <w:pPr>
              <w:widowControl/>
              <w:autoSpaceDE/>
              <w:autoSpaceDN/>
              <w:adjustRightInd/>
              <w:jc w:val="center"/>
            </w:pPr>
            <w:r w:rsidRPr="006505E2">
              <w:t>38 742</w:t>
            </w:r>
          </w:p>
        </w:tc>
      </w:tr>
      <w:tr w:rsidR="006505E2" w:rsidRPr="006505E2" w:rsidTr="006505E2">
        <w:trPr>
          <w:trHeight w:val="955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5E2" w:rsidRPr="006505E2" w:rsidRDefault="006505E2" w:rsidP="006505E2">
            <w:pPr>
              <w:widowControl/>
              <w:autoSpaceDE/>
              <w:autoSpaceDN/>
              <w:adjustRightInd/>
              <w:jc w:val="center"/>
            </w:pPr>
            <w:r w:rsidRPr="006505E2">
              <w:t>000 01 02 00 00 04 0000 8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5E2" w:rsidRPr="006505E2" w:rsidRDefault="006505E2" w:rsidP="006505E2">
            <w:pPr>
              <w:widowControl/>
              <w:autoSpaceDE/>
              <w:autoSpaceDN/>
              <w:adjustRightInd/>
              <w:jc w:val="both"/>
            </w:pPr>
            <w:r w:rsidRPr="006505E2">
              <w:t xml:space="preserve">Погашение бюджетами городских округов кредитов от кредитных организаций в валюте Российской Федерации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E2" w:rsidRPr="006505E2" w:rsidRDefault="006505E2" w:rsidP="006505E2">
            <w:pPr>
              <w:widowControl/>
              <w:autoSpaceDE/>
              <w:autoSpaceDN/>
              <w:adjustRightInd/>
              <w:jc w:val="center"/>
            </w:pPr>
            <w:r w:rsidRPr="006505E2">
              <w:t>38 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E2" w:rsidRPr="006505E2" w:rsidRDefault="006505E2" w:rsidP="006505E2">
            <w:pPr>
              <w:widowControl/>
              <w:autoSpaceDE/>
              <w:autoSpaceDN/>
              <w:adjustRightInd/>
              <w:jc w:val="center"/>
            </w:pPr>
            <w:r w:rsidRPr="006505E2">
              <w:t>35 5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E2" w:rsidRPr="006505E2" w:rsidRDefault="006505E2" w:rsidP="006505E2">
            <w:pPr>
              <w:widowControl/>
              <w:autoSpaceDE/>
              <w:autoSpaceDN/>
              <w:adjustRightInd/>
              <w:jc w:val="center"/>
            </w:pPr>
            <w:r w:rsidRPr="006505E2">
              <w:t>38 742</w:t>
            </w:r>
          </w:p>
        </w:tc>
      </w:tr>
      <w:tr w:rsidR="006505E2" w:rsidRPr="006505E2" w:rsidTr="006505E2">
        <w:trPr>
          <w:trHeight w:val="255"/>
        </w:trPr>
        <w:tc>
          <w:tcPr>
            <w:tcW w:w="6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5E2" w:rsidRPr="006505E2" w:rsidRDefault="006505E2" w:rsidP="006505E2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505E2">
              <w:rPr>
                <w:b/>
                <w:bCs/>
              </w:rPr>
              <w:t>Итого источников финансирования дефицита бюджет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E2" w:rsidRPr="006505E2" w:rsidRDefault="006505E2" w:rsidP="006505E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505E2">
              <w:rPr>
                <w:b/>
                <w:bCs/>
              </w:rPr>
              <w:t>101 7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E2" w:rsidRPr="006505E2" w:rsidRDefault="006505E2" w:rsidP="006505E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505E2">
              <w:rPr>
                <w:b/>
                <w:bCs/>
              </w:rPr>
              <w:t>89 4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E2" w:rsidRPr="006505E2" w:rsidRDefault="006505E2" w:rsidP="006505E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505E2">
              <w:rPr>
                <w:b/>
                <w:bCs/>
              </w:rPr>
              <w:t>81 258</w:t>
            </w:r>
          </w:p>
        </w:tc>
      </w:tr>
    </w:tbl>
    <w:p w:rsidR="006505E2" w:rsidRPr="006505E2" w:rsidRDefault="006505E2" w:rsidP="009A0C39">
      <w:pPr>
        <w:shd w:val="clear" w:color="auto" w:fill="FFFFFF"/>
        <w:jc w:val="right"/>
        <w:rPr>
          <w:sz w:val="24"/>
          <w:szCs w:val="24"/>
        </w:rPr>
      </w:pPr>
      <w:r w:rsidRPr="006505E2">
        <w:rPr>
          <w:sz w:val="24"/>
          <w:szCs w:val="24"/>
        </w:rPr>
        <w:t>».</w:t>
      </w:r>
    </w:p>
    <w:p w:rsidR="006505E2" w:rsidRDefault="006505E2" w:rsidP="009A0C39">
      <w:pPr>
        <w:shd w:val="clear" w:color="auto" w:fill="FFFFFF"/>
        <w:jc w:val="right"/>
        <w:rPr>
          <w:i/>
          <w:sz w:val="24"/>
          <w:szCs w:val="24"/>
        </w:rPr>
      </w:pPr>
    </w:p>
    <w:p w:rsidR="006505E2" w:rsidRDefault="006505E2" w:rsidP="009A0C39">
      <w:pPr>
        <w:shd w:val="clear" w:color="auto" w:fill="FFFFFF"/>
        <w:jc w:val="right"/>
        <w:rPr>
          <w:i/>
          <w:sz w:val="24"/>
          <w:szCs w:val="24"/>
        </w:rPr>
      </w:pPr>
    </w:p>
    <w:p w:rsidR="006505E2" w:rsidRDefault="006505E2" w:rsidP="009A0C39">
      <w:pPr>
        <w:shd w:val="clear" w:color="auto" w:fill="FFFFFF"/>
        <w:jc w:val="right"/>
        <w:rPr>
          <w:i/>
          <w:sz w:val="24"/>
          <w:szCs w:val="24"/>
        </w:rPr>
      </w:pPr>
    </w:p>
    <w:p w:rsidR="006505E2" w:rsidRDefault="006505E2" w:rsidP="009A0C39">
      <w:pPr>
        <w:shd w:val="clear" w:color="auto" w:fill="FFFFFF"/>
        <w:jc w:val="right"/>
        <w:rPr>
          <w:i/>
          <w:sz w:val="24"/>
          <w:szCs w:val="24"/>
        </w:rPr>
      </w:pPr>
    </w:p>
    <w:p w:rsidR="006505E2" w:rsidRDefault="006505E2" w:rsidP="009A0C39">
      <w:pPr>
        <w:shd w:val="clear" w:color="auto" w:fill="FFFFFF"/>
        <w:jc w:val="right"/>
        <w:rPr>
          <w:i/>
          <w:sz w:val="24"/>
          <w:szCs w:val="24"/>
        </w:rPr>
      </w:pPr>
    </w:p>
    <w:p w:rsidR="006505E2" w:rsidRDefault="006505E2" w:rsidP="009A0C39">
      <w:pPr>
        <w:shd w:val="clear" w:color="auto" w:fill="FFFFFF"/>
        <w:jc w:val="right"/>
        <w:rPr>
          <w:i/>
          <w:sz w:val="24"/>
          <w:szCs w:val="24"/>
        </w:rPr>
      </w:pPr>
    </w:p>
    <w:p w:rsidR="006505E2" w:rsidRDefault="006505E2" w:rsidP="009A0C39">
      <w:pPr>
        <w:shd w:val="clear" w:color="auto" w:fill="FFFFFF"/>
        <w:jc w:val="right"/>
        <w:rPr>
          <w:i/>
          <w:sz w:val="24"/>
          <w:szCs w:val="24"/>
        </w:rPr>
      </w:pPr>
    </w:p>
    <w:p w:rsidR="006505E2" w:rsidRDefault="006505E2" w:rsidP="009A0C39">
      <w:pPr>
        <w:shd w:val="clear" w:color="auto" w:fill="FFFFFF"/>
        <w:jc w:val="right"/>
        <w:rPr>
          <w:i/>
          <w:sz w:val="24"/>
          <w:szCs w:val="24"/>
        </w:rPr>
      </w:pPr>
    </w:p>
    <w:p w:rsidR="006505E2" w:rsidRDefault="006505E2" w:rsidP="009A0C39">
      <w:pPr>
        <w:shd w:val="clear" w:color="auto" w:fill="FFFFFF"/>
        <w:jc w:val="right"/>
        <w:rPr>
          <w:i/>
          <w:sz w:val="24"/>
          <w:szCs w:val="24"/>
        </w:rPr>
      </w:pPr>
    </w:p>
    <w:p w:rsidR="006505E2" w:rsidRDefault="006505E2" w:rsidP="009A0C39">
      <w:pPr>
        <w:shd w:val="clear" w:color="auto" w:fill="FFFFFF"/>
        <w:jc w:val="right"/>
        <w:rPr>
          <w:i/>
          <w:sz w:val="24"/>
          <w:szCs w:val="24"/>
        </w:rPr>
      </w:pPr>
    </w:p>
    <w:p w:rsidR="006505E2" w:rsidRDefault="006505E2" w:rsidP="009A0C39">
      <w:pPr>
        <w:shd w:val="clear" w:color="auto" w:fill="FFFFFF"/>
        <w:jc w:val="right"/>
        <w:rPr>
          <w:i/>
          <w:sz w:val="24"/>
          <w:szCs w:val="24"/>
        </w:rPr>
      </w:pPr>
    </w:p>
    <w:p w:rsidR="006505E2" w:rsidRDefault="006505E2" w:rsidP="009A0C39">
      <w:pPr>
        <w:shd w:val="clear" w:color="auto" w:fill="FFFFFF"/>
        <w:jc w:val="right"/>
        <w:rPr>
          <w:i/>
          <w:sz w:val="24"/>
          <w:szCs w:val="24"/>
        </w:rPr>
      </w:pPr>
    </w:p>
    <w:p w:rsidR="006505E2" w:rsidRDefault="006505E2" w:rsidP="009A0C39">
      <w:pPr>
        <w:shd w:val="clear" w:color="auto" w:fill="FFFFFF"/>
        <w:jc w:val="right"/>
        <w:rPr>
          <w:i/>
          <w:sz w:val="24"/>
          <w:szCs w:val="24"/>
        </w:rPr>
      </w:pPr>
    </w:p>
    <w:p w:rsidR="006505E2" w:rsidRDefault="006505E2" w:rsidP="009A0C39">
      <w:pPr>
        <w:shd w:val="clear" w:color="auto" w:fill="FFFFFF"/>
        <w:jc w:val="right"/>
        <w:rPr>
          <w:i/>
          <w:sz w:val="24"/>
          <w:szCs w:val="24"/>
        </w:rPr>
      </w:pPr>
    </w:p>
    <w:p w:rsidR="006505E2" w:rsidRDefault="006505E2" w:rsidP="009A0C39">
      <w:pPr>
        <w:shd w:val="clear" w:color="auto" w:fill="FFFFFF"/>
        <w:jc w:val="right"/>
        <w:rPr>
          <w:i/>
          <w:sz w:val="24"/>
          <w:szCs w:val="24"/>
        </w:rPr>
      </w:pPr>
    </w:p>
    <w:p w:rsidR="006505E2" w:rsidRDefault="006505E2" w:rsidP="009A0C39">
      <w:pPr>
        <w:shd w:val="clear" w:color="auto" w:fill="FFFFFF"/>
        <w:jc w:val="right"/>
        <w:rPr>
          <w:i/>
          <w:sz w:val="24"/>
          <w:szCs w:val="24"/>
        </w:rPr>
      </w:pPr>
    </w:p>
    <w:p w:rsidR="006505E2" w:rsidRDefault="006505E2" w:rsidP="009A0C39">
      <w:pPr>
        <w:shd w:val="clear" w:color="auto" w:fill="FFFFFF"/>
        <w:jc w:val="right"/>
        <w:rPr>
          <w:i/>
          <w:sz w:val="24"/>
          <w:szCs w:val="24"/>
        </w:rPr>
      </w:pPr>
    </w:p>
    <w:p w:rsidR="009A0C39" w:rsidRPr="001F3E42" w:rsidRDefault="00F052F2" w:rsidP="009A0C39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6</w:t>
      </w:r>
    </w:p>
    <w:p w:rsidR="009A0C39" w:rsidRPr="001F3E42" w:rsidRDefault="009A0C39" w:rsidP="009A0C39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 xml:space="preserve">к решению Совета народных депутатов </w:t>
      </w:r>
    </w:p>
    <w:p w:rsidR="009A0C39" w:rsidRPr="001F3E42" w:rsidRDefault="009A0C39" w:rsidP="009A0C39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 xml:space="preserve">Киселевского городского округа </w:t>
      </w:r>
    </w:p>
    <w:p w:rsidR="009A0C39" w:rsidRPr="001F3E42" w:rsidRDefault="00AF535E" w:rsidP="009A0C39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9A0C39" w:rsidRPr="001F3E42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9A0C39">
        <w:rPr>
          <w:sz w:val="24"/>
          <w:szCs w:val="24"/>
          <w:u w:val="single"/>
        </w:rPr>
        <w:t>«</w:t>
      </w:r>
      <w:r>
        <w:rPr>
          <w:sz w:val="24"/>
          <w:szCs w:val="24"/>
          <w:u w:val="single"/>
        </w:rPr>
        <w:t>24</w:t>
      </w:r>
      <w:r w:rsidR="009A0C39" w:rsidRPr="001F3E42">
        <w:rPr>
          <w:sz w:val="24"/>
          <w:szCs w:val="24"/>
          <w:u w:val="single"/>
        </w:rPr>
        <w:t>»</w:t>
      </w:r>
      <w:r>
        <w:rPr>
          <w:sz w:val="24"/>
          <w:szCs w:val="24"/>
          <w:u w:val="single"/>
        </w:rPr>
        <w:t xml:space="preserve"> </w:t>
      </w:r>
      <w:r w:rsidR="009A0C39">
        <w:rPr>
          <w:sz w:val="24"/>
          <w:szCs w:val="24"/>
        </w:rPr>
        <w:t>января 2019 г. №</w:t>
      </w:r>
      <w:r>
        <w:rPr>
          <w:sz w:val="24"/>
          <w:szCs w:val="24"/>
        </w:rPr>
        <w:t xml:space="preserve"> 1</w:t>
      </w:r>
      <w:r w:rsidR="009A0C39">
        <w:rPr>
          <w:sz w:val="24"/>
          <w:szCs w:val="24"/>
        </w:rPr>
        <w:t>-</w:t>
      </w:r>
      <w:r w:rsidR="009A0C39" w:rsidRPr="001F3E42">
        <w:rPr>
          <w:sz w:val="24"/>
          <w:szCs w:val="24"/>
        </w:rPr>
        <w:t>н</w:t>
      </w:r>
    </w:p>
    <w:p w:rsidR="009A0C39" w:rsidRPr="001F3E42" w:rsidRDefault="009A0C39" w:rsidP="009A0C39">
      <w:pPr>
        <w:jc w:val="right"/>
        <w:rPr>
          <w:sz w:val="24"/>
          <w:szCs w:val="24"/>
        </w:rPr>
      </w:pPr>
    </w:p>
    <w:p w:rsidR="009A0C39" w:rsidRPr="001F3E42" w:rsidRDefault="009A0C39" w:rsidP="009A0C39">
      <w:pPr>
        <w:shd w:val="clear" w:color="auto" w:fill="FFFFFF"/>
        <w:suppressAutoHyphens/>
        <w:ind w:firstLine="709"/>
        <w:jc w:val="both"/>
        <w:rPr>
          <w:spacing w:val="-24"/>
          <w:sz w:val="24"/>
          <w:szCs w:val="24"/>
        </w:rPr>
      </w:pPr>
    </w:p>
    <w:p w:rsidR="009A0C39" w:rsidRPr="007C251F" w:rsidRDefault="009A0C39" w:rsidP="009A0C39">
      <w:pPr>
        <w:jc w:val="right"/>
        <w:rPr>
          <w:i/>
          <w:sz w:val="24"/>
          <w:szCs w:val="24"/>
        </w:rPr>
      </w:pPr>
      <w:r w:rsidRPr="007C251F">
        <w:rPr>
          <w:i/>
          <w:sz w:val="24"/>
          <w:szCs w:val="24"/>
        </w:rPr>
        <w:t xml:space="preserve">«Приложение </w:t>
      </w:r>
      <w:r w:rsidR="00F052F2">
        <w:rPr>
          <w:i/>
          <w:sz w:val="24"/>
          <w:szCs w:val="24"/>
        </w:rPr>
        <w:t>9</w:t>
      </w:r>
    </w:p>
    <w:p w:rsidR="009A0C39" w:rsidRPr="007C251F" w:rsidRDefault="009A0C39" w:rsidP="009A0C39">
      <w:pPr>
        <w:jc w:val="right"/>
        <w:rPr>
          <w:i/>
          <w:sz w:val="24"/>
          <w:szCs w:val="24"/>
        </w:rPr>
      </w:pPr>
      <w:r w:rsidRPr="007C251F">
        <w:rPr>
          <w:i/>
          <w:sz w:val="24"/>
          <w:szCs w:val="24"/>
        </w:rPr>
        <w:t>к решению Совета народных депутатов Киселевского</w:t>
      </w:r>
    </w:p>
    <w:p w:rsidR="009A0C39" w:rsidRDefault="009A0C39" w:rsidP="009A0C39">
      <w:pPr>
        <w:shd w:val="clear" w:color="auto" w:fill="FFFFFF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городского округа от «20» декабря 2018г № 54</w:t>
      </w:r>
      <w:r w:rsidRPr="007C251F">
        <w:rPr>
          <w:i/>
          <w:sz w:val="24"/>
          <w:szCs w:val="24"/>
        </w:rPr>
        <w:t>-н</w:t>
      </w:r>
    </w:p>
    <w:p w:rsidR="009A0C39" w:rsidRDefault="009A0C39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6505E2" w:rsidRDefault="006505E2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6505E2" w:rsidRDefault="006505E2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tbl>
      <w:tblPr>
        <w:tblW w:w="10349" w:type="dxa"/>
        <w:tblInd w:w="-743" w:type="dxa"/>
        <w:tblLook w:val="04A0"/>
      </w:tblPr>
      <w:tblGrid>
        <w:gridCol w:w="10349"/>
      </w:tblGrid>
      <w:tr w:rsidR="006505E2" w:rsidRPr="00B16D1C" w:rsidTr="006505E2">
        <w:trPr>
          <w:trHeight w:val="315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5E2" w:rsidRPr="00B16D1C" w:rsidRDefault="006505E2" w:rsidP="006505E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6D1C">
              <w:rPr>
                <w:b/>
                <w:bCs/>
                <w:color w:val="000000"/>
                <w:sz w:val="24"/>
                <w:szCs w:val="24"/>
              </w:rPr>
              <w:t>Программа муниципальных внутренних заимствований</w:t>
            </w:r>
          </w:p>
        </w:tc>
      </w:tr>
      <w:tr w:rsidR="006505E2" w:rsidRPr="00B16D1C" w:rsidTr="006505E2">
        <w:trPr>
          <w:trHeight w:val="315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5E2" w:rsidRPr="00B16D1C" w:rsidRDefault="006505E2" w:rsidP="006505E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6D1C">
              <w:rPr>
                <w:b/>
                <w:bCs/>
                <w:color w:val="000000"/>
                <w:sz w:val="24"/>
                <w:szCs w:val="24"/>
              </w:rPr>
              <w:t>Киселе</w:t>
            </w:r>
            <w:r>
              <w:rPr>
                <w:b/>
                <w:bCs/>
                <w:color w:val="000000"/>
                <w:sz w:val="24"/>
                <w:szCs w:val="24"/>
              </w:rPr>
              <w:t>вского городского округа на 2019</w:t>
            </w:r>
            <w:r w:rsidRPr="00B16D1C">
              <w:rPr>
                <w:b/>
                <w:bCs/>
                <w:color w:val="000000"/>
                <w:sz w:val="24"/>
                <w:szCs w:val="24"/>
              </w:rPr>
              <w:t xml:space="preserve"> год и на плановый период </w:t>
            </w:r>
            <w:r>
              <w:rPr>
                <w:b/>
                <w:bCs/>
                <w:color w:val="000000"/>
                <w:sz w:val="24"/>
                <w:szCs w:val="24"/>
              </w:rPr>
              <w:t>2020 и 2021</w:t>
            </w:r>
            <w:r w:rsidRPr="00B16D1C">
              <w:rPr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</w:tr>
    </w:tbl>
    <w:p w:rsidR="006505E2" w:rsidRDefault="006505E2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6505E2" w:rsidRDefault="006505E2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6505E2" w:rsidRDefault="006505E2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6505E2" w:rsidRDefault="006505E2" w:rsidP="009A0C39">
      <w:pPr>
        <w:shd w:val="clear" w:color="auto" w:fill="FFFFFF"/>
        <w:jc w:val="right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тыс.руб. </w:t>
      </w:r>
    </w:p>
    <w:tbl>
      <w:tblPr>
        <w:tblW w:w="10490" w:type="dxa"/>
        <w:tblInd w:w="-743" w:type="dxa"/>
        <w:tblLook w:val="04A0"/>
      </w:tblPr>
      <w:tblGrid>
        <w:gridCol w:w="6663"/>
        <w:gridCol w:w="1276"/>
        <w:gridCol w:w="1276"/>
        <w:gridCol w:w="1275"/>
      </w:tblGrid>
      <w:tr w:rsidR="006505E2" w:rsidRPr="006505E2" w:rsidTr="006505E2">
        <w:trPr>
          <w:trHeight w:val="4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E2" w:rsidRPr="006505E2" w:rsidRDefault="006505E2" w:rsidP="006505E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505E2">
              <w:rPr>
                <w:color w:val="000000"/>
              </w:rPr>
              <w:t>Внутренние заимствования  (привлечение/погашение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E2" w:rsidRPr="006505E2" w:rsidRDefault="006505E2" w:rsidP="006505E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505E2">
              <w:rPr>
                <w:color w:val="000000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E2" w:rsidRPr="006505E2" w:rsidRDefault="006505E2" w:rsidP="006505E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505E2">
              <w:rPr>
                <w:color w:val="000000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E2" w:rsidRPr="006505E2" w:rsidRDefault="006505E2" w:rsidP="006505E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505E2">
              <w:rPr>
                <w:color w:val="000000"/>
              </w:rPr>
              <w:t>2021 год</w:t>
            </w:r>
          </w:p>
        </w:tc>
      </w:tr>
      <w:tr w:rsidR="006505E2" w:rsidRPr="006505E2" w:rsidTr="006505E2">
        <w:trPr>
          <w:trHeight w:val="40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5E2" w:rsidRPr="006505E2" w:rsidRDefault="006505E2" w:rsidP="006505E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505E2">
              <w:rPr>
                <w:b/>
                <w:bCs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E2" w:rsidRPr="006505E2" w:rsidRDefault="006505E2" w:rsidP="006505E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505E2">
              <w:rPr>
                <w:b/>
                <w:bCs/>
                <w:color w:val="000000"/>
              </w:rPr>
              <w:t>101 7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E2" w:rsidRPr="006505E2" w:rsidRDefault="006505E2" w:rsidP="006505E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505E2">
              <w:rPr>
                <w:b/>
                <w:bCs/>
                <w:color w:val="000000"/>
              </w:rPr>
              <w:t>89 4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E2" w:rsidRPr="006505E2" w:rsidRDefault="006505E2" w:rsidP="006505E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505E2">
              <w:rPr>
                <w:b/>
                <w:bCs/>
                <w:color w:val="000000"/>
              </w:rPr>
              <w:t>81 258</w:t>
            </w:r>
          </w:p>
        </w:tc>
      </w:tr>
      <w:tr w:rsidR="006505E2" w:rsidRPr="006505E2" w:rsidTr="006505E2">
        <w:trPr>
          <w:trHeight w:val="6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5E2" w:rsidRPr="006505E2" w:rsidRDefault="006505E2" w:rsidP="006505E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505E2">
              <w:rPr>
                <w:color w:val="000000"/>
              </w:rPr>
              <w:t xml:space="preserve">Получение кредитов от кредитных организаций бюджетами городских округов в валюте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E2" w:rsidRPr="006505E2" w:rsidRDefault="006505E2" w:rsidP="006505E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505E2">
              <w:rPr>
                <w:color w:val="000000"/>
              </w:rPr>
              <w:t>1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E2" w:rsidRPr="006505E2" w:rsidRDefault="006505E2" w:rsidP="006505E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505E2">
              <w:rPr>
                <w:color w:val="000000"/>
              </w:rPr>
              <w:t>125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E2" w:rsidRPr="006505E2" w:rsidRDefault="006505E2" w:rsidP="006505E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505E2">
              <w:rPr>
                <w:color w:val="000000"/>
              </w:rPr>
              <w:t>120 000</w:t>
            </w:r>
          </w:p>
        </w:tc>
      </w:tr>
      <w:tr w:rsidR="006505E2" w:rsidRPr="006505E2" w:rsidTr="006505E2">
        <w:trPr>
          <w:trHeight w:val="6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5E2" w:rsidRPr="006505E2" w:rsidRDefault="006505E2" w:rsidP="006505E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505E2">
              <w:rPr>
                <w:color w:val="000000"/>
              </w:rPr>
              <w:t xml:space="preserve">Погашение бюджетами городских округов кредитов от кредитных организаций в валюте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E2" w:rsidRPr="006505E2" w:rsidRDefault="006505E2" w:rsidP="006505E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505E2">
              <w:rPr>
                <w:color w:val="000000"/>
              </w:rPr>
              <w:t>38 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E2" w:rsidRPr="006505E2" w:rsidRDefault="006505E2" w:rsidP="006505E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505E2">
              <w:rPr>
                <w:color w:val="000000"/>
              </w:rPr>
              <w:t>35 5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E2" w:rsidRPr="006505E2" w:rsidRDefault="006505E2" w:rsidP="006505E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505E2">
              <w:rPr>
                <w:color w:val="000000"/>
              </w:rPr>
              <w:t>38 742</w:t>
            </w:r>
          </w:p>
        </w:tc>
      </w:tr>
    </w:tbl>
    <w:p w:rsidR="006505E2" w:rsidRDefault="006505E2" w:rsidP="009A0C39">
      <w:pPr>
        <w:shd w:val="clear" w:color="auto" w:fill="FFFFFF"/>
        <w:jc w:val="right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».</w:t>
      </w:r>
    </w:p>
    <w:p w:rsidR="001534EC" w:rsidRDefault="001534EC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1534EC" w:rsidRDefault="001534EC" w:rsidP="009A0C39">
      <w:pPr>
        <w:shd w:val="clear" w:color="auto" w:fill="FFFFFF"/>
        <w:jc w:val="right"/>
        <w:rPr>
          <w:spacing w:val="-1"/>
          <w:sz w:val="24"/>
          <w:szCs w:val="24"/>
        </w:rPr>
      </w:pPr>
      <w:bookmarkStart w:id="0" w:name="_GoBack"/>
      <w:bookmarkEnd w:id="0"/>
    </w:p>
    <w:sectPr w:rsidR="001534EC" w:rsidSect="001E7935">
      <w:footerReference w:type="default" r:id="rId13"/>
      <w:pgSz w:w="11906" w:h="16838"/>
      <w:pgMar w:top="1134" w:right="85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9CB" w:rsidRDefault="00D939CB" w:rsidP="004A3CB9">
      <w:r>
        <w:separator/>
      </w:r>
    </w:p>
  </w:endnote>
  <w:endnote w:type="continuationSeparator" w:id="1">
    <w:p w:rsidR="00D939CB" w:rsidRDefault="00D939CB" w:rsidP="004A3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6850294"/>
      <w:docPartObj>
        <w:docPartGallery w:val="Page Numbers (Bottom of Page)"/>
        <w:docPartUnique/>
      </w:docPartObj>
    </w:sdtPr>
    <w:sdtContent>
      <w:p w:rsidR="00F538F9" w:rsidRDefault="00555186">
        <w:pPr>
          <w:pStyle w:val="a8"/>
          <w:jc w:val="right"/>
        </w:pPr>
        <w:fldSimple w:instr="PAGE   \* MERGEFORMAT">
          <w:r w:rsidR="00866FBA">
            <w:rPr>
              <w:noProof/>
            </w:rPr>
            <w:t>1</w:t>
          </w:r>
        </w:fldSimple>
      </w:p>
    </w:sdtContent>
  </w:sdt>
  <w:p w:rsidR="00F538F9" w:rsidRDefault="00F538F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9CB" w:rsidRDefault="00D939CB" w:rsidP="004A3CB9">
      <w:r>
        <w:separator/>
      </w:r>
    </w:p>
  </w:footnote>
  <w:footnote w:type="continuationSeparator" w:id="1">
    <w:p w:rsidR="00D939CB" w:rsidRDefault="00D939CB" w:rsidP="004A3C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A643B"/>
    <w:multiLevelType w:val="hybridMultilevel"/>
    <w:tmpl w:val="F0688314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">
    <w:nsid w:val="30254951"/>
    <w:multiLevelType w:val="multilevel"/>
    <w:tmpl w:val="E80A4A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51A2734F"/>
    <w:multiLevelType w:val="hybridMultilevel"/>
    <w:tmpl w:val="D8887A6C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3">
    <w:nsid w:val="778F0A5D"/>
    <w:multiLevelType w:val="hybridMultilevel"/>
    <w:tmpl w:val="A88C8488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7DC0"/>
    <w:rsid w:val="0000396C"/>
    <w:rsid w:val="00031882"/>
    <w:rsid w:val="000A60E5"/>
    <w:rsid w:val="000B25EA"/>
    <w:rsid w:val="00144015"/>
    <w:rsid w:val="001534EC"/>
    <w:rsid w:val="001E7935"/>
    <w:rsid w:val="001F29E0"/>
    <w:rsid w:val="002D38C4"/>
    <w:rsid w:val="00303880"/>
    <w:rsid w:val="003D21F4"/>
    <w:rsid w:val="0044314A"/>
    <w:rsid w:val="00447EB8"/>
    <w:rsid w:val="0046072C"/>
    <w:rsid w:val="00462FC9"/>
    <w:rsid w:val="004868AB"/>
    <w:rsid w:val="004A3CB9"/>
    <w:rsid w:val="004E5634"/>
    <w:rsid w:val="004F5413"/>
    <w:rsid w:val="0051111A"/>
    <w:rsid w:val="005343EE"/>
    <w:rsid w:val="00555186"/>
    <w:rsid w:val="0056121A"/>
    <w:rsid w:val="00573366"/>
    <w:rsid w:val="005904C0"/>
    <w:rsid w:val="005B6207"/>
    <w:rsid w:val="00632006"/>
    <w:rsid w:val="006505E2"/>
    <w:rsid w:val="006D5336"/>
    <w:rsid w:val="0071632E"/>
    <w:rsid w:val="00737CBB"/>
    <w:rsid w:val="00753EA9"/>
    <w:rsid w:val="00761B86"/>
    <w:rsid w:val="007C1D85"/>
    <w:rsid w:val="007E6094"/>
    <w:rsid w:val="008026C3"/>
    <w:rsid w:val="00847825"/>
    <w:rsid w:val="0085424E"/>
    <w:rsid w:val="00866FBA"/>
    <w:rsid w:val="00884EDF"/>
    <w:rsid w:val="009114B6"/>
    <w:rsid w:val="00951AE6"/>
    <w:rsid w:val="009A0C39"/>
    <w:rsid w:val="009D7D67"/>
    <w:rsid w:val="009E397D"/>
    <w:rsid w:val="00AF535E"/>
    <w:rsid w:val="00B054CC"/>
    <w:rsid w:val="00B15FA4"/>
    <w:rsid w:val="00B21630"/>
    <w:rsid w:val="00BC380A"/>
    <w:rsid w:val="00C1597F"/>
    <w:rsid w:val="00C67DC0"/>
    <w:rsid w:val="00C73D8F"/>
    <w:rsid w:val="00D006E1"/>
    <w:rsid w:val="00D14308"/>
    <w:rsid w:val="00D51761"/>
    <w:rsid w:val="00D939CB"/>
    <w:rsid w:val="00DD3046"/>
    <w:rsid w:val="00E6683F"/>
    <w:rsid w:val="00EA4212"/>
    <w:rsid w:val="00EB0D3F"/>
    <w:rsid w:val="00ED6798"/>
    <w:rsid w:val="00F052F2"/>
    <w:rsid w:val="00F538F9"/>
    <w:rsid w:val="00F61034"/>
    <w:rsid w:val="00F65390"/>
    <w:rsid w:val="00FB21A4"/>
    <w:rsid w:val="00FB5562"/>
    <w:rsid w:val="00FB7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3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53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D53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53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53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4E56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A3C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3C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A3C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3CB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3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53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D53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53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53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4E56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A3C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3C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A3C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3CB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53C7FE1F2818AD780F7B8E59445D5052B1AA52F2769B4A85C43CFBD32QAp9G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3E88021C1E7A58C8D7C59BF2F00B7484472A0FD614614D59069C0033GCo8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970A05973AAA551D5962EEB42B7BFB8159DB05BE5A3FD6A0BDC1ACFCFHFn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AEA7ACE1082A7505D72083A02A56B03EA361FD5795F0283F2EAE28AEBE5AB2C2490C4A9E83EF321F3452BCD847n9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5C3F0-10BE-4498-9B2E-761E61C6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6</Pages>
  <Words>23188</Words>
  <Characters>132176</Characters>
  <Application>Microsoft Office Word</Application>
  <DocSecurity>0</DocSecurity>
  <Lines>1101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BKalinina</cp:lastModifiedBy>
  <cp:revision>10</cp:revision>
  <cp:lastPrinted>2019-01-23T05:33:00Z</cp:lastPrinted>
  <dcterms:created xsi:type="dcterms:W3CDTF">2019-01-22T02:36:00Z</dcterms:created>
  <dcterms:modified xsi:type="dcterms:W3CDTF">2019-01-23T05:35:00Z</dcterms:modified>
</cp:coreProperties>
</file>